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94" w:rsidRDefault="00893A94" w:rsidP="00A37CAB">
      <w:pPr>
        <w:pStyle w:val="Default"/>
        <w:rPr>
          <w:rFonts w:eastAsia="Times New Roman"/>
          <w:bCs/>
          <w:noProof/>
          <w:color w:val="auto"/>
          <w:sz w:val="28"/>
          <w:szCs w:val="28"/>
        </w:rPr>
      </w:pPr>
    </w:p>
    <w:p w:rsidR="00601C4B" w:rsidRDefault="00601C4B" w:rsidP="00A37CAB">
      <w:pPr>
        <w:pStyle w:val="Default"/>
        <w:rPr>
          <w:rFonts w:eastAsia="Times New Roman"/>
          <w:bCs/>
          <w:noProof/>
          <w:color w:val="auto"/>
          <w:sz w:val="28"/>
          <w:szCs w:val="28"/>
        </w:rPr>
      </w:pPr>
    </w:p>
    <w:p w:rsidR="00601C4B" w:rsidRDefault="00601C4B" w:rsidP="00A37CAB">
      <w:pPr>
        <w:pStyle w:val="Default"/>
        <w:rPr>
          <w:rFonts w:eastAsia="Times New Roman"/>
          <w:bCs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9B2BD" wp14:editId="0708ED18">
            <wp:extent cx="6640687" cy="8236300"/>
            <wp:effectExtent l="800100" t="0" r="770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0687" cy="82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1C4B" w:rsidRDefault="00601C4B" w:rsidP="00A37CAB">
      <w:pPr>
        <w:pStyle w:val="Default"/>
        <w:rPr>
          <w:rFonts w:eastAsia="Times New Roman"/>
          <w:bCs/>
          <w:noProof/>
          <w:color w:val="auto"/>
          <w:sz w:val="28"/>
          <w:szCs w:val="28"/>
        </w:rPr>
      </w:pPr>
    </w:p>
    <w:p w:rsidR="00601C4B" w:rsidRDefault="00601C4B" w:rsidP="00A37CAB">
      <w:pPr>
        <w:pStyle w:val="Default"/>
        <w:rPr>
          <w:rFonts w:eastAsia="Times New Roman"/>
          <w:bCs/>
          <w:noProof/>
          <w:color w:val="auto"/>
          <w:sz w:val="28"/>
          <w:szCs w:val="28"/>
        </w:rPr>
      </w:pPr>
    </w:p>
    <w:p w:rsidR="00995E34" w:rsidRPr="00BF202D" w:rsidRDefault="00995E34" w:rsidP="00A37CAB">
      <w:pPr>
        <w:pStyle w:val="Default"/>
        <w:rPr>
          <w:b/>
          <w:sz w:val="28"/>
          <w:szCs w:val="28"/>
        </w:rPr>
      </w:pPr>
      <w:r w:rsidRPr="00BF202D">
        <w:rPr>
          <w:b/>
          <w:sz w:val="28"/>
          <w:szCs w:val="28"/>
        </w:rPr>
        <w:t>Содержание</w:t>
      </w:r>
    </w:p>
    <w:p w:rsidR="00995E34" w:rsidRPr="00893A94" w:rsidRDefault="00995E34" w:rsidP="00995E34">
      <w:pPr>
        <w:pStyle w:val="Default"/>
        <w:jc w:val="center"/>
        <w:rPr>
          <w:sz w:val="28"/>
          <w:szCs w:val="28"/>
        </w:rPr>
      </w:pP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7692"/>
        <w:gridCol w:w="1580"/>
      </w:tblGrid>
      <w:tr w:rsidR="00995E34" w:rsidRPr="00893A94" w:rsidTr="00BF202D">
        <w:trPr>
          <w:trHeight w:val="600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BF202D" w:rsidRDefault="00BF202D" w:rsidP="00BF202D">
            <w:pPr>
              <w:pStyle w:val="TableParagraph"/>
              <w:spacing w:line="300" w:lineRule="exact"/>
              <w:ind w:left="252" w:right="34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="00995E34" w:rsidRPr="00BF202D">
              <w:rPr>
                <w:b/>
                <w:spacing w:val="-1"/>
                <w:sz w:val="28"/>
                <w:szCs w:val="28"/>
              </w:rPr>
              <w:t>/п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BF202D" w:rsidRDefault="00995E34">
            <w:pPr>
              <w:pStyle w:val="TableParagraph"/>
              <w:spacing w:before="151"/>
              <w:ind w:left="2344" w:right="2450"/>
              <w:jc w:val="center"/>
              <w:rPr>
                <w:b/>
                <w:sz w:val="28"/>
                <w:szCs w:val="28"/>
              </w:rPr>
            </w:pPr>
            <w:r w:rsidRPr="00BF202D">
              <w:rPr>
                <w:b/>
                <w:sz w:val="28"/>
                <w:szCs w:val="28"/>
              </w:rPr>
              <w:t>Наименование</w:t>
            </w:r>
            <w:r w:rsidRPr="00BF202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F202D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BF202D" w:rsidRDefault="00995E34">
            <w:pPr>
              <w:pStyle w:val="TableParagraph"/>
              <w:spacing w:before="151"/>
              <w:ind w:left="111"/>
              <w:rPr>
                <w:b/>
                <w:sz w:val="28"/>
                <w:szCs w:val="28"/>
              </w:rPr>
            </w:pPr>
            <w:r w:rsidRPr="00BF202D">
              <w:rPr>
                <w:b/>
                <w:sz w:val="28"/>
                <w:szCs w:val="28"/>
              </w:rPr>
              <w:t>Страницы</w:t>
            </w:r>
          </w:p>
        </w:tc>
      </w:tr>
      <w:tr w:rsidR="00995E34" w:rsidRPr="00893A94" w:rsidTr="00BF202D">
        <w:trPr>
          <w:trHeight w:val="2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77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ЦЕЛЕВОЙ</w:t>
            </w:r>
            <w:r w:rsidRPr="00893A94">
              <w:rPr>
                <w:spacing w:val="-1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213559" w:rsidRDefault="00213559">
            <w:pPr>
              <w:pStyle w:val="TableParagraph"/>
              <w:spacing w:line="277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95E34" w:rsidRPr="00893A94" w:rsidTr="00BF202D">
        <w:trPr>
          <w:trHeight w:val="299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1.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Пояснительная</w:t>
            </w:r>
            <w:r w:rsidRPr="00893A94">
              <w:rPr>
                <w:spacing w:val="-7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запис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213559" w:rsidRDefault="00213559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95E34" w:rsidRPr="00893A94" w:rsidTr="00BF202D">
        <w:trPr>
          <w:trHeight w:val="275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1.2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Цель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задачи</w:t>
            </w:r>
            <w:r w:rsidRPr="00893A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еализации 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6</w:t>
            </w:r>
          </w:p>
        </w:tc>
      </w:tr>
      <w:tr w:rsidR="00995E34" w:rsidRPr="00893A94" w:rsidTr="00BF202D">
        <w:trPr>
          <w:trHeight w:val="275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1.3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Принципы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одходы</w:t>
            </w:r>
            <w:r w:rsidRPr="00893A9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к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формированию</w:t>
            </w:r>
            <w:r w:rsidRPr="00893A9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E34" w:rsidRPr="00893A94" w:rsidTr="00BF202D">
        <w:trPr>
          <w:trHeight w:val="2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77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1.4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Планируемые</w:t>
            </w:r>
            <w:r w:rsidRPr="00893A94">
              <w:rPr>
                <w:spacing w:val="-7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езультаты</w:t>
            </w:r>
            <w:r w:rsidRPr="00893A94">
              <w:rPr>
                <w:spacing w:val="-8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еализации</w:t>
            </w:r>
            <w:r w:rsidRPr="00893A94">
              <w:rPr>
                <w:spacing w:val="-2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5E34" w:rsidRPr="00893A94" w:rsidTr="00BF202D">
        <w:trPr>
          <w:trHeight w:val="5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1.5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300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Педагогическая</w:t>
            </w:r>
            <w:r w:rsidRPr="00893A9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иагностика</w:t>
            </w:r>
            <w:r w:rsidRPr="00893A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остижения</w:t>
            </w:r>
            <w:r w:rsidRPr="00893A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ланируемых</w:t>
            </w:r>
            <w:r w:rsidRPr="00893A94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F872F9" w:rsidRDefault="00F872F9">
            <w:pPr>
              <w:pStyle w:val="TableParagraph"/>
              <w:spacing w:line="298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995E34" w:rsidRPr="00893A94" w:rsidTr="00BF202D">
        <w:trPr>
          <w:trHeight w:val="296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77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СОДЕРЖАТЕЛЬНЫЙ</w:t>
            </w:r>
            <w:r w:rsidRPr="00893A94">
              <w:rPr>
                <w:spacing w:val="-7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E34" w:rsidRPr="00893A94">
              <w:rPr>
                <w:sz w:val="28"/>
                <w:szCs w:val="28"/>
              </w:rPr>
              <w:t>2</w:t>
            </w:r>
          </w:p>
        </w:tc>
      </w:tr>
      <w:tr w:rsidR="00995E34" w:rsidRPr="00893A94" w:rsidTr="00BF202D">
        <w:trPr>
          <w:trHeight w:val="5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.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300" w:lineRule="exact"/>
              <w:ind w:right="191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 xml:space="preserve">Задачи и содержание образования (обучения и воспитания) по </w:t>
            </w:r>
            <w:r w:rsidRPr="00893A94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разовательным</w:t>
            </w:r>
            <w:r w:rsidRPr="00893A9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ластям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98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E34" w:rsidRPr="00893A94">
              <w:rPr>
                <w:sz w:val="28"/>
                <w:szCs w:val="28"/>
              </w:rPr>
              <w:t>2</w:t>
            </w:r>
          </w:p>
        </w:tc>
      </w:tr>
      <w:tr w:rsidR="00995E34" w:rsidRPr="00893A94" w:rsidTr="00BF202D">
        <w:trPr>
          <w:trHeight w:val="272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34" w:rsidRPr="00893A94" w:rsidRDefault="00995E34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Социально-коммуникативное</w:t>
            </w:r>
            <w:r w:rsidRPr="00893A94">
              <w:rPr>
                <w:spacing w:val="-7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вити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95E34" w:rsidRPr="00893A94" w:rsidTr="00BF202D">
        <w:trPr>
          <w:trHeight w:val="278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34" w:rsidRPr="00893A94" w:rsidRDefault="00995E34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Познавательное</w:t>
            </w:r>
            <w:r w:rsidRPr="00893A94">
              <w:rPr>
                <w:spacing w:val="-6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вити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95E34" w:rsidRPr="00893A94" w:rsidTr="00BF202D">
        <w:trPr>
          <w:trHeight w:val="275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34" w:rsidRPr="00893A94" w:rsidRDefault="00995E34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Речевое</w:t>
            </w:r>
            <w:r w:rsidRPr="00893A94">
              <w:rPr>
                <w:spacing w:val="-4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вити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95E34" w:rsidRPr="00893A94" w:rsidTr="00BF202D">
        <w:trPr>
          <w:trHeight w:val="275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34" w:rsidRPr="00893A94" w:rsidRDefault="00995E34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Художественно-эстетическое</w:t>
            </w:r>
            <w:r w:rsidRPr="00893A94">
              <w:rPr>
                <w:spacing w:val="-6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вити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95E34" w:rsidRPr="00893A94" w:rsidTr="00BF202D">
        <w:trPr>
          <w:trHeight w:val="5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.2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300" w:lineRule="exact"/>
              <w:ind w:right="183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Вариативные формы, способы, методы и средства реализации</w:t>
            </w:r>
            <w:r w:rsidRPr="00893A94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98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</w:tr>
      <w:tr w:rsidR="00995E34" w:rsidRPr="00893A94" w:rsidTr="00BF202D">
        <w:trPr>
          <w:trHeight w:val="5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.3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Особенности</w:t>
            </w:r>
            <w:r w:rsidRPr="00893A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разовательной</w:t>
            </w:r>
            <w:r w:rsidRPr="00893A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еятельности</w:t>
            </w:r>
            <w:r w:rsidRPr="00893A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азных</w:t>
            </w:r>
            <w:r w:rsidRPr="00893A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видов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культурных практи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F872F9">
            <w:pPr>
              <w:pStyle w:val="TableParagraph"/>
              <w:spacing w:line="29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95E34" w:rsidRPr="00893A94" w:rsidTr="00BF202D">
        <w:trPr>
          <w:trHeight w:val="299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.4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Способы</w:t>
            </w:r>
            <w:r w:rsidRPr="00893A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направления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оддержки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етской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нициатив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107440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95E34" w:rsidRPr="00893A94" w:rsidTr="00BF202D">
        <w:trPr>
          <w:trHeight w:val="5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.5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98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Особенности</w:t>
            </w:r>
            <w:r w:rsidRPr="00893A9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взаимодействия</w:t>
            </w:r>
            <w:r w:rsidRPr="00893A94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едагогического</w:t>
            </w:r>
            <w:r w:rsidRPr="00893A9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коллектива</w:t>
            </w:r>
            <w:r w:rsidRPr="00893A94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с</w:t>
            </w:r>
            <w:r w:rsidRPr="00893A94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семьями</w:t>
            </w:r>
            <w:r w:rsidRPr="00893A9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107440">
            <w:pPr>
              <w:pStyle w:val="TableParagraph"/>
              <w:spacing w:line="298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95E34" w:rsidRPr="00893A94" w:rsidTr="00BF202D">
        <w:trPr>
          <w:trHeight w:val="299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.6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34" w:rsidRPr="00893A94" w:rsidRDefault="00995E3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Направления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задачи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коррекционно-развивающей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E34" w:rsidRPr="00893A94" w:rsidRDefault="00107440">
            <w:pPr>
              <w:pStyle w:val="Table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07440" w:rsidRPr="00893A94" w:rsidTr="00BF202D">
        <w:trPr>
          <w:trHeight w:val="2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107440" w:rsidRDefault="00107440">
            <w:pPr>
              <w:pStyle w:val="TableParagraph"/>
              <w:spacing w:line="277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Комплексно-тематическое планирование воспитательно-образовательной 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07440" w:rsidRPr="00893A94" w:rsidTr="00BF202D">
        <w:trPr>
          <w:trHeight w:val="2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</w:rPr>
              <w:t>ОРГАНИЗАЦИОННЫЙ</w:t>
            </w:r>
            <w:r w:rsidRPr="00893A94">
              <w:rPr>
                <w:spacing w:val="-4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АЗДЕЛ</w:t>
            </w:r>
            <w:r w:rsidRPr="00893A94">
              <w:rPr>
                <w:spacing w:val="-4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107440" w:rsidRPr="00893A94" w:rsidTr="00BF202D">
        <w:trPr>
          <w:trHeight w:val="299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3.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107440" w:rsidRDefault="00107440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Психолого-педагогические</w:t>
            </w:r>
            <w:r w:rsidRPr="00893A9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условия</w:t>
            </w:r>
            <w:r w:rsidRPr="00893A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еализации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107440" w:rsidRDefault="00107440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3</w:t>
            </w:r>
          </w:p>
        </w:tc>
      </w:tr>
      <w:tr w:rsidR="00107440" w:rsidRPr="00893A94" w:rsidTr="00BF202D">
        <w:trPr>
          <w:trHeight w:val="300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организации развивающей предметно –пространственной сред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440" w:rsidRPr="00107440" w:rsidRDefault="00AF66C2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</w:tc>
      </w:tr>
      <w:tr w:rsidR="00107440" w:rsidRPr="00893A94" w:rsidTr="00BF202D">
        <w:trPr>
          <w:trHeight w:val="16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69205A" w:rsidRDefault="00C7610F" w:rsidP="0022517B">
            <w:pPr>
              <w:pStyle w:val="TableParagraph"/>
              <w:spacing w:line="267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 w:rsidP="0022517B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Материально-техническое</w:t>
            </w:r>
            <w:r w:rsidRPr="00893A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еспечение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рограммы,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еспеченность</w:t>
            </w:r>
          </w:p>
          <w:p w:rsidR="00107440" w:rsidRPr="00893A94" w:rsidRDefault="00107440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методическими</w:t>
            </w:r>
            <w:r w:rsidRPr="00893A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материалами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средствами</w:t>
            </w:r>
            <w:r w:rsidRPr="00893A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обучения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D77962" w:rsidRDefault="00C7610F">
            <w:pPr>
              <w:pStyle w:val="TableParagraph"/>
              <w:spacing w:line="267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</w:t>
            </w:r>
          </w:p>
        </w:tc>
      </w:tr>
      <w:tr w:rsidR="00107440" w:rsidRPr="00893A94" w:rsidTr="00BF202D">
        <w:trPr>
          <w:trHeight w:val="114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40" w:rsidRPr="00D77962" w:rsidRDefault="00C7610F" w:rsidP="0022517B">
            <w:pPr>
              <w:pStyle w:val="TableParagraph"/>
              <w:spacing w:line="267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40" w:rsidRPr="00893A94" w:rsidRDefault="00107440">
            <w:pPr>
              <w:pStyle w:val="TableParagraph"/>
              <w:spacing w:line="293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Примерный</w:t>
            </w:r>
            <w:r w:rsidRPr="00893A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еречень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литературных,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музыкальных,</w:t>
            </w:r>
          </w:p>
          <w:p w:rsidR="00107440" w:rsidRPr="0022517B" w:rsidRDefault="00107440" w:rsidP="0022517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художественных,</w:t>
            </w:r>
            <w:r w:rsidRPr="00893A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анимационных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роизведений</w:t>
            </w:r>
            <w:r w:rsidRPr="00893A9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ля</w:t>
            </w:r>
            <w:r w:rsidRPr="00893A94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еализации</w:t>
            </w:r>
            <w:r w:rsidRPr="00893A9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440" w:rsidRPr="0022517B" w:rsidRDefault="00AF66C2" w:rsidP="0022517B">
            <w:pPr>
              <w:pStyle w:val="TableParagraph"/>
              <w:spacing w:line="267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107440" w:rsidRPr="00893A94" w:rsidTr="00BF202D">
        <w:trPr>
          <w:trHeight w:val="436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C7610F">
            <w:pPr>
              <w:pStyle w:val="TableParagraph"/>
              <w:spacing w:line="293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98" w:lineRule="exact"/>
              <w:ind w:right="191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</w:rPr>
              <w:t>Кадровые</w:t>
            </w:r>
            <w:r w:rsidRPr="00893A94">
              <w:rPr>
                <w:spacing w:val="-6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условия</w:t>
            </w:r>
            <w:r w:rsidRPr="00893A94">
              <w:rPr>
                <w:spacing w:val="-6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реализации</w:t>
            </w:r>
            <w:r w:rsidRPr="00893A94">
              <w:rPr>
                <w:spacing w:val="-3"/>
                <w:sz w:val="28"/>
                <w:szCs w:val="28"/>
              </w:rPr>
              <w:t xml:space="preserve"> </w:t>
            </w:r>
            <w:r w:rsidRPr="00893A94">
              <w:rPr>
                <w:sz w:val="28"/>
                <w:szCs w:val="28"/>
              </w:rPr>
              <w:t>Программ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893A94" w:rsidRDefault="00C7610F">
            <w:pPr>
              <w:pStyle w:val="TableParagraph"/>
              <w:spacing w:line="293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107440" w:rsidRPr="00893A94" w:rsidTr="00BF202D">
        <w:trPr>
          <w:trHeight w:val="299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C7610F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107440" w:rsidRDefault="00107440" w:rsidP="00C86436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Режим</w:t>
            </w:r>
            <w:r w:rsidRPr="00893A9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и</w:t>
            </w:r>
            <w:r w:rsidRPr="00893A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аспорядок</w:t>
            </w:r>
            <w:r w:rsidRPr="00893A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ня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в</w:t>
            </w:r>
            <w:r w:rsidRPr="00893A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дошкольных</w:t>
            </w:r>
            <w:r w:rsidRPr="00893A9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группа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893A94" w:rsidRDefault="00C7610F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07440" w:rsidRPr="00893A94" w:rsidTr="00BF202D">
        <w:trPr>
          <w:trHeight w:val="2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C7610F">
            <w:pPr>
              <w:pStyle w:val="TableParagraph"/>
              <w:spacing w:line="277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rPr>
                <w:sz w:val="28"/>
                <w:szCs w:val="28"/>
                <w:lang w:val="ru-RU"/>
              </w:rPr>
            </w:pPr>
            <w:r w:rsidRPr="00893A94">
              <w:rPr>
                <w:sz w:val="28"/>
                <w:szCs w:val="28"/>
                <w:lang w:val="ru-RU"/>
              </w:rPr>
              <w:t>Федеральный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календарный</w:t>
            </w:r>
            <w:r w:rsidRPr="00893A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план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воспитательной</w:t>
            </w:r>
            <w:r w:rsidRPr="00893A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93A94"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440" w:rsidRPr="00893A94" w:rsidRDefault="00107440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 w:rsidRPr="00893A94">
              <w:rPr>
                <w:sz w:val="28"/>
                <w:szCs w:val="28"/>
              </w:rPr>
              <w:t>217</w:t>
            </w:r>
          </w:p>
        </w:tc>
      </w:tr>
    </w:tbl>
    <w:p w:rsidR="00995E34" w:rsidRPr="00893A94" w:rsidRDefault="00995E34" w:rsidP="00995E34">
      <w:pPr>
        <w:pStyle w:val="Default"/>
        <w:jc w:val="center"/>
        <w:rPr>
          <w:sz w:val="28"/>
          <w:szCs w:val="28"/>
        </w:rPr>
      </w:pPr>
    </w:p>
    <w:p w:rsidR="00995E34" w:rsidRPr="00893A94" w:rsidRDefault="00995E34" w:rsidP="00995E34">
      <w:pPr>
        <w:pStyle w:val="Default"/>
        <w:jc w:val="center"/>
        <w:rPr>
          <w:sz w:val="28"/>
          <w:szCs w:val="28"/>
        </w:rPr>
      </w:pPr>
    </w:p>
    <w:p w:rsidR="00995E34" w:rsidRPr="00893A94" w:rsidRDefault="00995E34" w:rsidP="00995E34">
      <w:pPr>
        <w:pStyle w:val="Default"/>
        <w:jc w:val="center"/>
        <w:rPr>
          <w:sz w:val="28"/>
          <w:szCs w:val="28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E34" w:rsidRPr="00893A94" w:rsidRDefault="00995E3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B31" w:rsidRPr="00893A94" w:rsidRDefault="009E18D8" w:rsidP="009E18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3A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A37CAB" w:rsidRPr="00893A94" w:rsidRDefault="00A37CAB" w:rsidP="009E18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37CAB" w:rsidRDefault="00A37CAB" w:rsidP="009E18D8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val="en-US" w:eastAsia="ru-RU"/>
        </w:rPr>
      </w:pPr>
    </w:p>
    <w:p w:rsidR="00A37CAB" w:rsidRDefault="00A37CAB" w:rsidP="009E18D8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val="en-US" w:eastAsia="ru-RU"/>
        </w:rPr>
      </w:pPr>
    </w:p>
    <w:p w:rsidR="00893A94" w:rsidRDefault="00893A94" w:rsidP="009E18D8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val="en-US" w:eastAsia="ru-RU"/>
        </w:rPr>
      </w:pPr>
    </w:p>
    <w:p w:rsidR="00576A5F" w:rsidRPr="003B1335" w:rsidRDefault="00576A5F" w:rsidP="009E18D8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B1335">
        <w:rPr>
          <w:rFonts w:ascii="Times New Roman" w:eastAsia="Times New Roman" w:hAnsi="Times New Roman"/>
          <w:b/>
          <w:sz w:val="48"/>
          <w:szCs w:val="48"/>
          <w:lang w:val="en-US" w:eastAsia="ru-RU"/>
        </w:rPr>
        <w:t>I</w:t>
      </w:r>
      <w:r w:rsidRPr="003B1335">
        <w:rPr>
          <w:rFonts w:ascii="Times New Roman" w:eastAsia="Times New Roman" w:hAnsi="Times New Roman"/>
          <w:b/>
          <w:sz w:val="48"/>
          <w:szCs w:val="48"/>
          <w:lang w:eastAsia="ru-RU"/>
        </w:rPr>
        <w:t>. Целевой раздел</w:t>
      </w:r>
    </w:p>
    <w:p w:rsidR="00681D83" w:rsidRPr="003B1335" w:rsidRDefault="00822890" w:rsidP="00E0053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1.</w:t>
      </w:r>
      <w:r w:rsidR="00576A5F" w:rsidRPr="003B1335">
        <w:rPr>
          <w:rFonts w:ascii="Times New Roman" w:eastAsia="Times New Roman" w:hAnsi="Times New Roman"/>
          <w:b/>
          <w:sz w:val="40"/>
          <w:szCs w:val="40"/>
        </w:rPr>
        <w:t>1.</w:t>
      </w:r>
      <w:r w:rsidR="00F66B21" w:rsidRPr="003B1335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576A5F" w:rsidRPr="003B1335">
        <w:rPr>
          <w:rFonts w:ascii="Times New Roman" w:eastAsia="Times New Roman" w:hAnsi="Times New Roman"/>
          <w:b/>
          <w:sz w:val="40"/>
          <w:szCs w:val="40"/>
        </w:rPr>
        <w:t>Пояснительная записка</w:t>
      </w:r>
    </w:p>
    <w:p w:rsidR="00576A5F" w:rsidRPr="00822890" w:rsidRDefault="00576A5F" w:rsidP="00822890">
      <w:pPr>
        <w:spacing w:after="0" w:line="36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2F5DE5" w:rsidRDefault="00576A5F" w:rsidP="00576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дготовительной к школе группы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школьного о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бразовательного учреждения</w:t>
      </w:r>
      <w:r w:rsidR="008B7FE3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д/с «Журавлик»</w:t>
      </w:r>
      <w:r w:rsidR="002F5D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1F2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7FE3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программа)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</w:t>
      </w:r>
      <w:r w:rsidR="009F0688">
        <w:rPr>
          <w:rFonts w:ascii="Times New Roman" w:eastAsia="Times New Roman" w:hAnsi="Times New Roman"/>
          <w:sz w:val="28"/>
          <w:szCs w:val="28"/>
          <w:lang w:eastAsia="ru-RU"/>
        </w:rPr>
        <w:t xml:space="preserve">оцесса в ДОУ. Она представляет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C843D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</w:t>
      </w:r>
      <w:r w:rsidR="008E772D">
        <w:rPr>
          <w:rFonts w:ascii="Times New Roman" w:eastAsia="Times New Roman" w:hAnsi="Times New Roman"/>
          <w:sz w:val="28"/>
          <w:szCs w:val="28"/>
          <w:lang w:eastAsia="ru-RU"/>
        </w:rPr>
        <w:t xml:space="preserve">му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чевому и художественно-эстетическому развитию</w:t>
      </w:r>
    </w:p>
    <w:p w:rsidR="002F5DE5" w:rsidRDefault="002F5DE5" w:rsidP="00576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8D8" w:rsidRPr="002F5DE5" w:rsidRDefault="009E18D8" w:rsidP="002F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890">
        <w:rPr>
          <w:rFonts w:ascii="Times New Roman" w:hAnsi="Times New Roman"/>
          <w:sz w:val="28"/>
          <w:szCs w:val="28"/>
        </w:rPr>
        <w:t>Программа разработана в соответствии с Федеральной образовательной программой дошкольного образования (далее – ФОП ДО),  с учетом Федерального государственного образовательного стандарта дошкольного образования (далее – ФГОС ДО) и следующих нормативно-правовых  документов:</w:t>
      </w:r>
    </w:p>
    <w:p w:rsidR="009E18D8" w:rsidRPr="00822890" w:rsidRDefault="009E18D8" w:rsidP="009E18D8">
      <w:pPr>
        <w:rPr>
          <w:rFonts w:ascii="Times New Roman" w:hAnsi="Times New Roman"/>
          <w:sz w:val="28"/>
          <w:szCs w:val="28"/>
        </w:rPr>
      </w:pPr>
      <w:r w:rsidRPr="00822890">
        <w:rPr>
          <w:rFonts w:ascii="Times New Roman" w:hAnsi="Times New Roman"/>
          <w:sz w:val="28"/>
          <w:szCs w:val="28"/>
        </w:rPr>
        <w:t xml:space="preserve">- Конституции Российской Федерации (ред. от 04.07.2020) ст.67. п.4; </w:t>
      </w:r>
    </w:p>
    <w:p w:rsidR="00FD4752" w:rsidRDefault="009E18D8" w:rsidP="009E18D8">
      <w:pPr>
        <w:rPr>
          <w:rFonts w:ascii="Times New Roman" w:hAnsi="Times New Roman"/>
          <w:sz w:val="28"/>
          <w:szCs w:val="28"/>
        </w:rPr>
      </w:pPr>
      <w:r w:rsidRPr="00822890">
        <w:rPr>
          <w:rFonts w:ascii="Times New Roman" w:hAnsi="Times New Roman"/>
          <w:sz w:val="28"/>
          <w:szCs w:val="28"/>
        </w:rPr>
        <w:t>- ФЗ от 29.12.2012 № 273-ФЗ «Об образовании в РФ» (зарегистрирован Минюстом РФ от 02.11.2022г., регистрационный №70809) (в ред. от 29.12.2022г.);</w:t>
      </w:r>
    </w:p>
    <w:p w:rsidR="00EE2C08" w:rsidRDefault="00EE2C08" w:rsidP="009E18D8">
      <w:pPr>
        <w:rPr>
          <w:rFonts w:ascii="Times New Roman" w:hAnsi="Times New Roman"/>
          <w:sz w:val="28"/>
          <w:szCs w:val="28"/>
        </w:rPr>
      </w:pPr>
    </w:p>
    <w:p w:rsidR="00EE2C08" w:rsidRDefault="00EE2C08" w:rsidP="00EE2C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становление от от 28.09.2020г. №28 «Санитарно-эпидемиологические требования к организации воспитания и обучения, отдыха и оздоровления детей и молодежи»(постановление главного государственного санитарного врача РФ</w:t>
      </w:r>
    </w:p>
    <w:p w:rsidR="00EE2C08" w:rsidRDefault="00EE2C08" w:rsidP="00EE2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СанПин 2.4.3648-20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E2C08" w:rsidRDefault="00EE2C08" w:rsidP="00701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C08" w:rsidRDefault="00EE2C08" w:rsidP="00701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C08" w:rsidRDefault="00EE2C08" w:rsidP="00701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C08" w:rsidRDefault="00EE2C08" w:rsidP="00701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A5F" w:rsidRDefault="00576A5F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</w:t>
      </w:r>
      <w:r w:rsidR="00C83707" w:rsidRPr="00C843DD">
        <w:rPr>
          <w:rFonts w:ascii="Times New Roman" w:eastAsia="Times New Roman" w:hAnsi="Times New Roman"/>
          <w:sz w:val="28"/>
          <w:szCs w:val="28"/>
          <w:lang w:eastAsia="ru-RU"/>
        </w:rPr>
        <w:t>граммы -1</w:t>
      </w:r>
      <w:r w:rsidR="004057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2022-2023</w:t>
      </w:r>
      <w:r w:rsidR="007448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B38EF" w:rsidRDefault="00935F17" w:rsidP="005B38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детей -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-7 лет</w:t>
      </w:r>
      <w:r w:rsidR="005B38EF" w:rsidRPr="005B38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38EF" w:rsidRPr="00C843DD" w:rsidRDefault="005B38EF" w:rsidP="005B38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576A5F" w:rsidRDefault="00576A5F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C08" w:rsidRDefault="00EE2C08" w:rsidP="003B13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6A5F" w:rsidRPr="003B1335" w:rsidRDefault="00B23BA7" w:rsidP="003B133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.2.</w:t>
      </w:r>
      <w:r w:rsidR="00576A5F" w:rsidRPr="003B133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Цели и задачи реализации рабочей программы подгото</w:t>
      </w:r>
      <w:r w:rsidR="0009728D" w:rsidRPr="003B1335">
        <w:rPr>
          <w:rFonts w:ascii="Times New Roman" w:eastAsia="Times New Roman" w:hAnsi="Times New Roman"/>
          <w:b/>
          <w:sz w:val="32"/>
          <w:szCs w:val="32"/>
          <w:lang w:eastAsia="ru-RU"/>
        </w:rPr>
        <w:t>ви</w:t>
      </w:r>
      <w:r w:rsidR="009F0688" w:rsidRPr="003B1335">
        <w:rPr>
          <w:rFonts w:ascii="Times New Roman" w:eastAsia="Times New Roman" w:hAnsi="Times New Roman"/>
          <w:b/>
          <w:sz w:val="32"/>
          <w:szCs w:val="32"/>
          <w:lang w:eastAsia="ru-RU"/>
        </w:rPr>
        <w:t>т</w:t>
      </w:r>
      <w:r w:rsidR="005A5ED0">
        <w:rPr>
          <w:rFonts w:ascii="Times New Roman" w:eastAsia="Times New Roman" w:hAnsi="Times New Roman"/>
          <w:b/>
          <w:sz w:val="32"/>
          <w:szCs w:val="32"/>
          <w:lang w:eastAsia="ru-RU"/>
        </w:rPr>
        <w:t>ельной к школе группы «Казачата</w:t>
      </w:r>
      <w:r w:rsidR="00576A5F" w:rsidRPr="003B1335">
        <w:rPr>
          <w:rFonts w:ascii="Times New Roman" w:eastAsia="Times New Roman" w:hAnsi="Times New Roman"/>
          <w:b/>
          <w:sz w:val="32"/>
          <w:szCs w:val="32"/>
          <w:lang w:eastAsia="ru-RU"/>
        </w:rPr>
        <w:t>» в соответствии с ФГОС дошкольного образования</w:t>
      </w:r>
    </w:p>
    <w:p w:rsidR="00576A5F" w:rsidRPr="003B1335" w:rsidRDefault="00576A5F" w:rsidP="003B133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ю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че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еализация цели осуществляется в процессе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разнообразных видов деятельности:</w:t>
      </w:r>
    </w:p>
    <w:p w:rsidR="00576A5F" w:rsidRPr="00C843DD" w:rsidRDefault="00576A5F" w:rsidP="000C7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>идов детской деятельности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гровой, коммуникативной, трудовой, познавательно-исследовательской, продуктивной, му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>зыкально-художественной, чтени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.Образовательная деятельность, осуществляемая в ходе режимных моментов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. Самостоятельная деятельность детей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. Взаимодействие с семьями детей по реализации рабочей программы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сходя из поставленной цели, формируются следующие </w:t>
      </w: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576A5F" w:rsidRPr="00C843DD" w:rsidRDefault="00576A5F" w:rsidP="00576A5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 программных задач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9F0688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анная программа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едусматривает включение воспитанников в процесс ознакомления с реги</w:t>
      </w:r>
      <w:r w:rsidR="0009728D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нальными особенностями Ростовской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.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й целью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Pr="00C843DD">
        <w:rPr>
          <w:rFonts w:ascii="Times New Roman" w:hAnsi="Times New Roman"/>
          <w:sz w:val="28"/>
          <w:szCs w:val="28"/>
        </w:rPr>
        <w:t>являетс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ирование целостных представлений о родном крае через решение следующих задач: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к истории возникновения родного города (села, поселка); знакомство со знаменитыми земляками и люд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ьми, прославившими Зерноградский район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досто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примечательностях родного сел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район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а); его государственных символов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родному дому, семье, уважения к родителям и их труду.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познавательного интереса к народному творчеств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 и миру ремесел в родном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айоне; селе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животном и р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астительном мире родного края;</w:t>
      </w:r>
    </w:p>
    <w:p w:rsidR="00576A5F" w:rsidRPr="00C843DD" w:rsidRDefault="00F37D25" w:rsidP="00D40A3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картой Ростовской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своего города, поселка)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подготовительной к школе группы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казателем того, что работа оказывает положительное влияние на детей, является: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детьми инициативы, действенного отношения к окружающей жизни;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е слушать, читать книги с общественной тематикой;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603ED" w:rsidRDefault="003E6F46" w:rsidP="003E6F46">
      <w:pPr>
        <w:pStyle w:val="a8"/>
        <w:spacing w:after="0" w:line="240" w:lineRule="auto"/>
        <w:ind w:left="50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>1.</w:t>
      </w:r>
      <w:r w:rsidR="00B23BA7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576A5F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76A5F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>Принципы и подходы к формированию рабочей образовательной программы</w:t>
      </w:r>
    </w:p>
    <w:p w:rsidR="00681D83" w:rsidRPr="00C843DD" w:rsidRDefault="00681D83" w:rsidP="00933CBC">
      <w:pPr>
        <w:pStyle w:val="a8"/>
        <w:spacing w:after="0" w:line="240" w:lineRule="auto"/>
        <w:ind w:left="50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287F70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дготовительной к школе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C843D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в том числе одарённых детей и детей с ограниченными возможностями здоровья)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576A5F" w:rsidRPr="00C843DD" w:rsidRDefault="00576A5F" w:rsidP="00576A5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артнерство с семьей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ёт этнокультурной ситуации развития детей.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еспечение преемственности дошкольного общего  и  начального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.</w:t>
      </w:r>
    </w:p>
    <w:p w:rsidR="00576A5F" w:rsidRPr="00C843DD" w:rsidRDefault="00E940D3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, сформулированы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на основе особенностей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ой общеобразовательной программы дошкольного обр</w:t>
      </w:r>
      <w:r w:rsidR="00426D25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азования «Детство» под редакцией Т. И. Бабаевой, А. Г. Гогоберидзе, З. А. Михайловой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 ФГОС: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6A5F" w:rsidRPr="00C603E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начимые характеристики, в том числе характеристики особенностей развития детей старшего возраста.</w:t>
      </w:r>
    </w:p>
    <w:p w:rsidR="009340F0" w:rsidRPr="00C843DD" w:rsidRDefault="009340F0" w:rsidP="00576A5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7"/>
          <w:sz w:val="28"/>
          <w:szCs w:val="28"/>
          <w:lang w:eastAsia="ru-RU"/>
        </w:rPr>
      </w:pP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576A5F" w:rsidRPr="00C843DD" w:rsidRDefault="00576A5F" w:rsidP="00287F70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ительная к школе группа  от 6 до 7 лет –</w:t>
      </w:r>
      <w:r w:rsidR="00287F7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количество детей-2</w:t>
      </w:r>
      <w:r w:rsidR="004057A0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Формы реализации программы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ация Программы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эстетическое развитие ребенка, в организованной образовательной деятельност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Рабочая программа формируется </w:t>
      </w:r>
      <w:r w:rsidRPr="00C843DD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с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учётом особенностей базового уровня системы общего образования с целью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итываются также возраст детей и необходимость реализации образовательных задач  в определенных видах деятельности.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дошкольного возраста это: 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гровая деятель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ммуникативная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ние и взаимодействие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знавательно-исследовательска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амообслуживание и элементарный бытовой труд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в помещении и на улице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нструирован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изобразительна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(рисования, лепки, аппликации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узыкальна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вигательна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овладение основными движениями) активность ребенка.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  взаимодействия взрослых и дете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: личностно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вающий и гуманистический.</w:t>
      </w:r>
    </w:p>
    <w:p w:rsidR="00576A5F" w:rsidRPr="00C843DD" w:rsidRDefault="00576A5F" w:rsidP="00287F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6396" w:rsidRDefault="00D06396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7428" w:rsidRPr="00C603ED" w:rsidRDefault="003E6F46" w:rsidP="00067428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76A5F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>Возрастные особенности детей 6-7 лет.</w:t>
      </w:r>
    </w:p>
    <w:p w:rsidR="00067428" w:rsidRDefault="00067428" w:rsidP="000674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067428" w:rsidRDefault="00576A5F" w:rsidP="000674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сюжетно-ролевых играх дети подготовительной к школе группы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ют осваивать</w:t>
      </w:r>
      <w:r w:rsidR="00426D25"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сложные взаимодействия людей,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тражающие характерные значимые жизненные ситуации, например, свадьбу, рождение ребенка, болезнь, трудоустройство и т. д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Игровые действия детей становятся более сложными,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</w:t>
      </w:r>
      <w:r w:rsidR="003E6F46">
        <w:rPr>
          <w:rFonts w:ascii="Times New Roman" w:eastAsia="Times New Roman" w:hAnsi="Times New Roman"/>
          <w:sz w:val="28"/>
          <w:szCs w:val="28"/>
          <w:lang w:eastAsia="ru-RU"/>
        </w:rPr>
        <w:t>держивает свою сюжетную линию, п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роизводится. Например, исполняя роль водителя авт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>обуса, ребенок командует пассажирами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чиняется инспектору ГИБДД. Если логика игры требует появления новой роли, то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енок может по ходу игры взять на себя новую роль, сохранив при этом роль, взятую ранее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ети могут комментировать исполнение роли тем или иным участником игры.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ы из окружающей жизни и литературных произведений, передаваемые детьми в изобразительной деятельности, становятся сложнее.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Рисунки приобретают более детализированный характер, обогащается их цветовая гамма.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етей формируются художественно</w:t>
      </w:r>
      <w:r w:rsidR="003E6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творческие способности в изобразительной деятельности. Дети подготовительной к школ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ппы в значительной степени освои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>ятся симметричными и пр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циональными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троительство осуществляется на основе зрительной ориентировк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ы выполнять различные по степени сложности постройки</w:t>
      </w:r>
      <w:r w:rsidR="00BE20B5"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по собственному замыслу, так и по условиям.</w:t>
      </w:r>
    </w:p>
    <w:p w:rsidR="00576A5F" w:rsidRPr="00287F70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возрасте дети уже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освоить сложные формы сложения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з листа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бумаги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 придумывать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, но этому их нужно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пециально обучать</w:t>
      </w:r>
      <w:r w:rsidRP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й вид деятельности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сто доступен детям — он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важен для углубления их пространственных представлений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, включать фигуры людей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животных.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е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на листе бумаги образец, на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отором нарисованы девять точек, расположенных не на одной прямой. Ка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ило, дети н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роизводят метрические отношения между точками: при наложении рисунков друг на друга точки детского  рисунка не совпадают с точками образц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ет развиваться внимание дошкольников,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>оно становится произвол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ным. В некоторых видах деятельности время произвольного сосредоточения достигает 30 минут. У дошкольников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ет развиваться речь: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авильно организованной образовательной работы дошкольников развиваются диалогическая и некоторые виды монологической речи. В подготовительной к школе группе завершается дошкольный возраст. Его основные достижени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ы с освоением мира вещей как предметов человеческой культуры; освоением форм позитивного общения с людьми; развитием половой  идентификации, формированием позиции школьник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576A5F" w:rsidRDefault="00576A5F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0688" w:rsidRDefault="009F0688" w:rsidP="009F06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F0688" w:rsidRDefault="009F0688" w:rsidP="009F06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9F0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Комплектование группы «</w:t>
      </w:r>
      <w:r w:rsidR="00035B31">
        <w:rPr>
          <w:rFonts w:ascii="Times New Roman" w:hAnsi="Times New Roman"/>
          <w:b/>
          <w:sz w:val="28"/>
          <w:szCs w:val="28"/>
          <w:lang w:eastAsia="ru-RU"/>
        </w:rPr>
        <w:t>Казачата» на 01.09.2023</w:t>
      </w:r>
      <w:r w:rsidRPr="00C843DD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576A5F" w:rsidRPr="00C843DD" w:rsidRDefault="00576A5F" w:rsidP="00576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1719"/>
        <w:gridCol w:w="2105"/>
        <w:gridCol w:w="4002"/>
        <w:gridCol w:w="4395"/>
      </w:tblGrid>
      <w:tr w:rsidR="00935F17" w:rsidRPr="00C843DD" w:rsidTr="009F0688">
        <w:trPr>
          <w:trHeight w:val="30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9242C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гр</w:t>
            </w:r>
            <w:r w:rsidR="00287F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вочки</w:t>
            </w:r>
          </w:p>
        </w:tc>
      </w:tr>
      <w:tr w:rsidR="00935F17" w:rsidRPr="00C843DD" w:rsidTr="009F0688">
        <w:trPr>
          <w:trHeight w:val="47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F0688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ая группа </w:t>
            </w:r>
            <w:r w:rsidR="00935F17"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701009">
              <w:rPr>
                <w:rFonts w:ascii="Times New Roman" w:hAnsi="Times New Roman"/>
                <w:sz w:val="28"/>
                <w:szCs w:val="28"/>
                <w:lang w:eastAsia="ru-RU"/>
              </w:rPr>
              <w:t>Казачатв</w:t>
            </w:r>
            <w:r w:rsidR="00935F17"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6-7 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701009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7" w:rsidRPr="00C843DD" w:rsidRDefault="009F0688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A32A7" w:rsidRPr="00C843DD" w:rsidRDefault="00FA32A7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02174" w:rsidRPr="00C603ED" w:rsidRDefault="00C96643" w:rsidP="00302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.4</w:t>
      </w:r>
      <w:r w:rsidR="00302174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D06396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3E6F46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302174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ланируемые результаты освоения детьми общеобразовательной программы 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2953B0">
        <w:rPr>
          <w:rFonts w:ascii="Times New Roman" w:eastAsia="Times New Roman" w:hAnsi="Times New Roman"/>
          <w:sz w:val="28"/>
          <w:szCs w:val="28"/>
          <w:lang w:eastAsia="ru-RU"/>
        </w:rPr>
        <w:t xml:space="preserve">угих, сопереживать неудачам и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способен к волевым усилиям, может следовать социальным нормам поведения и правилам в разных видах деят</w:t>
      </w:r>
      <w:r w:rsidR="002953B0">
        <w:rPr>
          <w:rFonts w:ascii="Times New Roman" w:eastAsia="Times New Roman" w:hAnsi="Times New Roman"/>
          <w:sz w:val="28"/>
          <w:szCs w:val="28"/>
          <w:lang w:eastAsia="ru-RU"/>
        </w:rPr>
        <w:t>ельности, во взаимоотношениях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 </w:t>
      </w:r>
    </w:p>
    <w:p w:rsidR="00302174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302174" w:rsidRPr="00302174" w:rsidRDefault="00302174" w:rsidP="0010334B">
      <w:pPr>
        <w:pStyle w:val="a8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имеет первичные представления о своей семье, родном селе (ближайшем социуме), природе Ростовской  области, истории родного края, о людях, прославивших родную  землю. Может рассказать о своем родном селе. Имеет представление о карте родного края.</w:t>
      </w:r>
    </w:p>
    <w:p w:rsidR="00302174" w:rsidRPr="00302174" w:rsidRDefault="00302174" w:rsidP="0010334B">
      <w:pPr>
        <w:pStyle w:val="a8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интерес к народному творчеству, узнает и называет изделия народного промысла.</w:t>
      </w:r>
    </w:p>
    <w:p w:rsidR="00302174" w:rsidRPr="00302174" w:rsidRDefault="00302174" w:rsidP="0010334B">
      <w:pPr>
        <w:pStyle w:val="a8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 представителей растительного и животного мира Ростовской области, имеющиеся на территории заповедники.</w:t>
      </w:r>
    </w:p>
    <w:p w:rsidR="00302174" w:rsidRPr="00302174" w:rsidRDefault="00302174" w:rsidP="0010334B">
      <w:pPr>
        <w:pStyle w:val="a8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302174" w:rsidRPr="00302174" w:rsidRDefault="00302174" w:rsidP="0010334B">
      <w:pPr>
        <w:pStyle w:val="a8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енка развито фонематическое восприятие, навыки первоначального звукового анализа и синтеза, владеет элементарными навыками письма и чтения.</w:t>
      </w:r>
    </w:p>
    <w:p w:rsidR="00302174" w:rsidRPr="00302174" w:rsidRDefault="00302174" w:rsidP="00302174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7428" w:rsidRPr="004057A0" w:rsidRDefault="00576A5F" w:rsidP="009F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057A0">
        <w:rPr>
          <w:rFonts w:ascii="Times New Roman" w:eastAsia="Times New Roman" w:hAnsi="Times New Roman"/>
          <w:b/>
          <w:sz w:val="32"/>
          <w:szCs w:val="32"/>
          <w:lang w:eastAsia="ru-RU"/>
        </w:rPr>
        <w:t>Целевые ориентиры образования на этапе зав</w:t>
      </w:r>
      <w:r w:rsidR="009B3FD2" w:rsidRPr="004057A0">
        <w:rPr>
          <w:rFonts w:ascii="Times New Roman" w:eastAsia="Times New Roman" w:hAnsi="Times New Roman"/>
          <w:b/>
          <w:sz w:val="32"/>
          <w:szCs w:val="32"/>
          <w:lang w:eastAsia="ru-RU"/>
        </w:rPr>
        <w:t>ершения дошкольного образования</w:t>
      </w:r>
    </w:p>
    <w:p w:rsidR="00576A5F" w:rsidRPr="004057A0" w:rsidRDefault="009B3FD2" w:rsidP="009F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4057A0">
        <w:rPr>
          <w:rFonts w:ascii="Times New Roman" w:eastAsia="Times New Roman" w:hAnsi="Times New Roman"/>
          <w:b/>
          <w:sz w:val="32"/>
          <w:szCs w:val="32"/>
          <w:lang w:eastAsia="ru-RU"/>
        </w:rPr>
        <w:t>(уровень развития интегративных качеств):</w:t>
      </w:r>
    </w:p>
    <w:p w:rsidR="00576A5F" w:rsidRPr="004057A0" w:rsidRDefault="00576A5F" w:rsidP="009F0688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32B85" w:rsidRPr="004057A0" w:rsidRDefault="00332B85" w:rsidP="009F0688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5078" w:type="pct"/>
        <w:tblInd w:w="-176" w:type="dxa"/>
        <w:tblLook w:val="01E0" w:firstRow="1" w:lastRow="1" w:firstColumn="1" w:lastColumn="1" w:noHBand="0" w:noVBand="0"/>
      </w:tblPr>
      <w:tblGrid>
        <w:gridCol w:w="2671"/>
        <w:gridCol w:w="13187"/>
      </w:tblGrid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9242C5" w:rsidP="009242C5">
            <w:pPr>
              <w:tabs>
                <w:tab w:val="center" w:pos="6763"/>
              </w:tabs>
              <w:autoSpaceDE w:val="0"/>
              <w:autoSpaceDN w:val="0"/>
              <w:adjustRightInd w:val="0"/>
              <w:spacing w:after="0" w:line="240" w:lineRule="auto"/>
              <w:ind w:left="-177" w:firstLine="17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освоения целевых ориентиров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1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Р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вита крупная и мелкая моторика; он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упная и мелкая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орика хорошо скоординирована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своенные действия выполняются точно, быстро.</w:t>
            </w:r>
          </w:p>
          <w:p w:rsidR="00576A5F" w:rsidRPr="00C843DD" w:rsidRDefault="00576A5F" w:rsidP="00332B85">
            <w:pPr>
              <w:tabs>
                <w:tab w:val="left" w:pos="10664"/>
                <w:tab w:val="left" w:pos="130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="00332B85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тропометрические показатели в норме или отмечается их положительная динамика. Физио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ические показатели соответствуют возрастно-половым нормативам. Уровень развития физических качеств и основных движений соответствует возрастно-половым нормативам (См. интегративное качество «Овладевший необходимыми умениями и навыками»). Двигательная активность соответствует возрастным нормативам. Отсутствие частой заболеваемости. Биологический возраст ребёнка соответствует паспортному. Отсутствуют признаки сильного и выраженного утомления. Самостоятельно выполняет культурно-гигиенические навыки, процедуры и соблюдает правила здорового образа жизни (не ходить в мокрой обуви, влажной одежде; оберегать глаза от травм, яркого солнца, попадания пыли, песка и т. д.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ет гигиенические требования к чтению (рассматриванию) книг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объяснить способы выполнения основных гигиенических процедур сверстнику или более младшему ребёнку. Имеет представления о правилах здорового образа жизни и может рассказать о них. Может убедить собеседника в необходимости соблюдения элементарных правил здорового образа жизни, используя форму речи-доказательства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Самостоятельно расширяет представления о сохранении здоровья. Имеет представления о занятиях спортом, правильном питании, режиме, культурно-гигиенических навыках и культуре питания. Владеет правилами поведения в быту, природе, на улице и в транспорте, раскрывающими безопасность жизнедеятельности, представлениями о действиях при возникновении ситуаций, опасных для своих жизни и здоровья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ует элементарные народные и бальные танцы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2.П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являет любознательность, задаёт вопросы взрослым и сверстникам, интересуется причинно-следственными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знавательная активность ярко проявляется как в совместной деятельности со взрослым, так в самостоятельной деятельности ребёнка. Четко прослеживаются познавательные интересы и предпочтения. Устойчивая любознательность проявляется в углублённом исследовании не только нового, но и уже известного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 и вариативно использует основные движения в самостоятельной деятельности, переносит их в разные виды игр, интегрирует разнообразие движений с разными видами и формами детской деятельности, активен в соревнованиях со сверстниками в выполнении физических упражнений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интерес к страноведческим знаниям, национальностям людей. Задаёт вопросы о России, её общественном устройстве, других странах и народах мира, их особенностях. Задаёт вопросы морального содержания. Ин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иирует общение и совместную 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 и сверстниками деятельность. Организует сюжетно- ролевые,  театрализованные, режиссёрские игр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активный интерес к чтению как процессу. Обнаруживает  явные предпочтения в художественной литературе (в тематике, произведениях определённых жанров, авторах, героях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ё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 высказывает предположения, даё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 вопрос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ет проявлять устойчивый интерес к произведениям народного, декоративно-прикладного и изобразительного искусства. Интересуется историей создания произведений искусства. Проявляет активность при обсуждении вопросов, связанных с событиями, которые предшествовали изображённым в произведении искусства и последуют за ними. Способен самостоятельно действовать в повседневной жизни. Активно использует разнообразные изобразительные материалы для реализации собственных и поставленных другими целей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О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дает установкой положительного отношения к миру, к разным видам труда, другим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м и радоваться успехам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декватно проявляет свои чувства, в том числе чувство веры в себя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рается разрешать конфликты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ен эмоционально откликаться на происходящее, проявлять эмоциональную отзывчивость. Регулирует проявления эмоций, соотносит их с общепринятыми способами выражения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живает состояние эмоционального комфорта от собственной двигательной деятельности и деятельности сверстников, взрослых, её успешных результатов, сочувс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ует спортивным поражениям и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уется спортивным победам, радуется или огорчается по поводу состояния своего здоровья, здоровья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х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реагирует на окружающую действительност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. Сочувствует, сопереживает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ется. Испытывает гордость за достижения отдельных россиян и России в целом, любовь к «малой» и «большой» Родине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откликается на прочитанные произведения: сопереживает положительным героям, осуждает отрицательных персонажей, радуется оптимистической концовке текста,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ет эмоциональное состояние партнёра по общению. Узнаёт и описывает настроение и эмоции персонажа картины, литературного героя. Использует в процессе речевого общения слова, передающие эмоции, 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роение и состояние человека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рустит, переживает, расстроен, радуется, удивляется, испуган, боится и т. д.). Передаёт в рассказе состояние растения, животного, устанавливая связи («У растения бледные пожелтевшие листья, слабый стебель — растению плохо, ему не хватает света и влаги»). Эмоционально реагирует на произведения искусства, отражает свои эмоции в речи («Музыка грустная, задумчивая, плавная», «Картина радостная, яркая, солнечная» и т. д.)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Способен радоваться успехам сверстников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откликается на не</w:t>
            </w:r>
            <w:r w:rsidR="006A5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ную музыку. Понимает настроение и характер музык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откликается на произведения изобразительного искусства и может «прочитывать»  настроение героев, состояние природы, воспринимать и понимать средства выразительности, с помощью которых народные мастера и художники добиваются создания образа. Сопереживает персонажам в произведениях изобразительного искусства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Д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точно хорошо владеет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бщении преобладают конструктивные способы разрешения конфликт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о ориентируется на партнёра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казания и просьб взрослых и дете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)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ет большую инициативность при общении и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и как со сверстника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и со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 самостоятелен в организации собственной оптимальной двигательной деятельности и двигательной деятельности сверстников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движных игр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ренно анализирует их результат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ирует общение в корректной форм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гает успеха в установлении вербальных и невербальных контактов со взрослыми и детьми в различных видах деятельности и общении и т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ет в коллективных играх и занятиях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я положительные взаимоотношения с родителя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стниками на основе соблюдения элементарных моральных норм и правил повед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ывает помощь другому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ом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ёнк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)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обучающу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работать в коллектив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ть обязан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едливо организовывать коллективный труд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себя и других детей в контексте общей цел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икающих сложносте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дерных и индивидуальных особенностей участников труд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2953B0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лечён совместным с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 и сверстниками чтением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ом и инсценировкой отдельных фрагментов или небольших целых художественных произведений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ется со взрослым и сверстниками по содержанию прочитанного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ывая своё отношение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ен общаться с людьми разных категорий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стниками и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более старшими и младшими деть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знакомыми и незнакомыми людь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)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ет диалогической речь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задавать вопрос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ть на них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я грамматическую форм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ую типу вопрос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говоре свободно использует прямую и косвенную речь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разнообразные конструктивные способы взаимодействия с детьми и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етс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ивается предмета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ет действия при сотрудничеств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изменять стиль общения со взрослым или сверстником в зависимости от ситуац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и осознанно использует разнообразные невербальные средства общ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мик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ст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умение обсуждать построение поисковой или исследовательской деятель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ывать способы совместного поиска и решения познавательных задач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сотрудничать на познавательном содержан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отно делится информацией со сверстниками и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ет собственные познавательные интересы и потребности за счёт познавательных вопросов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Художественно-эстетическое развитие. 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ументирует просьбы и жела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ые с музыкально-художественной деятельность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ется и взаимодействует со сверстниками в совместной музыкальной деятельности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, и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нени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, т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честв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)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</w:t>
            </w:r>
            <w:r w:rsidR="006F1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 в партнёрской деятельности 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согласовывать содержание совместной работы со сверстником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 с ним о том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будет изображено каждым из детей на общей картинк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южетной лепк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ействовать в соответствии с намеченным планом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ен к волевым усилиям, может следовать социальным нормам поведения и правилам в разных видах деят</w:t>
            </w:r>
            <w:r w:rsidR="006F1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ости, во взаимоотношениях 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 и сверстниками, может соблюдать правила безопасного поведения и личной гигиены; 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яет элементарные социальные нормы как правила своего поведения, в том числе в соответствии с гендерными эталонами. Замечает и негативно относится к их несоблюдению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ирует освоенную культуру движений в различных видах детской деятельност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 широкий диапазон нравственных представлений о моральных нормах и правилах поведения, отражающих противоположные моральные понятия (четыре-пять). В большинстве случаев правильно раскрывает их содержание. Не использует (или использует в единичных случаях) в речи слова плохо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 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ошо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ый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лой, употребляя вместо них в большинстве случаев более дифференцированную морально-оценочную лексику (например, скромный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кромны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тный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живый и др.). Правильно дифференцирует одно-два близких по значению нравственных понятия (например, жадный — экономный). Владеет знаниями о нравственных чувствах и эмоциях (любовь, долг и ответственность, гордость, стыд, совесть). Во всех случаях осознаёт социально положительную оценку нравственных качеств, действий, проявлений, поступков, в том числе соответствующих идеалу мужчины или женщины. В большинстве случаев положительно относится к требованиям соблюдения моральных норм и правил поведения. Приводит несколько примеров (более трёх) нравственного (безнравственного) поведения из жизни, кино, литературы и др. Нравственно-ценностные знания отличаются устойчивостью и прочностью. В подавляющем большинстве случаев совершает положительный нравственный выбор (воображаемый). Совершает реальный положительный нравственный выбор в ситуациях с участием близких людей, друзей и т. д. В практике общения и взаимоотношений в большинстве случаев соблюдает нормы и правила поведения со взрослыми и сверстниками, совершает нравственно-направленные действия (принёс стул и предложил сесть уставшей воспитательнице, поднял и подал няне выроненную из рук вещь, утешил обиженного сверстника и т. д.)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ознанно, без напоминания выполняет процессы самообслуживания, самостоятельно контролирует и оценивает качество результата, при необходимости исправляет его. Относится к собственному труду, его результату, труду других и его результатам как к ценности, любит трудиться самостоятельно и участвовать в труде взрослых в соответствии с гендерными представлениям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ет элементарные правила безопасного поведения в стандартных опасных ситуациях дорожного движения (переходит улицу в указанном месте в соответствии с сигналами светофора, не ходит по проезжей части дороги, знает некоторые дорожные знаки и их назначение), не играет с огнём, в отсутствие взрослых не пользуется электрическими приборами, не трогает без разрешения острые, колющие и режущие предметы. Может в случае необходимости самостоятельно набрать телефонный номер службы спасения. Владеет некоторыми способами безопасного поведения в современной информационной среде (включает телевизор для просмотра конкретной программы, выбор программы и продолжительность просмотра согласовывает со взрослым; включает компьютер для конкретного занятия, содержание и продолжительность которого согласовывает со взрослым). Соблюдает предусмотрительность и осторожность в незнакомых и сложных ситуациях, при встрече с незнакомыми людьм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слушать художественное произведение в коллективе сверстников, не отвлекаясь (в течение 20 мин).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ет вежливыми формами речи, активно следует правилам речевого этикета. Различает и адекватно использует формы общения со сверстниками и взрослыми. Оценивает своё поведение с позиций нравственных норм и выражает оценку в речи: поступил честно  (нечестно), смело (испугался), разговаривал вежливо (грубо), оказал помощь (не помог) и т. д. Выражает в речи оценку поведения сверстников, устанавливая связь между поступком и нравственным правилом: отобрал книжку — обидел, не выполнял правила — играл нечестно, не признался в содеянном — струсил и обманул и т. д. Участвует в обсуждении литературных произведений нравственного содержания, не только оценивая героя по его поступкам, но и учитывая мотивы поступка, его переживания. Адекватно использует в речи название нравственных качеств человека. Может рассказать о правилах поведения в общественных местах (транспорте, магазине, поликлинике, театре и т. д.), ориентируясь на собственный опыт или воображение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ет умения обсуждать построение поисковой или исследовательской деятельности, согласовывать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ет элементарные общепринятые нормы и правила в коллективной музыкальной деятельности. Владеет слушательской культурой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управлять своим поведением. Способен соблюдать общепринятые нормы и правила поведения: приходит на помощь взрослым и сверстникам, если они в ней нуждаются; доброжелательно и конструктивно анализирует и оценивает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ы деятельности других; бережёт, экономно использует и правильно хранит материалы и оборудование для изобразительной деятельности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.О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ые задачи решает с использованием как наглядно-образных, так и элементарных словесно-логических средств. При решении личностных задач может самостоятельно ставить цели и достигать их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йчиво проявляет элементы творчества при выполнении физических упражнений и игр, активно использует двигательный опыт и навыки здорового образа жизни в новых обстоятельствах. 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грах и повседневной жизни вступает в различного рода социальные взаимодействия, устанавливает конструктивные ролевые и реальные социальные взаимоотношения со взрослыми и детьми. Может организовывать совместную с другими детьми игру, договариваясь, распределяя роли, предлагая сюжеты игр и их варианты «Мы будем играть не в шофёров, как вчера, а в шофёров-дальнобойщиков»). Объединяет некоторые сюжетные линии в игре, расширяет состав ролей (например, «А давай, у мамы будет ещё одна дочка — Катя. Она будет учиться в школе»). Умеет комбинировать тематические сюжеты в один сюжет (например, в город приехал цирк и т. д.). Может согласовывать собственный игровой замысел с игровыми замыслами других детей, договариваться, обсуждать и планировать действия всех играющих. Умеет выполнять разные роли. Согласовывает свои действия с действиями партнёров по игре, помогает им при необходимости, справедливо разрешает споры. Самостоятельно создаёт при необходимости некоторые недостающие для игры предметы (например, деньги, чеки, ценники, кошельки, пластиковые карты и т. д. для игры «Супермаркет»). В режиссёрских и театрализованных играх умеет самостоятельно выбирать сказку, рассказ и др. в качестве содержания игры, подбирать и изготавливать необходимые атрибуты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орации, распределять роли. Передаёт игровой образ, используя разнообразные средства выразительности. С удовольствием выступает перед детьми, воспитателями, родителям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планировать свою и общую (коллективную) работу. Отбирает более эффективные способы действий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ведении стремится подражать положительным героям прочитанных книг. Создаёт ролевые игры по сюжетам известных произведений, вносит в них собственные дополнения. Способен решать творческие задачи: сочинять небольшое стихотворение, сказку, рассказ, загадку, употребляя соответствующие художественные приемы (характерные для сказок названия героев, сравнения, эпитеты). Проектирует другие виды детской деятельности (продуктивная деятельность, самообслуживание, общение со взрослым) в соответствии с содержанием прочитанного. Сравнивает одинаковые темы, сюжеты в разных произведениях. Обладает навыками несложных обобщений и выводов. Устанавливает связи в содержании прочитанного. Соотносит содержание прочитанного с личным опытом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ет интеллектуальные и личностные проблемы посредством использования освоенных речевых форм. Рассказывает о собственном замысле, используя описательный рассказ о предполагаемом результате деятельности («Я хочу нарисовать корабль, на котором будут две высокие мачты с разноцветными флагами, большая палуба с бассейном»), о собственном способе решения проблемы, используя форму повествовательного рассказа о последовательности выполнения действия. Владеет элементарными формами речи-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«Эта загадка о зайце, потому что…»). Планирует игровую деятельность, рассуждая о последовательности развёртывания сюжета и организации игровой обстановки. Объясняет сверстникам правила новой настольно-печатной игры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различные варианты решения проблемно-познавательных задач. Расширяет самостоятельность в 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ет первые попытки элементарного сочинительства музыки. Включает музыку в жизнедеятельность. Способен комбинировать и создавать элементарные собственные фрагменты мелодий и танцев. Проявляет самостоятельность в создании музыкальных образов-импровизаций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в процессе создания изображения следовать к своей цели, преодолевая препятствия и не отказываясь от своего замысла, который теперь становится опережающим, до получения результата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6B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ельно оценивает себя на основе собственных особенностей, достоинств, возможностей и перспектив своего развития («Скоро буду школьником»). Называет в типичных и нетипичных ситуациях свои имя, отчество, фамилию, полный возраст, полный адрес. Определяет своё место в ближайшем социуме (член семьи, группы детского сада, кружка и т. д.), гендерные отношения и взаимосвязи («Когда я женюсь, то буду мужем, а для своих детей — отцом»). Положительно относится к возможности выполнения гендерных ролей в обществе. Знает простейшую структуру государства, его символы, имеет представление о «малой» и «большой» Родине, её природе, определяет собственную принадлежность к государству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ёт некоторые собственные черты и качества (положительные и отрицательные), проявляющиеся в труде и влияющие на его процесс и результат. Понимает обусловленность сезонных видов работ в природе (на участке, в уголке природы) соответствующими  природными закономерностями, потребностями растений и животных. Вычленяет труд как особую человеческую деятельность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ая, социальная и государственная значимость, некоторые представления о труде как экономической категории, гендерная специфика труда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представление о некоторых видах опасных ситуаций (в быту, на улице, в природе), способах поведения в стандартных и нестандартных опасных ситуациях, современной информационной среде, оказания самопомощи и помощи другому человеку. Обладает предпосылками экологического сознания в виде представлений о некоторых видах опасных для окружающего мира природы ситуаций, освоения правил безопасного для окружающего мира природы поведения; осторожного и осмотрительного отношения к окружающему миру природ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ет несколько (четыре-пять) произведений и их героев, двух-трёх авторов. Различает сказку, рассказ, стихотворение, загадку, считалку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; умении с помощью взрослых анализировать их с точки зрения формы и содержания, инсценировать и иллюстрировать отрывки художественных текстов; навыках выбора книги для чтения из числа предложенных и  увиденных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 участвует в беседах о себе, семье, обществе, государстве, мире и природе, высказывая собственные суждения, мнения, предположения. Составляет словесный автопортрет, отражая особенности своего внешнего вида, половую принадлежность, личностные качества, собственные умения и достижения. Составляет словесные портреты знакомых людей, отражая особенности внешности и значимые для ребёнка качества. Рассказывает о своей семье (составе семьи, родственных отношениях и взаимосвязях, распределении семейных обязанностей, семейных традициях), ориентируясь на наглядность и по представлению. Свободно и адекватно использует в речи слова, обозначающие названия стран и континентов, символы своей страны, своего города, населённого пункта. Использует в речи слова, обозначающие название объектов природы, профессии и социальные явления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озор представлен в других образовательных областях и отражает различные сферы жизнедеятельности человека, в том числе имеет представления о достижениях науки и техники, об изобретениях человечества, их использовании в современном мире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представления об элементарных музыкальных жанрах, формах, некоторых композиторах, о том, что музыка — способ самовыражения, познания и понимания окружающего мира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исунке и лепке выразительно передаёт то, что для него (мальчика или девочки) интересно или эмоционально значимо, отражая характерные признаки: очертания формы, пропорции, цвет. Самостоятельно находит в окружающей жизни, художественной литературе и природе простые сюжеты для изображения. Проявляет интерес к истории народных промыслов. Испытывает чувство уважения к труду народных мастеров и гордится их мастерством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дает начальными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ниями о себе, о природном и социальном мире, в котором он живёт;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ен воспринимать и удерживать составную инструкцию к выполнению познавательной и исследовательской задач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выбору способа её выполн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ть процесс выполнения зада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одить его самоанализ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ть самооценку результатов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действовать по собственному план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добивается успешных количественных показателе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ится проявлять максимальные физические качества при выполнении движени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 их выполнени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результат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ет наизусть тр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-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е стихотвор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рассказывает хорошо знакомые сказк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действовать по указанию взрослог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инструкц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ловесн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о воспроизводить словесный образец при пересказе литературного произведения близко к текст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ет графические диктант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шен в словесных играх с правилами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«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="009B6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ет</w:t>
            </w:r>
            <w:r w:rsidR="009B6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ворить...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 на последний звуки т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вариативные способы выполнения интеллектуальной задач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цессе усвоения познавательной информации широко использует способы организованной и самостоятельной познавательной деятель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ивается возможность восприятия и переработки информации посредством слов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осит накопленный опыт слуша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тва в самостоятельную музыкальн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-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ую деятельность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слушать взрослого и выполнять его инструкци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оздании рисунк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причины допущенных ошибок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етить пути их исправления и добиться результата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 с произведениями детской литературы, обладает элементарными представлениями из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и бег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 поднимая колени; в полуприся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ь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перестраиваться в колонну во время движения по два — четыре человек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бегать со сменой направления и темпа, со сменой ведущего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бегать врассыпную, змейкой;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око поднимая колени, с захле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голени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ад; боковым галопом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иной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челночный бег (10 м х 3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на месте разными способами: ноги вместе — ноги врозь; одна нога впереди, другая сзади; с поворотами в любую сторону (с одновременным ритмичным выполнением различных движений руками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прыгивать вверх из глубокого присед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в длину и в высоту с места и с разбег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на одной (правой и левой) ноге из обруча в обруч (диаметром 45 см), лежащие на полу вплотную друг к другу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епрыгивать одновременно двумя ногами через две линии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стояние между линиями 35 см) боком с продвижением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прыгивать на мат с гимнастического бревна и со скамейки высотой 30 см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на батуте не менее восьми раз подряд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нь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з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лазать по гимнастической стенке со сменой темпа в разных направлениях (в том числе по диагонали), перелезать с одного пролёта на другой в любую сторону на разных уровня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лзать по-пластунс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еодолевать полосу препятствий (подлезая под дуги, в ворота, перелезая через брёвна и т. п.), чередуя лазанье с бегом и прыжками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л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окатывать и перебрасывать утяжелённый мяч (весом 1 кг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дбрасывать мяч (диаметром 6—8 см) вверх, хлопнув в ладоши, и ловить его ладонями, не прижимая к груди, не менее десяти раз подря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ловить мяч не менее десяти раз подряд после подбрасывания его вверх и отскока от по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ебрасывать двумя и одной (правой и левой) рукой мяч через сетку (верёвку), закреплённую на высоте не менее 1,7 м от по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метать одной (правой и левой) рукой разными способами мяч (диаметром 6—8 см) в горизонтальную цель (32 . 32 см) с расстояния не менее 1,5 м (попадать не менее двух раз подряд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метать одной (правой и левой) рукой мяч в вертикальную цель  (щит 25 . 25 см) с расстояния 1,5 м, высота центра мишени — 1,5 м (попадать не менее двух раз подряд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отбивать мяч от пола одной рукой (только правой или левой) и поочерёдно правой и левой рукой на месте и с продвижением шагом и бегом с поворотом (два раза по 5 м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овес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на одной ноге (удобной), продвигаясь вперёд не менее чем на 5 м, при этом продвигая носком опорной ноги небольшой кубик (коробочку), сохраняя прямолинейность движен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держивать равновесие не менее 10 с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идя на корточках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носках с закрытыми глазами и вытянув руки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делать ласточку на удобной ног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по гимнастической скамейке прямо; приставным шагом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ом; с перешагиванием через предметы; с поворотами; с приседаниями; на носках; с мешочком на голов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по гимнастическому бревну и узкой стороне гимнастической скамейки (шириной 10 см и высотой 30 см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бегать под вращающуюся длинную скакалку, прыгать на двух ногах и с ноги на ногу через вращающуюся длинную скакалку; выбегать из-под вращающейся длинной скакал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вести одной (удобной) рукой обруч, поставленный вертикально, не допуская его падения, не менее 5 </w:t>
            </w:r>
            <w:r w:rsidRPr="00C84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упражнени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ататься на санках с горки разными способами, хорошо управляя санками; катать сверстников на санка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кользить с небольших горок стоя и приседа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ататься на двухколёсном велосипеде, уверенно им управля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на лыжах переменным шагом с палками по пересечённой местности; делать повороты переступанием на месте и в движении; забираться на горку приставным шагом и ёлочкой, спускаться с небольших горок, слегка согнув ноги в коленя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ататься на роликах, конька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владеть элементами спортивных игр (бадминтон, баскетбол, футбол, хоккей, городки, </w:t>
            </w:r>
            <w:r w:rsidR="003E6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теннис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еет всеми видами детского труда (самообслуживание, хозяйственно-бытовой труд, труд в природе)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ельно освоил некоторые виды ручного труда в соответствии с собственными гендерными и индивидуальными потребностями и возможностями.</w:t>
            </w:r>
          </w:p>
          <w:p w:rsidR="003E6F46" w:rsidRPr="00C843DD" w:rsidRDefault="003E6F46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формы описательных и повествовательных рассказов, рассказов по воображению в процессе общения. Проявляет творчество в процессе сочинения загадок, сказок, небылиц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ая культура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обследовательские действия и сенсорные эталоны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пределять изменения свойств предметов в результате действий с ними; устанавливать причинно-следственные связи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деятельность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амостоятельно экспериментировать с предметами и их свойствами, преобразовывать и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формы умственного экспериментирования (например, при решении проблемных ситуаций, анализе</w:t>
            </w:r>
            <w:r w:rsidR="003E6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х произведений и составлении собственных высказываний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ивная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а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анализировать объект с точки зрения его практического использования и заданных условий, пространственного положения частей и деталей конструируемого объект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азвивать собственный замысел, экспериментировать с новыми материалами, осуществлять планировани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онструировать по замыслу</w:t>
            </w:r>
            <w:r w:rsidR="00784FB1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пользовать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тивные способы при решении конструктивных задач из любого материа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многофункциональный материал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перировать числами и цифрами в пределах первого десятк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нимать образование чисел второго десятка,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чётные и вычислительные навы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станавливать количественные отношения в пределах известных чисел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понимать закономерности построения числового ряд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ешать простые арифметические задачи на числах первого десятка, объяснять производимые действ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пособы непосредственного и опосредованного измерения и сравнения объектов по величине; классифицировать предметы по выделенному признаку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азличать геометрические фигуры (многоугольники), их особенности и общие свойств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лассифицировать фигуры по заданному признаку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пределять относительность пространственных характеристик, расположение предметов относительно друг друга и описывать маршруты движен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риентироваться на ограниченной плоскости (листе бумаги, странице тетради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временные ориентировки в днях недели, месяцах года, определять относительность временных характеристик, ориентироваться по календарю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целостной картины мира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кругозора</w:t>
            </w:r>
            <w:r w:rsidR="003E6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в разных видах деятельности представления о предметах, явлениях и событиях как ближайшего окружения, так и выходящих за пределы непосредственного восприят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станавливать элементарные связи и зависимости с опорой на имеющиеся представлен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делять основания для классификаци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сказываться об индивидуальных познавательных предпочтениях, потребностях и интереса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различные источники информации (человек, познавательная литература, журналы, кино- и видеопродукция, компьютер и пр.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разительно исполнять музыкальные произведения (песни, танцы, инструментальные пьесы в оркестре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элементарно анализировать музыкальные формы, разную по жанрам и стилям музыку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здать новое произведение, придумать варианты одной и той же темы, отталкиваясь от отдельных признаков действительности в сочетании с направленностью воображения на решение определённой творческой задач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дчинять своё воображение определённому замыслу, следовать заранее намеченному плану, внося в него некоторые корректив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исовани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понятно для окружающих изображать всё то, что вызывает у него интерес (отдельные предметы, сюжетные картинки, иллюстрации к книгам, событиям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едавать характерные признаки предмета: очертания формы, пропорции, цвет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утём смешивания краски создавать цветовые тона и оттен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исовать гуашью (по сырому и сухому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сту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пособы различного наложения цветового пятна и цвет как средства передачи настроения, состояния, отношения к изображаемому или выделения в рисунке главного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лепк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здавать изображения с натуры и по представлению, передавая характерные особенности знакомых предметов, пропорции частей и различия в величине деталей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разные способы лепки (пластический, конструктивный, комбинированный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лепить из целого куска пластического материала (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налепов и путём процарапывания узора стекой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ппликаци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наклеивать заготов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авильно держать ножницы, свободно пользоваться ими, резать диагонали, делать косые срезы, получать формы треугольника, трапеции; вырезать из прямоугольников предметы круглой и овальной формы путём закругления углов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технику обрывной аппликаци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приёмы вырезания одинаковых фигур или деталей из бумаги, сложенной пополам, гармошкой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кладывать по частям и наклеивать схематические изображения предметов из двух-трёх готовых форм с простыми деталям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ставлять узоры из растительных и геометрических форм на полосе, круге, квадрате, прямоугольник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трывать от листа бумаги небольшие кусочки бумаги и наклеивать их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струировани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азличать и правильно называть основные детали строительного материала (кубик, кирпичик, пластина, призма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детали с учётом их конструктивных свойств (устойчивость, форма, величина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соединять несколько небольших плоскостей в одну большую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делать постройки прочными, связывать между собой редко поставленные кирпичи, бруски, подготавливая основу для перекрытий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тбирать нужные детали для выполнения той или другой построй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арьировать использование деталей в зависимости от имеющегося материа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здавать различные конструкции одного и того же объекта с учётом определённых условий, передавая не только схематическую форму объекта, но и характерные особенности, детал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 работе с бумагой сгибать лист в разных направлениях</w:t>
            </w:r>
          </w:p>
        </w:tc>
      </w:tr>
    </w:tbl>
    <w:p w:rsidR="00C96643" w:rsidRDefault="00C96643" w:rsidP="00C96643">
      <w:pPr>
        <w:spacing w:after="0" w:line="240" w:lineRule="atLeast"/>
        <w:ind w:right="24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3FD2" w:rsidRPr="00C96643" w:rsidRDefault="00C96643" w:rsidP="00C96643">
      <w:pPr>
        <w:spacing w:after="0" w:line="240" w:lineRule="atLeast"/>
        <w:ind w:right="243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1.5.</w:t>
      </w:r>
      <w:r w:rsidR="009B3FD2" w:rsidRPr="00C96643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Педагогическая диагностика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: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карты наблюдений детского развития, позволяющие фиксировать индивидуальную динамику и перспективы развития каждого ребенка в ходе:  </w:t>
      </w:r>
    </w:p>
    <w:p w:rsidR="009B3FD2" w:rsidRPr="009B3FD2" w:rsidRDefault="009B3FD2" w:rsidP="0010334B">
      <w:pPr>
        <w:numPr>
          <w:ilvl w:val="0"/>
          <w:numId w:val="80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 </w:t>
      </w:r>
    </w:p>
    <w:p w:rsidR="009B3FD2" w:rsidRPr="009B3FD2" w:rsidRDefault="009B3FD2" w:rsidP="0010334B">
      <w:pPr>
        <w:numPr>
          <w:ilvl w:val="0"/>
          <w:numId w:val="80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гровой деятельности;  </w:t>
      </w:r>
    </w:p>
    <w:p w:rsidR="009B3FD2" w:rsidRPr="009B3FD2" w:rsidRDefault="009B3FD2" w:rsidP="0010334B">
      <w:pPr>
        <w:numPr>
          <w:ilvl w:val="0"/>
          <w:numId w:val="80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знавательной деятельности (как идет развитие детских способностей, познавательной активности);  </w:t>
      </w:r>
    </w:p>
    <w:p w:rsidR="003E6F46" w:rsidRDefault="009B3FD2" w:rsidP="0010334B">
      <w:pPr>
        <w:numPr>
          <w:ilvl w:val="0"/>
          <w:numId w:val="80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9B3FD2" w:rsidRPr="009B3FD2" w:rsidRDefault="009B3FD2" w:rsidP="0010334B">
      <w:pPr>
        <w:numPr>
          <w:ilvl w:val="0"/>
          <w:numId w:val="80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художественной деятельности;  </w:t>
      </w:r>
    </w:p>
    <w:p w:rsidR="009B3FD2" w:rsidRPr="009B3FD2" w:rsidRDefault="009B3FD2" w:rsidP="0010334B">
      <w:pPr>
        <w:numPr>
          <w:ilvl w:val="0"/>
          <w:numId w:val="80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физического развития. 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3E6F46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2) оптимизации работы с группой детей. 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b/>
          <w:sz w:val="28"/>
          <w:szCs w:val="28"/>
          <w:u w:val="single"/>
          <w:lang w:eastAsia="ru-RU"/>
        </w:rPr>
        <w:t xml:space="preserve">Карты наблюдений детского развития  </w:t>
      </w:r>
      <w:r w:rsidRPr="009B3FD2">
        <w:rPr>
          <w:rFonts w:ascii="Times New Roman" w:eastAsia="Times New Roman" w:hAnsi="Times New Roman" w:cstheme="minorBidi"/>
          <w:sz w:val="28"/>
          <w:szCs w:val="28"/>
          <w:u w:val="single"/>
          <w:lang w:eastAsia="ru-RU"/>
        </w:rPr>
        <w:t>(в МБДОУ используется диагностика Верещагиной Н.В.</w:t>
      </w: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)</w:t>
      </w:r>
    </w:p>
    <w:p w:rsidR="00937E03" w:rsidRPr="00937E03" w:rsidRDefault="00937E03" w:rsidP="00937E03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: </w:t>
      </w:r>
    </w:p>
    <w:p w:rsidR="00937E03" w:rsidRPr="00937E03" w:rsidRDefault="00937E03" w:rsidP="0010334B">
      <w:pPr>
        <w:numPr>
          <w:ilvl w:val="0"/>
          <w:numId w:val="81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не может выполнить все параметры оценки, помощь взрослого не принимает; </w:t>
      </w:r>
    </w:p>
    <w:p w:rsidR="00937E03" w:rsidRPr="00937E03" w:rsidRDefault="00937E03" w:rsidP="0010334B">
      <w:pPr>
        <w:numPr>
          <w:ilvl w:val="0"/>
          <w:numId w:val="81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а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с помощью взрослого выполняет некоторые параметры оценки; </w:t>
      </w:r>
    </w:p>
    <w:p w:rsidR="00937E03" w:rsidRPr="00937E03" w:rsidRDefault="00937E03" w:rsidP="0010334B">
      <w:pPr>
        <w:numPr>
          <w:ilvl w:val="0"/>
          <w:numId w:val="81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а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выполняет все параметры оценки с частичной помощью взрослого; </w:t>
      </w:r>
    </w:p>
    <w:p w:rsidR="00937E03" w:rsidRPr="00937E03" w:rsidRDefault="00937E03" w:rsidP="0010334B">
      <w:pPr>
        <w:numPr>
          <w:ilvl w:val="0"/>
          <w:numId w:val="81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а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выполняет самостоятельно и с частичной помощью взрослого все параметры оценки; </w:t>
      </w:r>
    </w:p>
    <w:p w:rsidR="00937E03" w:rsidRPr="00937E03" w:rsidRDefault="00937E03" w:rsidP="0010334B">
      <w:pPr>
        <w:numPr>
          <w:ilvl w:val="0"/>
          <w:numId w:val="81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ов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выполняет все параметры оценки самостоятельно. </w:t>
      </w:r>
    </w:p>
    <w:p w:rsidR="00937E03" w:rsidRPr="009B3FD2" w:rsidRDefault="00937E03" w:rsidP="00937E03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</w:t>
      </w:r>
    </w:p>
    <w:p w:rsidR="009B3FD2" w:rsidRPr="003B1335" w:rsidRDefault="009B3FD2" w:rsidP="003B1335">
      <w:p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793" w:rsidRDefault="00C93793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C93793" w:rsidRDefault="00C93793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E2C08" w:rsidRPr="0022517B" w:rsidRDefault="00EE2C08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E2C08" w:rsidRPr="0022517B" w:rsidRDefault="00EE2C08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E2C08" w:rsidRPr="0022517B" w:rsidRDefault="00EE2C08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E2C08" w:rsidRPr="0022517B" w:rsidRDefault="00EE2C08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E2C08" w:rsidRPr="0022517B" w:rsidRDefault="00EE2C08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E2C08" w:rsidRPr="0022517B" w:rsidRDefault="00EE2C08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576A5F" w:rsidRPr="009F0688" w:rsidRDefault="00576A5F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F0688">
        <w:rPr>
          <w:rFonts w:ascii="Times New Roman" w:eastAsia="Times New Roman" w:hAnsi="Times New Roman"/>
          <w:b/>
          <w:sz w:val="48"/>
          <w:szCs w:val="48"/>
          <w:lang w:val="en-US" w:eastAsia="ru-RU"/>
        </w:rPr>
        <w:lastRenderedPageBreak/>
        <w:t>II</w:t>
      </w:r>
      <w:r w:rsidRPr="009F0688">
        <w:rPr>
          <w:rFonts w:ascii="Times New Roman" w:eastAsia="Times New Roman" w:hAnsi="Times New Roman"/>
          <w:b/>
          <w:sz w:val="48"/>
          <w:szCs w:val="48"/>
          <w:lang w:eastAsia="ru-RU"/>
        </w:rPr>
        <w:t>.</w:t>
      </w:r>
      <w:r w:rsidR="003E6F46" w:rsidRPr="009F0688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</w:t>
      </w:r>
      <w:r w:rsidRPr="009F0688">
        <w:rPr>
          <w:rFonts w:ascii="Times New Roman" w:eastAsia="Times New Roman" w:hAnsi="Times New Roman"/>
          <w:b/>
          <w:sz w:val="48"/>
          <w:szCs w:val="48"/>
          <w:lang w:eastAsia="ru-RU"/>
        </w:rPr>
        <w:t>Содержательный раздел</w:t>
      </w:r>
    </w:p>
    <w:p w:rsidR="00576A5F" w:rsidRPr="00701009" w:rsidRDefault="00576A5F" w:rsidP="007010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00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</w:t>
      </w:r>
      <w:r w:rsidR="009F0688" w:rsidRPr="007010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ь в соответствии с </w:t>
      </w:r>
      <w:r w:rsidRPr="0070100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3E6F46" w:rsidRPr="00C603ED" w:rsidRDefault="003E6F46" w:rsidP="003E6F46">
      <w:pPr>
        <w:pStyle w:val="a8"/>
        <w:spacing w:after="0" w:line="240" w:lineRule="auto"/>
        <w:ind w:left="45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6A5F" w:rsidRPr="009D229F" w:rsidRDefault="009D229F" w:rsidP="009D229F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.1</w:t>
      </w:r>
      <w:r w:rsidR="00576A5F" w:rsidRPr="009D229F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психолого-педагогической работы по освоению детьми подготовительной к школе  группы</w:t>
      </w:r>
    </w:p>
    <w:p w:rsidR="00576A5F" w:rsidRPr="00C843DD" w:rsidRDefault="00576A5F" w:rsidP="00576A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76A5F" w:rsidRPr="00C843DD" w:rsidRDefault="00576A5F" w:rsidP="0010334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576A5F" w:rsidRPr="00C843DD" w:rsidRDefault="00576A5F" w:rsidP="0010334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576A5F" w:rsidRPr="00C843DD" w:rsidRDefault="00576A5F" w:rsidP="0010334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:rsidR="00576A5F" w:rsidRDefault="00576A5F" w:rsidP="0010334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1B7F05" w:rsidRPr="001B7F05" w:rsidRDefault="001B7F05" w:rsidP="001B7F05">
      <w:pPr>
        <w:pStyle w:val="TableParagraph"/>
        <w:rPr>
          <w:sz w:val="28"/>
          <w:szCs w:val="28"/>
        </w:rPr>
      </w:pPr>
      <w:r w:rsidRPr="001B7F05">
        <w:rPr>
          <w:sz w:val="28"/>
          <w:szCs w:val="28"/>
        </w:rPr>
        <w:t>Задачи и содержание образования (обучения и воспитания) по образовательным областям.</w:t>
      </w:r>
    </w:p>
    <w:p w:rsidR="001B7F05" w:rsidRPr="001B7F05" w:rsidRDefault="001B7F05" w:rsidP="001B7F05">
      <w:pPr>
        <w:pStyle w:val="TableParagraph"/>
        <w:rPr>
          <w:sz w:val="28"/>
          <w:szCs w:val="28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962" w:rsidRDefault="00BA539A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7962" w:rsidRDefault="00D7796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A539A" w:rsidRPr="00BA539A" w:rsidRDefault="00BA539A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Образовательная область </w:t>
      </w:r>
      <w:r w:rsidR="00576A5F"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>«Социально-коммуникативное</w:t>
      </w:r>
      <w:r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звитие»</w:t>
      </w:r>
    </w:p>
    <w:p w:rsidR="00576A5F" w:rsidRPr="00C843DD" w:rsidRDefault="00BA539A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бязательная часть) 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>направлено на:</w:t>
      </w:r>
    </w:p>
    <w:p w:rsidR="00576A5F" w:rsidRPr="00C843DD" w:rsidRDefault="00576A5F" w:rsidP="001033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576A5F" w:rsidRPr="00C843DD" w:rsidRDefault="00576A5F" w:rsidP="001033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общ</w:t>
      </w:r>
      <w:r w:rsidR="00211374">
        <w:rPr>
          <w:rFonts w:ascii="Times New Roman" w:eastAsia="Times New Roman" w:hAnsi="Times New Roman"/>
          <w:sz w:val="28"/>
          <w:szCs w:val="28"/>
          <w:lang w:eastAsia="ru-RU"/>
        </w:rPr>
        <w:t>ения и взаимодействия ребенка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;</w:t>
      </w:r>
    </w:p>
    <w:p w:rsidR="00576A5F" w:rsidRPr="00C843DD" w:rsidRDefault="00576A5F" w:rsidP="001033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576A5F" w:rsidRPr="00C843DD" w:rsidRDefault="00576A5F" w:rsidP="001033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r w:rsidRPr="00211374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тва; </w:t>
      </w:r>
    </w:p>
    <w:p w:rsidR="00576A5F" w:rsidRPr="00C843DD" w:rsidRDefault="00576A5F" w:rsidP="001033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</w:t>
      </w:r>
      <w:r w:rsidRPr="00211374">
        <w:rPr>
          <w:rFonts w:ascii="Times New Roman" w:eastAsia="Times New Roman" w:hAnsi="Times New Roman"/>
          <w:sz w:val="28"/>
          <w:szCs w:val="28"/>
          <w:lang w:eastAsia="ru-RU"/>
        </w:rPr>
        <w:t>безопасного поведени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ыту, социуме, природе</w:t>
      </w:r>
    </w:p>
    <w:p w:rsidR="00576A5F" w:rsidRPr="00211374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11374">
        <w:rPr>
          <w:rFonts w:ascii="Times New Roman" w:hAnsi="Times New Roman"/>
          <w:sz w:val="28"/>
          <w:szCs w:val="28"/>
        </w:rPr>
        <w:t>Содержание психолого-педагогической работы: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держание образовательной области «Социально-коммуникативное развитие» </w:t>
      </w:r>
    </w:p>
    <w:p w:rsidR="008838F4" w:rsidRPr="00C843DD" w:rsidRDefault="008838F4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: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6-7 лет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звивать инициативу, организаторские способности. Воспитывать умение действовать  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 команде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Подвижные игры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использовать в самостоятельной деятельности разнообразные по содержанию подвижные игры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праведливо оценивать результаты игры. Развивать интерес к народным играм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самостоятельность дошко</w:t>
      </w:r>
      <w:r w:rsidR="006F1742">
        <w:rPr>
          <w:rFonts w:ascii="Times New Roman" w:hAnsi="Times New Roman"/>
          <w:sz w:val="28"/>
          <w:szCs w:val="28"/>
        </w:rPr>
        <w:t>льников в организации театрализо</w:t>
      </w:r>
      <w:r w:rsidRPr="00C843DD">
        <w:rPr>
          <w:rFonts w:ascii="Times New Roman" w:hAnsi="Times New Roman"/>
          <w:sz w:val="28"/>
          <w:szCs w:val="28"/>
        </w:rPr>
        <w:t>ванных игр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звивать творческую самостоятельность, эстетический вкус </w:t>
      </w:r>
      <w:r w:rsidR="006F1742" w:rsidRPr="006F1742">
        <w:rPr>
          <w:rFonts w:ascii="Times New Roman" w:hAnsi="Times New Roman"/>
          <w:bCs/>
          <w:sz w:val="28"/>
          <w:szCs w:val="28"/>
        </w:rPr>
        <w:t>в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43DD">
        <w:rPr>
          <w:rFonts w:ascii="Times New Roman" w:hAnsi="Times New Roman"/>
          <w:sz w:val="28"/>
          <w:szCs w:val="28"/>
        </w:rPr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любовь к театру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сообразительность, умение самостоятельно решать поставленную задачу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влекать к созданию некоторых дидактических игр («Шумелки», «Шуршалки» и т. д.).</w:t>
      </w:r>
    </w:p>
    <w:p w:rsidR="00576A5F" w:rsidRPr="00C843DD" w:rsidRDefault="00576A5F" w:rsidP="0010334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и закреплять сенсорные способност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Формирование позитивных установок к различным видам труда и творчества;</w:t>
      </w:r>
    </w:p>
    <w:p w:rsidR="00576A5F" w:rsidRPr="00C843DD" w:rsidRDefault="00576A5F" w:rsidP="0010334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потребность трудиться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бслуживание.</w:t>
      </w:r>
    </w:p>
    <w:p w:rsidR="00576A5F" w:rsidRPr="00C843DD" w:rsidRDefault="00576A5F" w:rsidP="0010334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576A5F" w:rsidRPr="00C843DD" w:rsidRDefault="00576A5F" w:rsidP="0010334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относить после еды и аккуратно складывать в раковину посуду.</w:t>
      </w:r>
    </w:p>
    <w:p w:rsidR="00576A5F" w:rsidRPr="00C843DD" w:rsidRDefault="00576A5F" w:rsidP="0010334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576A5F" w:rsidRPr="00C843DD" w:rsidRDefault="00576A5F" w:rsidP="0010334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зяйственно бытовой труд. </w:t>
      </w:r>
    </w:p>
    <w:p w:rsidR="00576A5F" w:rsidRPr="00C843DD" w:rsidRDefault="00576A5F" w:rsidP="0010334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576A5F" w:rsidRPr="00C843DD" w:rsidRDefault="00576A5F" w:rsidP="0010334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576A5F" w:rsidRPr="00C843DD" w:rsidRDefault="00576A5F" w:rsidP="0010334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, быстро и красиво убирать постель после сна.</w:t>
      </w:r>
    </w:p>
    <w:p w:rsidR="00576A5F" w:rsidRPr="00C843DD" w:rsidRDefault="00576A5F" w:rsidP="0010334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добросовестно выполнять обязанности дежурных по столовой: полностью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ервировать столы и вытирать их после еды, подметать пол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уд в природе. </w:t>
      </w:r>
    </w:p>
    <w:p w:rsidR="00576A5F" w:rsidRPr="00C843DD" w:rsidRDefault="00576A5F" w:rsidP="0010334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трудолюбие, наблюдательность, бережное отношение к окружающей природе.</w:t>
      </w:r>
    </w:p>
    <w:p w:rsidR="00576A5F" w:rsidRPr="00C843DD" w:rsidRDefault="00576A5F" w:rsidP="0010334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: поливать ком</w:t>
      </w:r>
      <w:r w:rsidR="00FB1A9A" w:rsidRPr="00C843DD">
        <w:rPr>
          <w:rFonts w:ascii="Times New Roman" w:hAnsi="Times New Roman"/>
          <w:sz w:val="28"/>
          <w:szCs w:val="28"/>
        </w:rPr>
        <w:t>натные растения, рыхлить почву,</w:t>
      </w:r>
      <w:r w:rsidRPr="00C843DD">
        <w:rPr>
          <w:rFonts w:ascii="Times New Roman" w:hAnsi="Times New Roman"/>
          <w:sz w:val="28"/>
          <w:szCs w:val="28"/>
        </w:rPr>
        <w:t xml:space="preserve"> мыть кормушки, готовить корм рыбам, птицам, морским свинкам и т. п.</w:t>
      </w:r>
    </w:p>
    <w:p w:rsidR="00576A5F" w:rsidRPr="00C843DD" w:rsidRDefault="00576A5F" w:rsidP="0010334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576A5F" w:rsidRPr="00C843DD" w:rsidRDefault="00576A5F" w:rsidP="0010334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</w:p>
    <w:p w:rsidR="00576A5F" w:rsidRPr="00C843DD" w:rsidRDefault="00576A5F" w:rsidP="0010334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есной привлекать детей к перекапыванию земли на огороде и в цветнике, к посеву семян (овощей, цветов), высадке рассады.</w:t>
      </w:r>
    </w:p>
    <w:p w:rsidR="00576A5F" w:rsidRPr="00C843DD" w:rsidRDefault="00576A5F" w:rsidP="0010334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Летом привлекать к участию в рыхлении почвы, прополке и окучивании, поливе грядок и клумб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чной труд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бота с бумагой и картоном. </w:t>
      </w:r>
    </w:p>
    <w:p w:rsidR="00576A5F" w:rsidRPr="00C843DD" w:rsidRDefault="00576A5F" w:rsidP="0010334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576A5F" w:rsidRPr="00C843DD" w:rsidRDefault="00576A5F" w:rsidP="0010334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бота с тканью. </w:t>
      </w:r>
    </w:p>
    <w:p w:rsidR="00576A5F" w:rsidRPr="00C843DD" w:rsidRDefault="00576A5F" w:rsidP="0010334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576A5F" w:rsidRPr="00C843DD" w:rsidRDefault="00576A5F" w:rsidP="0010334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бота с природным материалом.</w:t>
      </w:r>
    </w:p>
    <w:p w:rsidR="00576A5F" w:rsidRPr="00C843DD" w:rsidRDefault="00576A5F" w:rsidP="0010334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576A5F" w:rsidRPr="00C843DD" w:rsidRDefault="00576A5F" w:rsidP="0010334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:rsidR="00576A5F" w:rsidRPr="00C843DD" w:rsidRDefault="00576A5F" w:rsidP="0010334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576A5F" w:rsidRPr="00C843DD" w:rsidRDefault="00576A5F" w:rsidP="0010334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576A5F" w:rsidRPr="00C843DD" w:rsidRDefault="00576A5F" w:rsidP="0010334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576A5F" w:rsidRPr="00C843DD" w:rsidRDefault="00576A5F" w:rsidP="0010334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интерес к различным профессиям, в частности, к профессиям родителей и месту их работы.</w:t>
      </w:r>
    </w:p>
    <w:p w:rsidR="00576A5F" w:rsidRPr="00C843DD" w:rsidRDefault="00576A5F" w:rsidP="0010334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профессиями, связанными со спецификой родного  города (поселка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воспитывать дружеские</w:t>
      </w:r>
      <w:r w:rsidR="00FB1A9A" w:rsidRPr="00C843DD">
        <w:rPr>
          <w:rFonts w:ascii="Times New Roman" w:hAnsi="Times New Roman"/>
          <w:sz w:val="28"/>
          <w:szCs w:val="28"/>
        </w:rPr>
        <w:t xml:space="preserve"> взаимоотношения между детьми, п</w:t>
      </w:r>
      <w:r w:rsidRPr="00C843DD">
        <w:rPr>
          <w:rFonts w:ascii="Times New Roman" w:hAnsi="Times New Roman"/>
          <w:sz w:val="28"/>
          <w:szCs w:val="28"/>
        </w:rPr>
        <w:t>ривычку сообща играть, трудиться, заниматься самостоятельно выбранным делом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Формировать умение договариваться, помогать друг другу; стремление радовать старших хорошими поступками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воспитывать уважительное отношение к окружающим. Объяснять детям, что не следует вмешиват</w:t>
      </w:r>
      <w:r w:rsidR="00FB1A9A" w:rsidRPr="00C843DD">
        <w:rPr>
          <w:rFonts w:ascii="Times New Roman" w:hAnsi="Times New Roman"/>
          <w:sz w:val="28"/>
          <w:szCs w:val="28"/>
        </w:rPr>
        <w:t>ься в разговор взрослых; важно, с</w:t>
      </w:r>
      <w:r w:rsidRPr="00C843DD">
        <w:rPr>
          <w:rFonts w:ascii="Times New Roman" w:hAnsi="Times New Roman"/>
          <w:sz w:val="28"/>
          <w:szCs w:val="28"/>
        </w:rPr>
        <w:t>лушать собеседника и без надобности не перебивать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воспитывать заботливое отношение к малышам, пожилым людям; желание помогать им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, справедливость, скромность, коллективизм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спокойно отстаивать свое мнение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576A5F" w:rsidRPr="00C843DD" w:rsidRDefault="00576A5F" w:rsidP="0010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обогащать словарь формулами словесной вежливости приветствие, прощание, просьбы, извинения).</w:t>
      </w:r>
    </w:p>
    <w:p w:rsidR="00FB1A9A" w:rsidRPr="00C843DD" w:rsidRDefault="00FB1A9A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 Я.</w:t>
      </w:r>
    </w:p>
    <w:p w:rsidR="00576A5F" w:rsidRPr="00C843DD" w:rsidRDefault="00576A5F" w:rsidP="0010334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 ребенка о себе в прошлом, настоящем и будущем.</w:t>
      </w:r>
    </w:p>
    <w:p w:rsidR="00576A5F" w:rsidRPr="00C843DD" w:rsidRDefault="00576A5F" w:rsidP="0010334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мья. </w:t>
      </w:r>
    </w:p>
    <w:p w:rsidR="00576A5F" w:rsidRPr="00C843DD" w:rsidRDefault="00576A5F" w:rsidP="001033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ский сад. </w:t>
      </w:r>
    </w:p>
    <w:p w:rsidR="00576A5F" w:rsidRPr="00C843DD" w:rsidRDefault="00576A5F" w:rsidP="0010334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576A5F" w:rsidRPr="00C843DD" w:rsidRDefault="00576A5F" w:rsidP="0010334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ирование основ безопасного поведения в быту, социуме, природе</w:t>
      </w:r>
    </w:p>
    <w:p w:rsidR="00576A5F" w:rsidRPr="00C843DD" w:rsidRDefault="00576A5F" w:rsidP="001033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блюдать правила пребывания в детском саду.</w:t>
      </w:r>
    </w:p>
    <w:p w:rsidR="00576A5F" w:rsidRPr="00C843DD" w:rsidRDefault="00576A5F" w:rsidP="001033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умение называть свою фамилию и имя; фамилию, имя и отчество родителей, домашний адрес и телефон.</w:t>
      </w:r>
    </w:p>
    <w:p w:rsidR="00576A5F" w:rsidRPr="00C843DD" w:rsidRDefault="00576A5F" w:rsidP="001033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576A5F" w:rsidRPr="00C843DD" w:rsidRDefault="00576A5F" w:rsidP="001033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576A5F" w:rsidRPr="00C843DD" w:rsidRDefault="00576A5F" w:rsidP="001033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представления детей о правилах поведения с незнакомыми людьми.</w:t>
      </w:r>
    </w:p>
    <w:p w:rsidR="00576A5F" w:rsidRPr="00C843DD" w:rsidRDefault="00576A5F" w:rsidP="001033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правилах дорожного движения и поведения на улице. Расширять знания о светофоре.</w:t>
      </w:r>
    </w:p>
    <w:p w:rsidR="00576A5F" w:rsidRPr="00C843DD" w:rsidRDefault="00576A5F" w:rsidP="001033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детей о специальном транспорте.</w:t>
      </w:r>
    </w:p>
    <w:p w:rsidR="00576A5F" w:rsidRPr="00C843DD" w:rsidRDefault="00576A5F" w:rsidP="001033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правилах поведения в общественном транспорте.</w:t>
      </w:r>
    </w:p>
    <w:p w:rsidR="00576A5F" w:rsidRPr="00C843DD" w:rsidRDefault="00576A5F" w:rsidP="001033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поминать, что кататься на велосипеде можно только в присутствии взрослых, не мешая окружающим.</w:t>
      </w:r>
    </w:p>
    <w:p w:rsidR="00576A5F" w:rsidRPr="00C843DD" w:rsidRDefault="00576A5F" w:rsidP="001033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576A5F" w:rsidRPr="00C843DD" w:rsidRDefault="00576A5F" w:rsidP="001033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полезны для земноводных и т.д.).</w:t>
      </w:r>
    </w:p>
    <w:p w:rsidR="008838F4" w:rsidRPr="00C843DD" w:rsidRDefault="00576A5F" w:rsidP="001033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поминать детям, что р</w:t>
      </w:r>
      <w:r w:rsidR="008838F4" w:rsidRPr="00C843DD">
        <w:rPr>
          <w:rFonts w:ascii="Times New Roman" w:hAnsi="Times New Roman"/>
          <w:sz w:val="28"/>
          <w:szCs w:val="28"/>
        </w:rPr>
        <w:t>вать растения и есть их нельзя.</w:t>
      </w:r>
    </w:p>
    <w:p w:rsidR="00576A5F" w:rsidRDefault="008838F4" w:rsidP="001033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Закреплять </w:t>
      </w:r>
      <w:r w:rsidR="00576A5F" w:rsidRPr="00C843DD">
        <w:rPr>
          <w:rFonts w:ascii="Times New Roman" w:hAnsi="Times New Roman"/>
          <w:sz w:val="28"/>
          <w:szCs w:val="28"/>
        </w:rPr>
        <w:t xml:space="preserve">представление </w:t>
      </w:r>
      <w:r w:rsidRPr="00C843DD">
        <w:rPr>
          <w:rFonts w:ascii="Times New Roman" w:hAnsi="Times New Roman"/>
          <w:sz w:val="28"/>
          <w:szCs w:val="28"/>
        </w:rPr>
        <w:t xml:space="preserve"> </w:t>
      </w:r>
      <w:r w:rsidR="00576A5F" w:rsidRPr="00C843DD">
        <w:rPr>
          <w:rFonts w:ascii="Times New Roman" w:hAnsi="Times New Roman"/>
          <w:sz w:val="28"/>
          <w:szCs w:val="28"/>
        </w:rPr>
        <w:t>о том, ч</w:t>
      </w:r>
      <w:r w:rsidRPr="00C843DD">
        <w:rPr>
          <w:rFonts w:ascii="Times New Roman" w:hAnsi="Times New Roman"/>
          <w:sz w:val="28"/>
          <w:szCs w:val="28"/>
        </w:rPr>
        <w:t>то следует одеваться по погоде.</w:t>
      </w:r>
    </w:p>
    <w:p w:rsidR="006F1742" w:rsidRDefault="006F1742" w:rsidP="006F1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1742" w:rsidRPr="00C843DD" w:rsidRDefault="006F1742" w:rsidP="006F1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6F1742" w:rsidRPr="00C843DD" w:rsidSect="00E15C49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6A5F" w:rsidRPr="00C843DD" w:rsidRDefault="00576A5F" w:rsidP="00576A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Содержание образовательной области «Социально-коммуникативное развитие» (формируемая  часть)</w:t>
      </w:r>
    </w:p>
    <w:p w:rsidR="00576A5F" w:rsidRPr="00C843DD" w:rsidRDefault="00576A5F" w:rsidP="00576A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Авдеева Н.Н., </w:t>
      </w:r>
      <w:r w:rsidR="006F1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язева Н.Л., </w:t>
      </w:r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еркина Р.Б.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опасность: Учебное пособие по основам безопасности жизнедеятельности детей  старшего дошкольного возраста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="00A674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7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30E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«Мы» Н.Н.</w:t>
      </w:r>
      <w:r w:rsidR="006F1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30E32">
        <w:rPr>
          <w:rFonts w:ascii="Times New Roman" w:eastAsia="Times New Roman" w:hAnsi="Times New Roman"/>
          <w:b/>
          <w:sz w:val="28"/>
          <w:szCs w:val="28"/>
          <w:lang w:eastAsia="ru-RU"/>
        </w:rPr>
        <w:t>Кондрать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ева.)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576A5F" w:rsidRPr="00C843DD" w:rsidRDefault="00576A5F" w:rsidP="004057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(Князева О.Л.,</w:t>
      </w:r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ханева</w:t>
      </w:r>
      <w:r w:rsidR="006F1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Д.</w:t>
      </w:r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щение детей к истокам русской народной культуры: Программа. Учебно-методическое </w:t>
      </w:r>
      <w:r w:rsidR="00A6746E">
        <w:rPr>
          <w:rFonts w:ascii="Times New Roman" w:eastAsia="Times New Roman" w:hAnsi="Times New Roman"/>
          <w:b/>
          <w:sz w:val="28"/>
          <w:szCs w:val="28"/>
          <w:lang w:eastAsia="ru-RU"/>
        </w:rPr>
        <w:t>пособие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 </w:t>
      </w:r>
    </w:p>
    <w:p w:rsidR="004057A0" w:rsidRDefault="004057A0" w:rsidP="004057A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6A5F" w:rsidRPr="004057A0" w:rsidRDefault="00576A5F" w:rsidP="004057A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057A0">
        <w:rPr>
          <w:rFonts w:ascii="Times New Roman" w:eastAsia="Times New Roman" w:hAnsi="Times New Roman"/>
          <w:b/>
          <w:sz w:val="32"/>
          <w:szCs w:val="32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576A5F" w:rsidRPr="004057A0" w:rsidRDefault="00576A5F" w:rsidP="004057A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Социально-коммуникативн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843DD" w:rsidRPr="00C843DD" w:rsidRDefault="00C843DD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3969"/>
        <w:gridCol w:w="4111"/>
      </w:tblGrid>
      <w:tr w:rsidR="00576A5F" w:rsidRPr="00C843DD" w:rsidTr="009F0688">
        <w:tc>
          <w:tcPr>
            <w:tcW w:w="6629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969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4111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9F0688">
        <w:tc>
          <w:tcPr>
            <w:tcW w:w="308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969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F0688">
        <w:tc>
          <w:tcPr>
            <w:tcW w:w="14709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9F0688">
        <w:tc>
          <w:tcPr>
            <w:tcW w:w="308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54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3969" w:type="dxa"/>
          </w:tcPr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эксперименты, сюжетные самодеятельные игры (с собственными знаниями детей на основе их опыта), вне</w:t>
            </w:r>
            <w:r w:rsidR="00C843DD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формы:</w:t>
            </w:r>
          </w:p>
          <w:p w:rsidR="00576A5F" w:rsidRPr="00C843DD" w:rsidRDefault="00FB1A9A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,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труирование, бытовая деятельность, наблюдения.</w:t>
            </w:r>
          </w:p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, чтение худ. литературы, праздники, просмотр видеофильмов,  решение задач,.</w:t>
            </w:r>
          </w:p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ая деятельность (игры в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ах, игры с правилами, сюжетно-ролевые игры).</w:t>
            </w:r>
          </w:p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4111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D77962" w:rsidRDefault="00D77962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</w:p>
    <w:p w:rsidR="00D77962" w:rsidRDefault="00D77962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6A5F" w:rsidRPr="00C843DD" w:rsidRDefault="00BA539A" w:rsidP="009F06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разовательная область </w:t>
      </w:r>
      <w:r w:rsidR="006109C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</w:t>
      </w:r>
      <w:r w:rsidR="006109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Содержание образовательной обл</w:t>
      </w:r>
      <w:r w:rsidR="00D779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сти «Познавательное развитие»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(обязательная часть)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юбознательности и познавательной мотивации: 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детей наблюдать и  анализировать  различные явления и события, сопоставлять их, обобщать;</w:t>
      </w:r>
    </w:p>
    <w:p w:rsidR="00576A5F" w:rsidRPr="00C843DD" w:rsidRDefault="00576A5F" w:rsidP="00D40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576A5F" w:rsidRPr="00C843DD" w:rsidRDefault="00576A5F" w:rsidP="00576A5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: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познавательных действий, становление сознания;</w:t>
      </w:r>
    </w:p>
    <w:p w:rsidR="00576A5F" w:rsidRPr="00C843DD" w:rsidRDefault="00576A5F" w:rsidP="0010334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зрение, слух, обоняние, осязание, вкус.</w:t>
      </w:r>
    </w:p>
    <w:p w:rsidR="00576A5F" w:rsidRPr="00C843DD" w:rsidRDefault="00576A5F" w:rsidP="0010334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576A5F" w:rsidRPr="00C843DD" w:rsidRDefault="00576A5F" w:rsidP="0010334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576A5F" w:rsidRPr="00C843DD" w:rsidRDefault="00576A5F" w:rsidP="0010334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витие воображения и творческой активности;</w:t>
      </w:r>
    </w:p>
    <w:p w:rsidR="00576A5F" w:rsidRPr="00C843DD" w:rsidRDefault="00576A5F" w:rsidP="001033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Формировать интерес к разнообразным зданиям и сооружениям </w:t>
      </w:r>
      <w:r w:rsidRPr="00C843DD">
        <w:rPr>
          <w:rFonts w:ascii="Times New Roman" w:hAnsi="Times New Roman"/>
          <w:b/>
          <w:bCs/>
          <w:sz w:val="28"/>
          <w:szCs w:val="28"/>
        </w:rPr>
        <w:t>(</w:t>
      </w:r>
      <w:r w:rsidRPr="00C843DD">
        <w:rPr>
          <w:rFonts w:ascii="Times New Roman" w:hAnsi="Times New Roman"/>
          <w:sz w:val="28"/>
          <w:szCs w:val="28"/>
        </w:rPr>
        <w:t>жилые дома, театры и др.). Поощрять желание передавать их особенности в конструктивной деятельности.</w:t>
      </w:r>
    </w:p>
    <w:p w:rsidR="00576A5F" w:rsidRPr="00C843DD" w:rsidRDefault="00576A5F" w:rsidP="001033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576A5F" w:rsidRPr="00C843DD" w:rsidRDefault="00576A5F" w:rsidP="001033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576A5F" w:rsidRPr="00C843DD" w:rsidRDefault="00576A5F" w:rsidP="0010334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843DD" w:rsidRPr="00C843DD" w:rsidRDefault="00C843DD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руирование из строительного материала. 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звивать умение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пределять, какие детали больше всего подходят для постройки, как их целесообразнее скомбинировать; продолжать развивать умение планировать  процесс возведения постройки.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оружать постройки, объединенные общей темой (улица, машины, дома)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руировани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алей конструкторов. 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д.) по рисунку, по словесной инструкции воспитателя, по собственному замыслу.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детей с деревянным конструктором, детали которого крепятся штифтами.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здавать различные конструкции (мебель, машины) по рисунку и по словесной инструкции воспитателя.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умение создавать конструкции, объединенные общей темой (детская площадка, стоянка машин и др.).</w:t>
      </w:r>
    </w:p>
    <w:p w:rsidR="00576A5F" w:rsidRPr="00C843DD" w:rsidRDefault="00576A5F" w:rsidP="0010334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разбирать конструкции при помощи скобы и киянки (в пластмассовых конструкторах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ая деятельность.</w:t>
      </w:r>
    </w:p>
    <w:p w:rsidR="00576A5F" w:rsidRPr="00C843DD" w:rsidRDefault="00576A5F" w:rsidP="0010334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роектную деятельность всех типов (исследовательскую, творческую, нормотворческую).</w:t>
      </w:r>
    </w:p>
    <w:p w:rsidR="00576A5F" w:rsidRPr="00C843DD" w:rsidRDefault="00576A5F" w:rsidP="0010334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576A5F" w:rsidRPr="00C843DD" w:rsidRDefault="00576A5F" w:rsidP="0010334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 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576A5F" w:rsidRPr="00C843DD" w:rsidRDefault="00576A5F" w:rsidP="0010334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омогать детям </w:t>
      </w:r>
      <w:r w:rsidR="00A6746E">
        <w:rPr>
          <w:rFonts w:ascii="Times New Roman" w:hAnsi="Times New Roman"/>
          <w:sz w:val="28"/>
          <w:szCs w:val="28"/>
        </w:rPr>
        <w:t>«</w:t>
      </w:r>
      <w:r w:rsidRPr="00C843DD">
        <w:rPr>
          <w:rFonts w:ascii="Times New Roman" w:hAnsi="Times New Roman"/>
          <w:sz w:val="28"/>
          <w:szCs w:val="28"/>
        </w:rPr>
        <w:t>символически</w:t>
      </w:r>
      <w:r w:rsidR="00A6746E">
        <w:rPr>
          <w:rFonts w:ascii="Times New Roman" w:hAnsi="Times New Roman"/>
          <w:sz w:val="28"/>
          <w:szCs w:val="28"/>
        </w:rPr>
        <w:t>»</w:t>
      </w:r>
      <w:r w:rsidRPr="00C843DD">
        <w:rPr>
          <w:rFonts w:ascii="Times New Roman" w:hAnsi="Times New Roman"/>
          <w:sz w:val="28"/>
          <w:szCs w:val="28"/>
        </w:rPr>
        <w:t xml:space="preserve"> отображать ситуацию, проживать ее основные смыслы и выражать их в образной форме.</w:t>
      </w:r>
    </w:p>
    <w:p w:rsidR="00C843DD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</w:p>
    <w:p w:rsidR="00C843DD" w:rsidRPr="00C843DD" w:rsidRDefault="00C843DD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6A5F" w:rsidRPr="00C843DD" w:rsidRDefault="00C843DD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о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</w:t>
      </w:r>
      <w:r w:rsidR="00FB1A9A" w:rsidRPr="00C843DD">
        <w:rPr>
          <w:rFonts w:ascii="Times New Roman" w:hAnsi="Times New Roman"/>
          <w:sz w:val="28"/>
          <w:szCs w:val="28"/>
        </w:rPr>
        <w:t xml:space="preserve"> </w:t>
      </w:r>
      <w:r w:rsidRPr="00C843DD">
        <w:rPr>
          <w:rFonts w:ascii="Times New Roman" w:hAnsi="Times New Roman"/>
          <w:sz w:val="28"/>
          <w:szCs w:val="28"/>
        </w:rPr>
        <w:t>отдельными частями 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о счетом в пределах 20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числами второго десятка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составом чисел от 0 до 10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монетами достоинством 1,5, 10 копеек, 1,2, 5,10 рублей (различение,  набор и размен монет).</w:t>
      </w:r>
    </w:p>
    <w:p w:rsidR="00576A5F" w:rsidRPr="00C843DD" w:rsidRDefault="00576A5F" w:rsidP="0010334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личина</w:t>
      </w:r>
    </w:p>
    <w:p w:rsidR="00576A5F" w:rsidRPr="00C843DD" w:rsidRDefault="00576A5F" w:rsidP="0010334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576A5F" w:rsidRPr="00C843DD" w:rsidRDefault="00576A5F" w:rsidP="0010334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576A5F" w:rsidRPr="00C843DD" w:rsidRDefault="00576A5F" w:rsidP="0010334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576A5F" w:rsidRPr="00C843DD" w:rsidRDefault="00576A5F" w:rsidP="0010334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тей измерять объем жидких и сыпучих веществ с помощью условной меры.</w:t>
      </w:r>
    </w:p>
    <w:p w:rsidR="00576A5F" w:rsidRPr="00C843DD" w:rsidRDefault="00576A5F" w:rsidP="0010334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576A5F" w:rsidRPr="00C843DD" w:rsidRDefault="00576A5F" w:rsidP="0010334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:rsidR="00576A5F" w:rsidRPr="00C843DD" w:rsidRDefault="00576A5F" w:rsidP="001033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Уточнить знание известных геометрических фигур, их элементов (вершины, углы, стороны) и некоторых их свойств.</w:t>
      </w:r>
    </w:p>
    <w:p w:rsidR="00576A5F" w:rsidRPr="00C843DD" w:rsidRDefault="00576A5F" w:rsidP="001033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 **2</w:t>
      </w:r>
    </w:p>
    <w:p w:rsidR="00576A5F" w:rsidRPr="00C843DD" w:rsidRDefault="00576A5F" w:rsidP="001033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576A5F" w:rsidRPr="00C843DD" w:rsidRDefault="00576A5F" w:rsidP="001033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576A5F" w:rsidRPr="00C843DD" w:rsidRDefault="00576A5F" w:rsidP="001033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ентировка в пространстве</w:t>
      </w:r>
    </w:p>
    <w:p w:rsidR="00576A5F" w:rsidRPr="00C843DD" w:rsidRDefault="00576A5F" w:rsidP="0010334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576A5F" w:rsidRPr="00C843DD" w:rsidRDefault="00576A5F" w:rsidP="0010334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576A5F" w:rsidRPr="00C843DD" w:rsidRDefault="00576A5F" w:rsidP="0010334B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ентировка во времени</w:t>
      </w:r>
    </w:p>
    <w:p w:rsidR="00576A5F" w:rsidRPr="00C843DD" w:rsidRDefault="00576A5F" w:rsidP="0010334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576A5F" w:rsidRPr="00C843DD" w:rsidRDefault="00576A5F" w:rsidP="0010334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 xml:space="preserve">Закреплять умение пользоваться в речи словами-понятиями: </w:t>
      </w:r>
      <w:r w:rsidRPr="00C843DD">
        <w:rPr>
          <w:rFonts w:ascii="Times New Roman" w:hAnsi="Times New Roman"/>
          <w:i/>
          <w:iCs/>
          <w:sz w:val="28"/>
          <w:szCs w:val="28"/>
        </w:rPr>
        <w:t>сначала, потом, до, после, раньше, позже, в одно и то же время.</w:t>
      </w:r>
    </w:p>
    <w:p w:rsidR="00576A5F" w:rsidRPr="00C843DD" w:rsidRDefault="00576A5F" w:rsidP="0010334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</w:t>
      </w:r>
      <w:r w:rsidR="006F1742">
        <w:rPr>
          <w:rFonts w:ascii="Times New Roman" w:hAnsi="Times New Roman"/>
          <w:sz w:val="28"/>
          <w:szCs w:val="28"/>
        </w:rPr>
        <w:t>ем; различать длительность отдел</w:t>
      </w:r>
      <w:r w:rsidRPr="00C843DD">
        <w:rPr>
          <w:rFonts w:ascii="Times New Roman" w:hAnsi="Times New Roman"/>
          <w:sz w:val="28"/>
          <w:szCs w:val="28"/>
        </w:rPr>
        <w:t>ьных временных интервалов (1 минута, 10 минут, 1 час). Формировать умение определять время по часам с точностью до 1 час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ое и социальное окружение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сширять и уточнять представления детей о предметном мире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предме</w:t>
      </w:r>
      <w:r w:rsidR="006F1742">
        <w:rPr>
          <w:rFonts w:ascii="Times New Roman" w:hAnsi="Times New Roman"/>
          <w:sz w:val="28"/>
          <w:szCs w:val="28"/>
        </w:rPr>
        <w:t>тах, облегчающих труд людей на п</w:t>
      </w:r>
      <w:r w:rsidRPr="00C843DD">
        <w:rPr>
          <w:rFonts w:ascii="Times New Roman" w:hAnsi="Times New Roman"/>
          <w:sz w:val="28"/>
          <w:szCs w:val="28"/>
        </w:rPr>
        <w:t>роизводстве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с библиотеками, музеями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:rsidR="00576A5F" w:rsidRPr="00C843DD" w:rsidRDefault="00576A5F" w:rsidP="001033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Ознакомление с природой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онкретизировать представления детей об условиях жизни комнатных растений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знания детей о млекопитающих, земноводных и пресмыкающихся. Знакомить с некоторыми форм</w:t>
      </w:r>
      <w:r w:rsidR="00D30018">
        <w:rPr>
          <w:rFonts w:ascii="Times New Roman" w:hAnsi="Times New Roman"/>
          <w:sz w:val="28"/>
          <w:szCs w:val="28"/>
        </w:rPr>
        <w:t>ами защиты земноводных и пресмы</w:t>
      </w:r>
      <w:r w:rsidRPr="00C843DD">
        <w:rPr>
          <w:rFonts w:ascii="Times New Roman" w:hAnsi="Times New Roman"/>
          <w:sz w:val="28"/>
          <w:szCs w:val="28"/>
        </w:rPr>
        <w:t>кающихся от врагов (например, уж отпугивает врагов шипением и т.п.)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уважение к труду сельских жителей (земледельцев, механизаторов, лесничих)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умение обобщать и систематизировать представления о временах года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переходе веществ из твердого состояния в жидкое, и наоборот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блюдать такие явления природы, как иней, град, туман, дождь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ъяснить детям, что в природе все взаимосвязано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576A5F" w:rsidRPr="00C843DD" w:rsidRDefault="00576A5F" w:rsidP="0010334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формлять с детьми альбомы о временах года: подбирать картинки, фотографии, детские рисунки и рассказы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дная страна. </w:t>
      </w:r>
    </w:p>
    <w:p w:rsidR="00576A5F" w:rsidRPr="00C843DD" w:rsidRDefault="00576A5F" w:rsidP="0010334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576A5F" w:rsidRPr="00C843DD" w:rsidRDefault="00576A5F" w:rsidP="0010334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Углублять и уточнять представления о Родине — России. Поддерживать интерес детей 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C843DD">
        <w:rPr>
          <w:rFonts w:ascii="Times New Roman" w:hAnsi="Times New Roman"/>
          <w:sz w:val="28"/>
          <w:szCs w:val="28"/>
        </w:rPr>
        <w:t>событиям, происходящим в стране, воспитывать чувство гордости за ее достижения.</w:t>
      </w:r>
    </w:p>
    <w:p w:rsidR="00576A5F" w:rsidRPr="00C843DD" w:rsidRDefault="00576A5F" w:rsidP="0010334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флаге, гербе и гимне России (гимн исполняется во время  праздника или другого торжественного события; когда звучит гимн, все встают, а мужчины и мальчики снимают головные уборы).</w:t>
      </w:r>
    </w:p>
    <w:p w:rsidR="00576A5F" w:rsidRPr="00C843DD" w:rsidRDefault="00576A5F" w:rsidP="0010334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576A5F" w:rsidRPr="00C843DD" w:rsidRDefault="00576A5F" w:rsidP="0010334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сширять знания о государственных праздниках. Рассказать детям о Ю. А. Гага</w:t>
      </w:r>
      <w:r w:rsidR="00301CCA" w:rsidRPr="00C843DD">
        <w:rPr>
          <w:rFonts w:ascii="Times New Roman" w:hAnsi="Times New Roman"/>
          <w:sz w:val="28"/>
          <w:szCs w:val="28"/>
        </w:rPr>
        <w:t xml:space="preserve">рине и других героях космоса. </w:t>
      </w:r>
      <w:r w:rsidRPr="00C843DD">
        <w:rPr>
          <w:rFonts w:ascii="Times New Roman" w:hAnsi="Times New Roman"/>
          <w:sz w:val="28"/>
          <w:szCs w:val="28"/>
        </w:rPr>
        <w:t xml:space="preserve"> Воспитывать уважение 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C843DD">
        <w:rPr>
          <w:rFonts w:ascii="Times New Roman" w:hAnsi="Times New Roman"/>
          <w:sz w:val="28"/>
          <w:szCs w:val="28"/>
        </w:rPr>
        <w:t>людям разных национальностей и их обычаям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ша армия. </w:t>
      </w:r>
    </w:p>
    <w:p w:rsidR="00576A5F" w:rsidRDefault="00576A5F" w:rsidP="0010334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A6746E" w:rsidRPr="00C843DD" w:rsidRDefault="00A6746E" w:rsidP="00A6746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а планета.</w:t>
      </w:r>
    </w:p>
    <w:p w:rsidR="00576A5F" w:rsidRPr="00C843DD" w:rsidRDefault="00576A5F" w:rsidP="0010334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</w:p>
    <w:p w:rsidR="00576A5F" w:rsidRPr="00C843DD" w:rsidRDefault="00576A5F" w:rsidP="0010334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ультуру, обычаи и традиции.</w:t>
      </w:r>
    </w:p>
    <w:p w:rsidR="00576A5F" w:rsidRPr="00C843DD" w:rsidRDefault="00576A5F" w:rsidP="0010334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 отечественных и международн</w:t>
      </w:r>
      <w:r w:rsidR="00D80F9A">
        <w:rPr>
          <w:rFonts w:ascii="Times New Roman" w:hAnsi="Times New Roman"/>
          <w:sz w:val="28"/>
          <w:szCs w:val="28"/>
        </w:rPr>
        <w:t>ых организациях, занимающихся соблю</w:t>
      </w:r>
      <w:r w:rsidRPr="00C843DD">
        <w:rPr>
          <w:rFonts w:ascii="Times New Roman" w:hAnsi="Times New Roman"/>
          <w:sz w:val="28"/>
          <w:szCs w:val="28"/>
        </w:rPr>
        <w:t>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BA539A" w:rsidP="00D300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Познавательное развитие»  (формируемая часть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представления и первичных знаний о на</w:t>
      </w:r>
      <w:r w:rsidR="00301CCA" w:rsidRPr="00C843DD">
        <w:rPr>
          <w:rFonts w:ascii="Times New Roman" w:eastAsia="Times New Roman" w:hAnsi="Times New Roman"/>
          <w:sz w:val="28"/>
          <w:szCs w:val="28"/>
          <w:lang w:eastAsia="ru-RU"/>
        </w:rPr>
        <w:t>стоящем и прошлом родного сел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о памятных местах, об исторических событиях, связанных с</w:t>
      </w:r>
      <w:r w:rsidR="00301CCA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ом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о природе своей малой родины, земляках-героях, традициях, об</w:t>
      </w:r>
      <w:r w:rsidR="00301CCA" w:rsidRPr="00C843DD">
        <w:rPr>
          <w:rFonts w:ascii="Times New Roman" w:eastAsia="Times New Roman" w:hAnsi="Times New Roman"/>
          <w:sz w:val="28"/>
          <w:szCs w:val="28"/>
          <w:lang w:eastAsia="ru-RU"/>
        </w:rPr>
        <w:t>ычаях и ремеслах родной Ростовск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.</w:t>
      </w:r>
    </w:p>
    <w:p w:rsidR="00A6746E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46E" w:rsidRPr="00C603ED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76A5F" w:rsidRPr="00C603E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ормы, способы, методы и средства реализации Программы </w:t>
      </w:r>
    </w:p>
    <w:p w:rsidR="00576A5F" w:rsidRPr="00C603E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>с учетом возрастных и индивидуальных особенностей воспитанников</w:t>
      </w:r>
    </w:p>
    <w:p w:rsidR="00576A5F" w:rsidRPr="00C603E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32"/>
          <w:szCs w:val="32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Познан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3950"/>
        <w:gridCol w:w="4961"/>
      </w:tblGrid>
      <w:tr w:rsidR="00576A5F" w:rsidRPr="00C843DD" w:rsidTr="00E43E92">
        <w:tc>
          <w:tcPr>
            <w:tcW w:w="5690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950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4961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E43E92"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ая деятельность, осуществляемая в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де режимных моментов</w:t>
            </w:r>
          </w:p>
        </w:tc>
        <w:tc>
          <w:tcPr>
            <w:tcW w:w="3950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F0688">
        <w:tc>
          <w:tcPr>
            <w:tcW w:w="14601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E43E92"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южетно-ролевая игр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сматри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блюд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а-эксперимент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тру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сследовательская деятельность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сед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.</w:t>
            </w:r>
          </w:p>
        </w:tc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сматри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блюд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а-эксперимент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тру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сследовательская деятельность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сед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3950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4961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46E" w:rsidRDefault="00A6746E" w:rsidP="00E4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BA539A" w:rsidP="00E4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>Образовательн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09C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</w:t>
      </w:r>
      <w:r w:rsidR="006109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Речевое развитие» (обязательная часть),</w:t>
      </w:r>
      <w:r w:rsidR="00301CCA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ключает: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 активного словаря; 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;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чевого творчества; 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76A5F" w:rsidRPr="00C843DD" w:rsidRDefault="00576A5F" w:rsidP="001033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576A5F" w:rsidRPr="00C843DD" w:rsidRDefault="00576A5F" w:rsidP="00576A5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:</w:t>
      </w:r>
    </w:p>
    <w:p w:rsidR="00576A5F" w:rsidRPr="00C843DD" w:rsidRDefault="00A6746E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-7 лет: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ладение речью как средством общения и культуры;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детей — будущих школьников — проявлять инициативу с</w:t>
      </w:r>
      <w:r w:rsidR="00301CCA" w:rsidRPr="00C843DD">
        <w:rPr>
          <w:rFonts w:ascii="Times New Roman" w:hAnsi="Times New Roman"/>
          <w:sz w:val="28"/>
          <w:szCs w:val="28"/>
        </w:rPr>
        <w:t xml:space="preserve"> целью получения новых знаний</w:t>
      </w:r>
      <w:r w:rsidRPr="00C843DD">
        <w:rPr>
          <w:rFonts w:ascii="Times New Roman" w:hAnsi="Times New Roman"/>
          <w:sz w:val="28"/>
          <w:szCs w:val="28"/>
        </w:rPr>
        <w:t>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речь как средства общения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</w:t>
      </w:r>
      <w:r w:rsidR="00301CCA" w:rsidRPr="00C843DD">
        <w:rPr>
          <w:rFonts w:ascii="Times New Roman" w:hAnsi="Times New Roman"/>
          <w:sz w:val="28"/>
          <w:szCs w:val="28"/>
        </w:rPr>
        <w:t>туальные игры хотели бы научить</w:t>
      </w:r>
      <w:r w:rsidRPr="00C843DD">
        <w:rPr>
          <w:rFonts w:ascii="Times New Roman" w:hAnsi="Times New Roman"/>
          <w:sz w:val="28"/>
          <w:szCs w:val="28"/>
        </w:rPr>
        <w:t>; играть, какие мультфильмы готовы смотреть повторно и почему какие рассказы (о чем) предпочитают слушать и т.п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пираясь на опыт детей</w:t>
      </w:r>
      <w:r w:rsidR="00301CCA" w:rsidRPr="00C843DD">
        <w:rPr>
          <w:rFonts w:ascii="Times New Roman" w:hAnsi="Times New Roman"/>
          <w:sz w:val="28"/>
          <w:szCs w:val="28"/>
        </w:rPr>
        <w:t>,</w:t>
      </w:r>
      <w:r w:rsidRPr="00C843DD">
        <w:rPr>
          <w:rFonts w:ascii="Times New Roman" w:hAnsi="Times New Roman"/>
          <w:sz w:val="28"/>
          <w:szCs w:val="28"/>
        </w:rPr>
        <w:t xml:space="preserve">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осваивать формы речевого этикета.</w:t>
      </w:r>
    </w:p>
    <w:p w:rsidR="00576A5F" w:rsidRPr="00C843DD" w:rsidRDefault="00576A5F" w:rsidP="001033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 развитию всех компонентов устной речи, практическому овладению нормами речи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словаря</w:t>
      </w:r>
    </w:p>
    <w:p w:rsidR="00576A5F" w:rsidRPr="00C843DD" w:rsidRDefault="00576A5F" w:rsidP="0010334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боту по обогащению бытового, природоведческого, обществоведческого словаря.</w:t>
      </w:r>
    </w:p>
    <w:p w:rsidR="00576A5F" w:rsidRPr="00C843DD" w:rsidRDefault="00576A5F" w:rsidP="0010334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буждать детей интересоваться смыслом слов.</w:t>
      </w:r>
    </w:p>
    <w:p w:rsidR="00576A5F" w:rsidRPr="00C843DD" w:rsidRDefault="00576A5F" w:rsidP="0010334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576A5F" w:rsidRPr="00C843DD" w:rsidRDefault="00576A5F" w:rsidP="0010334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детям осваивать выразительные средства язык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Звуковая культура речи</w:t>
      </w:r>
    </w:p>
    <w:p w:rsidR="00576A5F" w:rsidRPr="00C843DD" w:rsidRDefault="00576A5F" w:rsidP="0010334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различать на слух и в произношении все звуки родного языка.</w:t>
      </w:r>
    </w:p>
    <w:p w:rsidR="00576A5F" w:rsidRPr="00C843DD" w:rsidRDefault="00576A5F" w:rsidP="0010334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576A5F" w:rsidRPr="00C843DD" w:rsidRDefault="00576A5F" w:rsidP="0010334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576A5F" w:rsidRPr="00C843DD" w:rsidRDefault="00576A5F" w:rsidP="0010334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Грамматический строй речи</w:t>
      </w:r>
    </w:p>
    <w:p w:rsidR="00576A5F" w:rsidRPr="00C843DD" w:rsidRDefault="00576A5F" w:rsidP="0010334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упражнять детей в согласовании слов в предложении.</w:t>
      </w:r>
    </w:p>
    <w:p w:rsidR="00576A5F" w:rsidRPr="00C843DD" w:rsidRDefault="00576A5F" w:rsidP="0010334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576A5F" w:rsidRPr="00C843DD" w:rsidRDefault="00576A5F" w:rsidP="0010334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Связная речь</w:t>
      </w:r>
    </w:p>
    <w:p w:rsidR="00576A5F" w:rsidRPr="00C843DD" w:rsidRDefault="00576A5F" w:rsidP="0010334B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576A5F" w:rsidRPr="00C843DD" w:rsidRDefault="00576A5F" w:rsidP="0010334B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576A5F" w:rsidRPr="00C843DD" w:rsidRDefault="00576A5F" w:rsidP="0010334B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держательно и выразительно пересказывать литературные тексты, драматизировать их.</w:t>
      </w:r>
    </w:p>
    <w:p w:rsidR="00576A5F" w:rsidRPr="00C843DD" w:rsidRDefault="00576A5F" w:rsidP="0010334B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576A5F" w:rsidRPr="00C843DD" w:rsidRDefault="00576A5F" w:rsidP="0010334B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ставлять рассказы из личного опыта.</w:t>
      </w:r>
    </w:p>
    <w:p w:rsidR="00576A5F" w:rsidRPr="00C843DD" w:rsidRDefault="00576A5F" w:rsidP="0010334B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76A5F" w:rsidRPr="00C843DD" w:rsidRDefault="00576A5F" w:rsidP="0010334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576A5F" w:rsidRPr="00C843DD" w:rsidRDefault="00576A5F" w:rsidP="0010334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576A5F" w:rsidRPr="00C843DD" w:rsidRDefault="00576A5F" w:rsidP="0010334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Формировать умение делить двусложные и трехсложные слова с открытыми слогами (на-ша Ма-ша, ма-ли-на, бе-ре-за) на части.</w:t>
      </w:r>
    </w:p>
    <w:p w:rsidR="00576A5F" w:rsidRPr="00C843DD" w:rsidRDefault="00576A5F" w:rsidP="0010334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составлять слова из слогов (устно).</w:t>
      </w:r>
    </w:p>
    <w:p w:rsidR="00576A5F" w:rsidRPr="00C843DD" w:rsidRDefault="00576A5F" w:rsidP="0010334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выделять последовательность звуков в простых словах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843DD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576A5F" w:rsidRPr="00C843DD" w:rsidRDefault="00576A5F" w:rsidP="0010334B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576A5F" w:rsidRPr="00C843DD" w:rsidRDefault="00576A5F" w:rsidP="0010334B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576A5F" w:rsidRPr="00C843DD" w:rsidRDefault="00576A5F" w:rsidP="0010334B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576A5F" w:rsidRPr="00C843DD" w:rsidRDefault="00576A5F" w:rsidP="0010334B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576A5F" w:rsidRPr="00D80F9A" w:rsidRDefault="00576A5F" w:rsidP="0010334B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0F9A">
        <w:rPr>
          <w:rFonts w:ascii="Times New Roman" w:hAnsi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  <w:r w:rsidR="00D80F9A" w:rsidRPr="00D80F9A">
        <w:rPr>
          <w:rFonts w:ascii="Times New Roman" w:hAnsi="Times New Roman"/>
          <w:sz w:val="28"/>
          <w:szCs w:val="28"/>
        </w:rPr>
        <w:t xml:space="preserve"> </w:t>
      </w:r>
      <w:r w:rsidRPr="00D80F9A">
        <w:rPr>
          <w:rFonts w:ascii="Times New Roman" w:hAnsi="Times New Roman"/>
          <w:sz w:val="28"/>
          <w:szCs w:val="28"/>
        </w:rPr>
        <w:t>литературной фразы).</w:t>
      </w:r>
    </w:p>
    <w:p w:rsidR="00576A5F" w:rsidRPr="00C843DD" w:rsidRDefault="00576A5F" w:rsidP="0010334B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детям</w:t>
      </w:r>
      <w:r w:rsidR="00D80F9A">
        <w:rPr>
          <w:rFonts w:ascii="Times New Roman" w:hAnsi="Times New Roman"/>
          <w:sz w:val="28"/>
          <w:szCs w:val="28"/>
        </w:rPr>
        <w:t>,</w:t>
      </w:r>
      <w:r w:rsidRPr="00C843DD">
        <w:rPr>
          <w:rFonts w:ascii="Times New Roman" w:hAnsi="Times New Roman"/>
          <w:sz w:val="28"/>
          <w:szCs w:val="28"/>
        </w:rPr>
        <w:t xml:space="preserve"> объяснять основные различия между литературными жанрами: сказкой, рассказом, стихотворением.</w:t>
      </w:r>
    </w:p>
    <w:p w:rsidR="00576A5F" w:rsidRPr="00C843DD" w:rsidRDefault="00576A5F" w:rsidP="0010334B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илл</w:t>
      </w:r>
      <w:r w:rsidR="00D80F9A">
        <w:rPr>
          <w:rFonts w:ascii="Times New Roman" w:hAnsi="Times New Roman"/>
          <w:sz w:val="28"/>
          <w:szCs w:val="28"/>
        </w:rPr>
        <w:t>юстрациями известных художников.</w:t>
      </w:r>
    </w:p>
    <w:p w:rsidR="00C603ED" w:rsidRDefault="00C603ED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603ED" w:rsidRDefault="006109C4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6746E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76A5F" w:rsidRPr="00C603ED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образовательной области «Речевое развитие» (формируемая  часть)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ексико-грамматических категорий и правильное использование их в своей речи.</w:t>
      </w:r>
    </w:p>
    <w:p w:rsidR="00576A5F" w:rsidRPr="00C843DD" w:rsidRDefault="00730E3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омплексные занятия в подготовительной группе» Т. М.</w:t>
      </w:r>
      <w:r w:rsidR="009F5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ондаренко, Воронеж: ТЦ «Учитель»,2025</w:t>
      </w:r>
      <w:r w:rsidR="00576A5F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9F5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666с.</w:t>
      </w:r>
      <w:r w:rsidR="00576A5F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76A5F" w:rsidRPr="00C843DD" w:rsidRDefault="00A10C33" w:rsidP="00A10C3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занятий по развитию речи направлена на развитие различных сторон речи: расширение словарного запаса, формирование правильного звукопроизношения и слоговой структуры речи. </w:t>
      </w:r>
      <w:r w:rsidR="004C3436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речи»</w:t>
      </w:r>
      <w:r w:rsidR="009F5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C3436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. Е. Кыласова. – Волгоград: Учитель, 2008, - 322с.</w:t>
      </w:r>
    </w:p>
    <w:p w:rsidR="00576A5F" w:rsidRDefault="00576A5F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018" w:rsidRDefault="00D30018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6A5F" w:rsidRPr="00C843DD" w:rsidRDefault="00576A5F" w:rsidP="00E43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Формы, способы, методы и средства реализации Программы</w:t>
      </w:r>
    </w:p>
    <w:p w:rsidR="00576A5F" w:rsidRPr="00C843DD" w:rsidRDefault="00576A5F" w:rsidP="00E43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 учетом возрастных и индивидуальных особенностей воспитанников</w:t>
      </w:r>
    </w:p>
    <w:p w:rsidR="00576A5F" w:rsidRPr="00C843DD" w:rsidRDefault="00576A5F" w:rsidP="00E4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Речев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544"/>
        <w:gridCol w:w="3544"/>
        <w:gridCol w:w="3544"/>
      </w:tblGrid>
      <w:tr w:rsidR="00576A5F" w:rsidRPr="00C843DD" w:rsidTr="00E43E92">
        <w:tc>
          <w:tcPr>
            <w:tcW w:w="7230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544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3544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заимодействие с семьей (ВС)</w:t>
            </w:r>
          </w:p>
        </w:tc>
      </w:tr>
      <w:tr w:rsidR="00576A5F" w:rsidRPr="00C843DD" w:rsidTr="00E43E92">
        <w:tc>
          <w:tcPr>
            <w:tcW w:w="3686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3544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544" w:type="dxa"/>
            <w:vMerge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c>
          <w:tcPr>
            <w:tcW w:w="14318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E43E92">
        <w:tc>
          <w:tcPr>
            <w:tcW w:w="3686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 игры с использованием предметов и игрушек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ые игры с включением малых фольклорных форм (потешки, прибаутки, колыбельные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ая игра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драматизация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3544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опорой на зрительное восприятие и без опоры на него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оводные игры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чиковые игр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социального контакта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театральном уголке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ольные спектакли</w:t>
            </w:r>
          </w:p>
        </w:tc>
        <w:tc>
          <w:tcPr>
            <w:tcW w:w="3544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ая предметная и продуктивная деятельность детей (коллективный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олог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в парах и совместные игр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импровизация по мотивам сказок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-печатные игры.</w:t>
            </w:r>
          </w:p>
        </w:tc>
        <w:tc>
          <w:tcPr>
            <w:tcW w:w="3544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парами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р взрослого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правочной литературы, рассматривание иллюстраций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и, праздники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театра, прослушивание аудиозаписей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159" w:rsidRPr="00BA539A" w:rsidRDefault="00A55159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6A5F" w:rsidRPr="00BA539A" w:rsidRDefault="00BA539A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разовательная область </w:t>
      </w:r>
      <w:r w:rsidR="006109C4"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576A5F"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>ХУДОЖЕСТВЕННО-ЭСТЕТИЧЕСКОЕ РАЗВИТИЕ</w:t>
      </w:r>
      <w:r w:rsidR="006109C4" w:rsidRPr="00BA539A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образовательной области «Художественно-эстетическое развитие» (обязательная часть)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</w:t>
      </w:r>
    </w:p>
    <w:p w:rsidR="00576A5F" w:rsidRPr="00C843DD" w:rsidRDefault="00576A5F" w:rsidP="001033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76A5F" w:rsidRPr="00C843DD" w:rsidRDefault="00576A5F" w:rsidP="001033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эстетического отношения к окружающему миру; </w:t>
      </w:r>
    </w:p>
    <w:p w:rsidR="00576A5F" w:rsidRPr="00C843DD" w:rsidRDefault="00576A5F" w:rsidP="001033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576A5F" w:rsidRPr="00C843DD" w:rsidRDefault="00576A5F" w:rsidP="001033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рияти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и,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й литературы, фольклор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76A5F" w:rsidRPr="00C843DD" w:rsidRDefault="00576A5F" w:rsidP="001033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сопереживания персонажам художественных произведений; </w:t>
      </w:r>
    </w:p>
    <w:p w:rsidR="00576A5F" w:rsidRPr="00C843DD" w:rsidRDefault="00576A5F" w:rsidP="001033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ю самостоятельной творческой деятельности детей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(изобразительн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-модельн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</w:p>
    <w:p w:rsidR="00576A5F" w:rsidRPr="00C843DD" w:rsidRDefault="00576A5F" w:rsidP="00576A5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E43E92" w:rsidRDefault="00576A5F" w:rsidP="00E43E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43DD">
        <w:rPr>
          <w:rFonts w:ascii="Times New Roman" w:hAnsi="Times New Roman"/>
          <w:b/>
          <w:sz w:val="28"/>
          <w:szCs w:val="28"/>
        </w:rPr>
        <w:t>Содержание п</w:t>
      </w:r>
      <w:r w:rsidR="00E43E92">
        <w:rPr>
          <w:rFonts w:ascii="Times New Roman" w:hAnsi="Times New Roman"/>
          <w:b/>
          <w:sz w:val="28"/>
          <w:szCs w:val="28"/>
        </w:rPr>
        <w:t xml:space="preserve">сихолого-педагогической работы 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 развитию продуктивной деятельности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Рисование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ное рисование. 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едлагать соединять в одном рисунке разные материалы для создания выразительного образа.</w:t>
      </w:r>
    </w:p>
    <w:p w:rsidR="00576A5F" w:rsidRPr="00C843DD" w:rsidRDefault="00A6746E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внимание д</w:t>
      </w:r>
      <w:r w:rsidR="00576A5F" w:rsidRPr="00C843DD">
        <w:rPr>
          <w:rFonts w:ascii="Times New Roman" w:hAnsi="Times New Roman"/>
          <w:sz w:val="28"/>
          <w:szCs w:val="28"/>
        </w:rPr>
        <w:t xml:space="preserve">етей на новые способы работы с уже </w:t>
      </w:r>
      <w:r>
        <w:rPr>
          <w:rFonts w:ascii="Times New Roman" w:hAnsi="Times New Roman"/>
          <w:sz w:val="28"/>
          <w:szCs w:val="28"/>
        </w:rPr>
        <w:t>знакомыми материалами (</w:t>
      </w:r>
      <w:r w:rsidR="00576A5F" w:rsidRPr="00C843DD">
        <w:rPr>
          <w:rFonts w:ascii="Times New Roman" w:hAnsi="Times New Roman"/>
          <w:sz w:val="28"/>
          <w:szCs w:val="28"/>
        </w:rPr>
        <w:t>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576A5F" w:rsidRPr="00C843DD" w:rsidRDefault="00576A5F" w:rsidP="0010334B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южетное рисование.</w:t>
      </w:r>
    </w:p>
    <w:p w:rsidR="00576A5F" w:rsidRPr="00C843DD" w:rsidRDefault="00576A5F" w:rsidP="0010334B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C843DD">
        <w:rPr>
          <w:rFonts w:ascii="Times New Roman" w:hAnsi="Times New Roman"/>
          <w:sz w:val="28"/>
          <w:szCs w:val="28"/>
        </w:rPr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коративное рисование. </w:t>
      </w:r>
    </w:p>
    <w:p w:rsidR="00576A5F" w:rsidRPr="00C843DD" w:rsidRDefault="00576A5F" w:rsidP="0010334B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,).</w:t>
      </w:r>
    </w:p>
    <w:p w:rsidR="00576A5F" w:rsidRPr="00C843DD" w:rsidRDefault="00576A5F" w:rsidP="0010334B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 Формировать 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Лепка</w:t>
      </w:r>
    </w:p>
    <w:p w:rsidR="00576A5F" w:rsidRPr="00C843DD" w:rsidRDefault="00576A5F" w:rsidP="0010334B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</w:t>
      </w:r>
      <w:r w:rsidR="00D30018">
        <w:rPr>
          <w:rFonts w:ascii="Times New Roman" w:hAnsi="Times New Roman"/>
          <w:sz w:val="28"/>
          <w:szCs w:val="28"/>
        </w:rPr>
        <w:t>ть формы движениями пальцев и ст</w:t>
      </w:r>
      <w:r w:rsidRPr="00C843DD">
        <w:rPr>
          <w:rFonts w:ascii="Times New Roman" w:hAnsi="Times New Roman"/>
          <w:sz w:val="28"/>
          <w:szCs w:val="28"/>
        </w:rPr>
        <w:t>екой.</w:t>
      </w:r>
    </w:p>
    <w:p w:rsidR="00576A5F" w:rsidRPr="00C843DD" w:rsidRDefault="00576A5F" w:rsidP="0010334B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родолжать формировать умение передавать характерные движения человека и животных, создавать выразительные образы (птичка подняла крылышки,  </w:t>
      </w:r>
      <w:r w:rsidR="00D30018">
        <w:rPr>
          <w:rFonts w:ascii="Times New Roman" w:hAnsi="Times New Roman"/>
          <w:sz w:val="28"/>
          <w:szCs w:val="28"/>
        </w:rPr>
        <w:t>п</w:t>
      </w:r>
      <w:r w:rsidRPr="00C843DD">
        <w:rPr>
          <w:rFonts w:ascii="Times New Roman" w:hAnsi="Times New Roman"/>
          <w:sz w:val="28"/>
          <w:szCs w:val="28"/>
        </w:rPr>
        <w:t>риготовилась лететь; козлик скачет, девочка танцует; дети делают гимнастику — коллективная композиция).</w:t>
      </w:r>
    </w:p>
    <w:p w:rsidR="00576A5F" w:rsidRPr="00C843DD" w:rsidRDefault="00576A5F" w:rsidP="0010334B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коративная лепка. </w:t>
      </w:r>
    </w:p>
    <w:p w:rsidR="00576A5F" w:rsidRPr="00C843DD" w:rsidRDefault="00576A5F" w:rsidP="0010334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Аппликация</w:t>
      </w:r>
    </w:p>
    <w:p w:rsidR="00576A5F" w:rsidRPr="00C843DD" w:rsidRDefault="00576A5F" w:rsidP="0010334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576A5F" w:rsidRPr="00C843DD" w:rsidRDefault="00576A5F" w:rsidP="0010334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 собственному замыслу и по мотивам народного искусства.</w:t>
      </w:r>
    </w:p>
    <w:p w:rsidR="00576A5F" w:rsidRPr="00C843DD" w:rsidRDefault="00576A5F" w:rsidP="0010334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576A5F" w:rsidRPr="00C843DD" w:rsidRDefault="00576A5F" w:rsidP="0010334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</w:t>
      </w:r>
      <w:r w:rsidRPr="00C843DD">
        <w:rPr>
          <w:rFonts w:ascii="Times New Roman" w:hAnsi="Times New Roman"/>
          <w:sz w:val="28"/>
          <w:szCs w:val="28"/>
        </w:rPr>
        <w:lastRenderedPageBreak/>
        <w:t>деталей картинки. Продолжать развивать чувство цвета, колорита, композиции. Поощрять проявления творчеств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576A5F" w:rsidRPr="00C843DD" w:rsidRDefault="00576A5F" w:rsidP="0010334B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основы художественной культуры. Продолжать развивать интерес к искусству. Закреплять знания об искусстве как вид</w:t>
      </w:r>
      <w:r w:rsidR="00A6746E">
        <w:rPr>
          <w:rFonts w:ascii="Times New Roman" w:hAnsi="Times New Roman"/>
          <w:sz w:val="28"/>
          <w:szCs w:val="28"/>
        </w:rPr>
        <w:t xml:space="preserve">е творческой деятельности людей, </w:t>
      </w:r>
      <w:r w:rsidRPr="00C843DD">
        <w:rPr>
          <w:rFonts w:ascii="Times New Roman" w:hAnsi="Times New Roman"/>
          <w:sz w:val="28"/>
          <w:szCs w:val="28"/>
        </w:rPr>
        <w:t>о видах искусства (декоративно-прикладное, изобразительное искусство, литература, музыка,  архитектура, театр, танец, кино, цирк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</w:t>
      </w:r>
      <w:r w:rsidR="00A6746E">
        <w:rPr>
          <w:rFonts w:ascii="Times New Roman" w:hAnsi="Times New Roman"/>
          <w:sz w:val="28"/>
          <w:szCs w:val="28"/>
        </w:rPr>
        <w:t xml:space="preserve">детей с произведениями живописи: И. Шишкин </w:t>
      </w:r>
      <w:r w:rsidRPr="00C843DD">
        <w:rPr>
          <w:rFonts w:ascii="Times New Roman" w:hAnsi="Times New Roman"/>
          <w:sz w:val="28"/>
          <w:szCs w:val="28"/>
        </w:rPr>
        <w:t xml:space="preserve">«Рожь», </w:t>
      </w:r>
      <w:r w:rsidRPr="00C843DD">
        <w:rPr>
          <w:rFonts w:ascii="Times New Roman" w:hAnsi="Times New Roman"/>
          <w:sz w:val="28"/>
          <w:szCs w:val="28"/>
        </w:rPr>
        <w:lastRenderedPageBreak/>
        <w:t>«Утро</w:t>
      </w:r>
      <w:r w:rsidR="00E662A9">
        <w:rPr>
          <w:rFonts w:ascii="Times New Roman" w:hAnsi="Times New Roman"/>
          <w:sz w:val="28"/>
          <w:szCs w:val="28"/>
        </w:rPr>
        <w:t xml:space="preserve"> в сосновом лесу»</w:t>
      </w:r>
      <w:r w:rsidR="00A6746E">
        <w:rPr>
          <w:rFonts w:ascii="Times New Roman" w:hAnsi="Times New Roman"/>
          <w:sz w:val="28"/>
          <w:szCs w:val="28"/>
        </w:rPr>
        <w:t xml:space="preserve">, И. Левитан </w:t>
      </w:r>
      <w:r w:rsidRPr="00C843DD">
        <w:rPr>
          <w:rFonts w:ascii="Times New Roman" w:hAnsi="Times New Roman"/>
          <w:sz w:val="28"/>
          <w:szCs w:val="28"/>
        </w:rPr>
        <w:t>«Золотая осень», «Март»</w:t>
      </w:r>
      <w:r w:rsidR="00E662A9">
        <w:rPr>
          <w:rFonts w:ascii="Times New Roman" w:hAnsi="Times New Roman"/>
          <w:sz w:val="28"/>
          <w:szCs w:val="28"/>
        </w:rPr>
        <w:t>,</w:t>
      </w:r>
      <w:r w:rsidRPr="00C843DD">
        <w:rPr>
          <w:rFonts w:ascii="Times New Roman" w:hAnsi="Times New Roman"/>
          <w:sz w:val="28"/>
          <w:szCs w:val="28"/>
        </w:rPr>
        <w:t xml:space="preserve"> «Весн</w:t>
      </w:r>
      <w:r w:rsidR="00A6746E">
        <w:rPr>
          <w:rFonts w:ascii="Times New Roman" w:hAnsi="Times New Roman"/>
          <w:sz w:val="28"/>
          <w:szCs w:val="28"/>
        </w:rPr>
        <w:t>а. Большая вода», А. Саврасов «Грачи прилетели», А.  Пластов «Полдень», «Летом», «Сенокос»</w:t>
      </w:r>
      <w:r w:rsidR="00E662A9">
        <w:rPr>
          <w:rFonts w:ascii="Times New Roman" w:hAnsi="Times New Roman"/>
          <w:sz w:val="28"/>
          <w:szCs w:val="28"/>
        </w:rPr>
        <w:t>, В. Васнецов «Аленушка», «Богатыри», «Иван- царевич на Сером волке»</w:t>
      </w:r>
      <w:r w:rsidRPr="00C843DD">
        <w:rPr>
          <w:rFonts w:ascii="Times New Roman" w:hAnsi="Times New Roman"/>
          <w:sz w:val="28"/>
          <w:szCs w:val="28"/>
        </w:rPr>
        <w:t xml:space="preserve"> и др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художниках — иллюстраторах детской книги (И. Билибин, Ю. Васнецов, В. Конашевич, В. Лебедев, Т. Маврика, Е. Чарушин и др.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народным декоративно-прикладным искус</w:t>
      </w:r>
      <w:r w:rsidR="00E662A9">
        <w:rPr>
          <w:rFonts w:ascii="Times New Roman" w:hAnsi="Times New Roman"/>
          <w:sz w:val="28"/>
          <w:szCs w:val="28"/>
        </w:rPr>
        <w:t>ством (гжельская, хохломская, жо</w:t>
      </w:r>
      <w:r w:rsidRPr="00C843DD">
        <w:rPr>
          <w:rFonts w:ascii="Times New Roman" w:hAnsi="Times New Roman"/>
          <w:sz w:val="28"/>
          <w:szCs w:val="28"/>
        </w:rPr>
        <w:t>стовская, мезенская роспись), с керамическими изделиями,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народными игрушками. 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 деталей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о спецификой храмовой архитектуры: купол, арки, ар</w:t>
      </w:r>
      <w:r w:rsidR="00D30018">
        <w:rPr>
          <w:rFonts w:ascii="Times New Roman" w:hAnsi="Times New Roman"/>
          <w:sz w:val="28"/>
          <w:szCs w:val="28"/>
        </w:rPr>
        <w:t>хитек</w:t>
      </w:r>
      <w:r w:rsidRPr="00C843DD">
        <w:rPr>
          <w:rFonts w:ascii="Times New Roman" w:hAnsi="Times New Roman"/>
          <w:sz w:val="28"/>
          <w:szCs w:val="28"/>
        </w:rPr>
        <w:t>турный поясок по периметру здания, барабан (круглая часть под куполом) и т.д. Знакомить с архитектурой, опираясь на региональные особенности местности, в котор</w:t>
      </w:r>
      <w:r w:rsidR="00E662A9">
        <w:rPr>
          <w:rFonts w:ascii="Times New Roman" w:hAnsi="Times New Roman"/>
          <w:sz w:val="28"/>
          <w:szCs w:val="28"/>
        </w:rPr>
        <w:t>ой они живут. Рассказать детям, что</w:t>
      </w:r>
      <w:r w:rsidRPr="00C843DD">
        <w:rPr>
          <w:rFonts w:ascii="Times New Roman" w:hAnsi="Times New Roman"/>
          <w:sz w:val="28"/>
          <w:szCs w:val="28"/>
        </w:rPr>
        <w:t xml:space="preserve">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 (наличники, резной подзор по контуру крыши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</w:t>
      </w:r>
      <w:r w:rsidR="009F5D78">
        <w:rPr>
          <w:rFonts w:ascii="Times New Roman" w:hAnsi="Times New Roman"/>
          <w:sz w:val="28"/>
          <w:szCs w:val="28"/>
        </w:rPr>
        <w:t xml:space="preserve"> </w:t>
      </w:r>
      <w:r w:rsidRPr="00C843DD">
        <w:rPr>
          <w:rFonts w:ascii="Times New Roman" w:hAnsi="Times New Roman"/>
          <w:sz w:val="28"/>
          <w:szCs w:val="28"/>
        </w:rPr>
        <w:t>искусства (художник, композитор, артист, танцор, певец, пианист, скрипач, режиссер, директор театра, архитектор и т. п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оложительное отношение к искусству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тановление эстетического отношения к окружающему миру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п.)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576A5F" w:rsidRPr="00C843DD" w:rsidRDefault="00576A5F" w:rsidP="0010334B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Слушание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ать приобщать детей к музыкальной культуре, воспитывать художественно- эстетический вкус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</w:t>
      </w:r>
      <w:r w:rsidR="009F5D78">
        <w:rPr>
          <w:rFonts w:ascii="Times New Roman" w:eastAsia="Times New Roman" w:hAnsi="Times New Roman"/>
          <w:sz w:val="28"/>
          <w:szCs w:val="28"/>
          <w:lang w:eastAsia="ru-RU"/>
        </w:rPr>
        <w:t>ица и певец, балерина</w:t>
      </w:r>
      <w:r w:rsidR="00E662A9">
        <w:rPr>
          <w:rFonts w:ascii="Times New Roman" w:eastAsia="Times New Roman" w:hAnsi="Times New Roman"/>
          <w:sz w:val="28"/>
          <w:szCs w:val="28"/>
          <w:lang w:eastAsia="ru-RU"/>
        </w:rPr>
        <w:t>, художник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ать развивать навыки восприятия звуков по высоте в пределах квинты—терци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Познакомить детей с мелодией Государственного гимна Российской Федераци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ение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певческий голос и вокально-слуховую координацию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,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есенное творчество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о-ритмические движения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национальными плясками (русские, белорусские, украинские и т.д.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о-игровое и танцевальное творчество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умение импровизировать под музыку соответствующего характера (лыжник, конькобежец, наездник, рыбак; лукавый котик; сердитый козлик и т.п.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самостоятельность в поисках способа передачи в движениях музыкальных образов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музыкальные способности; содействовать проявлению активности и самостоятельност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Игра на детских музыкальных инструментах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музыкальными произведениями в исполнении различных инструментов и в оркестровой обработке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C843DD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576A5F" w:rsidRPr="00C843DD" w:rsidRDefault="006109C4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Художественно-эстетическое развитие» (формируемая  часть)</w:t>
      </w:r>
    </w:p>
    <w:p w:rsidR="00C843DD" w:rsidRPr="00C843DD" w:rsidRDefault="00C843DD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61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Формы, способы, методы и средства реализации Программы</w:t>
      </w:r>
    </w:p>
    <w:p w:rsidR="00576A5F" w:rsidRPr="00C843DD" w:rsidRDefault="00576A5F" w:rsidP="0061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 учетом возрастных и индивидуальных особенностей воспитанников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Художественно-эстетическ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260"/>
        <w:gridCol w:w="3969"/>
        <w:gridCol w:w="3827"/>
      </w:tblGrid>
      <w:tr w:rsidR="00576A5F" w:rsidRPr="00C843DD" w:rsidTr="00E43E92">
        <w:tc>
          <w:tcPr>
            <w:tcW w:w="6805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969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3827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E43E92">
        <w:tc>
          <w:tcPr>
            <w:tcW w:w="35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3260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969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c>
          <w:tcPr>
            <w:tcW w:w="14601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E43E92">
        <w:tc>
          <w:tcPr>
            <w:tcW w:w="35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(дидактические, строительные, сюжетно-ролевые)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работ репродукций произведений живопис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 в повседневной жизни: 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атрализованная деятельность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3260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упражне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из песка, природного материал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, рисова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пения: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 музыкальных занятиях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 время прогулки в теплую погоду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 сюжетно-ролевых играх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 праздниках, развлечениях и театрализованной деятельност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(дидактические, строительные, сюжетно-ролевые)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зобразительная деятельность, лепк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  <w:tc>
          <w:tcPr>
            <w:tcW w:w="3827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оответствующей предметно-музыкальной, развивающей среды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творчество (рисование, конструирование и др.)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е праздники, развлечения в ДОУ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ая деятельность.</w:t>
            </w:r>
          </w:p>
        </w:tc>
      </w:tr>
    </w:tbl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Художественно-эстетическое развитие» (формируемая  часть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576A5F" w:rsidRPr="00C843DD" w:rsidRDefault="00576A5F" w:rsidP="00576A5F">
      <w:pPr>
        <w:spacing w:after="0" w:line="240" w:lineRule="atLeast"/>
        <w:ind w:left="101" w:right="2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BA539A" w:rsidRDefault="00C843DD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2F0" w:rsidRDefault="007972F0" w:rsidP="00C603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D972F4" w:rsidRDefault="00D972F4" w:rsidP="00D97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190A7D" w:rsidRPr="00D972F4" w:rsidRDefault="00C603ED" w:rsidP="00D97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2.2. </w:t>
      </w:r>
      <w:r w:rsidR="00190A7D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Вариативная формы, способы </w:t>
      </w:r>
      <w:r w:rsidR="00F512B7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,методы и средства реализации Программы</w:t>
      </w:r>
      <w:r w:rsidR="00D972F4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</w:t>
      </w:r>
    </w:p>
    <w:p w:rsidR="00190A7D" w:rsidRDefault="00190A7D" w:rsidP="00190A7D">
      <w:pPr>
        <w:shd w:val="clear" w:color="auto" w:fill="FFFFFF"/>
        <w:spacing w:after="0" w:line="470" w:lineRule="atLeast"/>
        <w:outlineLvl w:val="0"/>
        <w:rPr>
          <w:rFonts w:ascii="Times New Roman" w:eastAsia="Times New Roman" w:hAnsi="Times New Roman"/>
          <w:color w:val="7A797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7A7977"/>
          <w:kern w:val="36"/>
          <w:sz w:val="28"/>
          <w:szCs w:val="28"/>
          <w:lang w:eastAsia="ru-RU"/>
        </w:rPr>
        <w:t xml:space="preserve"> 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Формирование экологической культуры через ознакомление детей с природой донского края»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Всё хорошее в людях – из детства!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 истоки добра пробудить?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коснуться к природе всем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рдцем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дивиться, узнать, полюбить!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ы хотим, чтоб земля расцветала,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росли, как цветы, малыши,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тоб для них экология стала,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 наукой, а частью души! »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972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 Н. Луконин</w:t>
      </w:r>
    </w:p>
    <w:p w:rsidR="00190A7D" w:rsidRPr="00D972F4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заключается в том, чтобы не только познакомить детей с животным, растительным миром донского края, с их местообитанием, характерными признаками внешнего вида, но и подвести к тому, что природа и ее обитатели – это живая часть мира, которую нужно беречь, любить, сопереживать и радоваться ей.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и с огромным интересом смотрят на окружающий мир, но видят не все, иногда даже не замечают главного. Очень важно удивляться вместе с ними, побуждать не только смотреть, но и видеть, и малыши захотят узнать еще больше.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лекательные наблюдения на прогулках, первые самостоятельные опыты, развивающие занятия помогут детям  в доступной форме понять и осмыслить элементарные связи живой и неживой природы.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накомление детей дошкольного возраста с объектами природы донского края, особенностями взаимоотношения человека с окружающей средой, формирование начал экологической культуры.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ширять кругозор детей и обеспечить передачу детям первичных знаний с элементами экологии о природных объектах донского края;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ть бережное отношение к растениям и животным родного края;</w:t>
      </w:r>
    </w:p>
    <w:p w:rsidR="00190A7D" w:rsidRDefault="00190A7D" w:rsidP="00190A7D">
      <w:pPr>
        <w:pStyle w:val="a7"/>
        <w:spacing w:before="0" w:beforeAutospacing="0" w:after="225" w:afterAutospacing="0" w:line="360" w:lineRule="atLeast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- развивать у детей эмоционально-чувственную сферу на основе знакомства с природой родного края.</w:t>
      </w:r>
      <w:r>
        <w:rPr>
          <w:b/>
          <w:bCs/>
          <w:sz w:val="28"/>
          <w:szCs w:val="28"/>
        </w:rPr>
        <w:t xml:space="preserve">  </w:t>
      </w:r>
    </w:p>
    <w:p w:rsidR="00190A7D" w:rsidRDefault="00190A7D" w:rsidP="00190A7D">
      <w:pPr>
        <w:pStyle w:val="a7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ти реализации:</w:t>
      </w:r>
    </w:p>
    <w:p w:rsidR="00190A7D" w:rsidRDefault="00190A7D" w:rsidP="00190A7D">
      <w:pPr>
        <w:spacing w:after="0" w:line="240" w:lineRule="auto"/>
        <w:ind w:left="1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0A7D" w:rsidRDefault="00190A7D" w:rsidP="0010334B">
      <w:pPr>
        <w:numPr>
          <w:ilvl w:val="1"/>
          <w:numId w:val="88"/>
        </w:numPr>
        <w:spacing w:after="0" w:line="240" w:lineRule="auto"/>
        <w:ind w:left="1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, соответствующей развивающей среды.</w:t>
      </w:r>
    </w:p>
    <w:p w:rsidR="00190A7D" w:rsidRDefault="00190A7D" w:rsidP="0010334B">
      <w:pPr>
        <w:numPr>
          <w:ilvl w:val="1"/>
          <w:numId w:val="88"/>
        </w:numPr>
        <w:spacing w:after="0" w:line="240" w:lineRule="auto"/>
        <w:ind w:left="1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экологической грамотности в области экологического воспитания.</w:t>
      </w:r>
    </w:p>
    <w:p w:rsidR="00190A7D" w:rsidRDefault="00190A7D" w:rsidP="0010334B">
      <w:pPr>
        <w:numPr>
          <w:ilvl w:val="1"/>
          <w:numId w:val="88"/>
        </w:numPr>
        <w:spacing w:after="0" w:line="240" w:lineRule="auto"/>
        <w:ind w:left="1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новление содержания, форм и методов работы с детьми в соответствии с используемыми программами. </w:t>
      </w:r>
    </w:p>
    <w:p w:rsidR="00190A7D" w:rsidRDefault="00190A7D" w:rsidP="0010334B">
      <w:pPr>
        <w:numPr>
          <w:ilvl w:val="1"/>
          <w:numId w:val="88"/>
        </w:numPr>
        <w:spacing w:after="0" w:line="240" w:lineRule="auto"/>
        <w:ind w:left="1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непосредственного общения детей с живой природой, вовлечение в активную природоохранную деятельность.</w:t>
      </w:r>
    </w:p>
    <w:p w:rsidR="00190A7D" w:rsidRDefault="00190A7D" w:rsidP="0010334B">
      <w:pPr>
        <w:numPr>
          <w:ilvl w:val="1"/>
          <w:numId w:val="88"/>
        </w:numPr>
        <w:spacing w:after="0" w:line="240" w:lineRule="auto"/>
        <w:ind w:left="1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кологическое просвещение родителей, пропаганда экологических знаний.</w:t>
      </w:r>
    </w:p>
    <w:p w:rsidR="00190A7D" w:rsidRDefault="00190A7D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2F4" w:rsidRDefault="00D972F4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2F4" w:rsidRDefault="00D972F4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A7D" w:rsidRDefault="00D972F4" w:rsidP="00190A7D">
      <w:pPr>
        <w:shd w:val="clear" w:color="auto" w:fill="FFFFFF"/>
        <w:spacing w:before="63" w:after="63" w:line="26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аботы</w:t>
      </w:r>
    </w:p>
    <w:p w:rsidR="00190A7D" w:rsidRDefault="00190A7D" w:rsidP="00190A7D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8546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4772"/>
        <w:gridCol w:w="6319"/>
        <w:gridCol w:w="5776"/>
        <w:gridCol w:w="306"/>
      </w:tblGrid>
      <w:tr w:rsidR="00190A7D" w:rsidTr="00190A7D">
        <w:trPr>
          <w:gridAfter w:val="1"/>
          <w:trHeight w:val="865"/>
        </w:trPr>
        <w:tc>
          <w:tcPr>
            <w:tcW w:w="141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821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190A7D" w:rsidTr="00190A7D">
        <w:trPr>
          <w:gridAfter w:val="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90A7D" w:rsidRDefault="00190A7D">
            <w:pPr>
              <w:spacing w:after="0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190A7D" w:rsidTr="00190A7D">
        <w:trPr>
          <w:gridAfter w:val="1"/>
        </w:trPr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190A7D" w:rsidRDefault="00190A7D" w:rsidP="0010334B">
            <w:pPr>
              <w:numPr>
                <w:ilvl w:val="0"/>
                <w:numId w:val="8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Беседа о деревьях, кустах, травянистых растениях, о правилах поведения на природе.</w:t>
            </w:r>
          </w:p>
          <w:p w:rsidR="00190A7D" w:rsidRDefault="00190A7D" w:rsidP="0010334B">
            <w:pPr>
              <w:numPr>
                <w:ilvl w:val="0"/>
                <w:numId w:val="9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Беседа с детьми о животных обитающих в лесах Чувашии , среде обитания, о подготовке зверей к зиме, о поведении человека в лесу.</w:t>
            </w:r>
          </w:p>
          <w:p w:rsidR="00190A7D" w:rsidRDefault="00190A7D" w:rsidP="0010334B">
            <w:pPr>
              <w:numPr>
                <w:ilvl w:val="0"/>
                <w:numId w:val="9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Беседа Насекомые осенью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за объектами живой и неживой природы на прогулке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Найди дерево по описанию»</w:t>
            </w:r>
          </w:p>
          <w:p w:rsidR="00190A7D" w:rsidRDefault="00190A7D" w:rsidP="0010334B">
            <w:pPr>
              <w:numPr>
                <w:ilvl w:val="0"/>
                <w:numId w:val="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Найди свое дерево»,</w:t>
            </w:r>
          </w:p>
          <w:p w:rsidR="00190A7D" w:rsidRDefault="00190A7D" w:rsidP="0010334B">
            <w:pPr>
              <w:numPr>
                <w:ilvl w:val="0"/>
                <w:numId w:val="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Чей след?»;</w:t>
            </w:r>
          </w:p>
          <w:p w:rsidR="00190A7D" w:rsidRDefault="00190A7D" w:rsidP="0010334B">
            <w:pPr>
              <w:numPr>
                <w:ilvl w:val="0"/>
                <w:numId w:val="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Чей хвост?»;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удожественное творчество: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исование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9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Рисование «Золотая осень». </w:t>
            </w:r>
          </w:p>
          <w:p w:rsidR="00190A7D" w:rsidRDefault="00190A7D" w:rsidP="0010334B">
            <w:pPr>
              <w:numPr>
                <w:ilvl w:val="0"/>
                <w:numId w:val="9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Идет дождь».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пка:</w:t>
            </w:r>
          </w:p>
          <w:p w:rsidR="00190A7D" w:rsidRDefault="00190A7D" w:rsidP="0010334B">
            <w:pPr>
              <w:numPr>
                <w:ilvl w:val="0"/>
                <w:numId w:val="9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Лесные звери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В. Бианки «Как муравьишка спешил домой» Д.Н. Мамин-Сибиряк «Про комара Комаровича</w:t>
            </w:r>
          </w:p>
          <w:p w:rsidR="00190A7D" w:rsidRDefault="00190A7D" w:rsidP="0010334B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С. Есенин «Береза»;</w:t>
            </w:r>
          </w:p>
          <w:p w:rsidR="00190A7D" w:rsidRDefault="00190A7D" w:rsidP="0010334B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И. Бунин «Листопад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 w:rsidP="0010334B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ция: «Не причиняя вреда природе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«Сокровища леса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 w:rsidP="0010334B">
            <w:pPr>
              <w:numPr>
                <w:ilvl w:val="0"/>
                <w:numId w:val="9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Знакомство  с книгами по экологическому воспитанию</w:t>
            </w:r>
          </w:p>
          <w:p w:rsidR="00190A7D" w:rsidRDefault="00190A7D" w:rsidP="0010334B">
            <w:pPr>
              <w:numPr>
                <w:ilvl w:val="0"/>
                <w:numId w:val="9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Разработка конспектов занятий с детьми, консультаций и памяток для  воспитателей и родителей.</w:t>
            </w:r>
          </w:p>
        </w:tc>
      </w:tr>
      <w:tr w:rsidR="00190A7D" w:rsidTr="00190A7D">
        <w:trPr>
          <w:gridAfter w:val="1"/>
        </w:trPr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Октябрь 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190A7D" w:rsidRDefault="00190A7D" w:rsidP="0010334B">
            <w:pPr>
              <w:numPr>
                <w:ilvl w:val="0"/>
                <w:numId w:val="9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Рыбы водоемов, расположенных в Чувашской Республике »</w:t>
            </w:r>
          </w:p>
          <w:p w:rsidR="00190A7D" w:rsidRDefault="00190A7D" w:rsidP="0010334B">
            <w:pPr>
              <w:numPr>
                <w:ilvl w:val="0"/>
                <w:numId w:val="9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Овощи и фрукты».</w:t>
            </w:r>
          </w:p>
          <w:p w:rsidR="00190A7D" w:rsidRDefault="00190A7D" w:rsidP="0010334B">
            <w:pPr>
              <w:numPr>
                <w:ilvl w:val="0"/>
                <w:numId w:val="9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Комнатных растениях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Чем похожи? Чем отличаются». </w:t>
            </w:r>
          </w:p>
          <w:p w:rsidR="00190A7D" w:rsidRDefault="00190A7D" w:rsidP="0010334B">
            <w:pPr>
              <w:numPr>
                <w:ilvl w:val="0"/>
                <w:numId w:val="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Угадай по описанию». </w:t>
            </w:r>
          </w:p>
          <w:p w:rsidR="00190A7D" w:rsidRDefault="00190A7D" w:rsidP="0010334B">
            <w:pPr>
              <w:numPr>
                <w:ilvl w:val="0"/>
                <w:numId w:val="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«Съедобное – не съедобное»;</w:t>
            </w:r>
          </w:p>
          <w:p w:rsidR="00190A7D" w:rsidRDefault="00190A7D" w:rsidP="0010334B">
            <w:pPr>
              <w:numPr>
                <w:ilvl w:val="0"/>
                <w:numId w:val="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Садовник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южетно-ролевая игр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:</w:t>
            </w:r>
          </w:p>
          <w:p w:rsidR="00190A7D" w:rsidRDefault="00190A7D" w:rsidP="0010334B">
            <w:pPr>
              <w:numPr>
                <w:ilvl w:val="0"/>
                <w:numId w:val="10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Цветочный магазин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Художественное творчество: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ппликация :</w:t>
            </w:r>
          </w:p>
          <w:p w:rsidR="00190A7D" w:rsidRDefault="00190A7D" w:rsidP="0010334B">
            <w:pPr>
              <w:numPr>
                <w:ilvl w:val="0"/>
                <w:numId w:val="10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Ваза с фруктами», </w:t>
            </w:r>
          </w:p>
          <w:p w:rsidR="00190A7D" w:rsidRDefault="00190A7D" w:rsidP="0010334B">
            <w:pPr>
              <w:numPr>
                <w:ilvl w:val="0"/>
                <w:numId w:val="10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Овощи на тарелке».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исование:</w:t>
            </w:r>
          </w:p>
          <w:p w:rsidR="00190A7D" w:rsidRDefault="00190A7D" w:rsidP="0010334B">
            <w:pPr>
              <w:numPr>
                <w:ilvl w:val="0"/>
                <w:numId w:val="10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Моя любимая рыбка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О.Г. Зыкова «Рыба-прилипала»</w:t>
            </w:r>
          </w:p>
          <w:p w:rsidR="00190A7D" w:rsidRDefault="00190A7D" w:rsidP="0010334B">
            <w:pPr>
              <w:numPr>
                <w:ilvl w:val="0"/>
                <w:numId w:val="1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Ю. Тувин «Овощи»;    </w:t>
            </w:r>
          </w:p>
          <w:p w:rsidR="00190A7D" w:rsidRDefault="00190A7D" w:rsidP="0010334B">
            <w:pPr>
              <w:numPr>
                <w:ilvl w:val="0"/>
                <w:numId w:val="1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  Э. Хогарт «Мафин и его знаменитый кабачок».</w:t>
            </w:r>
          </w:p>
          <w:p w:rsidR="00190A7D" w:rsidRDefault="00190A7D" w:rsidP="0010334B">
            <w:pPr>
              <w:numPr>
                <w:ilvl w:val="0"/>
                <w:numId w:val="1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Б. Житков «Что я видел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опыты (потребность комнатных растений во влаге, тепле, свете)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90A7D" w:rsidTr="00190A7D">
        <w:trPr>
          <w:gridAfter w:val="1"/>
        </w:trPr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 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за живой и неживой природой зимой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мление птиц 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190A7D" w:rsidRDefault="00190A7D" w:rsidP="0010334B">
            <w:pPr>
              <w:numPr>
                <w:ilvl w:val="0"/>
                <w:numId w:val="10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Птицы родного края»;</w:t>
            </w:r>
          </w:p>
          <w:p w:rsidR="00190A7D" w:rsidRDefault="00190A7D" w:rsidP="0010334B">
            <w:pPr>
              <w:numPr>
                <w:ilvl w:val="0"/>
                <w:numId w:val="10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Съедобные и несъедобные грибы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0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Кто где живет», </w:t>
            </w:r>
          </w:p>
          <w:p w:rsidR="00190A7D" w:rsidRDefault="00190A7D" w:rsidP="0010334B">
            <w:pPr>
              <w:numPr>
                <w:ilvl w:val="0"/>
                <w:numId w:val="10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Перелетные – зимующие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за птицами на прогулке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иллюстраций, муляжей грибов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/и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90A7D" w:rsidRDefault="00190A7D" w:rsidP="0010334B">
            <w:pPr>
              <w:numPr>
                <w:ilvl w:val="0"/>
                <w:numId w:val="10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Перелет птиц» </w:t>
            </w:r>
          </w:p>
          <w:p w:rsidR="00190A7D" w:rsidRDefault="00190A7D" w:rsidP="0010334B">
            <w:pPr>
              <w:numPr>
                <w:ilvl w:val="0"/>
                <w:numId w:val="10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Совушка»;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слушивание 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аудиозаписи «Голоса птиц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 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ппликация </w:t>
            </w:r>
          </w:p>
          <w:p w:rsidR="00190A7D" w:rsidRDefault="00190A7D" w:rsidP="0010334B">
            <w:pPr>
              <w:numPr>
                <w:ilvl w:val="0"/>
                <w:numId w:val="10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“Поможем белочке заготовить грибы”-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Лепк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90A7D" w:rsidRDefault="00190A7D" w:rsidP="0010334B">
            <w:pPr>
              <w:numPr>
                <w:ilvl w:val="0"/>
                <w:numId w:val="10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 Красивая Птица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09"/>
              </w:numPr>
              <w:spacing w:after="0" w:line="240" w:lineRule="auto"/>
              <w:ind w:left="15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  <w:p w:rsidR="00190A7D" w:rsidRDefault="00190A7D" w:rsidP="0010334B">
            <w:pPr>
              <w:numPr>
                <w:ilvl w:val="1"/>
                <w:numId w:val="109"/>
              </w:numPr>
              <w:spacing w:after="0" w:line="240" w:lineRule="auto"/>
              <w:ind w:left="15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В. Бианки «Синичкин календарь»,           </w:t>
            </w:r>
          </w:p>
          <w:p w:rsidR="00190A7D" w:rsidRDefault="00190A7D" w:rsidP="0010334B">
            <w:pPr>
              <w:numPr>
                <w:ilvl w:val="1"/>
                <w:numId w:val="109"/>
              </w:numPr>
              <w:spacing w:after="0" w:line="240" w:lineRule="auto"/>
              <w:ind w:left="15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 Г. Ладонщиков «Загрустил воробышек»,</w:t>
            </w:r>
          </w:p>
          <w:p w:rsidR="00190A7D" w:rsidRDefault="00190A7D" w:rsidP="0010334B">
            <w:pPr>
              <w:numPr>
                <w:ilvl w:val="0"/>
                <w:numId w:val="10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Е. Чарушин «Утка».   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тературная выставка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Читайте вместе с нами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Изготовление дидактических игр по темам.</w:t>
            </w:r>
          </w:p>
        </w:tc>
      </w:tr>
      <w:tr w:rsidR="00190A7D" w:rsidTr="00190A7D"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Наблюдение зимних красот в природе. Выделение характерных признаков зимы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190A7D" w:rsidRDefault="00190A7D" w:rsidP="0010334B">
            <w:pPr>
              <w:numPr>
                <w:ilvl w:val="0"/>
                <w:numId w:val="1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Беседа о труде лесника</w:t>
            </w:r>
          </w:p>
          <w:p w:rsidR="00190A7D" w:rsidRDefault="00190A7D" w:rsidP="0010334B">
            <w:pPr>
              <w:numPr>
                <w:ilvl w:val="0"/>
                <w:numId w:val="1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Как лесные звери проводят зиму».</w:t>
            </w:r>
          </w:p>
          <w:p w:rsidR="00190A7D" w:rsidRDefault="00190A7D" w:rsidP="0010334B">
            <w:pPr>
              <w:numPr>
                <w:ilvl w:val="0"/>
                <w:numId w:val="1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Пришла красавица зима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Закончите предложение»</w:t>
            </w:r>
          </w:p>
          <w:p w:rsidR="00190A7D" w:rsidRDefault="00190A7D" w:rsidP="0010334B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Животные в лесу».</w:t>
            </w:r>
          </w:p>
          <w:p w:rsidR="00190A7D" w:rsidRDefault="00190A7D" w:rsidP="0010334B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Найди ошибку», </w:t>
            </w:r>
          </w:p>
          <w:p w:rsidR="00190A7D" w:rsidRDefault="00190A7D" w:rsidP="0010334B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Когда это бывает?»,</w:t>
            </w:r>
          </w:p>
          <w:p w:rsidR="00190A7D" w:rsidRDefault="00190A7D" w:rsidP="0010334B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Чей силуэт?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итмопластик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«Снежинки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В. Бианки «Купание медвежат»,</w:t>
            </w:r>
          </w:p>
          <w:p w:rsidR="00190A7D" w:rsidRDefault="00190A7D" w:rsidP="0010334B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В. Варанжин «Как ежик зиму перезимовал».</w:t>
            </w:r>
          </w:p>
          <w:p w:rsidR="00190A7D" w:rsidRDefault="00190A7D" w:rsidP="0010334B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С. Маршак «Сыплет, сыплет снег охапками…»,</w:t>
            </w:r>
          </w:p>
          <w:p w:rsidR="00190A7D" w:rsidRDefault="00190A7D" w:rsidP="0010334B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Н. Павлова «Под снегом на лугу»,</w:t>
            </w:r>
          </w:p>
          <w:p w:rsidR="00190A7D" w:rsidRDefault="00190A7D" w:rsidP="0010334B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С. Есенин «Пороша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ция 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Птицы — наши друзья»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Подборка художественной литературы для свободного чтения;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190A7D" w:rsidTr="00190A7D"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за живой и неживой природой зимой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мление птиц на прогулке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еда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«Живое – неживое» 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гра- имитация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“Звериная зарядка”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“Найди детёныша”</w:t>
            </w:r>
          </w:p>
          <w:p w:rsidR="00190A7D" w:rsidRDefault="00190A7D" w:rsidP="0010334B">
            <w:pPr>
              <w:numPr>
                <w:ilvl w:val="0"/>
                <w:numId w:val="1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.”Кто, что ест”, </w:t>
            </w:r>
          </w:p>
          <w:p w:rsidR="00190A7D" w:rsidRDefault="00190A7D" w:rsidP="0010334B">
            <w:pPr>
              <w:numPr>
                <w:ilvl w:val="0"/>
                <w:numId w:val="1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“Кто, где живёт”</w:t>
            </w:r>
          </w:p>
          <w:p w:rsidR="00190A7D" w:rsidRDefault="00190A7D" w:rsidP="0010334B">
            <w:pPr>
              <w:numPr>
                <w:ilvl w:val="0"/>
                <w:numId w:val="1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Кто чем питается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смотр фильм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«Животные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1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В. Бианки «Рыбий дом»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Как воспитать ребенка не равнодушным к природе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Пополнить картотеку дидактических игр по экологии </w:t>
            </w:r>
          </w:p>
        </w:tc>
        <w:tc>
          <w:tcPr>
            <w:tcW w:w="0" w:type="auto"/>
            <w:vAlign w:val="center"/>
            <w:hideMark/>
          </w:tcPr>
          <w:p w:rsidR="00190A7D" w:rsidRDefault="00190A7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90A7D" w:rsidTr="00190A7D">
        <w:tc>
          <w:tcPr>
            <w:tcW w:w="141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Просмотр 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видеороликов 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Как люди охраняют природу»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еда:</w:t>
            </w:r>
          </w:p>
          <w:p w:rsidR="00190A7D" w:rsidRDefault="00190A7D" w:rsidP="0010334B">
            <w:pPr>
              <w:numPr>
                <w:ilvl w:val="0"/>
                <w:numId w:val="11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Февраль – самый трудный месяц для животных леса».</w:t>
            </w:r>
          </w:p>
          <w:p w:rsidR="00190A7D" w:rsidRDefault="00190A7D" w:rsidP="0010334B">
            <w:pPr>
              <w:numPr>
                <w:ilvl w:val="0"/>
                <w:numId w:val="11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Беседа: «Прошла зима холодная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1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Где кто зимует»; </w:t>
            </w:r>
          </w:p>
          <w:p w:rsidR="00190A7D" w:rsidRDefault="00190A7D" w:rsidP="0010334B">
            <w:pPr>
              <w:numPr>
                <w:ilvl w:val="0"/>
                <w:numId w:val="11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Приметы зимы»</w:t>
            </w:r>
          </w:p>
          <w:p w:rsidR="00190A7D" w:rsidRDefault="00190A7D" w:rsidP="0010334B">
            <w:pPr>
              <w:numPr>
                <w:ilvl w:val="0"/>
                <w:numId w:val="11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Когда это бывает?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: «Конкурс-викторина стихотворений о зиме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за живой и неживой природой зимой. 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мление птиц на прогулке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«Чем красива зимняя природа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апка-передвижка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Очей очарованье» (предложить родителям выучить с детьми стихи о природе, птицах, животных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Разработка лепбука 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Животные леса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0A7D" w:rsidTr="00190A7D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90A7D" w:rsidRDefault="00190A7D">
            <w:pPr>
              <w:spacing w:after="0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1200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вместный досуг с родителями «Знатоки природы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90A7D" w:rsidTr="00190A7D"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190A7D" w:rsidRDefault="00190A7D" w:rsidP="0010334B">
            <w:pPr>
              <w:numPr>
                <w:ilvl w:val="0"/>
                <w:numId w:val="11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Зачем нужно беречь природу? »;</w:t>
            </w:r>
          </w:p>
          <w:p w:rsidR="00190A7D" w:rsidRDefault="00190A7D" w:rsidP="0010334B">
            <w:pPr>
              <w:numPr>
                <w:ilvl w:val="0"/>
                <w:numId w:val="11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«Смена дня и ночи». 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(оригами): </w:t>
            </w:r>
          </w:p>
          <w:p w:rsidR="00190A7D" w:rsidRDefault="00190A7D" w:rsidP="0010334B">
            <w:pPr>
              <w:numPr>
                <w:ilvl w:val="0"/>
                <w:numId w:val="11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Голубь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2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Сравни и найди», </w:t>
            </w:r>
          </w:p>
          <w:p w:rsidR="00190A7D" w:rsidRDefault="00190A7D" w:rsidP="0010334B">
            <w:pPr>
              <w:numPr>
                <w:ilvl w:val="0"/>
                <w:numId w:val="12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Бывает – не бывает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ение худ. лит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2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И. Токмакова «Весна»,                      </w:t>
            </w:r>
          </w:p>
          <w:p w:rsidR="00190A7D" w:rsidRDefault="00190A7D" w:rsidP="0010334B">
            <w:pPr>
              <w:numPr>
                <w:ilvl w:val="0"/>
                <w:numId w:val="12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Ф Тютчев «Весенние воды» </w:t>
            </w:r>
          </w:p>
          <w:p w:rsidR="00190A7D" w:rsidRDefault="00190A7D" w:rsidP="0010334B">
            <w:pPr>
              <w:numPr>
                <w:ilvl w:val="0"/>
                <w:numId w:val="12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В. Бианки «Рассказы о природе»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сматривание картин 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:</w:t>
            </w:r>
          </w:p>
          <w:p w:rsidR="00190A7D" w:rsidRDefault="00190A7D" w:rsidP="0010334B">
            <w:pPr>
              <w:numPr>
                <w:ilvl w:val="0"/>
                <w:numId w:val="12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И. Левитана «Март»</w:t>
            </w:r>
          </w:p>
          <w:p w:rsidR="00190A7D" w:rsidRDefault="00190A7D" w:rsidP="0010334B">
            <w:pPr>
              <w:numPr>
                <w:ilvl w:val="0"/>
                <w:numId w:val="12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И. Грабарь «Февральская лазурь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90A7D" w:rsidRDefault="00190A7D" w:rsidP="0010334B">
            <w:pPr>
              <w:numPr>
                <w:ilvl w:val="0"/>
                <w:numId w:val="12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Наблюдение за весенними явлениями: изменениями цвета снега, таяние снега, капели</w:t>
            </w:r>
          </w:p>
          <w:p w:rsidR="00190A7D" w:rsidRDefault="00190A7D" w:rsidP="0010334B">
            <w:pPr>
              <w:numPr>
                <w:ilvl w:val="0"/>
                <w:numId w:val="12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 наблюдения за птицами на участке детского сада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ция «Берегите природу» (рисование плакатов в защиту природы) .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Подбор материала для оформления картотеки по теме: «Деревья», «Растения», «Птицы», «Насекомые», «Цветы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190A7D" w:rsidTr="00190A7D"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190A7D" w:rsidRDefault="00190A7D" w:rsidP="0010334B">
            <w:pPr>
              <w:numPr>
                <w:ilvl w:val="0"/>
                <w:numId w:val="12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Одуванчик»</w:t>
            </w:r>
          </w:p>
          <w:p w:rsidR="00190A7D" w:rsidRDefault="00190A7D" w:rsidP="0010334B">
            <w:pPr>
              <w:numPr>
                <w:ilvl w:val="0"/>
                <w:numId w:val="12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Зеленая аптека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ставление описательного рассказ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о деревьях по схеме, модели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ставление рассказ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“Путешествие семечка.”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ытно-экспериментальная деятельность  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Изучение строения одуванчика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блюдения 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за объектами живой и 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живой природы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удожественное творчество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исование: </w:t>
            </w:r>
          </w:p>
          <w:p w:rsidR="00190A7D" w:rsidRDefault="00190A7D" w:rsidP="0010334B">
            <w:pPr>
              <w:numPr>
                <w:ilvl w:val="0"/>
                <w:numId w:val="12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Одуванчик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ведения субботника «Сделаем наш дом чище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90A7D" w:rsidTr="00190A7D">
        <w:tc>
          <w:tcPr>
            <w:tcW w:w="14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6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90A7D" w:rsidRDefault="00190A7D" w:rsidP="0010334B">
            <w:pPr>
              <w:numPr>
                <w:ilvl w:val="0"/>
                <w:numId w:val="12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Наблюдение за растениями на участке.</w:t>
            </w:r>
          </w:p>
          <w:p w:rsidR="00190A7D" w:rsidRDefault="00190A7D" w:rsidP="0010334B">
            <w:pPr>
              <w:numPr>
                <w:ilvl w:val="0"/>
                <w:numId w:val="12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Наблюдение за появлением перелетных птиц 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седа 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 Красной книге Чувашской Республики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«Чистый воздух и вода – богатство страны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Чтение худ. лит 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 растениях, цветах, деревьях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/и.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 w:rsidP="0010334B">
            <w:pPr>
              <w:numPr>
                <w:ilvl w:val="0"/>
                <w:numId w:val="12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Я садовником родился»;</w:t>
            </w:r>
          </w:p>
          <w:p w:rsidR="00190A7D" w:rsidRDefault="00190A7D" w:rsidP="0010334B">
            <w:pPr>
              <w:numPr>
                <w:ilvl w:val="0"/>
                <w:numId w:val="12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«Расскажи какой цветок? 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Г. Скребицкий «Берегите птиц»,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А. Барков «Голоса леса».</w:t>
            </w:r>
          </w:p>
          <w:p w:rsidR="00190A7D" w:rsidRDefault="00190A7D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удожественное творчество: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90A7D" w:rsidRDefault="00190A7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исование</w:t>
            </w:r>
          </w:p>
          <w:p w:rsidR="00190A7D" w:rsidRDefault="00190A7D" w:rsidP="0010334B">
            <w:pPr>
              <w:numPr>
                <w:ilvl w:val="0"/>
                <w:numId w:val="1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я проекта 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«Мы – друзья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роды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» </w:t>
            </w:r>
          </w:p>
          <w:p w:rsidR="00190A7D" w:rsidRDefault="00190A7D" w:rsidP="0010334B">
            <w:pPr>
              <w:numPr>
                <w:ilvl w:val="0"/>
                <w:numId w:val="1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ниторин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Пополнить детскую библиотеку научной и художественной литературой о природе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0A7D" w:rsidRDefault="00190A7D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</w:tbl>
    <w:p w:rsidR="00EC68E0" w:rsidRPr="00D972F4" w:rsidRDefault="007972F0" w:rsidP="00D97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72F0">
        <w:rPr>
          <w:color w:val="000000"/>
          <w:sz w:val="28"/>
          <w:szCs w:val="28"/>
        </w:rPr>
        <w:lastRenderedPageBreak/>
        <w:t> </w:t>
      </w:r>
      <w:r w:rsidR="00EC68E0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2.3</w:t>
      </w:r>
      <w:r w:rsidR="00EC68E0" w:rsidRPr="006B2A2B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. Особенности образовательной деятельности разных видов и культурных практик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и специальным умениям, необходимым для ее осуществления. Особенностью организации образовательной деятельности по Программе является ситуационный подход. Основной единицей образовательного процесса выступает игровая образовательная ситуация (ИОС)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 детей. ИОС протекает в конкретный временной период образовательной деятельности. Особенностью ИОС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 материальными (новое задание, образ, идея, отношение, переживание). Ориентация на конечный продукт определяет технологию создания ИОС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тель широко использует также ситуацию выбора (практического и морального). Предоставление дошкольникам реальных прав практического выбора средств, целей, задач и условий своей деятельности создает почву для личного самовыражения и самостоятельност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п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ведение детских дневников и журналов, создания спектаклей, коллажей и многое другое</w:t>
      </w: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ованная образовательная деятельность основана на организации педагогом видов деятельности, заданных ФГОС ДО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 </w:t>
      </w: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Игровая деятельность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рерывной образовательной деятельности  игровая деятельность не выделяется в качестве отдельного вида деятельности, т.к.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дидактические и сюжетно-дидактические, развивающие, подвижные игры, игры-путешествия, игровые проблемные ситуации, игры-инсценировки и пр. При этом обогащение игрового опыта творческих игр детей тесно связано с содержанием непрерывной организованной образовательной деятельностью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оммуникативная деятельность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ознавательно-исследовательская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, другими странами), безопасного поведения, освоения средств и способов познания (моделирования, экспериментирования), сенсорное и математическое развитие детей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Восприятие художественной литературы и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льклора  организуется как процесс слушания детьми произведений художественной и познавательной литературы, направленной на развитие читательских интересов  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онструирование и изобразительная деятельность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знакомством детей с изобразительным искусством, развитием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Музыкальная деятельность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рганизуется в процессе музыкальных занятий, которые проводятся музыкальным руководителем в музыкальном зале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Двигательная активность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рганизуется в процессе занятий физической культурой, требования к проведению которых согласуются МБДОУ с положениями действующего СанПиН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бразовательная деятельность, осуществляемая в ходе режимных моментов,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 дополнительно развивающие проблемно-игровые 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бразовательная деятельность, осуществляемая в утренний отрезок времени, включает: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реннюю гимнастику (комплексы общеразвивающих упражнений, проводимых как в традиционной форме, так и в форме музыкально-ритмической гимнастики с элементами дыхательной и пальчиковой гимнастик, корригирующих упражнений), проводимую в спортивном зале; утренний групповой сбор (сообщение детям в игровой или сюрпризной форме темы дня, праздничной и календарной даты, обмен новостями, рассматривание новых игрушек или книг и т.д.); наблюдения – в Центре природы; за деятельностью взрослых (сервировка стола к завтраку); индивидуальные игры и игры с небольшими подгруппами детей (дидактические, развивающие, сюжетные, музыкальные, подвижные и пр.); создание практических, игровых, проблемных ситуаций и ситуаций общения, сотрудничества, гуманных проявлений, заботы о малышах, проявлений эмоциональной отзывчивости к взрослым и сверстникам; трудовые поручения (сервировка стола, уход за комнатными растениями и пр.); беседы и разговоры с детьми по их интересам; рассматривание дидактических картинок, иллюстраций, просмотр видеоматериалов разнообразного содержания; индивидуальную работу с детьми в соответствии с задачами разных образовательных областей; двигательную деятельность детей, 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активность которой зависит от содержания организованной образовательной деятельности в первой половине дня; работу по воспитанию у детей культурно-гигиенических навыков и культуры здоровья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бразовательная деятельность, осуществляемая во время прогулки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в зависимости от сезона, включает</w:t>
      </w: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вижные игры и упражнения, направленные на оптимизацию режима двигательной активности и укрепление здоровья детей; наблюдения за объектами и явлениями природы, направленные на установление разнообразных связей и зависимостей в природе, воспитание отношения к ней; экспериментирование с объектами неживой природы; сюжетно-ролевые и конструктивные игры (с песком, со снегом, с природным материалом); элементарную трудовую деятельность на участке детского сада; индивидуальную работу с детьми в соответствии с задачами разных образных образовательных областей; свободное общение воспитателя с детьм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  <w:t>Национально-культурные особенности  осуществления образовательного процесса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иональный компонент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ой целью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боты  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нципы работы:</w:t>
      </w:r>
    </w:p>
    <w:p w:rsidR="00EC68E0" w:rsidRPr="006B2A2B" w:rsidRDefault="00EC68E0" w:rsidP="0010334B">
      <w:pPr>
        <w:numPr>
          <w:ilvl w:val="0"/>
          <w:numId w:val="8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стемность и непрерывность.</w:t>
      </w:r>
    </w:p>
    <w:p w:rsidR="00EC68E0" w:rsidRPr="006B2A2B" w:rsidRDefault="00EC68E0" w:rsidP="0010334B">
      <w:pPr>
        <w:numPr>
          <w:ilvl w:val="0"/>
          <w:numId w:val="8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чностно-ориентированный гуманистический характер взаимодействия детей и взрослых.</w:t>
      </w:r>
    </w:p>
    <w:p w:rsidR="00EC68E0" w:rsidRPr="006B2A2B" w:rsidRDefault="00EC68E0" w:rsidP="0010334B">
      <w:pPr>
        <w:numPr>
          <w:ilvl w:val="0"/>
          <w:numId w:val="8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обода индивидуального личностного развития.</w:t>
      </w:r>
    </w:p>
    <w:p w:rsidR="00EC68E0" w:rsidRPr="006B2A2B" w:rsidRDefault="00EC68E0" w:rsidP="0010334B">
      <w:pPr>
        <w:numPr>
          <w:ilvl w:val="0"/>
          <w:numId w:val="8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знание приоритета  ценностей внутреннего мира ребенка, опоры на позитивный внутренний потенциал развития ребенка.</w:t>
      </w:r>
    </w:p>
    <w:p w:rsidR="00EC68E0" w:rsidRPr="006B2A2B" w:rsidRDefault="00EC68E0" w:rsidP="0010334B">
      <w:pPr>
        <w:numPr>
          <w:ilvl w:val="0"/>
          <w:numId w:val="8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нцип регионализации (учет специфики региона).</w:t>
      </w:r>
    </w:p>
    <w:tbl>
      <w:tblPr>
        <w:tblW w:w="15179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11227"/>
      </w:tblGrid>
      <w:tr w:rsidR="00EC68E0" w:rsidRPr="006B2A2B" w:rsidTr="0094221A">
        <w:trPr>
          <w:trHeight w:val="192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1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Вызывать интерес и уважительное отношение к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ультуре и Ростовской области</w:t>
            </w: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 стремление сохранять национальные ценности.</w:t>
            </w:r>
          </w:p>
        </w:tc>
      </w:tr>
      <w:tr w:rsidR="00EC68E0" w:rsidRPr="006B2A2B" w:rsidTr="0094221A">
        <w:trPr>
          <w:trHeight w:val="400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иобщать детей к истории родного</w:t>
            </w: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края.</w:t>
            </w:r>
          </w:p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ть представления о традиционной культуре родного края через ознакомление с природой.</w:t>
            </w:r>
          </w:p>
        </w:tc>
      </w:tr>
      <w:tr w:rsidR="00EC68E0" w:rsidRPr="006B2A2B" w:rsidTr="0094221A">
        <w:trPr>
          <w:trHeight w:val="893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вивать речь, мышление, первичное восприятие диалектной речи через знакомств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 с культурой Ростовской области</w:t>
            </w: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EC68E0" w:rsidRPr="006B2A2B" w:rsidTr="0094221A">
        <w:trPr>
          <w:trHeight w:val="185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иобщать детей старшего дошкольного возраста к музыкальному творчеству родного края; воспитывать любовь к родной земле через слушание музыки, разучивание песен, хорово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ов, традиций нашего края</w:t>
            </w: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EC68E0" w:rsidRPr="006B2A2B" w:rsidTr="0094221A">
        <w:trPr>
          <w:trHeight w:val="762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8E0" w:rsidRPr="006B2A2B" w:rsidRDefault="00EC68E0" w:rsidP="0094221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2A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вивать эмоциональную свободу, физическую выносливость, смекалку, ловкость через традиционные игры и заба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ы Ростовской области</w:t>
            </w:r>
          </w:p>
        </w:tc>
      </w:tr>
    </w:tbl>
    <w:p w:rsidR="00EC68E0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Культурные практики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lastRenderedPageBreak/>
        <w:t>     Во второй половине дня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рганизуются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местная игра</w:t>
      </w: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    Ситуации обоб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щения и </w:t>
      </w: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накопления положительного  социально-эмоционального опыта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носят проблемный характер и заключают в себе жизненную проблему, близкую детям дошкольного возраста, в разрешении которой они принимают  непосредственное  участие. Такие ситуации могут быть реально-практического характера (оказание помощи малышам, старшим), условно-вербального характера ( 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   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   Творческая мастерская</w:t>
      </w: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пред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 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моделями, и схемами.  И обязательно включение детей в рефлексивную деятельность: анализ своих чувств, мыслей, взглядов («Что узнали? Чему удивились? Что порадовало?» и пр.). Результатом работы в творческой 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мастерской является создание книг-самоделок, детских журналов, составление маршрутов путешествия по городу, оформление коллекции, создание продуктов детского рукоделия и пр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    Музыкально-театральная и литературная гостиная (детская студия)</w:t>
      </w: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–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     Сенсорный или интеллектуальный тренинг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 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EC68E0" w:rsidRPr="006B2A2B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   Детский досуг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вид деятельности, целенаправленно организуемый взрослыми для игры, развлечения, отдыха.  В детском саду организуются физкультурные досуги и музыкальные развлечения, дни Здоровья.</w:t>
      </w:r>
    </w:p>
    <w:p w:rsidR="00EC68E0" w:rsidRDefault="00EC68E0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     Коллективная и индивидуальная трудовая деятельность</w:t>
      </w:r>
      <w:r w:rsidRPr="006B2A2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6B2A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сит общественно полезный характер и организуется как хозяйственно-бытовой труд и труд в природе.</w:t>
      </w:r>
    </w:p>
    <w:p w:rsidR="003715FA" w:rsidRDefault="003715FA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715FA" w:rsidRPr="006B2A2B" w:rsidRDefault="003715FA" w:rsidP="00EC68E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715FA" w:rsidRPr="000A32EF" w:rsidRDefault="003715FA" w:rsidP="003715FA">
      <w:pPr>
        <w:pStyle w:val="a8"/>
        <w:shd w:val="clear" w:color="auto" w:fill="FFFFFF"/>
        <w:spacing w:after="240" w:line="240" w:lineRule="auto"/>
        <w:ind w:left="862"/>
        <w:rPr>
          <w:rFonts w:ascii="Times New Roman" w:eastAsia="Times New Roman" w:hAnsi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2.4.</w:t>
      </w:r>
      <w:r w:rsidRPr="000A32EF">
        <w:rPr>
          <w:rFonts w:ascii="Times New Roman" w:eastAsia="Times New Roman" w:hAnsi="Times New Roman"/>
          <w:b/>
          <w:sz w:val="36"/>
          <w:szCs w:val="36"/>
          <w:lang w:eastAsia="ru-RU"/>
        </w:rPr>
        <w:t>Способы и направления поддержки детской инициативы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3715FA" w:rsidRPr="00C843DD" w:rsidRDefault="003715FA" w:rsidP="003715FA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3715FA" w:rsidRPr="00C843DD" w:rsidRDefault="003715FA" w:rsidP="003715FA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3715FA" w:rsidRPr="00C843DD" w:rsidRDefault="003715FA" w:rsidP="003715FA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3715FA" w:rsidRPr="00C843DD" w:rsidRDefault="003715FA" w:rsidP="003715FA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3715FA" w:rsidRPr="00C843DD" w:rsidRDefault="003715FA" w:rsidP="003715FA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3715FA" w:rsidRPr="00C843DD" w:rsidRDefault="003715FA" w:rsidP="003715FA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3715FA" w:rsidRPr="00C843DD" w:rsidRDefault="003715FA" w:rsidP="003715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едметно-развивающая среда в группе содерж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асыщенна, 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уема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а, доступна и безопасна. </w:t>
      </w:r>
    </w:p>
    <w:p w:rsidR="003715FA" w:rsidRPr="00C843DD" w:rsidRDefault="003715FA" w:rsidP="003715FA">
      <w:pPr>
        <w:shd w:val="clear" w:color="auto" w:fill="FFFFFF"/>
        <w:spacing w:after="0" w:line="432" w:lineRule="atLeast"/>
        <w:ind w:firstLine="28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 поддержка инициативы и самостоятельности детей в специфических для них видах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6) возможность выбора детьми материалов,  видов активности, участников совместной деятельности и общения;</w:t>
      </w:r>
    </w:p>
    <w:p w:rsidR="003715FA" w:rsidRPr="00C843DD" w:rsidRDefault="00E03031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 защита детей от всех </w:t>
      </w:r>
      <w:r w:rsidR="003715FA" w:rsidRPr="00C843DD">
        <w:rPr>
          <w:rFonts w:ascii="Times New Roman" w:eastAsia="Times New Roman" w:hAnsi="Times New Roman"/>
          <w:sz w:val="28"/>
          <w:szCs w:val="28"/>
          <w:lang w:eastAsia="ru-RU"/>
        </w:rPr>
        <w:t>форм физического и психического насилия</w:t>
      </w:r>
      <w:r w:rsidR="003715FA" w:rsidRPr="00C843DD">
        <w:rPr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3715FA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предполагают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непосредственное общение с каждым ребенком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уважительное отношение к каждому ребенку, к его чувствам и потребностям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а в совместной деятельности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овладения культурными средствами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оценку индивидуального развития детей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одель воспитательно</w:t>
      </w:r>
      <w:r w:rsidRPr="00C843D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педагогический процесс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– это сборная модель, которая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включает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непосредственно-образовательную деятельность (занятия)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совместную деятельность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я для самостоятельной деятельности детей.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индивидуально-дифференцированный подход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к детям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интеграция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образовательного содержания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педагогический процесс основан на использовании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наглядно-практических методах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обучение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проходит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в увлекательной форме</w:t>
      </w:r>
      <w:r w:rsidRPr="00C843DD">
        <w:rPr>
          <w:rFonts w:ascii="Times New Roman" w:hAnsi="Times New Roman"/>
          <w:sz w:val="28"/>
          <w:szCs w:val="28"/>
          <w:lang w:eastAsia="ru-RU"/>
        </w:rPr>
        <w:t>: проблемно-игровой на основе познавательно – творческой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назначение непосредственно-образовательной деятельности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в систематизации, углублении, обобщении личного опыта ребёнка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в освоении новых способов действий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осознании связей и зависимостей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составлен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учебный план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предусмотрена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гибкая, вариативная сетка непосредственно-образовательной деятельности</w:t>
      </w:r>
      <w:r w:rsidRPr="00C843DD">
        <w:rPr>
          <w:rFonts w:ascii="Times New Roman" w:hAnsi="Times New Roman"/>
          <w:sz w:val="28"/>
          <w:szCs w:val="28"/>
          <w:lang w:eastAsia="ru-RU"/>
        </w:rPr>
        <w:t>, соответственно учебному плану  в соответствии с требованиями программы «От рождения  до школы»»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определена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учебная нагрузка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, соответствующая требованиям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Сан Пин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педагогическая технология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организована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предметно-развивающая среда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с учётом возрастных особенностей и интересов детей, где предусмотрены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центры детской занятости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науки (уголки природы и детского экспериментирования)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строительно-конструктивных игр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искусства (материалы для и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еятельности и конструирования, театральные игры)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математический центр (занимательные игры, математические, дидактические игры)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сюжетно-ролевой игры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художественно-театральной деятельност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основные характеристики развивающей среды</w:t>
      </w:r>
      <w:r w:rsidRPr="00C843DD">
        <w:rPr>
          <w:rFonts w:ascii="Times New Roman" w:hAnsi="Times New Roman"/>
          <w:sz w:val="28"/>
          <w:szCs w:val="28"/>
          <w:lang w:eastAsia="ru-RU"/>
        </w:rPr>
        <w:t>: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комфортность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безопасность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обеспечение сенсорными впечатлениями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обеспечение самостоятельной, индивидуальной деятельности,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игровые зоны для мальчиков и девочек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взаимодействие ДОУ с родителями;</w:t>
      </w:r>
    </w:p>
    <w:p w:rsidR="003715FA" w:rsidRPr="00C843DD" w:rsidRDefault="003715FA" w:rsidP="003715F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установление социального партнёрства</w:t>
      </w:r>
    </w:p>
    <w:p w:rsidR="003715FA" w:rsidRDefault="003715FA" w:rsidP="003715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72F0" w:rsidRDefault="007972F0" w:rsidP="007972F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334B" w:rsidRDefault="0010334B" w:rsidP="00190A7D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576A5F" w:rsidRPr="000A32EF" w:rsidRDefault="00452758" w:rsidP="000A32E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2.5</w:t>
      </w:r>
      <w:r w:rsidR="00576A5F" w:rsidRPr="000A32EF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576A5F" w:rsidRPr="000A32E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Особенности взаимодействия с семьями воспитанников</w:t>
      </w:r>
    </w:p>
    <w:p w:rsidR="0010334B" w:rsidRDefault="0010334B" w:rsidP="00576A5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576A5F" w:rsidRPr="00C843DD" w:rsidRDefault="00576A5F" w:rsidP="0010334B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правовые: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76A5F" w:rsidRPr="00C843DD" w:rsidRDefault="00576A5F" w:rsidP="0010334B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тивными: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76A5F" w:rsidRPr="00C843DD" w:rsidRDefault="00576A5F" w:rsidP="0010334B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но-целевые: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576A5F" w:rsidRPr="00C843DD" w:rsidRDefault="00576A5F" w:rsidP="0010334B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ностно-стимулирующ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:</w:t>
      </w:r>
    </w:p>
    <w:p w:rsidR="00576A5F" w:rsidRPr="00C843DD" w:rsidRDefault="00576A5F" w:rsidP="00103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единый подход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цессу воспитания ребёнка;</w:t>
      </w:r>
    </w:p>
    <w:p w:rsidR="00576A5F" w:rsidRPr="00C843DD" w:rsidRDefault="00576A5F" w:rsidP="00103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ткрыт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учреждения для родителей;</w:t>
      </w:r>
    </w:p>
    <w:p w:rsidR="00576A5F" w:rsidRPr="00C843DD" w:rsidRDefault="00576A5F" w:rsidP="00103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взаимное довер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во взаимоотношениях педагогов и родителей;</w:t>
      </w:r>
    </w:p>
    <w:p w:rsidR="00576A5F" w:rsidRPr="00C843DD" w:rsidRDefault="00576A5F" w:rsidP="00103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уважен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рожелательность друг к другу;</w:t>
      </w:r>
    </w:p>
    <w:p w:rsidR="00576A5F" w:rsidRPr="00C843DD" w:rsidRDefault="00576A5F" w:rsidP="00103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дифференцированный подход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ждой семье;</w:t>
      </w:r>
    </w:p>
    <w:p w:rsidR="00576A5F" w:rsidRPr="00C843DD" w:rsidRDefault="00576A5F" w:rsidP="00103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вно ответствен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 педагогов.</w:t>
      </w:r>
    </w:p>
    <w:p w:rsidR="00576A5F" w:rsidRPr="00C843DD" w:rsidRDefault="00576A5F" w:rsidP="00576A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ab/>
      </w:r>
      <w:r w:rsidRPr="00C843DD">
        <w:rPr>
          <w:rFonts w:ascii="Times New Roman" w:hAnsi="Times New Roman"/>
          <w:sz w:val="28"/>
          <w:szCs w:val="28"/>
          <w:lang w:eastAsia="ru-RU"/>
        </w:rPr>
        <w:tab/>
        <w:t>- с семьями воспитанников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ab/>
      </w:r>
      <w:r w:rsidRPr="00C843DD">
        <w:rPr>
          <w:rFonts w:ascii="Times New Roman" w:hAnsi="Times New Roman"/>
          <w:sz w:val="28"/>
          <w:szCs w:val="28"/>
          <w:lang w:eastAsia="ru-RU"/>
        </w:rPr>
        <w:tab/>
        <w:t xml:space="preserve">- с  будущими родителями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6A5F" w:rsidRPr="00C843DD" w:rsidRDefault="00576A5F" w:rsidP="00103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сихолого</w:t>
      </w:r>
      <w:r w:rsidR="00830467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педагогических знаний родителей;</w:t>
      </w:r>
    </w:p>
    <w:p w:rsidR="00576A5F" w:rsidRPr="00C843DD" w:rsidRDefault="00576A5F" w:rsidP="00103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576A5F" w:rsidRPr="00C843DD" w:rsidRDefault="00576A5F" w:rsidP="00103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576A5F" w:rsidRPr="00C843DD" w:rsidRDefault="00576A5F" w:rsidP="00103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576A5F" w:rsidRPr="00C843DD" w:rsidRDefault="00576A5F" w:rsidP="0010334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76A5F" w:rsidRPr="00C843DD" w:rsidRDefault="00576A5F" w:rsidP="0010334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576A5F" w:rsidRPr="00C843DD" w:rsidRDefault="00576A5F" w:rsidP="0010334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76A5F" w:rsidRPr="00C843DD" w:rsidRDefault="00576A5F" w:rsidP="0010334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576A5F" w:rsidRPr="00C843DD" w:rsidRDefault="00576A5F" w:rsidP="0010334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4320"/>
        <w:gridCol w:w="2622"/>
      </w:tblGrid>
      <w:tr w:rsidR="00576A5F" w:rsidRPr="00C843DD" w:rsidTr="00E43E92">
        <w:trPr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ьное участие родителей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576A5F" w:rsidRPr="00C843DD" w:rsidTr="00E43E92">
        <w:trPr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нкетирование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циологический опрос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576A5F" w:rsidRPr="00C843DD" w:rsidTr="00E43E92">
        <w:trPr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 создании услови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576A5F" w:rsidRPr="00C843DD" w:rsidTr="00E43E92">
        <w:trPr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576A5F" w:rsidRPr="00C843DD" w:rsidTr="00E43E92">
        <w:trPr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мятки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оздание странички на сайте ДОУ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нсультации, 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пространение опыта семейного воспитания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одительские собрания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постоянно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довому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rPr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Дни открытых дверей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ни здоровья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ыставки  совместного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ворчества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стречи с интересными людьми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е гостиные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творческих выставках, смотрах-конкурсах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роприятия с родителями в рамках проектной деятельности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по годовому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0467" w:rsidRPr="00C843DD" w:rsidRDefault="00830467" w:rsidP="00576A5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B8F" w:rsidRDefault="00234B8F" w:rsidP="00E43E92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603ED" w:rsidRDefault="00576A5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603ED">
        <w:rPr>
          <w:rFonts w:ascii="Times New Roman" w:eastAsia="Times New Roman" w:hAnsi="Times New Roman"/>
          <w:b/>
          <w:sz w:val="36"/>
          <w:szCs w:val="36"/>
          <w:lang w:eastAsia="ru-RU"/>
        </w:rPr>
        <w:t>Перспективный план по взаимодействию с родителями.</w:t>
      </w:r>
    </w:p>
    <w:p w:rsidR="00576A5F" w:rsidRPr="00C603E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576A5F" w:rsidRPr="00C843DD" w:rsidRDefault="00576A5F" w:rsidP="00830467">
      <w:pPr>
        <w:spacing w:after="0" w:line="240" w:lineRule="auto"/>
        <w:ind w:right="-4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041"/>
      </w:tblGrid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нсультация для родителей «Возрастные особенности ребёнка 6-7 лет».</w:t>
            </w:r>
          </w:p>
          <w:p w:rsidR="00576A5F" w:rsidRPr="00C843DD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амятка для родителей «На пути к школе».</w:t>
            </w:r>
          </w:p>
          <w:p w:rsidR="00576A5F" w:rsidRPr="00C843DD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нкетирование родителей «Готовность ребёнка к началу школьного обучения».</w:t>
            </w:r>
          </w:p>
          <w:p w:rsidR="00AB7745" w:rsidRPr="00AB7745" w:rsidRDefault="0078390D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B7745" w:rsidRP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формление уголка для родителей:</w:t>
            </w:r>
          </w:p>
          <w:p w:rsidR="00AB7745" w:rsidRPr="00AB7745" w:rsidRDefault="00AB7745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жим дня </w:t>
            </w:r>
          </w:p>
          <w:p w:rsidR="00576A5F" w:rsidRPr="00C843DD" w:rsidRDefault="00AB7745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писание НОД</w:t>
            </w:r>
          </w:p>
        </w:tc>
      </w:tr>
      <w:tr w:rsidR="00576A5F" w:rsidRPr="00C843DD" w:rsidTr="000F59F5">
        <w:trPr>
          <w:trHeight w:val="1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0D" w:rsidRPr="00C843DD" w:rsidRDefault="0078390D" w:rsidP="007839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рганизационное родительское собрание  «Подготовка к школе»</w:t>
            </w:r>
          </w:p>
          <w:p w:rsidR="00AB7745" w:rsidRPr="00C843DD" w:rsidRDefault="0078390D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онсультация </w:t>
            </w:r>
            <w:r w:rsidR="00AB7745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готовность старших дошкольников к обучению в школе»</w:t>
            </w:r>
          </w:p>
          <w:p w:rsidR="00576A5F" w:rsidRPr="00C843DD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ндивидуальные беседы с родителями о необходимости проводить вакцинацию против гриппа и ОРВИ.</w:t>
            </w:r>
          </w:p>
          <w:p w:rsidR="00AB7745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апка-передвижка «Скоро в школу!»</w:t>
            </w:r>
          </w:p>
          <w:p w:rsidR="00576A5F" w:rsidRPr="00C843DD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F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фото – коллаж</w:t>
            </w:r>
            <w:r w:rsidR="007F6B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 папой интересно»</w:t>
            </w:r>
          </w:p>
          <w:p w:rsidR="00576A5F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ивлечение родителей к подготовке осеннего утренника.</w:t>
            </w:r>
          </w:p>
          <w:p w:rsidR="007F6B34" w:rsidRPr="00C843DD" w:rsidRDefault="0078390D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70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ыставка детского рисунка « Папа-гордость моя</w:t>
            </w:r>
            <w:r w:rsidR="007F6B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Подвижная игра - как средство физического развития личности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кетирование родителей. Тема: «Какой вы родитель?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Беседа «Одежда детей в группе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моги тем, кто рядом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Совместное изготовление родителей с детьми кормушек для птиц)</w:t>
            </w:r>
          </w:p>
          <w:p w:rsidR="00576A5F" w:rsidRPr="00C843DD" w:rsidRDefault="00576A5F" w:rsidP="0010334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. Тема: «Способы изготовления кормушек».</w:t>
            </w:r>
          </w:p>
          <w:p w:rsidR="00576A5F" w:rsidRPr="00C843DD" w:rsidRDefault="00576A5F" w:rsidP="0010334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дготовка к Новогоднему празднику</w:t>
            </w: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формление группы и музыкального зала)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готовка подарков на Новый год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апка – передвижка (Новогодние  советы, приметы, развлечения, конкурсы т.д.)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коро, скоро Новый год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А вам пора в школу?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Индивидуальные беседы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Закаливание – одна из форм профилактики простудных заболеваний дете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сультация «Первая помощь при обморожении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Фотоколлаж на тему: «Мы с папо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нсультация «Роль семьи в воспитании дете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сультация «Азбука дорожного движения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 «Если ребёнок провинился».</w:t>
            </w:r>
          </w:p>
          <w:p w:rsidR="00576A5F" w:rsidRPr="00C843DD" w:rsidRDefault="00576A5F" w:rsidP="00C24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24A02">
              <w:t xml:space="preserve"> </w:t>
            </w:r>
            <w:r w:rsidR="00C24A02" w:rsidRPr="00C24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 «Как организовать детское экспериментирование дома»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213606" w:rsidP="00213606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Оформление родительского уголка на весеннюю тему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есна – Красна снова в гости к нам пришла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отоколлаж на тему: «Моя мама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готовка к весеннему празднику  8 Марта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веты родителям: «Детско-родительские</w:t>
            </w:r>
            <w:r w:rsidR="004A7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шения в современных семьях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76A5F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 «Наказывая, подумай: «Зачем?» Семь правил для всех (В.</w:t>
            </w:r>
            <w:r w:rsidR="004A7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и)</w:t>
            </w:r>
          </w:p>
          <w:p w:rsidR="00232095" w:rsidRPr="00C843DD" w:rsidRDefault="00232095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одительское собрание «Роль семейных отношений в развитии эмоциональной сферы ребенка»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Формирование культуры трапезы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Консультация «Правила безопасности для детей. Безопасность на дорогах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Папка – передвижка.</w:t>
            </w:r>
            <w:r w:rsidR="004A76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аздник  – Светлая Пасха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Родительское собрание «Итоги года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Фотовыставка «Вот как мы живём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576A5F" w:rsidRPr="00C843DD" w:rsidTr="00E43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Памятки для родителей «Рекомендации родителям будущих школьников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Папка-передвижка «15 мая - День Семьи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Подготовка к выпускному утреннику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родителям будущих первоклассников</w:t>
            </w:r>
          </w:p>
        </w:tc>
      </w:tr>
    </w:tbl>
    <w:p w:rsidR="00C603ED" w:rsidRDefault="00C603ED" w:rsidP="00576A5F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76A5F" w:rsidRPr="00C603ED" w:rsidRDefault="009F5878" w:rsidP="00C603E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603ED">
        <w:rPr>
          <w:rFonts w:ascii="Times New Roman" w:eastAsia="Times New Roman" w:hAnsi="Times New Roman"/>
          <w:b/>
          <w:sz w:val="36"/>
          <w:szCs w:val="36"/>
          <w:lang w:eastAsia="ru-RU"/>
        </w:rPr>
        <w:t>Преемственность ДОУ  и ОУ</w:t>
      </w: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школьного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ства и формируются фундаментальные личностные качества ребёнка, которые служат основой успешности школьного обучения.  В то же время школа, как преемник дошкольной ступени образования опирается на достижения ребёнка-дошко</w:t>
      </w:r>
      <w:r w:rsidR="00F15EDA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льника. Преемственность МБДОУ д/с «Журавлик» и ОУ №4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 собой взаимосвязь содержания  воспитательно-образовательной работы, целей, задач, методов ее осуществления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ношения преемственности между ДОУ и ОУ закреплены в договоре, где обозначены основные аспекты деятельности: согласованность целей и задач дошкольного и начального школьного образования. 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9F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емственности </w:t>
      </w:r>
      <w:r w:rsidR="00213606">
        <w:rPr>
          <w:rFonts w:ascii="Times New Roman" w:eastAsia="Times New Roman" w:hAnsi="Times New Roman"/>
          <w:b/>
          <w:sz w:val="28"/>
          <w:szCs w:val="28"/>
          <w:lang w:eastAsia="ru-RU"/>
        </w:rPr>
        <w:t>ДОУ и ОУ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76A5F" w:rsidRPr="00C843DD" w:rsidRDefault="00576A5F" w:rsidP="0010334B">
      <w:pPr>
        <w:numPr>
          <w:ilvl w:val="0"/>
          <w:numId w:val="7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е их интеллектуального, физического и личного развития.</w:t>
      </w:r>
    </w:p>
    <w:p w:rsidR="00576A5F" w:rsidRPr="00C843DD" w:rsidRDefault="00576A5F" w:rsidP="0010334B">
      <w:pPr>
        <w:numPr>
          <w:ilvl w:val="0"/>
          <w:numId w:val="71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576A5F" w:rsidRPr="00C843DD" w:rsidRDefault="00576A5F" w:rsidP="0010334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программах, передовых педагогических технологиях;</w:t>
      </w:r>
    </w:p>
    <w:p w:rsidR="00576A5F" w:rsidRPr="00C843DD" w:rsidRDefault="00576A5F" w:rsidP="0010334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ах и методах работы педагогов с детьми;</w:t>
      </w:r>
    </w:p>
    <w:p w:rsidR="00576A5F" w:rsidRPr="00C843DD" w:rsidRDefault="00576A5F" w:rsidP="0010334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существлении педагогического сотрудничества с родителям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Ежегодно разрабатывае</w:t>
      </w:r>
      <w:r w:rsidR="009F587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лан преемственности </w:t>
      </w:r>
      <w:r w:rsidR="00F15EDA" w:rsidRPr="00C843DD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9F5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У</w:t>
      </w:r>
      <w:r w:rsidR="00D950B7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оторый включает в себя актуальные задачи и мероприятия  по их реализации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1.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Выработка общей стратегии воспитания и обучения ребенка в ДОУ,   семье и школе с учетом возрастных психологических особенностей.</w:t>
      </w:r>
    </w:p>
    <w:p w:rsidR="00576A5F" w:rsidRPr="00C843DD" w:rsidRDefault="00576A5F" w:rsidP="0010334B">
      <w:pPr>
        <w:numPr>
          <w:ilvl w:val="0"/>
          <w:numId w:val="70"/>
        </w:numPr>
        <w:tabs>
          <w:tab w:val="num" w:pos="0"/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сихологического, нравственно-волевого развития ребенка, сформированности у него желания учиться и элементов учебной деятельности.</w:t>
      </w:r>
    </w:p>
    <w:p w:rsidR="00576A5F" w:rsidRPr="00C843DD" w:rsidRDefault="00576A5F" w:rsidP="0010334B">
      <w:pPr>
        <w:numPr>
          <w:ilvl w:val="0"/>
          <w:numId w:val="70"/>
        </w:numPr>
        <w:tabs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консультативной помощи родителям по подготовке дошкольников к школе.</w:t>
      </w:r>
    </w:p>
    <w:p w:rsidR="00576A5F" w:rsidRPr="00C843DD" w:rsidRDefault="00576A5F" w:rsidP="00576A5F">
      <w:pPr>
        <w:tabs>
          <w:tab w:val="left" w:pos="129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4.  Обеспечение сотрудничества педагогов и родителей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непрерывного образования: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на дошкольной ступени: </w:t>
      </w:r>
    </w:p>
    <w:p w:rsidR="00576A5F" w:rsidRPr="00C843DD" w:rsidRDefault="00576A5F" w:rsidP="0010334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детей к ценностям здорового образа жизни; </w:t>
      </w:r>
    </w:p>
    <w:p w:rsidR="00576A5F" w:rsidRPr="00C843DD" w:rsidRDefault="00576A5F" w:rsidP="0010334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эмоционального благополучия каждого ребенка, развитие его положительного самоощущения; </w:t>
      </w:r>
    </w:p>
    <w:p w:rsidR="00576A5F" w:rsidRPr="00C843DD" w:rsidRDefault="00576A5F" w:rsidP="0010334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инициативности, любознательности, произвольности, способности к творческому самовыражению; </w:t>
      </w:r>
    </w:p>
    <w:p w:rsidR="00576A5F" w:rsidRPr="00C843DD" w:rsidRDefault="00576A5F" w:rsidP="0010334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 </w:t>
      </w:r>
    </w:p>
    <w:p w:rsidR="00576A5F" w:rsidRPr="00C843DD" w:rsidRDefault="00576A5F" w:rsidP="0010334B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мпетентности в сфере отношений к миру, к людям, к себе; включение детей в различные формы сотрудничества (с взрослыми и детьми разного возраста). </w:t>
      </w:r>
    </w:p>
    <w:p w:rsidR="00576A5F" w:rsidRPr="00C843DD" w:rsidRDefault="00576A5F" w:rsidP="00576A5F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ступени начальной  школы: </w:t>
      </w:r>
    </w:p>
    <w:p w:rsidR="00576A5F" w:rsidRPr="00C843DD" w:rsidRDefault="00576A5F" w:rsidP="0010334B">
      <w:pPr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ное принятие ценностей здорового образа жизни и регуляция своего поведения в соответствии с ними; </w:t>
      </w:r>
    </w:p>
    <w:p w:rsidR="00576A5F" w:rsidRPr="00C843DD" w:rsidRDefault="00576A5F" w:rsidP="0010334B">
      <w:pPr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готовность к активному взаимодействию с окружающим миром (эмоциональная, интеллектуальная, коммуникативная, деловая и др</w:t>
      </w:r>
      <w:r w:rsidR="004A76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576A5F" w:rsidRPr="00C843DD" w:rsidRDefault="00576A5F" w:rsidP="0010334B">
      <w:pPr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ние и умение учиться, готовность к образованию в основном звене школы и самообразованию; </w:t>
      </w:r>
    </w:p>
    <w:p w:rsidR="00576A5F" w:rsidRPr="00C843DD" w:rsidRDefault="00576A5F" w:rsidP="0010334B">
      <w:pPr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ость, самостоятельность, навыки сотрудничества в разных видах деятельности: </w:t>
      </w:r>
    </w:p>
    <w:p w:rsidR="00576A5F" w:rsidRPr="00C843DD" w:rsidRDefault="00576A5F" w:rsidP="0010334B">
      <w:pPr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достижений дошкольного развития (на протяжении всего начального образования, специальная помощь по развитию сформированных в дошкольном детстве качеств, индивидуализации процесса обучения, особенно в случаях опережающего развития или отставания). </w:t>
      </w:r>
    </w:p>
    <w:p w:rsidR="00D950B7" w:rsidRPr="00C843DD" w:rsidRDefault="00D950B7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0B7" w:rsidRPr="00C843DD" w:rsidRDefault="00D950B7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Default="00576A5F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р</w:t>
      </w:r>
      <w:r w:rsidR="00D950B7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аботы</w:t>
      </w:r>
      <w:r w:rsidR="009F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еемственности ДОУ  и ОУ </w:t>
      </w:r>
    </w:p>
    <w:p w:rsidR="009F5878" w:rsidRPr="00C843DD" w:rsidRDefault="009F5878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DC6CAD" w:rsidRDefault="00576A5F" w:rsidP="0010334B">
      <w:pPr>
        <w:pStyle w:val="a8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CAD">
        <w:rPr>
          <w:rFonts w:ascii="Times New Roman" w:eastAsia="Times New Roman" w:hAnsi="Times New Roman"/>
          <w:b/>
          <w:sz w:val="28"/>
          <w:szCs w:val="28"/>
          <w:lang w:eastAsia="ru-RU"/>
        </w:rPr>
        <w:t>этап - поступление ребенка в ДОУ:</w:t>
      </w:r>
    </w:p>
    <w:p w:rsidR="00DC6CAD" w:rsidRDefault="00DC6CAD" w:rsidP="00D950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CAD" w:rsidRPr="00DC6CAD" w:rsidRDefault="00DC6CAD" w:rsidP="0010334B">
      <w:pPr>
        <w:pStyle w:val="a8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CAD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и постановка детей в детский сад, </w:t>
      </w:r>
    </w:p>
    <w:p w:rsidR="00DC6CAD" w:rsidRPr="00C843DD" w:rsidRDefault="00DC6CAD" w:rsidP="0010334B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е обследование, </w:t>
      </w:r>
    </w:p>
    <w:p w:rsidR="00DC6CAD" w:rsidRPr="00C843DD" w:rsidRDefault="00DC6CAD" w:rsidP="0010334B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адаптационный период ребенка при поступлен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, </w:t>
      </w:r>
    </w:p>
    <w:p w:rsidR="00DC6CAD" w:rsidRPr="00DC6CAD" w:rsidRDefault="00DC6CAD" w:rsidP="0010334B">
      <w:pPr>
        <w:pStyle w:val="a8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CAD">
        <w:rPr>
          <w:rFonts w:ascii="Times New Roman" w:eastAsia="Times New Roman" w:hAnsi="Times New Roman"/>
          <w:sz w:val="28"/>
          <w:szCs w:val="28"/>
          <w:lang w:eastAsia="ru-RU"/>
        </w:rPr>
        <w:t xml:space="preserve">  психолого-педагогическое сопровождение ребенка.</w:t>
      </w:r>
    </w:p>
    <w:p w:rsidR="00DC6CAD" w:rsidRPr="00DC6CAD" w:rsidRDefault="00DC6CAD" w:rsidP="00DC6CAD">
      <w:pPr>
        <w:pStyle w:val="a8"/>
        <w:spacing w:after="0" w:line="240" w:lineRule="auto"/>
        <w:ind w:left="78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Default="009F5878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2 этап: подготовка ребенка к обучению.</w:t>
      </w:r>
    </w:p>
    <w:p w:rsidR="009F5878" w:rsidRPr="00C843DD" w:rsidRDefault="009F5878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ическая работа: </w:t>
      </w:r>
    </w:p>
    <w:p w:rsidR="00576A5F" w:rsidRPr="00C843DD" w:rsidRDefault="00576A5F" w:rsidP="0010334B">
      <w:pPr>
        <w:numPr>
          <w:ilvl w:val="0"/>
          <w:numId w:val="68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 педагогических советов, круглых столов воспитателей и учителей начальных классов по проблемным вопросам воспитания и обучения детей. </w:t>
      </w:r>
    </w:p>
    <w:p w:rsidR="00576A5F" w:rsidRPr="00C843DD" w:rsidRDefault="00576A5F" w:rsidP="0010334B">
      <w:pPr>
        <w:numPr>
          <w:ilvl w:val="0"/>
          <w:numId w:val="68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ведение открытых уроков и занятий в ДОУ и школе.</w:t>
      </w:r>
    </w:p>
    <w:p w:rsidR="00576A5F" w:rsidRPr="00C843DD" w:rsidRDefault="00576A5F" w:rsidP="0010334B">
      <w:pPr>
        <w:numPr>
          <w:ilvl w:val="0"/>
          <w:numId w:val="68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детьми с ярко выраженными способностями.</w:t>
      </w:r>
    </w:p>
    <w:p w:rsidR="00576A5F" w:rsidRPr="00C843DD" w:rsidRDefault="004A7605" w:rsidP="0010334B">
      <w:pPr>
        <w:numPr>
          <w:ilvl w:val="0"/>
          <w:numId w:val="68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курсии детей подготовительной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в школу.</w:t>
      </w:r>
    </w:p>
    <w:p w:rsidR="00576A5F" w:rsidRPr="00C843DD" w:rsidRDefault="00576A5F" w:rsidP="0010334B">
      <w:pPr>
        <w:numPr>
          <w:ilvl w:val="0"/>
          <w:numId w:val="6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едение диагностических карт на каждого ребенка с целью дальнейшего отслеживания роста и развития детей.</w:t>
      </w:r>
    </w:p>
    <w:p w:rsidR="00576A5F" w:rsidRPr="00C843DD" w:rsidRDefault="00576A5F" w:rsidP="0010334B">
      <w:pPr>
        <w:numPr>
          <w:ilvl w:val="0"/>
          <w:numId w:val="6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ыявление наиболее острых проблемных вопросов при обучении детей в ДОУ и начальной школе (школьная незрелость, дезатаптация первоклассников в школе и т.д.)</w:t>
      </w:r>
    </w:p>
    <w:p w:rsidR="00576A5F" w:rsidRPr="00C843DD" w:rsidRDefault="00576A5F" w:rsidP="0010334B">
      <w:pPr>
        <w:numPr>
          <w:ilvl w:val="0"/>
          <w:numId w:val="6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вместные праздники, развлечения, природоохранительные акции воспитанников ДОУ и учащихся начальных классов</w:t>
      </w:r>
    </w:p>
    <w:p w:rsidR="009F5878" w:rsidRDefault="00576A5F" w:rsidP="00576A5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втором этапе  задействованы: воспитатели,     учителя начальных классов,     педагог-психолог, медицинская сестра и т. д.</w:t>
      </w:r>
    </w:p>
    <w:p w:rsidR="00576A5F" w:rsidRPr="00C843DD" w:rsidRDefault="00576A5F" w:rsidP="00576A5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6A5F" w:rsidRPr="00C843DD" w:rsidRDefault="009F5878" w:rsidP="00576A5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3 этап – плавный переход из ДОУ в школу.</w:t>
      </w:r>
    </w:p>
    <w:p w:rsidR="00576A5F" w:rsidRPr="00C843DD" w:rsidRDefault="00576A5F" w:rsidP="0010334B">
      <w:pPr>
        <w:numPr>
          <w:ilvl w:val="0"/>
          <w:numId w:val="6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и психологическая диагностика детей подготовительных групп. </w:t>
      </w:r>
    </w:p>
    <w:p w:rsidR="00576A5F" w:rsidRPr="00C843DD" w:rsidRDefault="00576A5F" w:rsidP="0010334B">
      <w:pPr>
        <w:numPr>
          <w:ilvl w:val="0"/>
          <w:numId w:val="69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характеристик на выпускников ДОУ. </w:t>
      </w:r>
    </w:p>
    <w:p w:rsidR="00576A5F" w:rsidRPr="00C843DD" w:rsidRDefault="00576A5F" w:rsidP="0010334B">
      <w:pPr>
        <w:numPr>
          <w:ilvl w:val="0"/>
          <w:numId w:val="6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отслеживание адаптации детей в первом классе, оказание психологической и педагогической помощи детям и родителям. 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76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576A5F" w:rsidRPr="00C843DD" w:rsidRDefault="00576A5F" w:rsidP="00576A5F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целенаправленная работа по подготовке детей к школе должна способствовать: </w:t>
      </w:r>
    </w:p>
    <w:p w:rsidR="00576A5F" w:rsidRPr="00C843DD" w:rsidRDefault="00576A5F" w:rsidP="0010334B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нию и совершенствованию благоприятных условий для обеспечения:</w:t>
      </w:r>
    </w:p>
    <w:p w:rsidR="00576A5F" w:rsidRPr="00C843DD" w:rsidRDefault="00576A5F" w:rsidP="0010334B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 ребенка;</w:t>
      </w:r>
    </w:p>
    <w:p w:rsidR="00576A5F" w:rsidRPr="00C843DD" w:rsidRDefault="00576A5F" w:rsidP="0010334B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крепления психического и физического здоровья;</w:t>
      </w:r>
    </w:p>
    <w:p w:rsidR="00576A5F" w:rsidRPr="00C843DD" w:rsidRDefault="00576A5F" w:rsidP="0010334B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целостного восприятия картины окружающего мира;</w:t>
      </w:r>
    </w:p>
    <w:p w:rsidR="00576A5F" w:rsidRPr="00C843DD" w:rsidRDefault="00576A5F" w:rsidP="0010334B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я социально-нравственных норм и готовности к школьному обучению;</w:t>
      </w:r>
    </w:p>
    <w:p w:rsidR="00576A5F" w:rsidRPr="00C843DD" w:rsidRDefault="00576A5F" w:rsidP="0010334B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одоления разно</w:t>
      </w:r>
      <w:r w:rsidR="00D55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ровневой подготовки.</w:t>
      </w:r>
    </w:p>
    <w:p w:rsidR="00576A5F" w:rsidRPr="00C843DD" w:rsidRDefault="00576A5F" w:rsidP="0010334B">
      <w:pPr>
        <w:numPr>
          <w:ilvl w:val="0"/>
          <w:numId w:val="73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единой системы диагностических методик за достигнутым уровнем развития детей и </w:t>
      </w:r>
      <w:r w:rsidR="00367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альнейшего прогнозирования его развития.</w:t>
      </w:r>
    </w:p>
    <w:p w:rsidR="00576A5F" w:rsidRPr="00C843DD" w:rsidRDefault="00576A5F" w:rsidP="0010334B">
      <w:pPr>
        <w:numPr>
          <w:ilvl w:val="0"/>
          <w:numId w:val="73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576A5F" w:rsidRPr="00C843DD" w:rsidRDefault="00576A5F" w:rsidP="0010334B">
      <w:pPr>
        <w:numPr>
          <w:ilvl w:val="0"/>
          <w:numId w:val="73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576A5F" w:rsidRDefault="00576A5F" w:rsidP="0010334B">
      <w:pPr>
        <w:numPr>
          <w:ilvl w:val="0"/>
          <w:numId w:val="73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педа</w:t>
      </w:r>
      <w:r w:rsidR="00D552AD">
        <w:rPr>
          <w:rFonts w:ascii="Times New Roman" w:eastAsia="Times New Roman" w:hAnsi="Times New Roman"/>
          <w:sz w:val="28"/>
          <w:szCs w:val="28"/>
          <w:lang w:eastAsia="ru-RU"/>
        </w:rPr>
        <w:t>гогов организация работы по пред</w:t>
      </w:r>
      <w:r w:rsidR="004A7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школьному образованию дает возможность лучше понять детей и выстроить свою работу в соответствии с их развитием.</w:t>
      </w:r>
    </w:p>
    <w:p w:rsidR="00452758" w:rsidRDefault="00452758" w:rsidP="00452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758" w:rsidRDefault="00452758" w:rsidP="00452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758" w:rsidRPr="00C843DD" w:rsidRDefault="00452758" w:rsidP="00452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758" w:rsidRDefault="00452758" w:rsidP="00452758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2.6.</w:t>
      </w:r>
      <w:r w:rsidRPr="000A32EF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A7351A">
        <w:rPr>
          <w:b/>
          <w:color w:val="000000"/>
          <w:sz w:val="32"/>
          <w:szCs w:val="32"/>
          <w:shd w:val="clear" w:color="auto" w:fill="FFFFFF"/>
        </w:rPr>
        <w:t xml:space="preserve">Направления и задачи  </w:t>
      </w:r>
      <w:r w:rsidR="00552DF3">
        <w:rPr>
          <w:b/>
          <w:color w:val="000000"/>
          <w:sz w:val="32"/>
          <w:szCs w:val="32"/>
          <w:shd w:val="clear" w:color="auto" w:fill="FFFFFF"/>
        </w:rPr>
        <w:t>о</w:t>
      </w:r>
      <w:r w:rsidRPr="000A32EF">
        <w:rPr>
          <w:b/>
          <w:color w:val="000000"/>
          <w:sz w:val="32"/>
          <w:szCs w:val="32"/>
          <w:shd w:val="clear" w:color="auto" w:fill="FFFFFF"/>
        </w:rPr>
        <w:t>писание образовательной деятельности по профессиональной коррекции нарушений развития детей.</w:t>
      </w:r>
    </w:p>
    <w:p w:rsidR="00452758" w:rsidRPr="00242831" w:rsidRDefault="00452758" w:rsidP="00452758">
      <w:pPr>
        <w:pStyle w:val="c1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2758" w:rsidRPr="00242831" w:rsidRDefault="00452758" w:rsidP="00452758">
      <w:pPr>
        <w:ind w:left="206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</w:t>
      </w:r>
      <w:r w:rsidRPr="00242831">
        <w:rPr>
          <w:rFonts w:ascii="Times New Roman" w:hAnsi="Times New Roman"/>
          <w:sz w:val="28"/>
          <w:szCs w:val="28"/>
        </w:rPr>
        <w:t xml:space="preserve"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, оказание им квалифицированной помощи в освоении Программы; создание условий для социальной адаптации.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 </w:t>
      </w:r>
    </w:p>
    <w:p w:rsidR="00452758" w:rsidRPr="00242831" w:rsidRDefault="00452758" w:rsidP="00452758">
      <w:pPr>
        <w:spacing w:after="10" w:line="270" w:lineRule="auto"/>
        <w:ind w:left="206" w:right="209"/>
        <w:jc w:val="both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сновная задача коррекционно-педагогической работы - создание условий для всестороннего развития ребенка с ОВЗ, в том числе ребенка-инвалида, в целях обогащения его социального опыта и гармоничного включения в коллектив сверстников. </w:t>
      </w:r>
    </w:p>
    <w:p w:rsidR="00452758" w:rsidRPr="00242831" w:rsidRDefault="00452758" w:rsidP="00452758">
      <w:pPr>
        <w:ind w:left="932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сихолого-педагогическое сопровождение ребенка </w:t>
      </w:r>
    </w:p>
    <w:p w:rsidR="00452758" w:rsidRPr="00242831" w:rsidRDefault="00452758" w:rsidP="00452758">
      <w:pPr>
        <w:spacing w:after="10" w:line="270" w:lineRule="auto"/>
        <w:ind w:left="206" w:right="250"/>
        <w:jc w:val="both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lastRenderedPageBreak/>
        <w:t xml:space="preserve">Для ДОО наиболее приемлемой формой выявления проблем развития, здоровья и разработки стратегии сопровождения ребенка является психолого -педагогический консилиум. </w:t>
      </w:r>
    </w:p>
    <w:p w:rsidR="00452758" w:rsidRPr="00242831" w:rsidRDefault="00452758" w:rsidP="00452758">
      <w:pPr>
        <w:spacing w:after="10" w:line="270" w:lineRule="auto"/>
        <w:ind w:left="206" w:right="20"/>
        <w:jc w:val="both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Консилиум - это один из методов работы психологической службы, совещание лиц, участвующих в образовательной работе, для постановки педагогического диагноза и выработки коллективного решения о мерах педагогического воздействия на ребенка. </w:t>
      </w:r>
    </w:p>
    <w:p w:rsidR="00452758" w:rsidRPr="00242831" w:rsidRDefault="00452758" w:rsidP="00452758">
      <w:pPr>
        <w:spacing w:after="10" w:line="270" w:lineRule="auto"/>
        <w:ind w:left="206" w:right="235"/>
        <w:jc w:val="both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Пк является одной из форм методической работы педагогического коллектива и взаимодействия специалистов образовательного учреждения, объединяющихся для психолого-педагогического сопровождения воспитанников с отклонениями в развитии и/или состоянием декомпенсации (возрастные кризисы, психогенные ситуации, соматические заболевания, нервные стрессы и переутомление) в условиях ДОУ. </w:t>
      </w:r>
    </w:p>
    <w:p w:rsidR="00452758" w:rsidRPr="00242831" w:rsidRDefault="00452758" w:rsidP="00452758">
      <w:pPr>
        <w:spacing w:after="10" w:line="270" w:lineRule="auto"/>
        <w:ind w:left="206" w:right="20" w:firstLine="773"/>
        <w:jc w:val="both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Цель ППк – диагностико-коррекционного и психолого- педагогического сопровождения воспитанников с ОВЗ и/или состояниями декомпенсации, исходя из возможностей ДОО и в соответствии со специальными образовательными потребностями, возрастными и индивидуальными особенностями, состоянием соматического и нервно- психического здоровья воспитанников. </w:t>
      </w:r>
    </w:p>
    <w:p w:rsidR="00452758" w:rsidRPr="00242831" w:rsidRDefault="00452758" w:rsidP="00452758">
      <w:pPr>
        <w:ind w:left="932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Задачи ППк: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своевременное выявление и ранняя диагностика отклонений в развитии и/или состояний декомпенсации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выявление резервных возможностей развития; </w:t>
      </w:r>
    </w:p>
    <w:p w:rsidR="00452758" w:rsidRPr="00242831" w:rsidRDefault="00452758" w:rsidP="0010334B">
      <w:pPr>
        <w:numPr>
          <w:ilvl w:val="0"/>
          <w:numId w:val="86"/>
        </w:numPr>
        <w:spacing w:after="22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пределение характера, продолжительности и эффективности специальной </w:t>
      </w:r>
    </w:p>
    <w:p w:rsidR="00452758" w:rsidRPr="00242831" w:rsidRDefault="00452758" w:rsidP="00452758">
      <w:pPr>
        <w:ind w:left="206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(коррекционной) помощи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разработка индивидуальных рекомендаций педагогам для обеспечения обоснованного дифференцированного подхода в процессе обучения и воспитания детей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одготовка и введение документации, отражающей актуальное развитие ребенка, динамику его состояния, уровень успешности, перспективное планирование коррекционно-развивающей работы, оценка ее эффективности; - консультирование родителей (законных представителей); </w:t>
      </w:r>
    </w:p>
    <w:p w:rsidR="00452758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lastRenderedPageBreak/>
        <w:t xml:space="preserve">организация взаимодействия между педагогическим составом ДОУ и специалистами, участвующими в деятельности ППк.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Алгоритм выявления детей с ОВЗ, в том числе детей-инвалидов, создание для них специальных условий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В начале учебного года в образовательной организации специалисты психолого- педагогического консилиума (ППк) ДОУ выявляют детей с ОВЗ, в том числе детей инвалидов (далее – детей с ОВЗ).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роводится заседание консилиума и принимается решение о необходимости прохождения районной психолого-медико-педагогической комиссии (ПМПк) в целях проведения комплексного обследования и подготовки рекомендаций по оказанию детям психолого- медико-педагогической помощи и организации их обучения и воспитания.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о результатам обследования на ПМПк даются рекомендации по созданию для ребенка специальных образовательных условий (ст. 79 ФЗ № 273., 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».):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беспечение дифференцированных условий (оптимальный режим учебных нагрузок)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беспечение психолого-педагогических условий (коррекционная направленность образовательного процесса; учет индивидуальных особенностей ребенка на адекватной возрасту форме работы с детьми - игровой деятельности,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lastRenderedPageBreak/>
        <w:t xml:space="preserve"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- гигиенических правил и норм)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включение родителей в совместную деятельность со специалистами, педагогами предполагает поэтапное обучение родителей педагогическим технологиям, так как они выступают основными заказчиками образовательных услуг для своих детей.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4. На основании рекомендаций ПМПк, специалисты ДОУ разрабатывают индивидуальный образовательный маршрут и/или индивидуальную образовательную программу.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В целях разработки индивидуального образовательного маршрута ребенка с ОВЗ решаются следующие задачи: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пределение формы получения дошкольного образования и режима пребывания в образовательной организации, соответствующих возможностям и специальным потребностям ребенка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ind w:firstLine="701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-определение объема, содержания – основных направлений, форм организации психолого - педагогического сопровождения ребенка и его семьи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пределение стратегии и тактики (форм и содержания) коррекционно- развивающей работы с ребенком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-определение необходимости, степени и направлений адаптации основной образовательной программы ГБДОУ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определение необходимости адаптации имеющихся или разработки новых методических материалов;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-определение индивидуальных потребностей ребенка в тех или иных материально- технических ресурсах; -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одбор необходимых приспособлений, организация развивающей предметно- </w:t>
      </w:r>
    </w:p>
    <w:p w:rsidR="00452758" w:rsidRPr="00242831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пространственной среды. </w:t>
      </w:r>
    </w:p>
    <w:p w:rsidR="00452758" w:rsidRDefault="00452758" w:rsidP="0010334B">
      <w:pPr>
        <w:numPr>
          <w:ilvl w:val="0"/>
          <w:numId w:val="86"/>
        </w:numPr>
        <w:spacing w:after="9" w:line="271" w:lineRule="auto"/>
        <w:rPr>
          <w:rFonts w:ascii="Times New Roman" w:hAnsi="Times New Roman"/>
          <w:sz w:val="28"/>
          <w:szCs w:val="28"/>
        </w:rPr>
      </w:pPr>
      <w:r w:rsidRPr="00242831">
        <w:rPr>
          <w:rFonts w:ascii="Times New Roman" w:hAnsi="Times New Roman"/>
          <w:sz w:val="28"/>
          <w:szCs w:val="28"/>
        </w:rPr>
        <w:t xml:space="preserve">5. После разработки индивидуального образовательного маршрута и/ или индивидуальной образовательной программы, педагоги и специалисты ГБДОУ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индивидуальной образовательной программы проводится в рамках ППк (не реже трех раз в год). </w:t>
      </w:r>
    </w:p>
    <w:p w:rsidR="00A7351A" w:rsidRDefault="00A7351A" w:rsidP="00A7351A">
      <w:pPr>
        <w:spacing w:after="9" w:line="271" w:lineRule="auto"/>
        <w:rPr>
          <w:rFonts w:ascii="Times New Roman" w:hAnsi="Times New Roman"/>
          <w:sz w:val="28"/>
          <w:szCs w:val="28"/>
        </w:rPr>
      </w:pPr>
    </w:p>
    <w:p w:rsidR="00847E11" w:rsidRPr="003C4E36" w:rsidRDefault="008D546C" w:rsidP="00847E1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2.7.К</w:t>
      </w:r>
      <w:r w:rsidR="00847E11" w:rsidRPr="003C4E36">
        <w:rPr>
          <w:rFonts w:ascii="Times New Roman" w:eastAsia="Times New Roman" w:hAnsi="Times New Roman"/>
          <w:b/>
          <w:sz w:val="32"/>
          <w:szCs w:val="32"/>
          <w:lang w:eastAsia="ru-RU"/>
        </w:rPr>
        <w:t>ОМПЛЕКСНО-ТЕМАТИЧЕСКОЕ В ПОДГОТОВИТЕЛЬНОЙ К ШКОЛЕ  ГРУППЕ</w:t>
      </w:r>
    </w:p>
    <w:p w:rsidR="00847E11" w:rsidRPr="003C4E36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4E36">
        <w:rPr>
          <w:rFonts w:ascii="Times New Roman" w:eastAsia="Times New Roman" w:hAnsi="Times New Roman"/>
          <w:b/>
          <w:sz w:val="32"/>
          <w:szCs w:val="32"/>
          <w:lang w:eastAsia="ru-RU"/>
        </w:rPr>
        <w:t>Комплексно-тематическое планирование на сентябрь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</w:rPr>
        <w:t>«Я и детский сад»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6946"/>
        <w:gridCol w:w="3969"/>
      </w:tblGrid>
      <w:tr w:rsidR="00847E11" w:rsidRPr="00F7597A" w:rsidTr="00EE2C08">
        <w:tc>
          <w:tcPr>
            <w:tcW w:w="1384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946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969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1384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имся к школе. Что умеют будущие первоклассники</w:t>
            </w:r>
            <w:r w:rsidRPr="003E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946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еподавателях и т.д. Формировать положительные представления о профессии учителя и «профессии» ученика.</w:t>
            </w:r>
          </w:p>
        </w:tc>
        <w:tc>
          <w:tcPr>
            <w:tcW w:w="3969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847E11" w:rsidRPr="00F7597A" w:rsidTr="00EE2C08">
        <w:tc>
          <w:tcPr>
            <w:tcW w:w="1384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овая природы. Труд людей осенью.</w:t>
            </w:r>
          </w:p>
        </w:tc>
        <w:tc>
          <w:tcPr>
            <w:tcW w:w="6946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знания детей об осени. Сравнивать явления природы по признакам различия и сходства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3969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презентации «Прогулка по осеннему лесу»</w:t>
            </w:r>
          </w:p>
        </w:tc>
      </w:tr>
      <w:tr w:rsidR="00847E11" w:rsidRPr="00F7597A" w:rsidTr="00EE2C08">
        <w:tc>
          <w:tcPr>
            <w:tcW w:w="1384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 и семейные традиции</w:t>
            </w:r>
          </w:p>
        </w:tc>
        <w:tc>
          <w:tcPr>
            <w:tcW w:w="6946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представления детей о родственных отношениях (дядя, тетя, племянница, двоюродный брат, двоюродная сестра); закрепить знание домашнего адреса, имен и отчеств родителей, дедушек и бабушек; формировать интерес к своей родословной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  <w:tc>
          <w:tcPr>
            <w:tcW w:w="3969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рприз домой «Цветок счастья» (оригами)</w:t>
            </w:r>
          </w:p>
        </w:tc>
      </w:tr>
      <w:tr w:rsidR="00847E11" w:rsidRPr="00F7597A" w:rsidTr="00EE2C08">
        <w:tc>
          <w:tcPr>
            <w:tcW w:w="1384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село.</w:t>
            </w:r>
          </w:p>
        </w:tc>
        <w:tc>
          <w:tcPr>
            <w:tcW w:w="6946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E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шир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представление о понятии «село</w:t>
            </w:r>
            <w:r w:rsidRPr="003E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о дос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чательностях родного села, </w:t>
            </w:r>
            <w:r w:rsidRPr="003E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которых архитектурных особенностях, общественных </w:t>
            </w:r>
            <w:r w:rsidRPr="003E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х, 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начении, традициях сельской жизни.</w:t>
            </w:r>
            <w:r w:rsidRPr="00B25B0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ab/>
            </w:r>
            <w:r w:rsidRPr="00B25B0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3969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мотр презентации «Достопримечательности села»</w:t>
            </w:r>
          </w:p>
        </w:tc>
      </w:tr>
    </w:tbl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октябрь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</w:rPr>
        <w:t xml:space="preserve"> «Золотая осень»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2035"/>
        <w:gridCol w:w="7030"/>
        <w:gridCol w:w="3818"/>
      </w:tblGrid>
      <w:tr w:rsidR="00847E11" w:rsidRPr="00F7597A" w:rsidTr="00EE2C08">
        <w:tc>
          <w:tcPr>
            <w:tcW w:w="43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1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91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35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43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21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ая страна</w:t>
            </w:r>
          </w:p>
        </w:tc>
        <w:tc>
          <w:tcPr>
            <w:tcW w:w="2491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акрепить знания детей о государственной символике; продолжать знакомство с историей, культурой, языком, традициями, природой, достопримечательностями родной страны, со столицей и другими крупными городами России; формировать начала 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 w:bidi="ru-RU"/>
              </w:rPr>
              <w:t>гражданственности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 w:bidi="ru-RU"/>
              </w:rPr>
              <w:tab/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135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A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тическая выставка</w:t>
            </w:r>
            <w:r w:rsidRPr="009D4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D4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Я люблю тебя, Россия!»</w:t>
            </w:r>
          </w:p>
        </w:tc>
      </w:tr>
      <w:tr w:rsidR="00847E11" w:rsidRPr="00F7597A" w:rsidTr="00EE2C08">
        <w:tc>
          <w:tcPr>
            <w:tcW w:w="43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21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2491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</w:t>
            </w:r>
            <w:r w:rsidRPr="001D36A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мочь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 (спички, электрические прибо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 инструменты), запомнить, как и в каких случаях звонить по телефону в службу спасения; обучить правилам поведения в случае пожара</w:t>
            </w:r>
          </w:p>
        </w:tc>
        <w:tc>
          <w:tcPr>
            <w:tcW w:w="135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«Внимательный пешеход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E11" w:rsidRPr="00F7597A" w:rsidTr="00EE2C08">
        <w:tc>
          <w:tcPr>
            <w:tcW w:w="43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21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к природы в детском саду</w:t>
            </w:r>
          </w:p>
        </w:tc>
        <w:tc>
          <w:tcPr>
            <w:tcW w:w="2491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общать и систематизировать знания детей о природе, об условиях, необходимых для роста растений; поддерживать проявление инициативы в самостоятельных наблюдениях, опытах, эвристических рассуждениях; обогащать самостоятельный опыт практической деятельности по уходу за растениями и животными уголка природы; воспитывать основы 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шего окружения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9D4A8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явление ответственности за свои поступки</w:t>
            </w:r>
          </w:p>
        </w:tc>
        <w:tc>
          <w:tcPr>
            <w:tcW w:w="135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уг «Будь природе другом»</w:t>
            </w:r>
          </w:p>
        </w:tc>
      </w:tr>
      <w:tr w:rsidR="00847E11" w:rsidRPr="00F7597A" w:rsidTr="00EE2C0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 взрослых. Профессии. Помогаем взрослым 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отчетливые представления о труде как социальном явлении, обе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чивающем потребности человека </w:t>
            </w:r>
            <w:r w:rsidRPr="001D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расширение круга знаний и представлений о совершенствовании рукотворного мира, изменении мира профессий; обеспечить более широкое включение в реальные трудовые связи со взрослыми и сверстниками через дежурство, выполнение трудовых поручений; воспитывать ответственность, добросовестность, стремление принять участие в трудовой деятельности взрослых, оказать посильную помощь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1D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-игра «Путешествие в мир профессий».</w:t>
            </w:r>
          </w:p>
        </w:tc>
      </w:tr>
    </w:tbl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ноябрь</w:t>
      </w:r>
    </w:p>
    <w:p w:rsidR="00847E11" w:rsidRPr="00F7597A" w:rsidRDefault="00847E11" w:rsidP="00847E11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</w:rPr>
        <w:t>«Поздняя осень»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860"/>
        <w:gridCol w:w="7134"/>
        <w:gridCol w:w="3939"/>
      </w:tblGrid>
      <w:tr w:rsidR="00847E11" w:rsidRPr="00F7597A" w:rsidTr="00EE2C08">
        <w:tc>
          <w:tcPr>
            <w:tcW w:w="424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3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424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38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яя осень</w:t>
            </w:r>
          </w:p>
        </w:tc>
        <w:tc>
          <w:tcPr>
            <w:tcW w:w="2535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r w:rsidRPr="008059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; обогащать представления детей о многообразии природного мира, причинах природных явлений; учить рассуждать о том, от чего зависят изменения, происходящие в природе; воспитывать нравственные чувства, выражающиеся в сопереживании </w:t>
            </w:r>
            <w:r w:rsidRPr="008059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природе, и эстетические чувства, связанные с красотой природного мира</w:t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чер поэзии «Ах, осень, осень</w:t>
            </w:r>
            <w:r w:rsidRPr="00805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(чтение стихов русских поэтов, посвященных осени)</w:t>
            </w:r>
          </w:p>
        </w:tc>
      </w:tr>
      <w:tr w:rsidR="00847E11" w:rsidRPr="00F7597A" w:rsidTr="00EE2C08">
        <w:tc>
          <w:tcPr>
            <w:tcW w:w="424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638" w:type="pct"/>
          </w:tcPr>
          <w:p w:rsidR="00847E11" w:rsidRPr="00D515B2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5B2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Наши добрые дела. Уроки вежливости и этикета»</w:t>
            </w:r>
          </w:p>
        </w:tc>
        <w:tc>
          <w:tcPr>
            <w:tcW w:w="2535" w:type="pct"/>
          </w:tcPr>
          <w:p w:rsidR="00847E11" w:rsidRPr="00D515B2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D51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вать у детей начала социальной активности, желание на правах стар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заботиться о малышах, предла</w:t>
            </w:r>
            <w:r w:rsidRPr="00D51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ь взрослым свою помощь; вовлекать в беседы на темы морали, обсуждение ситуаций и поступков, в которых проявляются нравственные качества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обра</w:t>
            </w:r>
            <w:r w:rsidRPr="00D51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ть внимание на манеры поведения, соблюдение требований этикета; воспитывать привычки культурного поведения и общения с людьми</w:t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 «Урок друбы»</w:t>
            </w:r>
          </w:p>
        </w:tc>
      </w:tr>
      <w:tr w:rsidR="00847E11" w:rsidRPr="00F7597A" w:rsidTr="00EE2C08">
        <w:tc>
          <w:tcPr>
            <w:tcW w:w="424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38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о-прикладное искусство</w:t>
            </w:r>
          </w:p>
        </w:tc>
        <w:tc>
          <w:tcPr>
            <w:tcW w:w="2535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знакомить детей с разнообразием народного искусства, художественных промыслов (игрушки, утварь, одежда, предметы быта), различными видами материалов (солома, береста, кружево, чеканка и т. д.), используемых в декоративно-прикладном искусстве; учить применять получе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пыт в декоративном изображении; 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оспитывать любовь и бережное отношение к произведениям искусства</w:t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847E11" w:rsidRPr="00F7597A" w:rsidTr="00EE2C08">
        <w:tc>
          <w:tcPr>
            <w:tcW w:w="424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38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зья спорта</w:t>
            </w:r>
          </w:p>
        </w:tc>
        <w:tc>
          <w:tcPr>
            <w:tcW w:w="2535" w:type="pct"/>
          </w:tcPr>
          <w:p w:rsidR="00847E11" w:rsidRPr="00545D0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действовать гармоничному физическому развитию детей через проведение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, разнообразные двигательные навыки, физические качества, осознанную потребность в двигательной активности и физическом совершенствовании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 «Веселые старты».</w:t>
            </w:r>
          </w:p>
        </w:tc>
      </w:tr>
    </w:tbl>
    <w:p w:rsidR="00847E11" w:rsidRPr="00F7597A" w:rsidRDefault="00847E11" w:rsidP="00847E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декабрь</w:t>
      </w:r>
    </w:p>
    <w:p w:rsidR="00847E11" w:rsidRPr="00F7597A" w:rsidRDefault="00847E11" w:rsidP="00847E11">
      <w:pPr>
        <w:tabs>
          <w:tab w:val="left" w:pos="499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F7597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Здравствуй, гостья-Зима!»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2286"/>
        <w:gridCol w:w="6728"/>
        <w:gridCol w:w="3959"/>
      </w:tblGrid>
      <w:tr w:rsidR="00847E11" w:rsidRPr="00F7597A" w:rsidTr="00EE2C08">
        <w:tc>
          <w:tcPr>
            <w:tcW w:w="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0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84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10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ушка-зима</w:t>
            </w:r>
          </w:p>
        </w:tc>
        <w:tc>
          <w:tcPr>
            <w:tcW w:w="2384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ь детей выявлять особенности изменений природы, рассуждать о том, 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го зависят изменения, проис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ие в природе; развивать познавательный интерес к природе, желание активно изучать природный мир: иск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веты на вопросы, высказывать 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адки и предположения, эвристические суждения; воспитывать нравственные чувства, выражающиеся в сопереживании природе, и эстетическ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ства, связанные с красотой природного мира</w:t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4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гадки </w:t>
            </w:r>
            <w:r w:rsidRPr="00FC51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ушки</w:t>
            </w: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51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ы</w:t>
            </w: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47E11" w:rsidRPr="00F7597A" w:rsidTr="00EE2C08">
        <w:tc>
          <w:tcPr>
            <w:tcW w:w="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10" w:type="pct"/>
          </w:tcPr>
          <w:p w:rsidR="00847E11" w:rsidRPr="00FC51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517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Мир предметов, техники, механизмов, изобретений»</w:t>
            </w:r>
          </w:p>
        </w:tc>
        <w:tc>
          <w:tcPr>
            <w:tcW w:w="2384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</w:t>
            </w: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знакомить детей с прогрессом в развитии предметного мира; учить устанавливать причинно-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ять потребности человека; активизировать стремление к познанию</w:t>
            </w:r>
          </w:p>
        </w:tc>
        <w:tc>
          <w:tcPr>
            <w:tcW w:w="1403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/р игра «В магазине бытовой </w:t>
            </w:r>
            <w:r w:rsidRPr="00FC51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E11" w:rsidRPr="00F7597A" w:rsidTr="00EE2C08">
        <w:tc>
          <w:tcPr>
            <w:tcW w:w="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10" w:type="pct"/>
          </w:tcPr>
          <w:p w:rsidR="00847E11" w:rsidRPr="00FC51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517A">
              <w:rPr>
                <w:rFonts w:ascii="Times New Roman" w:eastAsiaTheme="minorHAnsi" w:hAnsi="Times New Roman"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2384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асширять представления детей об искусстве, традициях и обычаях народов России; продолжать знакомить с народными песнями, плясками, обрядами, календарными праздниками, приметами, </w:t>
            </w: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пословицами, поговорками, сказками; воспитывать интерес и любовь к народной культуре и традициям</w:t>
            </w:r>
          </w:p>
        </w:tc>
        <w:tc>
          <w:tcPr>
            <w:tcW w:w="1403" w:type="pct"/>
          </w:tcPr>
          <w:p w:rsidR="00847E11" w:rsidRPr="00532E75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тавка детского творчества</w:t>
            </w:r>
          </w:p>
          <w:p w:rsidR="00847E11" w:rsidRPr="00532E75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исаж «Зимняя сказка»  </w:t>
            </w:r>
          </w:p>
          <w:p w:rsidR="00847E11" w:rsidRPr="005C6EF2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E11" w:rsidRPr="00F7597A" w:rsidTr="00EE2C08">
        <w:trPr>
          <w:trHeight w:val="2805"/>
        </w:trPr>
        <w:tc>
          <w:tcPr>
            <w:tcW w:w="40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810" w:type="pct"/>
          </w:tcPr>
          <w:p w:rsidR="00847E11" w:rsidRPr="00FC51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517A">
              <w:rPr>
                <w:rFonts w:ascii="Times New Roman" w:hAnsi="Times New Roman"/>
                <w:sz w:val="28"/>
                <w:szCs w:val="28"/>
              </w:rPr>
              <w:t>Готовимся к новогоднему праздни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17A">
              <w:rPr>
                <w:rFonts w:ascii="Times New Roman" w:hAnsi="Times New Roman"/>
                <w:sz w:val="28"/>
                <w:szCs w:val="28"/>
              </w:rPr>
              <w:t>Зимние чудеса</w:t>
            </w:r>
          </w:p>
        </w:tc>
        <w:tc>
          <w:tcPr>
            <w:tcW w:w="2384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 w:rsidRPr="00FC517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ддерживать чувство удовлетворения, возникающее при участии в коллективной праздничной деятельности; поощрять стремление поздравить близких с праздником, преподнести подарки, сделанные своими руками; познакомить с основами праздничной культуры; продолжать знакомить с традициями празднования Нового года в различных странах</w:t>
            </w:r>
          </w:p>
        </w:tc>
        <w:tc>
          <w:tcPr>
            <w:tcW w:w="140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Новый год»</w:t>
            </w:r>
          </w:p>
        </w:tc>
      </w:tr>
    </w:tbl>
    <w:p w:rsidR="00847E11" w:rsidRPr="00F7597A" w:rsidRDefault="00847E11" w:rsidP="00847E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январь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hAnsi="Times New Roman"/>
          <w:b/>
          <w:sz w:val="28"/>
          <w:szCs w:val="28"/>
        </w:rPr>
        <w:t>«Я и мой дом»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367"/>
        <w:gridCol w:w="6888"/>
        <w:gridCol w:w="3537"/>
      </w:tblGrid>
      <w:tr w:rsidR="00847E11" w:rsidRPr="00F7597A" w:rsidTr="00EE2C08">
        <w:tc>
          <w:tcPr>
            <w:tcW w:w="422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6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26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422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4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465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E11" w:rsidRPr="00F7597A" w:rsidTr="00EE2C08">
        <w:trPr>
          <w:trHeight w:val="900"/>
        </w:trPr>
        <w:tc>
          <w:tcPr>
            <w:tcW w:w="422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47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игры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здать условия для развития самостоятельности детей в игре, интереса к новым видам игр; активизировать игровое творчество, желание совместно придумывать сюжеты, ролевые диалоги, элементы игровой обстановки, новые игровые правила; обогащать игровой опыт каждого ребенка на основе участия в интегративной деятельности (познавательной, речевой, продуктивной), включающей игру; воспитывать дружеские 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взаимоотношения в игре</w:t>
            </w:r>
          </w:p>
        </w:tc>
        <w:tc>
          <w:tcPr>
            <w:tcW w:w="1266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лечение «Колядки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E11" w:rsidRPr="00F7597A" w:rsidTr="00EE2C08">
        <w:trPr>
          <w:trHeight w:val="2501"/>
        </w:trPr>
        <w:tc>
          <w:tcPr>
            <w:tcW w:w="422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847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творчества</w:t>
            </w:r>
          </w:p>
        </w:tc>
        <w:tc>
          <w:tcPr>
            <w:tcW w:w="2465" w:type="pct"/>
          </w:tcPr>
          <w:p w:rsidR="00847E11" w:rsidRPr="005B0529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репить навыки работы в различных изобразительных техниках: тех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ке тушевки, штриховки, гратто-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рафии, оттиска, монотипии, «рельефного» рисунка, штриховки, тестопластики, кляксографии, ниткографии; расширять опыт детей в применении и сочетании разнообразных изобразительных материалов и инструментов (сангина, пастель, акварель, тушь, гелиевые ручки, витражные краски, уголь, перо, кисти разных размеров); поддерживать проявления самостоятельности, инициативности, индивидуальности, становление позиции художника-творца; активизировать творческие проявления детей</w:t>
            </w:r>
          </w:p>
        </w:tc>
        <w:tc>
          <w:tcPr>
            <w:tcW w:w="126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</w:tr>
      <w:tr w:rsidR="00847E11" w:rsidRPr="00F7597A" w:rsidTr="00EE2C08">
        <w:tc>
          <w:tcPr>
            <w:tcW w:w="422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84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познания, или Чудеса в решете</w:t>
            </w:r>
          </w:p>
        </w:tc>
        <w:tc>
          <w:tcPr>
            <w:tcW w:w="2465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чить обращать внимание на новые, интересные и необычные свойства, характеристики, черты объекта, предмета, явления; р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; обогащать кругозор детей; 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 w:bidi="ru-RU"/>
              </w:rPr>
              <w:t>углублять и дифференцировать представления о мире</w:t>
            </w:r>
          </w:p>
        </w:tc>
        <w:tc>
          <w:tcPr>
            <w:tcW w:w="126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й досуг: постановка сказки «Красная шапочка»</w:t>
            </w:r>
          </w:p>
        </w:tc>
      </w:tr>
    </w:tbl>
    <w:p w:rsidR="00847E11" w:rsidRPr="00CA3072" w:rsidRDefault="00847E11" w:rsidP="00847E11">
      <w:pPr>
        <w:pStyle w:val="1"/>
        <w:jc w:val="center"/>
        <w:rPr>
          <w:b/>
          <w:szCs w:val="28"/>
        </w:rPr>
      </w:pPr>
      <w:r w:rsidRPr="00CA3072">
        <w:rPr>
          <w:b/>
          <w:szCs w:val="28"/>
        </w:rPr>
        <w:t>Комплексно-тематическое планирование на февраль</w:t>
      </w:r>
    </w:p>
    <w:p w:rsidR="00847E11" w:rsidRDefault="00847E11" w:rsidP="00847E1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Я-Человек»</w:t>
      </w:r>
    </w:p>
    <w:p w:rsidR="00847E11" w:rsidRPr="00F7597A" w:rsidRDefault="00847E11" w:rsidP="00847E11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946"/>
        <w:gridCol w:w="6849"/>
        <w:gridCol w:w="4382"/>
      </w:tblGrid>
      <w:tr w:rsidR="00847E11" w:rsidRPr="00F7597A" w:rsidTr="00EE2C08">
        <w:tc>
          <w:tcPr>
            <w:tcW w:w="4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79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522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4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7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 и культура</w:t>
            </w:r>
          </w:p>
        </w:tc>
        <w:tc>
          <w:tcPr>
            <w:tcW w:w="2379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двести детей к пониманию ценности искусства, художественной деятельности, музея; побуждать эмоционально откликаться на выразительность художественного образа (живописного, графического), предмета народного промысла, архитектурного объек- та; развивать умение различать виды искусства и выделять общее между ними, определять жанры, различать и называть некоторые виды пейзажа.</w:t>
            </w:r>
          </w:p>
        </w:tc>
        <w:tc>
          <w:tcPr>
            <w:tcW w:w="1522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\р игра «Мы идем в музей»</w:t>
            </w:r>
          </w:p>
        </w:tc>
      </w:tr>
      <w:tr w:rsidR="00847E11" w:rsidRPr="00F7597A" w:rsidTr="00EE2C08">
        <w:tc>
          <w:tcPr>
            <w:tcW w:w="4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7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странам и континентам</w:t>
            </w:r>
          </w:p>
        </w:tc>
        <w:tc>
          <w:tcPr>
            <w:tcW w:w="2379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E7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ь детей с обитателями степей и пустынь, Крайнего Севера и тундры, морей и океанов, тропиков и субтропиков, некоторыми особенностями, приспособлениями животных и растений к жизни в разных климатических условиях; создать условия для понимания, что особенности внешнего вида, способ существования и повадки живых существ зависят от условий их среды обитания; воспитывать | нравственные чувства, выражающиеся в сопереживании природе, и эстетические чувства, связанные с красотой природного мира</w:t>
            </w:r>
          </w:p>
        </w:tc>
        <w:tc>
          <w:tcPr>
            <w:tcW w:w="1522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икторина «Кругосветное путешествие»</w:t>
            </w:r>
          </w:p>
        </w:tc>
      </w:tr>
      <w:tr w:rsidR="00847E11" w:rsidRPr="00F7597A" w:rsidTr="00EE2C08">
        <w:tc>
          <w:tcPr>
            <w:tcW w:w="4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6" w:type="pct"/>
          </w:tcPr>
          <w:p w:rsidR="00847E11" w:rsidRPr="00DE7902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902">
              <w:rPr>
                <w:rFonts w:ascii="Times New Roman" w:eastAsiaTheme="minorHAnsi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379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убить знания о Российской армии, дать элементарные представления о родах войск. Расширить знания о подвигах защитников Отечества во время Великой Отечественной войны, о подвигах защитников Отечества в наши дни.</w:t>
            </w:r>
          </w:p>
        </w:tc>
        <w:tc>
          <w:tcPr>
            <w:tcW w:w="1522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День защитника Отечества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детского рисунка </w:t>
            </w:r>
          </w:p>
        </w:tc>
      </w:tr>
      <w:tr w:rsidR="00847E11" w:rsidRPr="00F7597A" w:rsidTr="00EE2C08">
        <w:tc>
          <w:tcPr>
            <w:tcW w:w="4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</w:tcPr>
          <w:p w:rsidR="00847E11" w:rsidRPr="00DE7902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79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7E11" w:rsidRPr="00F7597A" w:rsidRDefault="00847E11" w:rsidP="00847E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мплексно-тематическое планирование на март</w:t>
      </w:r>
    </w:p>
    <w:p w:rsidR="00847E11" w:rsidRDefault="00847E11" w:rsidP="0084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Пришла весна с радостью»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250"/>
        <w:gridCol w:w="7446"/>
        <w:gridCol w:w="3500"/>
      </w:tblGrid>
      <w:tr w:rsidR="00847E11" w:rsidRPr="00F7597A" w:rsidTr="00EE2C08">
        <w:tc>
          <w:tcPr>
            <w:tcW w:w="41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8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21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41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80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258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216" w:type="pct"/>
          </w:tcPr>
          <w:p w:rsidR="00847E11" w:rsidRPr="00266504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8 марта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847E11" w:rsidRPr="00F7597A" w:rsidTr="00EE2C08">
        <w:tc>
          <w:tcPr>
            <w:tcW w:w="41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80" w:type="pct"/>
          </w:tcPr>
          <w:p w:rsidR="00847E11" w:rsidRPr="003C0477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пришла!</w:t>
            </w:r>
          </w:p>
        </w:tc>
        <w:tc>
          <w:tcPr>
            <w:tcW w:w="258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</w:t>
            </w:r>
          </w:p>
        </w:tc>
        <w:tc>
          <w:tcPr>
            <w:tcW w:w="1216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ация «Птицы прилетели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847E11" w:rsidRPr="00F7597A" w:rsidTr="00EE2C08">
        <w:tc>
          <w:tcPr>
            <w:tcW w:w="41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80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чики и девочки</w:t>
            </w:r>
          </w:p>
        </w:tc>
        <w:tc>
          <w:tcPr>
            <w:tcW w:w="2587" w:type="pct"/>
          </w:tcPr>
          <w:p w:rsidR="00847E11" w:rsidRPr="003B3BB6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B3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ширять гендерные представления детей; способствовать формированию культуры организации свободно-</w:t>
            </w:r>
          </w:p>
          <w:p w:rsidR="00847E11" w:rsidRPr="003B3BB6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времени, досуга, удовлетворяющего половозрастные интересы девочек и мальчиков; воспитывать культуру </w:t>
            </w:r>
            <w:r w:rsidRPr="003B3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ния мальчиков и девочек (учить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ься вежливыми оборотами речи, делать комплименты другим и принимать их, проявлять внимание, дружелюбие друг к другу)</w:t>
            </w:r>
          </w:p>
        </w:tc>
        <w:tc>
          <w:tcPr>
            <w:tcW w:w="121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ест-игра «Путешествие в мир игр»</w:t>
            </w:r>
          </w:p>
        </w:tc>
      </w:tr>
      <w:tr w:rsidR="00847E11" w:rsidRPr="00F7597A" w:rsidTr="00EE2C08">
        <w:tc>
          <w:tcPr>
            <w:tcW w:w="41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5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80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книги</w:t>
            </w:r>
          </w:p>
        </w:tc>
        <w:tc>
          <w:tcPr>
            <w:tcW w:w="2587" w:type="pct"/>
          </w:tcPr>
          <w:p w:rsidR="00847E11" w:rsidRPr="00AC1E0F" w:rsidRDefault="00847E11" w:rsidP="00EE2C08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</w:t>
            </w:r>
            <w:r w:rsidRPr="00AC1E0F">
              <w:rPr>
                <w:rFonts w:ascii="Times New Roman" w:hAnsi="Times New Roman"/>
                <w:sz w:val="28"/>
                <w:szCs w:val="28"/>
                <w:lang w:bidi="ru-RU"/>
              </w:rPr>
              <w:t>процессе ознакомления с литературой обеспечить формирование у детей 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-нравственным ценностям;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, о книжной графике, писателях, поэтах, иллюстраторах; воспитывать ценностное отношение к художественной литературе как виду искусства, родному языку и литературной речи; стимулировать проявления детьми самостоятельности и творчества в разных видах художественно-творческой деятельности на основе литературных произведений</w:t>
            </w:r>
          </w:p>
        </w:tc>
        <w:tc>
          <w:tcPr>
            <w:tcW w:w="1216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 «А у книжки именины»</w:t>
            </w:r>
          </w:p>
        </w:tc>
      </w:tr>
    </w:tbl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апрель</w:t>
      </w:r>
    </w:p>
    <w:p w:rsidR="00847E11" w:rsidRDefault="00847E11" w:rsidP="0084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Зем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597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597A">
        <w:rPr>
          <w:rFonts w:ascii="Times New Roman" w:hAnsi="Times New Roman"/>
          <w:b/>
          <w:sz w:val="28"/>
          <w:szCs w:val="28"/>
        </w:rPr>
        <w:t>наш общий дом»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250"/>
        <w:gridCol w:w="7016"/>
        <w:gridCol w:w="3910"/>
      </w:tblGrid>
      <w:tr w:rsidR="00847E11" w:rsidRPr="00F7597A" w:rsidTr="00EE2C08">
        <w:tc>
          <w:tcPr>
            <w:tcW w:w="39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7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75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439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39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8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2575" w:type="pct"/>
          </w:tcPr>
          <w:p w:rsidR="00847E11" w:rsidRPr="00AC1E0F" w:rsidRDefault="00847E11" w:rsidP="00EE2C08">
            <w:pPr>
              <w:widowControl w:val="0"/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C1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</w:t>
            </w:r>
            <w:r w:rsidRPr="00AC1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 культуре; формировать осознанную потребность в двигательной активности и физическом совершенствовании; развивать творческие навыки и инициативу в двигатель</w:t>
            </w:r>
            <w:r w:rsidRPr="00AC1E0F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>ной деятельности</w:t>
            </w:r>
          </w:p>
        </w:tc>
        <w:tc>
          <w:tcPr>
            <w:tcW w:w="1439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портивный праздник 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 </w:t>
            </w:r>
            <w:r w:rsidRPr="00AC1E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ью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кажем да!»</w:t>
            </w:r>
          </w:p>
        </w:tc>
      </w:tr>
      <w:tr w:rsidR="00847E11" w:rsidRPr="00F7597A" w:rsidTr="00EE2C08">
        <w:tc>
          <w:tcPr>
            <w:tcW w:w="39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87" w:type="pct"/>
          </w:tcPr>
          <w:p w:rsidR="00847E11" w:rsidRPr="00100A22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мические просторы</w:t>
            </w:r>
          </w:p>
        </w:tc>
        <w:tc>
          <w:tcPr>
            <w:tcW w:w="2575" w:type="pct"/>
          </w:tcPr>
          <w:p w:rsidR="00847E11" w:rsidRPr="00100A22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репить зн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я детей о космосе, планетах, Г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лактике, о космонавтах, луноходах, космических путешествиях, космических кораблях, о происхождении луны, солнца, звезд; учить самостоятельно осмысливать и объяснять полученную информацию, делать маленькие «открытия», включаться в поисковую деятельность, используя опыты, эвристические рассуждения, сравнительные наблюдения</w:t>
            </w:r>
          </w:p>
        </w:tc>
        <w:tc>
          <w:tcPr>
            <w:tcW w:w="1439" w:type="pct"/>
          </w:tcPr>
          <w:p w:rsidR="00847E11" w:rsidRPr="00100A22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«Вперед, к звездам!»</w:t>
            </w:r>
          </w:p>
        </w:tc>
      </w:tr>
      <w:tr w:rsidR="00847E11" w:rsidRPr="00F7597A" w:rsidTr="00EE2C08">
        <w:tc>
          <w:tcPr>
            <w:tcW w:w="39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8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апреля-Международный день Земли</w:t>
            </w:r>
          </w:p>
        </w:tc>
        <w:tc>
          <w:tcPr>
            <w:tcW w:w="2575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живое суще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 имеет право на жизнь); </w:t>
            </w:r>
            <w:r w:rsidRPr="00AC1E0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оспитывать любовь к природе Земли, желание беречь и защищать ее</w:t>
            </w:r>
          </w:p>
        </w:tc>
        <w:tc>
          <w:tcPr>
            <w:tcW w:w="1439" w:type="pct"/>
          </w:tcPr>
          <w:p w:rsidR="00847E11" w:rsidRPr="00C621EF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Земля-наш общий дом»</w:t>
            </w:r>
          </w:p>
        </w:tc>
      </w:tr>
      <w:tr w:rsidR="00847E11" w:rsidRPr="00F7597A" w:rsidTr="00EE2C08">
        <w:tc>
          <w:tcPr>
            <w:tcW w:w="39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87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о и дружба народов планеты Земля</w:t>
            </w:r>
          </w:p>
        </w:tc>
        <w:tc>
          <w:tcPr>
            <w:tcW w:w="2575" w:type="pct"/>
          </w:tcPr>
          <w:p w:rsidR="00847E11" w:rsidRPr="00240079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</w:t>
            </w:r>
            <w:r w:rsidRPr="002400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ать детям знания о многообразии народов, живущих на Земле; показать различия и сходство народов разных рас; обогащать представления о некоторых особенностях внешности, национальной одежды, типичных занятиях представителей «белой», «черной» и «желтой» рас; познакомить с музыкой, сказками, </w:t>
            </w:r>
            <w:r w:rsidRPr="002400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танцами народов мира; вызвать интерес к культуре, языку, быту, традициям народов мира; развивать положительное отношение и чувство симпатии ко всем расам и народам, эмоциональную отзывчивость, доброжелательность, начальные социально-ценностные ориентации; воспитывать любовь и уважение к своей родине - России, к своей нации, чувство собственного достоинства как представителя своего народа, толерантное отношение к представителям других национальностей и их обычаям, гуман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тическую направленность </w:t>
            </w:r>
            <w:r w:rsidRPr="002400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ведения; формировать начала гражданственности</w:t>
            </w:r>
            <w:r w:rsidRPr="002400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ab/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уг «Друзья познаются в беде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есен, стихов, пословиц о дружбе. «Пишем письмо друзьям в другую страну».</w:t>
            </w:r>
          </w:p>
        </w:tc>
      </w:tr>
    </w:tbl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май</w:t>
      </w:r>
    </w:p>
    <w:p w:rsidR="00847E11" w:rsidRDefault="00847E11" w:rsidP="0084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Я и моя страна»</w:t>
      </w: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923"/>
        <w:gridCol w:w="6925"/>
        <w:gridCol w:w="4577"/>
      </w:tblGrid>
      <w:tr w:rsidR="00847E11" w:rsidRPr="00F7597A" w:rsidTr="00EE2C08">
        <w:tc>
          <w:tcPr>
            <w:tcW w:w="39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5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6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847E11" w:rsidRPr="00F7597A" w:rsidTr="00EE2C08">
        <w:tc>
          <w:tcPr>
            <w:tcW w:w="39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28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еликой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ы</w:t>
            </w:r>
          </w:p>
        </w:tc>
        <w:tc>
          <w:tcPr>
            <w:tcW w:w="245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сширять знания детей о Великой Отечественной войне, ее героях, военных сражениях, военной технике, памятниках героям ВОВ; воспитывать чувство патриотизма, уважение и заботу о ветеранах, любовь к Родине</w:t>
            </w:r>
          </w:p>
        </w:tc>
        <w:tc>
          <w:tcPr>
            <w:tcW w:w="162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День Победы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к памятнику воинам, возложение цветов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«Этот день Победы».</w:t>
            </w:r>
          </w:p>
        </w:tc>
      </w:tr>
      <w:tr w:rsidR="00847E11" w:rsidRPr="00F7597A" w:rsidTr="00EE2C08">
        <w:tc>
          <w:tcPr>
            <w:tcW w:w="39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28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ыты и эксперименты</w:t>
            </w:r>
          </w:p>
        </w:tc>
        <w:tc>
          <w:tcPr>
            <w:tcW w:w="2453" w:type="pct"/>
          </w:tcPr>
          <w:p w:rsidR="00847E11" w:rsidRPr="00977454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пооперационными картами; учить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; совершенствовать аналитическое восприятие; об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ащать кругозор детей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гическая викторина «Знатоки родной природы».</w:t>
            </w:r>
          </w:p>
        </w:tc>
      </w:tr>
      <w:tr w:rsidR="00847E11" w:rsidRPr="00F7597A" w:rsidTr="00EE2C08">
        <w:tc>
          <w:tcPr>
            <w:tcW w:w="39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7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7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28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ребенка</w:t>
            </w:r>
          </w:p>
        </w:tc>
        <w:tc>
          <w:tcPr>
            <w:tcW w:w="2453" w:type="pct"/>
          </w:tcPr>
          <w:p w:rsidR="00847E11" w:rsidRPr="00977454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рмировать основы правового сознания дошкольников, чувство собственного достоинства, осознание сво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ав и свобод, ответственности; воспитывать уважение к достоинству и личным правам другого человека</w:t>
            </w:r>
          </w:p>
        </w:tc>
        <w:tc>
          <w:tcPr>
            <w:tcW w:w="1623" w:type="pct"/>
          </w:tcPr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коллаж «Пусть на планете будет мир</w:t>
            </w:r>
          </w:p>
        </w:tc>
      </w:tr>
      <w:tr w:rsidR="00847E11" w:rsidRPr="00F7597A" w:rsidTr="00EE2C08">
        <w:tc>
          <w:tcPr>
            <w:tcW w:w="396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28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 в школу</w:t>
            </w:r>
          </w:p>
        </w:tc>
        <w:tc>
          <w:tcPr>
            <w:tcW w:w="2453" w:type="pct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 w:rsidRPr="0097745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рмировать представления о школе, эмоционально положительное отношение к школе, стремление к освоению новых знаний; дать представление о труде учителя, обязанностях учеников;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я в школу</w:t>
            </w:r>
          </w:p>
        </w:tc>
        <w:tc>
          <w:tcPr>
            <w:tcW w:w="1623" w:type="pc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Выпуск в школу»</w:t>
            </w:r>
          </w:p>
        </w:tc>
      </w:tr>
    </w:tbl>
    <w:p w:rsidR="00847E11" w:rsidRPr="00CA3072" w:rsidRDefault="00847E11" w:rsidP="00847E11">
      <w:pPr>
        <w:keepNext/>
        <w:keepLines/>
        <w:spacing w:before="100" w:beforeAutospacing="1" w:after="120"/>
        <w:jc w:val="center"/>
        <w:outlineLvl w:val="0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CA3072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Календ</w:t>
      </w: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арно-тематическое планирование </w:t>
      </w:r>
      <w:r w:rsidRPr="00CA3072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образовательной работы</w:t>
      </w:r>
    </w:p>
    <w:p w:rsidR="00847E11" w:rsidRPr="00F7597A" w:rsidRDefault="00941F09" w:rsidP="00847E11">
      <w:pPr>
        <w:spacing w:after="226"/>
        <w:ind w:right="645"/>
        <w:jc w:val="center"/>
        <w:rPr>
          <w:rFonts w:ascii="Times New Roman" w:eastAsiaTheme="minorHAnsi" w:hAnsi="Times New Roman"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3 – 2024</w:t>
      </w:r>
      <w:r w:rsidR="00847E11" w:rsidRPr="00F7597A">
        <w:rPr>
          <w:rFonts w:ascii="Times New Roman" w:eastAsia="Times New Roman" w:hAnsi="Times New Roman"/>
          <w:b/>
          <w:sz w:val="44"/>
          <w:szCs w:val="44"/>
        </w:rPr>
        <w:t xml:space="preserve"> учебный год.</w:t>
      </w:r>
    </w:p>
    <w:p w:rsidR="00847E11" w:rsidRPr="00F7597A" w:rsidRDefault="00847E11" w:rsidP="00847E11">
      <w:pPr>
        <w:spacing w:after="0"/>
        <w:ind w:right="1515"/>
        <w:jc w:val="right"/>
        <w:rPr>
          <w:rFonts w:ascii="Times New Roman" w:eastAsiaTheme="minorHAnsi" w:hAnsi="Times New Roman"/>
          <w:b/>
          <w:sz w:val="36"/>
          <w:szCs w:val="36"/>
        </w:rPr>
      </w:pPr>
      <w:r w:rsidRPr="00F7597A">
        <w:rPr>
          <w:rFonts w:ascii="Times New Roman" w:eastAsiaTheme="minorHAnsi" w:hAnsi="Times New Roman"/>
          <w:b/>
          <w:sz w:val="36"/>
          <w:szCs w:val="36"/>
        </w:rPr>
        <w:t xml:space="preserve">Образовательная область «Познавательное развитие» (математика) </w:t>
      </w:r>
    </w:p>
    <w:tbl>
      <w:tblPr>
        <w:tblW w:w="14958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262"/>
      </w:tblGrid>
      <w:tr w:rsidR="00847E11" w:rsidRPr="00F7597A" w:rsidTr="00EE2C08">
        <w:trPr>
          <w:trHeight w:val="288"/>
        </w:trPr>
        <w:tc>
          <w:tcPr>
            <w:tcW w:w="1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ind w:right="5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ентябрь «Я и детский сад»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A5295D" w:rsidRDefault="00847E11" w:rsidP="00EE2C08">
            <w:pPr>
              <w:spacing w:after="200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 неделя </w:t>
            </w:r>
            <w:r w:rsidRPr="000945E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  <w:r w:rsidRPr="00A5295D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«Готовимся к школе. Что умеют будущие первоклассники»</w:t>
            </w:r>
          </w:p>
          <w:p w:rsidR="00847E11" w:rsidRPr="00A5295D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295D">
              <w:rPr>
                <w:rFonts w:ascii="Times New Roman" w:eastAsia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A5295D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Pr="00A5295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еделя </w:t>
            </w:r>
            <w:r w:rsidRPr="00A5295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5295D">
              <w:rPr>
                <w:rFonts w:ascii="Times New Roman" w:eastAsia="Times New Roman" w:hAnsi="Times New Roman"/>
                <w:b/>
                <w:sz w:val="28"/>
                <w:szCs w:val="28"/>
              </w:rPr>
              <w:t>«Кладовая природы. Труд людей осенью»</w:t>
            </w:r>
          </w:p>
          <w:p w:rsidR="00847E11" w:rsidRPr="00A5295D" w:rsidRDefault="00847E11" w:rsidP="00EE2C08">
            <w:pPr>
              <w:pStyle w:val="a8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295D">
              <w:rPr>
                <w:rFonts w:ascii="Times New Roman" w:eastAsia="Times New Roman" w:hAnsi="Times New Roman"/>
                <w:b/>
                <w:sz w:val="28"/>
                <w:szCs w:val="28"/>
              </w:rPr>
              <w:t>Мониторинг</w:t>
            </w:r>
          </w:p>
        </w:tc>
      </w:tr>
      <w:tr w:rsidR="00847E11" w:rsidRPr="00F7597A" w:rsidTr="00EE2C08">
        <w:trPr>
          <w:trHeight w:val="3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Занятие №1</w:t>
            </w:r>
          </w:p>
          <w:p w:rsidR="00847E11" w:rsidRPr="006B34DB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95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>Напомнить способы получения чисел первого пятка; упражнять в счете и отсчете предметов и в порядковом счете в пределах 5; закрепить умение правильно различать и называть геометрические фигуры.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>( Л.С.Метлина, стр.137)</w:t>
            </w:r>
          </w:p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6B34DB" w:rsidRDefault="00847E11" w:rsidP="00EE2C08">
            <w:pPr>
              <w:spacing w:after="200"/>
              <w:ind w:right="32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6B34DB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</w:t>
            </w:r>
          </w:p>
          <w:p w:rsidR="00847E11" w:rsidRDefault="00847E11" w:rsidP="00EE2C08">
            <w:pPr>
              <w:spacing w:after="200"/>
              <w:ind w:right="327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5295D">
              <w:rPr>
                <w:rStyle w:val="a5"/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1D2AAE">
              <w:rPr>
                <w:rStyle w:val="a5"/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Закрепить у детей представление об образовании чисел 6 и 7; раскрыть значение способа практического сопоставления совокупностей 1:1 для выяснения отношений больше – меньше – равно; упражнять в счете вслух и в отсчитывании определенного количества предметов по образцу; упражнять в сравнении двух предметов, отличающихся по длине 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ширине, по высоте и толщине (</w:t>
            </w:r>
            <w:r w:rsidRPr="006B34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Л.С.Метлин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тр.137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)</w:t>
            </w:r>
          </w:p>
          <w:p w:rsidR="00847E11" w:rsidRDefault="00847E11" w:rsidP="00EE2C08">
            <w:pPr>
              <w:spacing w:after="200"/>
              <w:ind w:right="32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E53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Веселый счет»</w:t>
            </w:r>
          </w:p>
          <w:p w:rsidR="00847E11" w:rsidRPr="00F7597A" w:rsidRDefault="00847E11" w:rsidP="00EE2C08">
            <w:pPr>
              <w:spacing w:after="200"/>
              <w:ind w:right="32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развитие умен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выявлять отношения между числами, увеличивать и уменьшать их на единиц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945E5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 «Семья и семейные традиции»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945E5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 «Мое село»</w:t>
            </w:r>
          </w:p>
        </w:tc>
      </w:tr>
      <w:tr w:rsidR="00847E11" w:rsidRPr="00F7597A" w:rsidTr="00EE2C08">
        <w:trPr>
          <w:trHeight w:val="28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6B34DB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34DB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Занятие №3</w:t>
            </w:r>
          </w:p>
          <w:p w:rsidR="00847E11" w:rsidRPr="006B34DB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95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об образовании чисел 6,7,8, упражнять в счете предметов в пределах 10, в порядковом счете; учить детей описывать знакомые фигуры (шар, куб, круг, и др.) на основе осязательно-двигательного обследования , развивать ум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ия узнавать фигуры по описанию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>( Л.С.Метлина, 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р.138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847E11" w:rsidRDefault="00847E11" w:rsidP="00EE2C08">
            <w:pPr>
              <w:spacing w:after="200"/>
              <w:ind w:right="32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E53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Веселый счет»</w:t>
            </w:r>
          </w:p>
          <w:p w:rsidR="00847E11" w:rsidRPr="001D2AAE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развитие умен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выявлять отношения между числами, увеличивать и уменьшать их на единиц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6B34DB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34DB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4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95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6B34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>Закрепить у детей представление об образовании чисел 9 и 10 и умение вести счет 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счет предметов в пределах 10.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</w:t>
            </w:r>
            <w:r w:rsidRPr="006B34DB">
              <w:rPr>
                <w:rFonts w:ascii="Times New Roman" w:eastAsiaTheme="minorHAnsi" w:hAnsi="Times New Roman"/>
                <w:sz w:val="28"/>
                <w:szCs w:val="28"/>
              </w:rPr>
              <w:t xml:space="preserve"> умение сравнивать два предмета 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лине, ширине, высоте, толщине (Метлина, 139)</w:t>
            </w:r>
          </w:p>
          <w:p w:rsidR="00847E11" w:rsidRPr="001D2AAE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«Знакомство с тетрадью» </w:t>
            </w:r>
            <w:r w:rsidRPr="005B71EE">
              <w:rPr>
                <w:rFonts w:ascii="Times New Roman" w:eastAsiaTheme="minorHAnsi" w:hAnsi="Times New Roman"/>
                <w:sz w:val="28"/>
                <w:szCs w:val="28"/>
              </w:rPr>
              <w:t>(Работа в тетрадях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847E11" w:rsidRPr="0005649B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95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: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ориентироваться на плоскости листа. Познакомить с тетрадью в клетку, с правилами работы в тетради, с правилами посадки при письме. Совершенствовать процессы внимания, пространственного мышления</w:t>
            </w:r>
          </w:p>
        </w:tc>
      </w:tr>
      <w:tr w:rsidR="00847E11" w:rsidRPr="00F7597A" w:rsidTr="00EE2C08">
        <w:trPr>
          <w:trHeight w:val="286"/>
        </w:trPr>
        <w:tc>
          <w:tcPr>
            <w:tcW w:w="1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ind w:right="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 «Золотая осень»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A5295D" w:rsidRDefault="00847E11" w:rsidP="00EE2C08">
            <w:pPr>
              <w:spacing w:after="2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 недел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Родная страна»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1F2B78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 недел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Неделя безопасности»</w:t>
            </w:r>
          </w:p>
        </w:tc>
      </w:tr>
      <w:tr w:rsidR="00847E11" w:rsidRPr="00F7597A" w:rsidTr="00EE2C08">
        <w:trPr>
          <w:trHeight w:val="2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6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95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Закрепить представление о том, что число предметов не зависит от расстояний между ними; упражнять в счете и отсчете предметов в пределах 10, учить детей сопоставлять результаты зрительного и осязательно- двигательного обследования геометрических фигур (шар, куб, цилиндр…)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Метлина, 141)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Работа в тетради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у</w:t>
            </w:r>
            <w:r w:rsidRPr="001E5306">
              <w:rPr>
                <w:rFonts w:ascii="Times New Roman" w:eastAsiaTheme="minorHAnsi" w:hAnsi="Times New Roman"/>
                <w:sz w:val="28"/>
                <w:szCs w:val="28"/>
              </w:rPr>
              <w:t xml:space="preserve">чить дете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аботать с клеткой. Закрепить положение руки для изображения предметов в клетке. Развивать глазомер, умение соблюдать интервал. Воспитывать аккуратность.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C44CC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Занятие №7</w:t>
            </w:r>
          </w:p>
          <w:p w:rsidR="00847E11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95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1F2B7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Учить детей определять местоположение предметов по отношению к плоскости листа: в верхнем левом (правом) углу, в нижнем левом (правом) углу, посередине; закрепить представление об образовании чисел 7-9, навыки счета и отсчета предметов в пределах 9; упражнять в счете звук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учить воспроизводить множество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 xml:space="preserve"> , в котором на один предмет больше или меньше, чем в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ругом; упражнять в сравнении предметов по длине и ширин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Метлина, 142)</w:t>
            </w:r>
          </w:p>
          <w:p w:rsidR="00847E11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Графический диктант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(работа в тетради)</w:t>
            </w:r>
          </w:p>
          <w:p w:rsidR="00847E11" w:rsidRPr="001D2AAE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Продолжать работу по развитию ориентации на листе бумаги в клетку. Учить детей рисовать узоры из прямых и горизонтальных линий в соответствии с устными указаниями педагога. Развивать зрительно-пространственное восприятие.</w:t>
            </w:r>
          </w:p>
        </w:tc>
      </w:tr>
    </w:tbl>
    <w:p w:rsidR="00847E11" w:rsidRPr="00F7597A" w:rsidRDefault="00847E11" w:rsidP="00847E11">
      <w:pPr>
        <w:spacing w:after="0"/>
        <w:ind w:left="-566" w:right="13631"/>
        <w:rPr>
          <w:rFonts w:ascii="Times New Roman" w:eastAsiaTheme="minorHAnsi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665"/>
        <w:gridCol w:w="31"/>
        <w:gridCol w:w="7695"/>
      </w:tblGrid>
      <w:tr w:rsidR="00847E11" w:rsidRPr="00F7597A" w:rsidTr="00EE2C08">
        <w:trPr>
          <w:trHeight w:val="596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недел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C44CC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 «Труд взрослых. Профессии. Помогаем взрослым»</w:t>
            </w:r>
          </w:p>
        </w:tc>
      </w:tr>
      <w:tr w:rsidR="00847E11" w:rsidRPr="00F7597A" w:rsidTr="00EE2C08">
        <w:trPr>
          <w:trHeight w:val="1112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C44CC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8</w:t>
            </w:r>
          </w:p>
          <w:p w:rsidR="00847E11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Цель: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Закрепить представление детей об основном правиле счета: считать предметы можно в любом направлении, но нельзя пропустить ни один предмет и ни один предмет не сосчитать дважды; уточнить представление о том, что число предметов не зависит от их расположения; упражнять в счете звуков; учить последовательно рассматривать и описывать расположение геометрических фигур на карточка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Метлина,143)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Лесные мастера (письмо в прописи)</w:t>
            </w:r>
          </w:p>
          <w:p w:rsidR="00847E11" w:rsidRPr="0050228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 xml:space="preserve">освоение состава числа, вычислений с использованием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алочек Кюизенера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C44CC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Занятие №9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Цель: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Учить детей видеть равное количество разных предметов и отражать это в речи: предметов по 8, по 7 и т.д.; закрепить умение пользоваться приемом приложения для установления равенства совокупностей; напомнить детям основное правило счета; продолжать развивать представление о независимости числа предметов от их размеров; упражнять в сравнении предметов по длине, ширине, высоте и толщине; развивать внимание и память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Метлина,144)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Лесные мастера (письмо в прописи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должение</w:t>
            </w:r>
          </w:p>
          <w:p w:rsidR="00847E11" w:rsidRPr="00E31B57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 xml:space="preserve">освоение состава числа, вычислений с использованием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алочек Кюизенера</w:t>
            </w: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ind w:righ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оябрь «Поздняя осень»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 «Поздняя осень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я «Наши добрые дела. Уроки вежливости и этикета»</w:t>
            </w:r>
          </w:p>
        </w:tc>
      </w:tr>
      <w:tr w:rsidR="00847E11" w:rsidRPr="00F7597A" w:rsidTr="00EE2C08">
        <w:trPr>
          <w:trHeight w:val="2321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10</w:t>
            </w:r>
          </w:p>
          <w:p w:rsidR="00847E11" w:rsidRPr="00CC44CC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>
              <w:t xml:space="preserve">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Продолжать развивать представление детей о том, что число предметов не зависит от формы их расположения, учить видеть равное количество разных предметов, по-разному расположенных; упражнять детей в установлении пространственных отношений между предметами: перед, за, между, рядо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Метлина, 145)</w:t>
            </w:r>
          </w:p>
          <w:p w:rsidR="00847E11" w:rsidRPr="00CC44CC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E31B57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Лесные мастера (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работа в тетради)</w:t>
            </w:r>
          </w:p>
          <w:p w:rsidR="00847E11" w:rsidRPr="00364482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своение состава числа с помощью палочек Кюизенера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C44CC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№11</w:t>
            </w:r>
          </w:p>
          <w:p w:rsidR="00847E11" w:rsidRDefault="00847E11" w:rsidP="00EE2C08">
            <w:pPr>
              <w:spacing w:after="2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Цель: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Раскрыть значение порядковых числительных и закрепить навыки порядкового счета в пределах 10; показать, что для определения порядкового места предмета существенное значение имеет направление счета; упражнять в сравнении предметов по длине и ширине; закрепить представление о том, что место, занимаемое каждым предметом среди других, изменяется в зависимости от того, по какому признаку эти предметы сравниваются; упражнять в определении формы предметов и в соотнесении их по форме с геометрическим образцом; обобщать предметы по признаку формы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Метлина, 146)</w:t>
            </w:r>
          </w:p>
          <w:p w:rsidR="00847E11" w:rsidRPr="00E31B57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есные мастера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(работа в тетради)</w:t>
            </w:r>
          </w:p>
          <w:p w:rsidR="00847E11" w:rsidRPr="00364482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ель: освоение состава числа с помощью палочек Кюизенера </w:t>
            </w:r>
          </w:p>
        </w:tc>
      </w:tr>
      <w:tr w:rsidR="00847E11" w:rsidRPr="00F7597A" w:rsidTr="00EE2C08">
        <w:trPr>
          <w:trHeight w:val="288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 «Декоративно-прикладное искусство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я «Друзья спорта»</w:t>
            </w:r>
          </w:p>
        </w:tc>
      </w:tr>
      <w:tr w:rsidR="00847E11" w:rsidRPr="00F7597A" w:rsidTr="00EE2C08">
        <w:trPr>
          <w:trHeight w:val="545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C44CC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44CC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12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Цель: </w:t>
            </w:r>
            <w:r w:rsidRPr="00CC44CC">
              <w:rPr>
                <w:rFonts w:ascii="Times New Roman" w:eastAsiaTheme="minorHAnsi" w:hAnsi="Times New Roman"/>
                <w:sz w:val="28"/>
                <w:szCs w:val="28"/>
              </w:rPr>
              <w:t>Закрепить навыки порядкового счета в пределах 10; учить располагать предметы в указанном порядке и определять пространственные отношения между ними: перед, за, между; продолжать учить детей определять пространственное расположение фигур на плоскости: посередине, в верхнем левом и правом углах, в нижнем левом и правом углах; развивать наблюдательность и память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Метлина, 148)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Чудесные приключения Нильса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(работа в тетради)</w:t>
            </w:r>
          </w:p>
          <w:p w:rsidR="00847E11" w:rsidRPr="00452EB7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упражнять в выполнении действий сложения и вычитания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01DE5" w:rsidRDefault="00847E11" w:rsidP="00EE2C08">
            <w:pPr>
              <w:spacing w:after="134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01DE5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Занятие №13</w:t>
            </w:r>
          </w:p>
          <w:p w:rsidR="00847E11" w:rsidRPr="00001DE5" w:rsidRDefault="00847E11" w:rsidP="00EE2C08">
            <w:pPr>
              <w:spacing w:after="1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1DE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Цель:</w:t>
            </w:r>
            <w:r w:rsidRPr="00001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DE5">
              <w:rPr>
                <w:rFonts w:ascii="Times New Roman" w:eastAsiaTheme="minorHAnsi" w:hAnsi="Times New Roman"/>
                <w:sz w:val="28"/>
                <w:szCs w:val="28"/>
              </w:rPr>
              <w:t>Закрепить представление о количественном составе из единиц от 2 до 5; упражнять в порядковом счете, в счете звуков, в счете и отсчете предметов; развивать у детей наблюдательность и память;  упражнять в сравнении предметов по длине и толщине; учить сопоставлять и упорядочивать предметы по одному измерению, отвлекаясь от других измерений, развивать глазомер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Метлина, 149)</w:t>
            </w:r>
          </w:p>
          <w:p w:rsidR="00847E11" w:rsidRDefault="00847E11" w:rsidP="00EE2C08">
            <w:pPr>
              <w:spacing w:after="134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2EB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 «Гонки» (работа в тетради) продолжение </w:t>
            </w:r>
          </w:p>
          <w:p w:rsidR="00847E11" w:rsidRPr="00F7597A" w:rsidRDefault="00847E11" w:rsidP="00EE2C08">
            <w:pPr>
              <w:spacing w:after="13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452EB7">
              <w:rPr>
                <w:rFonts w:ascii="Times New Roman" w:eastAsiaTheme="minorHAnsi" w:hAnsi="Times New Roman"/>
                <w:sz w:val="28"/>
                <w:szCs w:val="28"/>
              </w:rPr>
              <w:t>осуществление вычислительных действ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связанных с увеличением и уменьшением</w:t>
            </w:r>
          </w:p>
        </w:tc>
      </w:tr>
      <w:tr w:rsidR="00847E11" w:rsidRPr="00F7597A" w:rsidTr="00EE2C08">
        <w:trPr>
          <w:trHeight w:val="269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Декабрь «Здравствуй, гостья-Зима!»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23008C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Pr="0023008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Зимушка-зима»</w:t>
            </w:r>
          </w:p>
          <w:p w:rsidR="00847E11" w:rsidRPr="00001DE5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1D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нятие№14</w:t>
            </w:r>
          </w:p>
          <w:p w:rsidR="00847E11" w:rsidRPr="00001DE5" w:rsidRDefault="00847E11" w:rsidP="00EE2C08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2D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Цель</w:t>
            </w:r>
            <w:r w:rsidRPr="00001DE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001DE5">
              <w:rPr>
                <w:rFonts w:ascii="Helvetica" w:eastAsia="Times New Roman" w:hAnsi="Helvetica" w:cs="Helvetica"/>
                <w:color w:val="373737"/>
                <w:sz w:val="28"/>
                <w:szCs w:val="28"/>
                <w:lang w:eastAsia="ru-RU"/>
              </w:rPr>
              <w:t xml:space="preserve"> </w:t>
            </w:r>
            <w:r w:rsidRPr="00001D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ь детям представление о количественном составе из единиц и чисел 6 и 7; упражнять в сравнении чисел; упражнять детей в ориентировке на плоскости листа; развивать наблюдательность и память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етлина, 151)</w:t>
            </w:r>
          </w:p>
          <w:p w:rsidR="00847E11" w:rsidRPr="004112D6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4112D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«Школа ученого карандаша» (работа в тетради)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развивать представление о точке, отрезке, луче. Выполнение действий по увеличению и уменьшению чисе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Мир предметов, техники, механизмов, изобретений»</w:t>
            </w:r>
          </w:p>
          <w:p w:rsidR="00847E11" w:rsidRPr="00001DE5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1D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нятие№15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001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D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количественным составом из единиц чисел 8 и 9; закрепить навыки порядкового счета; продолжать учить определять равное количество разных предметов в группах, правильно обобщать числовые значения (всех предметов здесь по 8, по 9), упражнять детей в сравнении предметов по высоте и толщине; учить располагать предметы в ряд по одному измерению (по толщине), отвлекаясь от их соотношения по другому измерению (по </w:t>
            </w:r>
            <w:r w:rsidRPr="00001D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соте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етлина, 151)</w:t>
            </w:r>
          </w:p>
          <w:p w:rsidR="00847E11" w:rsidRDefault="00847E11" w:rsidP="00EE2C08">
            <w:pPr>
              <w:spacing w:after="134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112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EB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 «Гонки» (работа в тетради) продолжение </w:t>
            </w:r>
          </w:p>
          <w:p w:rsidR="00847E11" w:rsidRPr="00452EB7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452EB7">
              <w:rPr>
                <w:rFonts w:ascii="Times New Roman" w:eastAsiaTheme="minorHAnsi" w:hAnsi="Times New Roman"/>
                <w:sz w:val="28"/>
                <w:szCs w:val="28"/>
              </w:rPr>
              <w:t>осуществление вычислительных действ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связанных с увеличением и уменьшением</w:t>
            </w:r>
          </w:p>
        </w:tc>
      </w:tr>
      <w:tr w:rsidR="00847E11" w:rsidRPr="00F7597A" w:rsidTr="00EE2C08">
        <w:trPr>
          <w:trHeight w:val="970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3 </w:t>
            </w:r>
            <w:r w:rsidRPr="00A5402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Народная культура и традиции»</w:t>
            </w:r>
          </w:p>
          <w:p w:rsidR="00847E11" w:rsidRPr="00001DE5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16</w:t>
            </w:r>
          </w:p>
          <w:p w:rsidR="00847E11" w:rsidRPr="00001DE5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</w:t>
            </w:r>
            <w:r w:rsidRPr="00001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равнивать числа с опорой на наглядный материал и определять на сколько одно из смежных чисел больше (меньше) другого; формировать представление о постоянстве связей и отношений между смежными числами; закрепить представление о том, что число  предметов  не зависит от их размеров и площади, которую они занимают; упражнять детей в сравнении предметов по длине и ширине, развивать глазоме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етлина, 153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кола ученого карандаша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развивать представление о точке, отрезке, луче. Выполнение действий по увеличению и уменьшению чисел</w:t>
            </w:r>
          </w:p>
          <w:p w:rsidR="00847E11" w:rsidRPr="00554612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</w:t>
            </w:r>
            <w:r w:rsidRPr="00A5402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Готовимся к новогоднему празднику. Зимние чудеса»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17</w:t>
            </w:r>
          </w:p>
          <w:p w:rsidR="00847E11" w:rsidRPr="0023008C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25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001D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00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ь детей с составом числа 10 из единиц, учить воспроизводить количество движений на один больше (меньше), чем дано; упражнять в сопоставлении 10 предметов по длине; развивать глазоме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етлина, 154)</w:t>
            </w:r>
          </w:p>
          <w:p w:rsidR="00847E11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Pr="004258DE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25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Остров сокровищ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</w:t>
            </w:r>
            <w:r w:rsidRPr="004258D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тради)</w:t>
            </w:r>
            <w:r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жнять </w:t>
            </w:r>
            <w:r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и </w:t>
            </w:r>
            <w:r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го из час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7E11" w:rsidRPr="00554612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847E11" w:rsidRPr="00F7597A" w:rsidTr="00EE2C08">
        <w:trPr>
          <w:trHeight w:val="828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Неделя игры»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18</w:t>
            </w:r>
          </w:p>
          <w:p w:rsidR="00847E11" w:rsidRPr="00001DE5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ять детей в сравнении смежных чисел с опорой на наглядный материал; развивать представление о </w:t>
            </w:r>
            <w:r w:rsidRPr="0000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ностных отношениях между смежными числами; закреплять навыки  порядкового счета; упражнять в установлении отношений между предметами по ширине; развивать глазоме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етлина,155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тров сокровищ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847E11" w:rsidRPr="006679F2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пражнять в составлении целого из частей</w:t>
            </w:r>
          </w:p>
        </w:tc>
      </w:tr>
      <w:tr w:rsidR="00847E11" w:rsidRPr="00F7597A" w:rsidTr="00EE2C08">
        <w:trPr>
          <w:trHeight w:val="4894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Неделя творчества»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19</w:t>
            </w:r>
          </w:p>
          <w:p w:rsidR="00847E11" w:rsidRPr="00001DE5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00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у детей представление о независимости числа предметов от их размеров и площади, которую они занимают; учить сравнивать смежные числа; упражнять в счете звуков; развивать умение группировать геометрические фигуры по разным признакам; упражнять в подборе предметов по слову, обозначающему форму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156)</w:t>
            </w:r>
          </w:p>
          <w:p w:rsidR="00847E11" w:rsidRDefault="00847E11" w:rsidP="00EE2C0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тров сокровищ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847E11" w:rsidRPr="001D79DC" w:rsidRDefault="00847E11" w:rsidP="00EE2C0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пражнять в составлении целого из частей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Неделя познания, или Чудеса в решете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0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001DE5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детям представление о том, что при увеличении любого числа на единицу всегда получается следующее по порядку число; упражнять детей в установлении отношений между тремя предметами по величине ( по представлению)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 157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тров сокровищ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пражнять в составлении целого из частей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 «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»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Искусство и культура»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 21</w:t>
            </w:r>
          </w:p>
          <w:p w:rsidR="00847E11" w:rsidRPr="001D79D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представление о том, что при уменьшении любого числа на единицу получается предыдущее число; упражнять детей в решении задач на установление отношений между величинам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 158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Новости из Простоквашино» (работа в тетради)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освоение практических способов деления множества на равные части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 «Путешествие по странам и континентам»</w:t>
            </w:r>
          </w:p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2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ь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измерять длину предметов с помощью условной мерки; продолжать учить называть смежные числа к названному числу, понимать выражения «до» и «после».</w:t>
            </w:r>
          </w:p>
          <w:p w:rsidR="00847E11" w:rsidRPr="001D79D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 177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Новости из Простоквашино» (работа в тетради)</w:t>
            </w:r>
          </w:p>
          <w:p w:rsidR="00847E11" w:rsidRPr="00F7597A" w:rsidRDefault="00847E11" w:rsidP="00EE2C08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освоение практических способов деления множества на равные части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Защитники Отечества»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3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представление о прямой и обратной последовательности чисел до 10; учить называть последующее и  предыдущее число; понимать выражение до и после; упражнять в измерении длины отрезка по клеточкам; закрепить  умение определять положение геометрических фигур по отношению к плоскости</w:t>
            </w:r>
            <w:r w:rsidRPr="00C45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лина, 183)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Новости из Простоквашино»  (работа в тетради)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освоение практических способов деления множества на равные части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</w:t>
            </w:r>
          </w:p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№ 24</w:t>
            </w:r>
          </w:p>
          <w:p w:rsidR="00847E11" w:rsidRPr="001D79D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равнении смежных чисел; продолжать учить детей измерять длину и ширину предметов с помощью условной мерки; упражнять детей в зарисовке предметов круглой и овальной формы на бумаге в клетку</w:t>
            </w:r>
            <w:r w:rsidRPr="00C45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 185)</w:t>
            </w:r>
          </w:p>
          <w:p w:rsidR="00847E11" w:rsidRDefault="00847E11" w:rsidP="00EE2C08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Двенадцать месяцев» (работа в тетради)</w:t>
            </w:r>
          </w:p>
          <w:p w:rsidR="00847E11" w:rsidRPr="00F7597A" w:rsidRDefault="00847E11" w:rsidP="00EE2C08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о последовательности смены времен года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рт «Пришла весна с радостью»</w:t>
            </w:r>
          </w:p>
        </w:tc>
      </w:tr>
      <w:tr w:rsidR="00847E11" w:rsidRPr="00F7597A" w:rsidTr="00EE2C08">
        <w:trPr>
          <w:trHeight w:val="3527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1 неделя «Международный женский день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5</w:t>
            </w:r>
          </w:p>
          <w:p w:rsidR="00847E11" w:rsidRPr="001D79D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7E11" w:rsidRPr="001D79D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C45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приемами измерения жидких тел; подвести их к пониманию зависимости результата измерения от избранной меры; упражнять в сравнении чисел; закрепить умение ориентироваться на плоскости</w:t>
            </w:r>
            <w:r w:rsidRPr="00C45D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 186)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79DC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Двенадцать месяцев» (работа в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тетради)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о последовательности смены времен года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Весна пришла»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6</w:t>
            </w:r>
          </w:p>
          <w:p w:rsidR="00847E11" w:rsidRPr="001D79DC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C45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о способом измерения объема сыпучих тел; упражнять в ориентировке на листе бумаги и в отсчете клеток.</w:t>
            </w:r>
            <w:r w:rsidRPr="001D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Метлина, 187)</w:t>
            </w:r>
          </w:p>
          <w:p w:rsidR="00847E11" w:rsidRPr="00F7597A" w:rsidRDefault="00847E11" w:rsidP="00EE2C08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 w:rsidRPr="00F7597A"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  <w:t> 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Двенадцать месяцев» (работа в тетради)</w:t>
            </w:r>
          </w:p>
          <w:p w:rsidR="00847E11" w:rsidRPr="00F7597A" w:rsidRDefault="00847E11" w:rsidP="00EE2C08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имулировать развитие мыслительных способностей, познавательных интересов, устойчивости внимания, умения довести начатое дело до конца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Мальчики и девочки»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7</w:t>
            </w:r>
          </w:p>
          <w:p w:rsidR="00847E11" w:rsidRPr="001D79D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1D79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C45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детям представление об арифметической задаче, учить составлять задачи на сложение, правильно формулировать ответы на вопрос задачи; закрепить представление о составе чисел 3, 4, 5 из двух меньших чисел; уточнить пространственные представления: справа, слева, один против другого, напротив, друг за другом.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лина, 197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Снежная королева» (работа в тетради)</w:t>
            </w:r>
          </w:p>
          <w:p w:rsidR="00847E11" w:rsidRPr="00F7597A" w:rsidRDefault="00847E11" w:rsidP="00EE2C08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>: упражнять в послед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ательном увеличении чисел  на 1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>, умение группировать предметы по двум признакам</w:t>
            </w:r>
          </w:p>
          <w:p w:rsidR="00847E11" w:rsidRPr="00F7597A" w:rsidRDefault="00847E11" w:rsidP="00EE2C08">
            <w:pPr>
              <w:ind w:left="892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Неделя книги»</w:t>
            </w:r>
          </w:p>
          <w:p w:rsidR="00847E11" w:rsidRPr="008A3BF2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8</w:t>
            </w:r>
          </w:p>
          <w:p w:rsidR="00847E11" w:rsidRPr="008A3BF2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8A3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учить детей составлять арифметические задачи и понимать смысл того, к каким количественным изменениям приводят практические действия с предметами, о которых говорится в задаче; учить давать развернутый ответ на вопрос задачи; закрепить у детей представление о составе чисел из единиц и о последовательности чисел в пределах 10; упражнять в ориентировке на листе бумаги и в отсчете клет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лина, 19</w:t>
            </w:r>
            <w:r w:rsidRPr="008A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</w:t>
            </w:r>
          </w:p>
          <w:p w:rsidR="00847E11" w:rsidRDefault="00847E11" w:rsidP="00EE2C0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Снежная королева» (работа в тетради)</w:t>
            </w:r>
          </w:p>
          <w:p w:rsidR="00847E11" w:rsidRPr="00591A53" w:rsidRDefault="00847E11" w:rsidP="00EE2C08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>: упражнять в последовательном увеличении чисел  на 2, умение группировать предметы по двум признакам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Апрель «Зем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847E11" w:rsidRPr="00F7597A" w:rsidTr="00EE2C08">
        <w:trPr>
          <w:trHeight w:val="970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Неделя здоровья»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29</w:t>
            </w:r>
          </w:p>
          <w:p w:rsidR="00847E11" w:rsidRPr="008A3BF2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: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о структурой задачи (задача состоит из двух частей: условия и вопроса); продолжать учить давать точный развернутый ответ на вопрос задачи; закрепить знания о составе чисел первого пятка из двух меньших чисел; учить составлять из имеющихся геометрических фигур новы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тлина, 199)</w:t>
            </w:r>
          </w:p>
          <w:p w:rsidR="00847E11" w:rsidRPr="00B329D7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329D7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Снежная королева» (работа в тетради)</w:t>
            </w:r>
          </w:p>
          <w:p w:rsidR="00847E11" w:rsidRPr="00554612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329D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Космические просторы»</w:t>
            </w:r>
          </w:p>
          <w:p w:rsidR="00847E11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 30</w:t>
            </w:r>
          </w:p>
          <w:p w:rsidR="00847E11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8A3BF2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Pr="00C45DBE">
              <w:rPr>
                <w:rFonts w:ascii="Times New Roman" w:eastAsiaTheme="minorHAnsi" w:hAnsi="Times New Roman"/>
                <w:sz w:val="28"/>
                <w:szCs w:val="28"/>
              </w:rPr>
              <w:t>Закрепить представление о структуре задачи; раскрыть арифметическое значение вопроса задачи; упражнять в порядковом счете; учить при измерении объемов сыпучих тел замещать одну мерку другой, большей по размеру, чем данная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Метлина, 201)</w:t>
            </w:r>
          </w:p>
          <w:p w:rsidR="00847E11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Но зато друзья кругом» (работа в тетради)</w:t>
            </w:r>
          </w:p>
          <w:p w:rsidR="00847E11" w:rsidRPr="000B186B" w:rsidRDefault="00847E11" w:rsidP="00EE2C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>установление отношений между частями целого, между целым и его частями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22 апреля-Международный день земли»</w:t>
            </w:r>
          </w:p>
          <w:p w:rsidR="00847E11" w:rsidRPr="008A3BF2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№31</w:t>
            </w:r>
          </w:p>
          <w:p w:rsidR="00847E11" w:rsidRPr="00C45DBE" w:rsidRDefault="00847E11" w:rsidP="00EE2C08">
            <w:pPr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A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C45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детей в сравнении смежных чисел; закрепить представление о структуре задачи; продолжать развивать умение ориентироваться на листе бумаги в клетку.</w:t>
            </w:r>
          </w:p>
          <w:p w:rsidR="00847E11" w:rsidRPr="008A3BF2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етлина, 202)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 (работа в тетради)</w:t>
            </w:r>
          </w:p>
          <w:p w:rsidR="00847E11" w:rsidRPr="000B186B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лушать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hd w:val="clear" w:color="auto" w:fill="FFFFFF"/>
              <w:spacing w:before="225" w:after="225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</w:t>
            </w:r>
            <w:r w:rsidRPr="00937E5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Единство и дружба народов планеты Земля»</w:t>
            </w:r>
          </w:p>
          <w:p w:rsidR="00847E11" w:rsidRPr="008A3BF2" w:rsidRDefault="00847E11" w:rsidP="00EE2C08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</w:rPr>
            </w:pPr>
            <w:r w:rsidRPr="008A3BF2">
              <w:rPr>
                <w:rFonts w:ascii="Times New Roman" w:eastAsiaTheme="minorHAnsi" w:hAnsi="Times New Roman"/>
                <w:b/>
                <w:sz w:val="28"/>
                <w:szCs w:val="28"/>
              </w:rPr>
              <w:t>Занятие №32</w:t>
            </w:r>
          </w:p>
          <w:p w:rsidR="00847E11" w:rsidRPr="001D5636" w:rsidRDefault="00847E11" w:rsidP="00EE2C08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1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C45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задачи на сложение и вычитание, формулировать арифметические действия; упражнять в сравнении смежных чисел в пределах 10, закрепить представление о последовательности чисел</w:t>
            </w:r>
            <w:r w:rsidRPr="00C45D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C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лина, 203)</w:t>
            </w:r>
          </w:p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 (работа в тетради)</w:t>
            </w:r>
          </w:p>
          <w:p w:rsidR="00847E11" w:rsidRPr="000B186B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слушать</w:t>
            </w:r>
          </w:p>
        </w:tc>
      </w:tr>
      <w:tr w:rsidR="00847E11" w:rsidRPr="00F7597A" w:rsidTr="00EE2C08">
        <w:trPr>
          <w:trHeight w:val="495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Май «Зем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847E11" w:rsidRPr="00F7597A" w:rsidTr="00EE2C08">
        <w:trPr>
          <w:trHeight w:val="686"/>
        </w:trPr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E11" w:rsidRDefault="00847E11" w:rsidP="00EE2C08">
            <w:pPr>
              <w:spacing w:after="20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2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нь Великой Победы»</w:t>
            </w:r>
          </w:p>
          <w:p w:rsidR="00847E11" w:rsidRPr="00A92E44" w:rsidRDefault="00847E11" w:rsidP="00EE2C08">
            <w:pPr>
              <w:spacing w:after="2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нятие№33</w:t>
            </w:r>
          </w:p>
          <w:p w:rsidR="00847E11" w:rsidRPr="00A7196A" w:rsidRDefault="00847E11" w:rsidP="00EE2C08">
            <w:pPr>
              <w:pStyle w:val="a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357AD5">
              <w:rPr>
                <w:rStyle w:val="c2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 </w:t>
            </w:r>
            <w:r w:rsidRPr="00A719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ить составлять задачи по сюжетным картинкам, выделять числовые данные и те реальные действия, которые привели к изменению количества предметов; закрепить  представление о составе чисел первого пятка из двух меньших чисел; упражнять в сравнении чисел, упражнять  в сравнении чисел, закрепить представление о последовательности чисел в пределах 10; формировать у детей умение      расчленять сложную форму предмета на элементы, соответствующие нескольким геометрическим фигурам, определять их размер и пространственное положение; учить воссоздавать фигуры по образцу, на котором выделены все их элементы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Метлина, 204)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 (работа в тетради)</w:t>
            </w:r>
          </w:p>
          <w:p w:rsidR="00847E11" w:rsidRPr="00A92E44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слушать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E11" w:rsidRPr="00357AD5" w:rsidRDefault="00847E11" w:rsidP="00EE2C08">
            <w:pPr>
              <w:spacing w:after="2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Опыты и эксперименты»</w:t>
            </w:r>
          </w:p>
          <w:p w:rsidR="00847E11" w:rsidRPr="00357AD5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нятие№ 34</w:t>
            </w:r>
          </w:p>
          <w:p w:rsidR="00847E11" w:rsidRPr="00A7196A" w:rsidRDefault="00847E11" w:rsidP="00EE2C08">
            <w:pPr>
              <w:pStyle w:val="a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357AD5">
              <w:rPr>
                <w:rStyle w:val="c2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>
              <w:rPr>
                <w:rStyle w:val="c2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A71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19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ить детей в составлении и решении задач на сложение и вычитание; учить пользоваться словами прибавить, вычесть, получится; раскрыть арифметическое значение вопроса задачи; закрепить представление о составе чисел из единиц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Метлина, 211)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 (работа в тетради)</w:t>
            </w:r>
          </w:p>
          <w:p w:rsidR="00847E11" w:rsidRPr="001D5636" w:rsidRDefault="00847E11" w:rsidP="00EE2C08">
            <w:pPr>
              <w:tabs>
                <w:tab w:val="left" w:pos="210"/>
              </w:tabs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внимате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слуш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ab/>
            </w:r>
          </w:p>
        </w:tc>
      </w:tr>
      <w:tr w:rsidR="00847E11" w:rsidRPr="00F7597A" w:rsidTr="00EE2C08">
        <w:trPr>
          <w:trHeight w:val="765"/>
        </w:trPr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E11" w:rsidRDefault="00847E11" w:rsidP="00EE2C0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Права ребенка»</w:t>
            </w:r>
          </w:p>
          <w:p w:rsidR="00847E11" w:rsidRPr="001D5636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E11" w:rsidRDefault="00847E11" w:rsidP="00EE2C08">
            <w:pPr>
              <w:spacing w:after="2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2E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 неделя «Скоро в школу»</w:t>
            </w:r>
          </w:p>
          <w:p w:rsidR="00847E11" w:rsidRPr="00A92E44" w:rsidRDefault="00847E11" w:rsidP="00EE2C08">
            <w:pPr>
              <w:spacing w:after="2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ониторинг </w:t>
            </w:r>
          </w:p>
        </w:tc>
      </w:tr>
    </w:tbl>
    <w:p w:rsidR="00847E11" w:rsidRDefault="00847E11" w:rsidP="00847E11">
      <w:pPr>
        <w:spacing w:after="218"/>
        <w:rPr>
          <w:rFonts w:ascii="Times New Roman" w:eastAsiaTheme="minorHAnsi" w:hAnsi="Times New Roman"/>
          <w:sz w:val="28"/>
          <w:szCs w:val="28"/>
        </w:rPr>
      </w:pPr>
    </w:p>
    <w:p w:rsidR="00847E11" w:rsidRPr="00357AD5" w:rsidRDefault="00847E11" w:rsidP="00847E11">
      <w:pPr>
        <w:spacing w:after="218"/>
        <w:ind w:left="2929"/>
        <w:jc w:val="center"/>
        <w:rPr>
          <w:rFonts w:ascii="Times New Roman" w:eastAsiaTheme="minorHAnsi" w:hAnsi="Times New Roman"/>
          <w:sz w:val="28"/>
          <w:szCs w:val="28"/>
        </w:rPr>
      </w:pPr>
      <w:r w:rsidRPr="00F7597A">
        <w:rPr>
          <w:rFonts w:ascii="Times New Roman" w:eastAsiaTheme="minorHAnsi" w:hAnsi="Times New Roman"/>
          <w:b/>
          <w:sz w:val="36"/>
          <w:szCs w:val="36"/>
        </w:rPr>
        <w:t>Образовательная область «Познавательное развитие»</w:t>
      </w:r>
    </w:p>
    <w:tbl>
      <w:tblPr>
        <w:tblW w:w="15391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847E11" w:rsidRPr="00F7597A" w:rsidTr="00EE2C08">
        <w:trPr>
          <w:trHeight w:val="288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ind w:right="5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 «Я и детский сад»</w:t>
            </w:r>
          </w:p>
        </w:tc>
      </w:tr>
      <w:tr w:rsidR="00847E11" w:rsidRPr="00F7597A" w:rsidTr="00EE2C08">
        <w:trPr>
          <w:trHeight w:val="32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Готовимся к школе. Что умеют будущие первоклассники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847E11" w:rsidRPr="007B340C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«</w:t>
            </w:r>
            <w:r w:rsidRPr="00FB28F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День Знаний»</w:t>
            </w:r>
            <w:r w:rsidRPr="00FB28F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B28F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(социальный мир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4"/>
                <w:szCs w:val="24"/>
                <w:u w:val="single" w:color="000000"/>
                <w:lang w:eastAsia="ru-RU"/>
              </w:rPr>
              <w:t xml:space="preserve">Цель: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ить знание у дошкольников о празднике 1 сентября;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вать коммуникативные качества, владение эмоциями, быстроту реакций;</w:t>
            </w:r>
          </w:p>
          <w:p w:rsidR="00847E11" w:rsidRPr="002B24F9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вать умение анализировать, закреплять у детей умение самостоятельно решать задачи, согласовывать свои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ствия с действиями товарищей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А.В. Аджи)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7B0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</w:t>
            </w:r>
            <w:r w:rsidR="00367D5C">
              <w:rPr>
                <w:rFonts w:ascii="Times New Roman" w:eastAsiaTheme="minorHAnsi" w:hAnsi="Times New Roman"/>
                <w:sz w:val="28"/>
                <w:szCs w:val="28"/>
              </w:rPr>
              <w:t xml:space="preserve">Экскурсия по </w:t>
            </w:r>
            <w:r w:rsidR="009865FD">
              <w:rPr>
                <w:rFonts w:ascii="Times New Roman" w:eastAsiaTheme="minorHAnsi" w:hAnsi="Times New Roman"/>
                <w:sz w:val="28"/>
                <w:szCs w:val="28"/>
              </w:rPr>
              <w:t>детскому саду</w:t>
            </w:r>
            <w:r w:rsidRPr="007C7B03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</w:t>
            </w:r>
            <w:r w:rsidR="009865F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9865FD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ие социальной ситуации развития посредством ознакомления  с профессиями работников детского сада      </w:t>
            </w:r>
          </w:p>
          <w:p w:rsidR="00847E11" w:rsidRPr="00970D1F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0D1F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970D1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Экскурсия по детскому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A92E44" w:rsidRDefault="00847E11" w:rsidP="00EE2C08">
            <w:pPr>
              <w:pStyle w:val="a8"/>
              <w:numPr>
                <w:ilvl w:val="0"/>
                <w:numId w:val="7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92E4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Кладовая природы. Труд людей осенью»</w:t>
            </w:r>
          </w:p>
          <w:p w:rsidR="00847E11" w:rsidRPr="00A92E44" w:rsidRDefault="00847E11" w:rsidP="00EE2C08">
            <w:pPr>
              <w:ind w:left="36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92E4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ониторинг 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FB28F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FB28F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Как растения готовятся к зиме»(природный мир)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представление о состоянии растений осенью. Дать знания о плодах и семенах деревьев, кустарников, травянистых растений, Дать знания о способах распространения семян. Учить устанавливать связи между состоянием растений и условиями среды, выявлять причины происходящих изменений в природе. (</w:t>
            </w:r>
            <w:r w:rsidRPr="005E02D1">
              <w:rPr>
                <w:rFonts w:ascii="Times New Roman" w:eastAsiaTheme="minorHAnsi" w:hAnsi="Times New Roman"/>
                <w:sz w:val="28"/>
                <w:szCs w:val="28"/>
              </w:rPr>
              <w:t>Воронкевич О.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с.168, Бондаренко, с.332)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Семья и семейные традиции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«Мое село» </w:t>
            </w:r>
          </w:p>
        </w:tc>
      </w:tr>
      <w:tr w:rsidR="00847E11" w:rsidRPr="00F7597A" w:rsidTr="00EE2C08">
        <w:trPr>
          <w:trHeight w:val="4054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16A20" w:rsidRDefault="00847E11" w:rsidP="00EE2C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F16A2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Мужчина и женщина в семье</w:t>
            </w:r>
            <w:r w:rsidRPr="00F16A2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представление детей о том, что такое семья, о некоторых родственных отношениях, об обязанностях членов семьи. Познакомить детей с некоторыми особенностями поведения мужчин и женщин в обществе и семье. Воспитывать в мальчиках уважительное, внимательное отношение к девочкам и женщинам, стремление оказать им посильную помощь; у девочек-заботливое отношение ко всем окружающим, стремление к аккуратности и порядку</w:t>
            </w:r>
          </w:p>
          <w:p w:rsidR="00847E11" w:rsidRPr="001B5E64" w:rsidRDefault="00847E11" w:rsidP="00EE2C08">
            <w:pPr>
              <w:pStyle w:val="a0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Алешина,65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Pr="00C922C5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Почему улетают птицы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C922C5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Цель:</w:t>
            </w:r>
            <w:r w:rsidRPr="00F7597A">
              <w:rPr>
                <w:rFonts w:ascii="Arial" w:eastAsiaTheme="minorHAnsi" w:hAnsi="Arial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</w:t>
            </w:r>
            <w:r w:rsidRPr="00C922C5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с перелётными птицами, выяснить, почему их так называют,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 дать понятие-«насекомоядные», «водоплавающие» </w:t>
            </w:r>
            <w:r w:rsidRPr="00C922C5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Воспитывать заботливое отношение к птицам.</w:t>
            </w:r>
          </w:p>
          <w:p w:rsidR="00847E11" w:rsidRPr="00554612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C922C5">
              <w:rPr>
                <w:rFonts w:ascii="Times New Roman" w:eastAsiaTheme="minorHAnsi" w:hAnsi="Times New Roman"/>
                <w:sz w:val="28"/>
                <w:szCs w:val="28"/>
              </w:rPr>
              <w:t xml:space="preserve">А. В. Адж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C922C5">
              <w:rPr>
                <w:rFonts w:ascii="Times New Roman" w:eastAsiaTheme="minorHAnsi" w:hAnsi="Times New Roman"/>
                <w:sz w:val="28"/>
                <w:szCs w:val="28"/>
              </w:rPr>
              <w:t>стр.69, Т.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922C5">
              <w:rPr>
                <w:rFonts w:ascii="Times New Roman" w:eastAsiaTheme="minorHAnsi" w:hAnsi="Times New Roman"/>
                <w:sz w:val="28"/>
                <w:szCs w:val="28"/>
              </w:rPr>
              <w:t>Бондаренк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стр.365)</w:t>
            </w: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ind w:right="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 «Золотая осень»</w:t>
            </w:r>
          </w:p>
        </w:tc>
      </w:tr>
      <w:tr w:rsidR="00847E11" w:rsidRPr="00F7597A" w:rsidTr="00EE2C08">
        <w:trPr>
          <w:trHeight w:val="3279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B19A8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Родная страна»</w:t>
            </w:r>
          </w:p>
          <w:p w:rsidR="00847E11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A83118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Родная страна»</w:t>
            </w:r>
          </w:p>
          <w:p w:rsidR="00847E11" w:rsidRPr="00FB28F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историей возникновения страны, ее символикой.</w:t>
            </w:r>
            <w:r w:rsidRPr="00A83118">
              <w:rPr>
                <w:rFonts w:ascii="Times New Roman" w:eastAsiaTheme="minorHAnsi" w:hAnsi="Times New Roman"/>
                <w:sz w:val="28"/>
                <w:szCs w:val="28"/>
              </w:rPr>
              <w:t xml:space="preserve"> Познакомить с географической картой, учи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A83118">
              <w:rPr>
                <w:rFonts w:ascii="Times New Roman" w:eastAsiaTheme="minorHAnsi" w:hAnsi="Times New Roman"/>
                <w:sz w:val="28"/>
                <w:szCs w:val="28"/>
              </w:rPr>
              <w:t>читать» е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ать детям знания о богатстве России. Воспитывать в детях интерес к истории своей страны, чувство любви и гордости за свою страну (Алешина,41, 90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B19A8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«Неделя безопасности» </w:t>
            </w:r>
          </w:p>
          <w:p w:rsidR="00847E11" w:rsidRPr="00F16A20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Здесь живет история моя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554612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Приобщать дошкольников к культуре Донского края. Расширять представления о быте казаков в далеком прошлом. Развивать и обогащать словарный запас, пополнять новыми понятиями и словами. Воспитывать чувство гордости за свой родной край. (интернет-ресурсы)</w:t>
            </w:r>
          </w:p>
        </w:tc>
      </w:tr>
    </w:tbl>
    <w:p w:rsidR="00847E11" w:rsidRPr="00F7597A" w:rsidRDefault="00847E11" w:rsidP="00847E11">
      <w:pPr>
        <w:spacing w:after="0" w:line="276" w:lineRule="auto"/>
        <w:ind w:left="-566" w:right="13631"/>
        <w:rPr>
          <w:rFonts w:ascii="Times New Roman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696"/>
        <w:gridCol w:w="74"/>
        <w:gridCol w:w="7621"/>
      </w:tblGrid>
      <w:tr w:rsidR="00847E11" w:rsidRPr="00F7597A" w:rsidTr="00EE2C08">
        <w:trPr>
          <w:trHeight w:val="86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957666" w:rsidRDefault="00847E11" w:rsidP="00EE2C08">
            <w:pPr>
              <w:pStyle w:val="a8"/>
              <w:numPr>
                <w:ilvl w:val="0"/>
                <w:numId w:val="7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57666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неделя «Уголок природы в детском саду»</w:t>
            </w:r>
          </w:p>
          <w:p w:rsidR="00847E11" w:rsidRPr="00957666" w:rsidRDefault="00847E11" w:rsidP="00EE2C08">
            <w:pPr>
              <w:ind w:left="36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95766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 «Уголок природы»</w:t>
            </w:r>
          </w:p>
          <w:p w:rsidR="00847E11" w:rsidRPr="002B24F9" w:rsidRDefault="00847E11" w:rsidP="00EE2C08">
            <w:pPr>
              <w:ind w:left="360"/>
              <w:rPr>
                <w:rFonts w:ascii="Times New Roman" w:eastAsiaTheme="minorHAnsi" w:hAnsi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957666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957666">
              <w:rPr>
                <w:rFonts w:ascii="Times New Roman" w:eastAsiaTheme="minorHAnsi" w:hAnsi="Times New Roman"/>
                <w:sz w:val="28"/>
                <w:szCs w:val="28"/>
              </w:rPr>
              <w:t>Продолжать формировать у детей представление о комнатных растениях. Создавать условия и побуждать детей ухаживать за комнатными растениями.</w:t>
            </w:r>
            <w:r w:rsidRPr="00957666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957666">
              <w:rPr>
                <w:rFonts w:ascii="Times New Roman" w:eastAsiaTheme="minorHAnsi" w:hAnsi="Times New Roman"/>
                <w:sz w:val="28"/>
                <w:szCs w:val="28"/>
              </w:rPr>
              <w:t>Формировать у детей активность, любознательность, стремление к исследованию и </w:t>
            </w:r>
            <w:r w:rsidRPr="00957666">
              <w:rPr>
                <w:rFonts w:ascii="Times New Roman" w:eastAsiaTheme="minorHAnsi" w:hAnsi="Times New Roman"/>
                <w:bCs/>
                <w:sz w:val="28"/>
                <w:szCs w:val="28"/>
              </w:rPr>
              <w:t>экспериментированию</w:t>
            </w:r>
            <w:r w:rsidRPr="00957666">
              <w:rPr>
                <w:rFonts w:ascii="Times New Roman" w:eastAsiaTheme="minorHAnsi" w:hAnsi="Times New Roman"/>
                <w:sz w:val="28"/>
                <w:szCs w:val="28"/>
              </w:rPr>
              <w:t> с комнатными растениями. Закреплять знания детей о потребностях растений в воде, свете, тепле. Воспитывать любовь ко всему живому, окружающему миру и в частности, к комнатным растениям</w:t>
            </w:r>
            <w:r>
              <w:t xml:space="preserve"> </w:t>
            </w:r>
            <w:r w:rsidRPr="00957666">
              <w:rPr>
                <w:rFonts w:ascii="Times New Roman" w:eastAsiaTheme="minorHAnsi" w:hAnsi="Times New Roman"/>
                <w:color w:val="4F81BD" w:themeColor="accent1"/>
                <w:sz w:val="28"/>
                <w:szCs w:val="28"/>
              </w:rPr>
              <w:t>https://www.maam.ru/detskijsad/konspekt-po-poznavatelnomu-razvitiyu-s-yelementami-yeksperime</w:t>
            </w:r>
            <w:r>
              <w:rPr>
                <w:rFonts w:ascii="Times New Roman" w:eastAsiaTheme="minorHAnsi" w:hAnsi="Times New Roman"/>
                <w:color w:val="4F81BD" w:themeColor="accent1"/>
                <w:sz w:val="28"/>
                <w:szCs w:val="28"/>
              </w:rPr>
              <w:t>ntirovanija-ugolok-prirody.html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B19A8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Труд взрослых. Профессии. Помогаем взрослым» 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: «Все работы хорош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0B7058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F20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eastAsiaTheme="minorHAnsi"/>
              </w:rPr>
              <w:t xml:space="preserve">: 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Продолжать расширять знания и представления детей о </w:t>
            </w:r>
            <w:r w:rsidRPr="000B7058">
              <w:rPr>
                <w:rFonts w:ascii="Times New Roman" w:eastAsiaTheme="minorHAnsi" w:hAnsi="Times New Roman"/>
                <w:bCs/>
                <w:sz w:val="28"/>
                <w:szCs w:val="28"/>
              </w:rPr>
              <w:t>труде взрослых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. Формировать знания детей о </w:t>
            </w:r>
            <w:r w:rsidRPr="000B7058">
              <w:rPr>
                <w:rFonts w:ascii="Times New Roman" w:eastAsiaTheme="minorHAnsi" w:hAnsi="Times New Roman"/>
                <w:bCs/>
                <w:sz w:val="28"/>
                <w:szCs w:val="28"/>
              </w:rPr>
              <w:t>трудовых действиях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, о результатах </w:t>
            </w:r>
            <w:r w:rsidRPr="000B7058">
              <w:rPr>
                <w:rFonts w:ascii="Times New Roman" w:eastAsiaTheme="minorHAnsi" w:hAnsi="Times New Roman"/>
                <w:bCs/>
                <w:sz w:val="28"/>
                <w:szCs w:val="28"/>
              </w:rPr>
              <w:t>труда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, упражнять детей в умении соотносить инструменты с определёнными профессиями людей.</w:t>
            </w:r>
          </w:p>
          <w:p w:rsidR="00847E11" w:rsidRPr="000B7058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Обогащать словарный запас, развивать связну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речь, </w:t>
            </w:r>
            <w:r w:rsidRPr="000B7058">
              <w:rPr>
                <w:rFonts w:ascii="Times New Roman" w:eastAsiaTheme="minorHAnsi" w:hAnsi="Times New Roman"/>
                <w:bCs/>
                <w:sz w:val="28"/>
                <w:szCs w:val="28"/>
              </w:rPr>
              <w:t>любознательность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, интерес к </w:t>
            </w:r>
            <w:r w:rsidRPr="000B7058">
              <w:rPr>
                <w:rFonts w:ascii="Times New Roman" w:eastAsiaTheme="minorHAnsi" w:hAnsi="Times New Roman"/>
                <w:bCs/>
                <w:sz w:val="28"/>
                <w:szCs w:val="28"/>
              </w:rPr>
              <w:t>труду взрослых</w:t>
            </w: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, память, внимание, мышление.</w:t>
            </w:r>
          </w:p>
          <w:p w:rsidR="00847E11" w:rsidRPr="000B7058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7058">
              <w:rPr>
                <w:rFonts w:ascii="Times New Roman" w:eastAsiaTheme="minorHAnsi" w:hAnsi="Times New Roman"/>
                <w:sz w:val="28"/>
                <w:szCs w:val="28"/>
              </w:rPr>
              <w:t>Воспитывать уважение к людям разных профессий, умение работать в коллективе, закрепить культурно-гигиенические навыки.</w:t>
            </w:r>
          </w:p>
          <w:p w:rsidR="00847E11" w:rsidRPr="0050228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Алешина, 220)</w:t>
            </w: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ind w:righ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 «Поздняя осень»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B19A8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Поздняя осень»</w:t>
            </w:r>
          </w:p>
          <w:p w:rsidR="00847E11" w:rsidRPr="00957666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Тема: «Унылая пора! Очей очарованье!...</w:t>
            </w:r>
            <w:r w:rsidRPr="00957666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766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Цель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: обобща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 Учить выделять характерные признаки основных периодов сезона и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рассказать об этом. Воспитывать бережное отношение к растениям и животным. (Воронкевич,174, 179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957666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я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95766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Наши добрые дела. Уроки вежливости и этикета»</w:t>
            </w:r>
          </w:p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Страна вежливости».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Алябьева Е.А.)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F759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понятия «вежливость», «доброта», «доброе слово лечит – плохое калечит». Закреплять различные формы вежливого общения: с младшими детьми, друг с другом и взрослыми. Формировать правила этикета.</w:t>
            </w:r>
          </w:p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8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0B19A8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</w:t>
            </w:r>
            <w:r w:rsidRPr="00C4614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Декоративно-прикладное искусство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8E1A7C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C46140">
              <w:rPr>
                <w:rFonts w:ascii="Times New Roman" w:eastAsiaTheme="minorHAnsi" w:hAnsi="Times New Roman"/>
                <w:b/>
                <w:sz w:val="28"/>
                <w:szCs w:val="28"/>
              </w:rPr>
              <w:t>«Друзья спорта»</w:t>
            </w:r>
          </w:p>
        </w:tc>
      </w:tr>
      <w:tr w:rsidR="00847E11" w:rsidRPr="00F7597A" w:rsidTr="00EE2C08">
        <w:trPr>
          <w:trHeight w:val="217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16A20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Народные промыслы донских казаков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125C22" w:rsidRDefault="00847E11" w:rsidP="00EE2C08">
            <w:pPr>
              <w:spacing w:after="200" w:line="258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закреплять знания о быте и укладе жизни казачьей семьи, о казачьих ремеслах. Расширять запас слов, обозначающих названия предметов, действий, признаков. Воспитывать уважение, бережное отношение к обычаям, традициям и нравственным ценностям</w:t>
            </w:r>
          </w:p>
          <w:p w:rsidR="00847E11" w:rsidRPr="00125C22" w:rsidRDefault="00847E11" w:rsidP="00EE2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BB3C3E" w:rsidRDefault="00847E11" w:rsidP="00EE2C08">
            <w:pPr>
              <w:spacing w:after="134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  <w:t>Тема:</w:t>
            </w:r>
            <w:r w:rsidRPr="00BB3C3E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  <w:t> </w:t>
            </w:r>
            <w:r w:rsidRPr="00BB3C3E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« Виды спорта»</w:t>
            </w:r>
          </w:p>
          <w:p w:rsidR="00847E11" w:rsidRPr="00C7367A" w:rsidRDefault="00847E11" w:rsidP="00EE2C08">
            <w:pPr>
              <w:spacing w:after="134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3C3E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Ц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 о</w:t>
            </w:r>
            <w:r w:rsidRPr="00BB3C3E">
              <w:rPr>
                <w:rFonts w:ascii="Times New Roman" w:eastAsiaTheme="minorHAnsi" w:hAnsi="Times New Roman"/>
                <w:sz w:val="28"/>
                <w:szCs w:val="28"/>
              </w:rPr>
              <w:t>богащать и уточнять словарь по теме. Учить различать и   называть виды спорта. Установить простейшие взаимосвязи между видом спорта  и его атрибутами. Развивать логическое мышление, внимание, память. Воспитывать уважительные отношения друг к другу.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</w:tc>
      </w:tr>
      <w:tr w:rsidR="00847E11" w:rsidRPr="00F7597A" w:rsidTr="00EE2C08">
        <w:trPr>
          <w:trHeight w:val="42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B3C3E">
              <w:rPr>
                <w:rFonts w:ascii="Times New Roman" w:eastAsiaTheme="minorHAnsi" w:hAnsi="Times New Roman"/>
                <w:b/>
                <w:sz w:val="28"/>
                <w:szCs w:val="28"/>
              </w:rPr>
              <w:t>«Зимушка-зима»</w:t>
            </w:r>
          </w:p>
          <w:p w:rsidR="00847E11" w:rsidRPr="008A191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8A191A">
              <w:rPr>
                <w:rFonts w:ascii="Times New Roman" w:eastAsiaTheme="minorHAnsi" w:hAnsi="Times New Roman"/>
                <w:sz w:val="28"/>
                <w:szCs w:val="28"/>
              </w:rPr>
              <w:t>Как животные приспособились к зиме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A191A">
              <w:rPr>
                <w:rFonts w:ascii="Times New Roman" w:eastAsiaTheme="minorHAnsi" w:hAnsi="Times New Roman"/>
                <w:sz w:val="28"/>
                <w:szCs w:val="28"/>
              </w:rPr>
              <w:t>Цель: уточнить и расширить представления детей о приспособлении животных разных классов к зимним условиям существования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ать знания о том, что животные могут выжить только в том случае, если приспособятся к тяжелым зимним условиям. Учить устанавливать связи между особенностями поведения и условиями среды обитания. Воспитывать стремление помогать птицам, зверям зимой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Воронкевич,225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 «Мир предметов, техники, механизмов, изобретений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Предметы, которые нас окружают»</w:t>
            </w:r>
          </w:p>
          <w:p w:rsidR="00847E11" w:rsidRPr="008E1A7C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D5153C"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детей о назначении предметов, о названиях материалов, из которого сделаны предметы. Расширить представления детей об истории создания предметов человеком, о функциях предметов. Воспитывать в детях ува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тельное отношение к людям труда, ко всему, что их окружает (Алешина, 142)</w:t>
            </w:r>
          </w:p>
        </w:tc>
      </w:tr>
      <w:tr w:rsidR="00847E11" w:rsidRPr="00F7597A" w:rsidTr="00EE2C08">
        <w:trPr>
          <w:trHeight w:val="551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7854F2" w:rsidRDefault="00847E11" w:rsidP="00EE2C08">
            <w:pPr>
              <w:spacing w:line="25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7854F2">
              <w:rPr>
                <w:rFonts w:ascii="Times New Roman" w:hAnsi="Times New Roman"/>
                <w:b/>
                <w:sz w:val="28"/>
                <w:szCs w:val="28"/>
              </w:rPr>
              <w:t>неделя «Народная культура и традиции»</w:t>
            </w:r>
          </w:p>
          <w:p w:rsidR="00847E11" w:rsidRDefault="00847E11" w:rsidP="00EE2C08">
            <w:pPr>
              <w:spacing w:line="25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854F2">
              <w:rPr>
                <w:rFonts w:ascii="Times New Roman" w:hAnsi="Times New Roman"/>
                <w:b/>
                <w:sz w:val="28"/>
                <w:szCs w:val="28"/>
              </w:rPr>
              <w:t>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ультура и традиции русского народа»</w:t>
            </w:r>
          </w:p>
          <w:p w:rsidR="00847E11" w:rsidRPr="002B24F9" w:rsidRDefault="00847E11" w:rsidP="00EE2C08">
            <w:pPr>
              <w:spacing w:line="25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D74697">
              <w:rPr>
                <w:rFonts w:ascii="Times New Roman" w:hAnsi="Times New Roman"/>
                <w:sz w:val="28"/>
                <w:szCs w:val="28"/>
              </w:rPr>
              <w:t>закрепить знания детей о названии страны, в которой они живут, о ее природе, некоторых исторических событиях, культуре. Уточнить знания детей о таком понятии как традиция, вспомнить традиции русского народа</w:t>
            </w:r>
            <w:r>
              <w:rPr>
                <w:rFonts w:ascii="Times New Roman" w:hAnsi="Times New Roman"/>
                <w:sz w:val="28"/>
                <w:szCs w:val="28"/>
              </w:rPr>
              <w:t>, о которых им рассказывали, познакомить с другими традициями (Алешина,121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5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 «Готовимся к новогоднему празднику. Зимние чудеса»</w:t>
            </w:r>
          </w:p>
          <w:p w:rsidR="00847E11" w:rsidRPr="00D74697" w:rsidRDefault="00847E11" w:rsidP="00EE2C08">
            <w:pPr>
              <w:spacing w:after="200" w:line="25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Pr="00D74697">
              <w:rPr>
                <w:rFonts w:ascii="Times New Roman" w:hAnsi="Times New Roman"/>
                <w:b/>
                <w:bCs/>
                <w:sz w:val="28"/>
                <w:szCs w:val="28"/>
              </w:rPr>
              <w:t>В царстве снега и льда»</w:t>
            </w:r>
          </w:p>
          <w:p w:rsidR="00847E11" w:rsidRPr="002B24F9" w:rsidRDefault="00847E11" w:rsidP="00EE2C08">
            <w:pPr>
              <w:spacing w:after="200" w:line="25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r w:rsidRPr="00D74697">
              <w:rPr>
                <w:rFonts w:ascii="Times New Roman" w:hAnsi="Times New Roman"/>
                <w:b/>
                <w:bCs/>
                <w:sz w:val="28"/>
                <w:szCs w:val="28"/>
              </w:rPr>
              <w:t>: </w:t>
            </w:r>
            <w:r w:rsidRPr="00D74697">
              <w:rPr>
                <w:rFonts w:ascii="Times New Roman" w:hAnsi="Times New Roman"/>
                <w:sz w:val="28"/>
                <w:szCs w:val="28"/>
              </w:rPr>
              <w:t>уточнить свойства сне</w:t>
            </w:r>
            <w:r>
              <w:rPr>
                <w:rFonts w:ascii="Times New Roman" w:hAnsi="Times New Roman"/>
                <w:sz w:val="28"/>
                <w:szCs w:val="28"/>
              </w:rPr>
              <w:t>га и льда. Повторить </w:t>
            </w:r>
            <w:r w:rsidRPr="00D74697">
              <w:rPr>
                <w:rFonts w:ascii="Times New Roman" w:hAnsi="Times New Roman"/>
                <w:sz w:val="28"/>
                <w:szCs w:val="28"/>
              </w:rPr>
              <w:t>правила поведения на прогулке. Упражнять в умении проводить простейшие опыты со снегом и льдом. Учить договариваться друг с другом при работе в подгруппе.</w:t>
            </w:r>
            <w:r w:rsidRPr="00D74697">
              <w:rPr>
                <w:rFonts w:ascii="Times New Roman" w:hAnsi="Times New Roman"/>
                <w:b/>
                <w:sz w:val="28"/>
                <w:szCs w:val="28"/>
              </w:rPr>
              <w:t xml:space="preserve">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нтернет </w:t>
            </w:r>
            <w:r w:rsidRPr="0013022B">
              <w:rPr>
                <w:rFonts w:ascii="Times New Roman" w:hAnsi="Times New Roman"/>
                <w:sz w:val="28"/>
                <w:szCs w:val="28"/>
              </w:rPr>
              <w:t>ресурсы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847E11" w:rsidRPr="00F7597A" w:rsidTr="00EE2C08">
        <w:trPr>
          <w:trHeight w:val="49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ля «</w:t>
            </w:r>
            <w:r w:rsidRPr="0013022B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игры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</w:tr>
      <w:tr w:rsidR="00847E11" w:rsidRPr="00F7597A" w:rsidTr="00EE2C08">
        <w:trPr>
          <w:trHeight w:val="3149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Рождественские колядки и новогодние песни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022B"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ормировать основы православной культуры у детей,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желание познавать культурные традиции своей страны.</w:t>
            </w:r>
          </w:p>
          <w:p w:rsidR="00847E11" w:rsidRPr="002B24F9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рождественскими обычаями и традициями, развивать умение общаться в коллективе, в группе через игры и конкурсы. Знакомство детей с русским народным творчество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А.В. Аджи)</w:t>
            </w:r>
          </w:p>
        </w:tc>
      </w:tr>
      <w:tr w:rsidR="00847E11" w:rsidRPr="00F7597A" w:rsidTr="00EE2C08">
        <w:trPr>
          <w:trHeight w:val="54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0850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Неделя творчества»</w:t>
            </w:r>
          </w:p>
          <w:p w:rsidR="00847E11" w:rsidRPr="00D23497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="Verdana" w:eastAsiaTheme="minorHAnsi" w:hAnsi="Verdana" w:cstheme="minorBidi"/>
                <w:color w:val="666666"/>
                <w:shd w:val="clear" w:color="auto" w:fill="FFFFFF"/>
              </w:rPr>
              <w:t xml:space="preserve"> </w:t>
            </w:r>
            <w:r w:rsidRPr="00D2349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>«Знакомство с профессией художника-дизайнера»</w:t>
            </w:r>
          </w:p>
          <w:p w:rsidR="00847E11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о людях разных профессий, об инструмента, необходимых людям для работы. Познакомить с трудом художника-дизайнера. Закрепить представления о том, что люди должны творчески относиться к своему делу.</w:t>
            </w:r>
          </w:p>
          <w:p w:rsidR="00847E11" w:rsidRPr="00515EA3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Алешина, 102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0850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е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я «Неделя познания, или Чудеса в решете»</w:t>
            </w:r>
          </w:p>
          <w:p w:rsidR="00847E11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 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День снятия блокады Ленинграда»</w:t>
            </w:r>
          </w:p>
          <w:p w:rsidR="00847E11" w:rsidRPr="00B91284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847E11" w:rsidRPr="002B24F9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асширять и обогащать знания детей о блокаде и героизме людей, пережившим блокаду. Развивать зрительное внимание и умение устанавливать причинно-следственные связи. Воспитывать чувство сопереживания, уважение к защитникам страны.</w:t>
            </w:r>
          </w:p>
          <w:p w:rsidR="00847E11" w:rsidRPr="002B24F9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Февраль «Я-Человек»</w:t>
            </w:r>
          </w:p>
        </w:tc>
      </w:tr>
      <w:tr w:rsidR="00847E11" w:rsidRPr="00F7597A" w:rsidTr="00EE2C08">
        <w:trPr>
          <w:trHeight w:val="78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13022B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Искусство и культура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515EA3" w:rsidRDefault="00847E11" w:rsidP="00EE2C08">
            <w:pPr>
              <w:spacing w:after="200" w:line="276" w:lineRule="auto"/>
              <w:rPr>
                <w:rFonts w:eastAsiaTheme="minorHAnsi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неделя </w:t>
            </w:r>
            <w:r w:rsidRPr="0013022B">
              <w:rPr>
                <w:rFonts w:ascii="Times New Roman" w:eastAsiaTheme="minorHAnsi" w:hAnsi="Times New Roman"/>
                <w:b/>
                <w:sz w:val="28"/>
                <w:szCs w:val="28"/>
              </w:rPr>
              <w:t>«Путешествие по странам и континентам»</w:t>
            </w:r>
          </w:p>
        </w:tc>
      </w:tr>
      <w:tr w:rsidR="00847E11" w:rsidRPr="00F7597A" w:rsidTr="00EE2C08">
        <w:trPr>
          <w:trHeight w:val="285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B91284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Русские богатыри»</w:t>
            </w:r>
            <w:r w:rsidRPr="00B91284">
              <w:rPr>
                <w:u w:val="single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(А.В.Аджи)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87B79">
              <w:rPr>
                <w:rFonts w:ascii="Times New Roman" w:eastAsiaTheme="minorHAnsi" w:hAnsi="Times New Roman"/>
                <w:sz w:val="28"/>
                <w:szCs w:val="28"/>
              </w:rPr>
              <w:t>Формировать представление о героическом прошлом русского народа Древней Руси, великих русских богатырях – защитниках земли русской. Оживить представление о былине, о былинных героях – Илье Муромце, Алёше Поповиче, Добрыне Никитич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87B79">
              <w:rPr>
                <w:rFonts w:ascii="Times New Roman" w:eastAsiaTheme="minorHAnsi" w:hAnsi="Times New Roman"/>
                <w:sz w:val="28"/>
                <w:szCs w:val="28"/>
              </w:rPr>
              <w:t>Закрепить названия элементов костюма русского богатыря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16A20" w:rsidRDefault="00847E11" w:rsidP="00EE2C08">
            <w:pPr>
              <w:spacing w:after="200" w:line="258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eastAsiaTheme="minorHAnsi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A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Pr="00F16A20"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накомство с жизнью народов Севера</w:t>
            </w:r>
            <w:r w:rsidRPr="00F16A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F647CF">
              <w:rPr>
                <w:rFonts w:ascii="Times New Roman" w:hAnsi="Times New Roman"/>
                <w:sz w:val="28"/>
                <w:szCs w:val="28"/>
              </w:rPr>
              <w:t>Дать знания о своеобразии жизни народов Сев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47C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Pr="008E1A7C">
              <w:rPr>
                <w:rFonts w:ascii="Times New Roman" w:hAnsi="Times New Roman"/>
                <w:sz w:val="28"/>
                <w:szCs w:val="28"/>
              </w:rPr>
              <w:t xml:space="preserve"> представление детей о национальных особенностях: костюмах, занятиях, жилищах людей, живущих </w:t>
            </w:r>
            <w:r>
              <w:rPr>
                <w:rFonts w:ascii="Times New Roman" w:hAnsi="Times New Roman"/>
                <w:sz w:val="28"/>
                <w:szCs w:val="28"/>
              </w:rPr>
              <w:t>на севере; воспитывать чувство уважения к жизни, традициям и обычаям других народов.</w:t>
            </w:r>
            <w:r w:rsidRPr="008E1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Алешина,134)</w:t>
            </w:r>
            <w:r w:rsidRPr="008E1A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47E11" w:rsidRPr="00F7597A" w:rsidTr="00EE2C08">
        <w:trPr>
          <w:trHeight w:val="43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087B79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 «Защитники Отечества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11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087B7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</w:t>
            </w:r>
            <w:r w:rsidRPr="00F647CF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 Открытый просмотр «Знакомство с вертолетостроением»</w:t>
            </w:r>
          </w:p>
          <w:p w:rsidR="00847E11" w:rsidRPr="00F647CF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 профессией авиаконструктор, уточнять и расширять представления о работе сотрудников Ростовского вертолетного завода. Развивать связную речь за счет мнемотехнических приемов. Расширять словарный запас детей за счет слов технической лексики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рт «Пришла весна с радостью»</w:t>
            </w:r>
          </w:p>
        </w:tc>
      </w:tr>
      <w:tr w:rsidR="00847E11" w:rsidRPr="00F7597A" w:rsidTr="00EE2C08">
        <w:trPr>
          <w:trHeight w:val="43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Международный женский день»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515EA3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Весна пришла!»</w:t>
            </w:r>
          </w:p>
        </w:tc>
      </w:tr>
      <w:tr w:rsidR="00847E11" w:rsidRPr="00F7597A" w:rsidTr="00EE2C08">
        <w:trPr>
          <w:trHeight w:val="267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923F53" w:rsidRDefault="00847E11" w:rsidP="00EE2C08">
            <w:pPr>
              <w:spacing w:after="134"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</w:pP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</w:t>
            </w:r>
            <w:r w:rsidRPr="00923F53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923F53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  <w:t>«Сердце матери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3F53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  <w:t xml:space="preserve">Цель: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повысить социальную значимость материнства, показать значимый для ребенка образ мамы.</w:t>
            </w:r>
            <w:r w:rsidRPr="00923F53">
              <w:rPr>
                <w:rFonts w:ascii="Times New Roman" w:eastAsiaTheme="minorHAnsi" w:hAnsi="Times New Roman"/>
                <w:color w:val="767676"/>
                <w:sz w:val="21"/>
                <w:szCs w:val="21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Воспитывать у детей чувство глубокой любви и привязанности к самому близкому и родному человеку –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маме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Формировать умение проявлять заботу ,внимание, желание помогать маме, радовать ее добрыми делами и поступкам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А.В.Аджи)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B91284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Как поссорились март и февраль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5F0D7B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2B24F9">
              <w:rPr>
                <w:rFonts w:ascii="Times New Roman" w:eastAsiaTheme="minorHAnsi" w:hAnsi="Times New Roman"/>
                <w:sz w:val="28"/>
                <w:szCs w:val="28"/>
              </w:rPr>
              <w:t>продолжать формировать у детей представления о марте как месяце пробуждения природы. Развивать умение замечать нарастающие изменения в неживой природе: увеличение светового дня, появление проталин, капели, кучевых облаков. Дать знания об изменениях в жизни животных и птиц. Воспитывать интерес к народному календар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F0D7B">
              <w:rPr>
                <w:rFonts w:ascii="Times New Roman" w:eastAsiaTheme="minorHAnsi" w:hAnsi="Times New Roman"/>
                <w:sz w:val="28"/>
                <w:szCs w:val="28"/>
              </w:rPr>
              <w:t>(О.А. Воронкевич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234</w:t>
            </w:r>
            <w:r w:rsidRPr="005F0D7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847E11" w:rsidRPr="00F7597A" w:rsidTr="00EE2C08">
        <w:trPr>
          <w:trHeight w:val="511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 w:rsidRPr="00741F96">
              <w:rPr>
                <w:rFonts w:ascii="Times New Roman" w:eastAsiaTheme="minorHAnsi" w:hAnsi="Times New Roman"/>
                <w:b/>
                <w:sz w:val="28"/>
                <w:szCs w:val="28"/>
              </w:rPr>
              <w:t>«Мальчики и девочки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013A83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41F96">
              <w:rPr>
                <w:rFonts w:ascii="Times New Roman" w:eastAsiaTheme="minorHAnsi" w:hAnsi="Times New Roman"/>
                <w:b/>
                <w:sz w:val="28"/>
                <w:szCs w:val="28"/>
              </w:rPr>
              <w:t>«Неделя книги»</w:t>
            </w:r>
          </w:p>
        </w:tc>
      </w:tr>
      <w:tr w:rsidR="00847E11" w:rsidRPr="00F7597A" w:rsidTr="00EE2C08">
        <w:trPr>
          <w:trHeight w:val="2181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Мальчики и девочки – какие они?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Расширять знания детей об основных качествах мужественной или женственной личности, дать детям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возможность оценить свои качества как будущих мужчин и</w:t>
            </w:r>
          </w:p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женщин, повысить самооценку, настроение.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(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.В.Аджи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7E11" w:rsidRPr="00B91284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Отк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уда пришла книга» </w:t>
            </w:r>
          </w:p>
          <w:p w:rsidR="00847E11" w:rsidRPr="00F7597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C12B47">
              <w:rPr>
                <w:rFonts w:ascii="Times New Roman" w:eastAsiaTheme="minorHAnsi" w:hAnsi="Times New Roman"/>
                <w:sz w:val="28"/>
                <w:szCs w:val="28"/>
              </w:rPr>
              <w:t>дать знания о т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C12B47">
              <w:rPr>
                <w:rFonts w:ascii="Times New Roman" w:eastAsiaTheme="minorHAnsi" w:hAnsi="Times New Roman"/>
                <w:sz w:val="28"/>
                <w:szCs w:val="28"/>
              </w:rPr>
              <w:t xml:space="preserve"> как делается книг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бумагу для книг делают из деревьев. Подвести к пониманию того, что к книгам надо относиться очень бережно, чтобы книги жили как можно дольше (Алешина,168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 «Зем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847E11" w:rsidRPr="00F7597A" w:rsidTr="00EE2C08">
        <w:trPr>
          <w:trHeight w:val="33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17686A" w:rsidRDefault="00847E11" w:rsidP="00EE2C08">
            <w:pPr>
              <w:spacing w:after="200" w:line="258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неделя </w:t>
            </w:r>
            <w:r w:rsidRPr="00773DB0">
              <w:rPr>
                <w:rFonts w:ascii="Times New Roman" w:eastAsiaTheme="minorHAnsi" w:hAnsi="Times New Roman"/>
                <w:b/>
                <w:sz w:val="28"/>
                <w:szCs w:val="28"/>
              </w:rPr>
              <w:t>«Неделя здоровья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58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неделя </w:t>
            </w:r>
            <w:r w:rsidRPr="00C7367A">
              <w:rPr>
                <w:rFonts w:ascii="Times New Roman" w:eastAsiaTheme="minorHAnsi" w:hAnsi="Times New Roman"/>
                <w:b/>
                <w:sz w:val="28"/>
                <w:szCs w:val="28"/>
              </w:rPr>
              <w:t>«Космические просторы»</w:t>
            </w:r>
          </w:p>
        </w:tc>
      </w:tr>
      <w:tr w:rsidR="00847E11" w:rsidRPr="00F7597A" w:rsidTr="00EE2C08">
        <w:trPr>
          <w:trHeight w:val="1401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B91284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Если хочешь быть здоров»</w:t>
            </w:r>
          </w:p>
          <w:p w:rsidR="00847E11" w:rsidRPr="00F7597A" w:rsidRDefault="00847E11" w:rsidP="00EE2C08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уточнить представление о том,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что такое </w:t>
            </w:r>
            <w:r w:rsidRPr="00F70850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здоровье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 и как сберечь его и сохранить.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Обобщить представления о положи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тельных нравственных качествах. (Воронкевич,229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День космонавтики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Н.В. Алешина)</w:t>
            </w:r>
          </w:p>
          <w:p w:rsidR="00847E11" w:rsidRPr="00F7597A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C443BA">
              <w:rPr>
                <w:rFonts w:ascii="Times New Roman" w:eastAsiaTheme="minorHAnsi" w:hAnsi="Times New Roman"/>
                <w:sz w:val="28"/>
                <w:szCs w:val="28"/>
              </w:rPr>
              <w:t>расширять представления об освоении космос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познакомить с российскими учеными, которые стояли у истоков развития русской космонавтики - К. Э. Циалковским, С.П. Королевым. Закрепить знания детей о том, что первым космонавтом был гражданин России Юрий Гагарин. Дать знания о том, что первая женщина-космонавт-тоже из России-В. Терешкова. Воспитывать в детях гордость за свою страну (Алешина, 192)</w:t>
            </w:r>
          </w:p>
        </w:tc>
      </w:tr>
      <w:tr w:rsidR="00847E11" w:rsidRPr="00F7597A" w:rsidTr="00EE2C08">
        <w:trPr>
          <w:trHeight w:val="42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tabs>
                <w:tab w:val="left" w:pos="746"/>
              </w:tabs>
              <w:spacing w:after="200" w:line="276" w:lineRule="auto"/>
              <w:rPr>
                <w:rFonts w:eastAsiaTheme="minorHAnsi"/>
                <w:b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еля </w:t>
            </w:r>
            <w:r w:rsidRPr="00353033">
              <w:rPr>
                <w:rFonts w:ascii="Times New Roman" w:eastAsiaTheme="minorHAnsi" w:hAnsi="Times New Roman"/>
                <w:b/>
                <w:sz w:val="28"/>
                <w:szCs w:val="28"/>
              </w:rPr>
              <w:t>«22 апреля-Международный день Земли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5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 w:rsidRPr="00C7367A">
              <w:rPr>
                <w:rFonts w:ascii="Times New Roman" w:eastAsiaTheme="minorHAnsi" w:hAnsi="Times New Roman"/>
                <w:b/>
                <w:sz w:val="28"/>
                <w:szCs w:val="28"/>
              </w:rPr>
              <w:t>«Единство и дружба народов планеты Земля»</w:t>
            </w:r>
          </w:p>
        </w:tc>
      </w:tr>
      <w:tr w:rsidR="00847E11" w:rsidRPr="00F7597A" w:rsidTr="00EE2C08">
        <w:trPr>
          <w:trHeight w:val="2077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B91284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515EA3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</w:t>
            </w:r>
            <w:r w:rsidRP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«Почему земля кормит» </w:t>
            </w:r>
          </w:p>
          <w:p w:rsidR="00847E11" w:rsidRDefault="00847E11" w:rsidP="00EE2C08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36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: познакомить с компонентами ,которые входят в состав почвы посредством проведения опытно-экспериментальной работы. Развивать навыки исследовательской деятельности.</w:t>
            </w:r>
          </w:p>
          <w:p w:rsidR="00847E11" w:rsidRPr="002B24F9" w:rsidRDefault="00847E11" w:rsidP="00EE2C08">
            <w:pPr>
              <w:shd w:val="clear" w:color="auto" w:fill="FFFFFF"/>
              <w:spacing w:before="225" w:after="225" w:line="276" w:lineRule="auto"/>
              <w:rPr>
                <w:rFonts w:asciiTheme="minorHAnsi" w:eastAsiaTheme="minorHAnsi" w:hAnsiTheme="minorHAnsi" w:cstheme="minorBidi"/>
              </w:rPr>
            </w:pPr>
            <w:r w:rsidRPr="0035303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(Воронкевич О.А.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, 261)</w:t>
            </w:r>
            <w:r w:rsidRPr="0035303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7367A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C736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Мы все-жители планеты Земля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C7367A">
              <w:rPr>
                <w:rFonts w:ascii="Times New Roman" w:eastAsiaTheme="minorHAnsi" w:hAnsi="Times New Roman"/>
                <w:sz w:val="28"/>
                <w:szCs w:val="28"/>
              </w:rPr>
              <w:t>формировать у детей представления о Земле и жизни людей на Земле. Воспитывать интерес и уважение к людям разных стран и национальностей, к их деятельности и культуре. Воспитывать чувство патриотизма, любви к своей стране. (Алешина, 182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й «Я и моя страна»</w:t>
            </w:r>
          </w:p>
        </w:tc>
      </w:tr>
      <w:tr w:rsidR="00847E11" w:rsidRPr="00F7597A" w:rsidTr="00EE2C08">
        <w:trPr>
          <w:trHeight w:val="495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Pr="00C7367A">
              <w:rPr>
                <w:rFonts w:ascii="Times New Roman" w:eastAsiaTheme="minorHAnsi" w:hAnsi="Times New Roman"/>
                <w:b/>
                <w:sz w:val="28"/>
                <w:szCs w:val="28"/>
              </w:rPr>
              <w:t>«День Великой Победы»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еделя </w:t>
            </w:r>
            <w:r w:rsidRPr="00C7367A">
              <w:rPr>
                <w:rFonts w:ascii="Times New Roman" w:eastAsiaTheme="minorHAnsi" w:hAnsi="Times New Roman"/>
                <w:b/>
                <w:sz w:val="28"/>
                <w:szCs w:val="28"/>
              </w:rPr>
              <w:t>«Опыты и эксперименты»</w:t>
            </w:r>
          </w:p>
        </w:tc>
      </w:tr>
      <w:tr w:rsidR="00847E11" w:rsidRPr="00F7597A" w:rsidTr="00EE2C08">
        <w:trPr>
          <w:trHeight w:val="2562"/>
        </w:trPr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«9 мая- День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Победы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</w:p>
          <w:p w:rsidR="00847E11" w:rsidRPr="007D0EB4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eastAsiaTheme="minorHAnsi"/>
                <w:b/>
              </w:rPr>
              <w:t>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детей о том, как защищали свою</w:t>
            </w:r>
          </w:p>
          <w:p w:rsidR="00847E11" w:rsidRPr="007D0EB4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Родину русские люди в годы Великой Отечественной войны,</w:t>
            </w:r>
          </w:p>
          <w:p w:rsidR="00847E11" w:rsidRPr="007D0EB4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 xml:space="preserve"> как живущие помнят о них. Вспомнить, какие памятники</w:t>
            </w:r>
          </w:p>
          <w:p w:rsidR="00847E11" w:rsidRPr="007D0EB4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напоминают о героях. Воспитывать чувство уважения к</w:t>
            </w:r>
          </w:p>
          <w:p w:rsidR="00847E11" w:rsidRPr="007D0EB4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ветеранам Великой Отечественной войны, желание</w:t>
            </w:r>
          </w:p>
          <w:p w:rsidR="00847E11" w:rsidRPr="00F7597A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заботиться о них.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Н.В. Алешина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,21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 w:rsidRPr="005F0D7B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:</w:t>
            </w:r>
            <w:r w:rsidRPr="005F0D7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«Строим экологический город»</w:t>
            </w:r>
          </w:p>
          <w:p w:rsidR="00847E11" w:rsidRPr="005F0D7B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Цель: </w:t>
            </w:r>
            <w:r w:rsidRPr="005F0D7B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точнить природоведческие знания детей о факторах окружающей среды, необходимых для жизни на Земле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 Формировать умение прогнозировать последствия своих действий. Воспитывать гуманное отношение к природе. Желание сберечь и сохранить красоту природы (Воронкевич,271) (</w:t>
            </w:r>
            <w:r w:rsidRPr="005F0D7B"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ли «Пищевые цепочки в лесу</w:t>
            </w:r>
            <w:r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,221</w:t>
            </w:r>
            <w:r w:rsidRPr="005F0D7B"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47E11" w:rsidRPr="00F7597A" w:rsidTr="00EE2C08">
        <w:trPr>
          <w:trHeight w:val="44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E11" w:rsidRPr="005F0D7B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0D7B">
              <w:rPr>
                <w:rFonts w:ascii="Times New Roman" w:eastAsiaTheme="minorHAnsi" w:hAnsi="Times New Roman"/>
                <w:b/>
                <w:sz w:val="28"/>
                <w:szCs w:val="28"/>
              </w:rPr>
              <w:t>3неделя «Права ребенка»</w:t>
            </w:r>
          </w:p>
          <w:p w:rsidR="00847E11" w:rsidRPr="005F0D7B" w:rsidRDefault="00847E11" w:rsidP="00EE2C08">
            <w:pPr>
              <w:pStyle w:val="a0"/>
              <w:rPr>
                <w:rFonts w:eastAsiaTheme="minorHAnsi"/>
                <w:b/>
              </w:rPr>
            </w:pPr>
            <w:r w:rsidRPr="005F0D7B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E11" w:rsidRPr="005F0D7B" w:rsidRDefault="00847E11" w:rsidP="00EE2C08">
            <w:pPr>
              <w:pStyle w:val="a8"/>
              <w:numPr>
                <w:ilvl w:val="0"/>
                <w:numId w:val="77"/>
              </w:numPr>
              <w:tabs>
                <w:tab w:val="left" w:pos="2295"/>
              </w:tabs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0D7B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Скоро в школу»</w:t>
            </w:r>
          </w:p>
          <w:p w:rsidR="00847E11" w:rsidRPr="00C7367A" w:rsidRDefault="00847E11" w:rsidP="00EE2C08">
            <w:pPr>
              <w:pStyle w:val="a8"/>
              <w:tabs>
                <w:tab w:val="left" w:pos="2295"/>
              </w:tabs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ониторинг </w:t>
            </w:r>
          </w:p>
        </w:tc>
      </w:tr>
    </w:tbl>
    <w:p w:rsidR="00847E11" w:rsidRDefault="00847E11" w:rsidP="00847E1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7E11" w:rsidRPr="00CD7389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35D38">
        <w:rPr>
          <w:rFonts w:ascii="Times New Roman" w:eastAsia="Times New Roman" w:hAnsi="Times New Roman"/>
          <w:b/>
          <w:sz w:val="36"/>
          <w:szCs w:val="36"/>
          <w:lang w:eastAsia="ru-RU"/>
        </w:rPr>
        <w:t>Образовательная область «Речевое развитие» (ознакомление с художественной литературой)</w:t>
      </w:r>
    </w:p>
    <w:tbl>
      <w:tblPr>
        <w:tblW w:w="15391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847E11" w:rsidRPr="00F7597A" w:rsidTr="00EE2C08">
        <w:trPr>
          <w:trHeight w:val="288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Сентябрь «Я и детский сад»</w:t>
            </w:r>
          </w:p>
        </w:tc>
      </w:tr>
      <w:tr w:rsidR="00847E11" w:rsidRPr="00F7597A" w:rsidTr="00EE2C08">
        <w:trPr>
          <w:trHeight w:val="54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5557B6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Готовимся к школе. Что умеют будущие первоклассники</w:t>
            </w:r>
            <w:r w:rsidRPr="006F71E8">
              <w:rPr>
                <w:rFonts w:ascii="Times New Roman" w:eastAsiaTheme="minorHAnsi" w:hAnsi="Times New Roman"/>
                <w:b/>
                <w:sz w:val="28"/>
                <w:szCs w:val="28"/>
              </w:rPr>
              <w:t>?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Пересказ сказки «Лиса и козел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1B3DDD">
              <w:rPr>
                <w:rFonts w:ascii="Times New Roman" w:eastAsiaTheme="minorHAnsi" w:hAnsi="Times New Roman"/>
                <w:sz w:val="28"/>
                <w:szCs w:val="28"/>
              </w:rPr>
              <w:t>закрепить представление детей об особенностях композиции сказок, учить подбирать определения к существительным; отчетливо и внятно произносить скороговорк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Бондаренко, 120, Ушакова, 210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Кладовая природы. Труд людей осенью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Заучивание стихотворения Е. Трутневой «Осень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E80C3B">
              <w:rPr>
                <w:rFonts w:ascii="Times New Roman" w:eastAsiaTheme="minorHAnsi" w:hAnsi="Times New Roman"/>
                <w:sz w:val="28"/>
                <w:szCs w:val="28"/>
              </w:rPr>
              <w:t>учить детей выразительно читать наизусть стихотворение Е. Трутневой «Осень», передавая интонационно спокойную грусть осенней природы, продолжать развивать поэтический слу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Бондаренко,166)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Семья и семейные традиции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Мое село»</w:t>
            </w:r>
          </w:p>
        </w:tc>
      </w:tr>
      <w:tr w:rsidR="00847E11" w:rsidRPr="00F7597A" w:rsidTr="00EE2C08">
        <w:trPr>
          <w:trHeight w:val="3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Ознакомление с малыми фольклорными формами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Уточнить представления детей о жанровых особенностях, назначений пословиц, поговорок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отешек, загадок. Поддерживать и развивать у детей интерес к пониманию смысла образных выражений. Способствовать развитию образной речи детей средствами малых форм фолькло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Бондаренко, 169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9A00CC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Чтение рассказа Е. Пермяка «Первая рыбка</w:t>
            </w:r>
            <w:r w:rsidRPr="009A00CC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пересказывать литературный текст, используя авторские выразительные средства; обратить внимание детей на то, как меняется смысл слова от употребления разных суффиксов; упражнять в подборе синонимов; учить оценивать словосочетания по смыслу</w:t>
            </w:r>
          </w:p>
          <w:p w:rsidR="00847E11" w:rsidRPr="002C39B6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C39B6">
              <w:rPr>
                <w:rFonts w:ascii="Times New Roman" w:eastAsiaTheme="minorHAnsi" w:hAnsi="Times New Roman"/>
                <w:sz w:val="28"/>
                <w:szCs w:val="28"/>
              </w:rPr>
              <w:t>(Ушакова, 227)</w:t>
            </w: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 «Золотая осень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Родная страна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Неделя безопасности»</w:t>
            </w:r>
          </w:p>
        </w:tc>
      </w:tr>
      <w:tr w:rsidR="00847E11" w:rsidRPr="00F7597A" w:rsidTr="00EE2C08">
        <w:trPr>
          <w:trHeight w:val="7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ересказ рассказа К.Д. Ушинского «Четыре желания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передавать литературный текст последовательно, точно, без пропусков и повторений; формировать умение составлять законченный рассказ на тему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з личного опыта. (О.С. Ушакова, 213)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тение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рассказа Н Калининой «Как ребята переходили улицу»</w:t>
            </w:r>
          </w:p>
          <w:p w:rsidR="00847E11" w:rsidRDefault="00847E11" w:rsidP="00EE2C0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буждать детей к внимательному прослушиванию короткого рассказа, закреплять умение пересказывать его, используя новую лексику, учить ставить вопросы к данному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ксту (Аджи, с.108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47E11" w:rsidRPr="00F7597A" w:rsidRDefault="00847E11" w:rsidP="00847E11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930"/>
        <w:gridCol w:w="106"/>
        <w:gridCol w:w="28"/>
        <w:gridCol w:w="7327"/>
      </w:tblGrid>
      <w:tr w:rsidR="00847E11" w:rsidRPr="00F7597A" w:rsidTr="00EE2C08">
        <w:trPr>
          <w:trHeight w:val="286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Труд взрослых. Профессии. Помогаем взрослым.</w:t>
            </w:r>
          </w:p>
        </w:tc>
      </w:tr>
      <w:tr w:rsidR="00847E11" w:rsidRPr="00F7597A" w:rsidTr="00EE2C08">
        <w:trPr>
          <w:trHeight w:val="196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282B59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82B59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басни Н.А. Крылова «Стрекоза и муравей»</w:t>
            </w:r>
          </w:p>
          <w:p w:rsidR="00847E11" w:rsidRPr="009F52A7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2B59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:</w:t>
            </w:r>
            <w:r w:rsidRPr="00282B5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F52A7"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 басней. Учить детей понимать и оценивать характер главной героини; закреплять знания о жанровых особенностях литературных произведений; учить понимать переносное значение пословиц, поговорок; воспитывать отрицательное отношение к лени. </w:t>
            </w:r>
          </w:p>
          <w:p w:rsidR="00847E11" w:rsidRPr="00282B5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52A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82B59">
              <w:rPr>
                <w:rFonts w:ascii="Times New Roman" w:eastAsiaTheme="minorHAnsi" w:hAnsi="Times New Roman"/>
                <w:sz w:val="28"/>
                <w:szCs w:val="28"/>
              </w:rPr>
              <w:t>(Бондаренко, 172))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учивание стихотворения Д.Родари «Чем пахнут ремесла?»</w:t>
            </w:r>
          </w:p>
          <w:p w:rsidR="00847E11" w:rsidRPr="005557B6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помочь детям понять и правильно осмыслить содержание произве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побуждать отвечать на вопросы фразой;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детей о различных профессиях (Аджи, с.63)</w:t>
            </w: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 «Поздняя осень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6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Поздняя осень»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я «Наши добрые дела. Уроки вежливости и этикета»</w:t>
            </w:r>
          </w:p>
        </w:tc>
      </w:tr>
      <w:tr w:rsidR="00847E11" w:rsidRPr="00F7597A" w:rsidTr="00EE2C08">
        <w:trPr>
          <w:trHeight w:val="97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П. Воронько «Лучше нет родного края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ировать умение   участвовать в коллективном разучивании стихотворения при хоровом проговаривании;  выразительно читать стихотворный текст;  воспринимать смысл пословиц, выраженный образно («Всякому мила своя сторона», «Нет земли краше, чем Родина наша»); воспитывать любовь к родному кра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О.С. Ушакова)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Чтение сказки В.Катаева «Цветик-семицветик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9F52A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двести детей к нравственному пониманию сказки, к мотивированной оценке поступков и характера главной героини, закрепить знания детей о жанровых особенностях сказки. (Бондаренко, 183)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8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E121E4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Декоративно-прикладное искусство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еля «Друзья сорта»</w:t>
            </w:r>
          </w:p>
        </w:tc>
      </w:tr>
      <w:tr w:rsidR="00847E11" w:rsidRPr="00F7597A" w:rsidTr="00EE2C08">
        <w:trPr>
          <w:trHeight w:val="547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учивание стихотворения А.С. Пушкина «Уж небо осенью дышало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чить детей 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.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Бондаренко, 170)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ересказ сказки «У страха глаза велики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пересказывать текст сказки последовательно, без пропусков и повторений, выразительно передавая речь персонажей; учить детей объяснять значения слов; упражнять в образовании слов с суффиксами оценки(уменьшительно-ласкательными и увеличительными), в подборе синонимов и антонимов; учить замечать смысловые несоответствия.(Ушакова, 233)</w:t>
            </w:r>
          </w:p>
          <w:p w:rsidR="00847E11" w:rsidRPr="00515EA3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1955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54F4E">
              <w:rPr>
                <w:rFonts w:ascii="Times New Roman" w:eastAsiaTheme="minorHAnsi" w:hAnsi="Times New Roman"/>
                <w:b/>
                <w:sz w:val="28"/>
                <w:szCs w:val="28"/>
              </w:rPr>
              <w:t>«Зимушка-зима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рассказа С. Иванова «Каким бывает снег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7015D7">
              <w:rPr>
                <w:rFonts w:ascii="Times New Roman" w:eastAsiaTheme="minorHAnsi" w:hAnsi="Times New Roman"/>
                <w:sz w:val="28"/>
                <w:szCs w:val="28"/>
              </w:rPr>
              <w:t>углублять знания детей об особенностя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роды в разные периоды зимы, формировать эстетическое восприятие картин природы, художественных текстов. (Бондаренко, 182)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Мир предметов, техники, механизмов, изобретений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басни И.А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Крылова «Лебедь, рак и щука»</w:t>
            </w:r>
          </w:p>
          <w:p w:rsidR="00847E11" w:rsidRPr="00515EA3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Познакомить детей с новым литературным жанром-басней ее особенностями; воспитывать чуткость к образному строю языка басн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Бондаренко, с191)</w:t>
            </w:r>
          </w:p>
        </w:tc>
      </w:tr>
      <w:tr w:rsidR="00847E11" w:rsidRPr="00F7597A" w:rsidTr="00EE2C08">
        <w:trPr>
          <w:trHeight w:val="63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еделя «Народная культура и традиции"</w:t>
            </w:r>
          </w:p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Pr="008A0B9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аучивание наизусть стихотворени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. Трутневой «Первый снег»</w:t>
            </w:r>
          </w:p>
          <w:p w:rsidR="00847E11" w:rsidRPr="00C54F4E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интонационно выразительно передавать любование картиной зимней природы при чтении наизусть стихотворения, учить замечать изобразительно-выразительные средства. (Бондаренко, 177)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Готовимся к новогоднему празднику. Зимние чудеса»</w:t>
            </w:r>
          </w:p>
          <w:p w:rsidR="00847E11" w:rsidRPr="008A0B94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27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8A0B94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8A0B94">
              <w:rPr>
                <w:rFonts w:ascii="Times New Roman" w:eastAsiaTheme="minorHAnsi" w:hAnsi="Times New Roman"/>
                <w:b/>
                <w:sz w:val="28"/>
                <w:szCs w:val="28"/>
              </w:rPr>
              <w:t>сказки В.И. Одоевского «Мороз Иванович»</w:t>
            </w:r>
          </w:p>
          <w:p w:rsidR="00847E11" w:rsidRPr="007C27DB" w:rsidRDefault="00847E11" w:rsidP="00EE2C0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>Цель: развивать желание слушать. Формировать радостное настроение в ожидании праздн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. (Бондаренко, 177)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Январь «Я и мой дом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C54F4E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 w:rsidRPr="00C54F4E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Неделя игры»</w:t>
            </w:r>
            <w:r w:rsidRPr="00C54F4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47E11" w:rsidRPr="00C54F4E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4F4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C54F4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54F4E">
              <w:rPr>
                <w:rFonts w:ascii="Times New Roman" w:eastAsiaTheme="minorHAnsi" w:hAnsi="Times New Roman"/>
                <w:b/>
                <w:sz w:val="28"/>
                <w:szCs w:val="28"/>
              </w:rPr>
              <w:t>«Малые фольклорные формы»</w:t>
            </w:r>
          </w:p>
          <w:p w:rsidR="00847E11" w:rsidRPr="00125C22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накомить детей с малыми фольклорными формами: пословицами, поговорками, скороговорками, загадками, воспроизводить образные выражения (Бондаренко, с.181)</w:t>
            </w:r>
          </w:p>
        </w:tc>
      </w:tr>
      <w:tr w:rsidR="00847E11" w:rsidRPr="00F7597A" w:rsidTr="00EE2C08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Неделя творчества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0472">
              <w:rPr>
                <w:rFonts w:ascii="Times New Roman" w:eastAsiaTheme="minorHAnsi" w:hAnsi="Times New Roman"/>
                <w:b/>
                <w:sz w:val="28"/>
                <w:szCs w:val="28"/>
              </w:rPr>
              <w:t>Придумывание рассказа на тему «Как Миша варежку потерял»</w:t>
            </w:r>
          </w:p>
          <w:p w:rsidR="00847E11" w:rsidRPr="00090472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90472">
              <w:rPr>
                <w:rFonts w:ascii="Times New Roman" w:eastAsiaTheme="minorHAnsi" w:hAnsi="Times New Roman"/>
                <w:sz w:val="28"/>
                <w:szCs w:val="28"/>
              </w:rPr>
              <w:t>учить детей развив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0472">
              <w:rPr>
                <w:rFonts w:ascii="Times New Roman" w:eastAsiaTheme="minorHAnsi" w:hAnsi="Times New Roman"/>
                <w:sz w:val="28"/>
                <w:szCs w:val="28"/>
              </w:rPr>
              <w:t xml:space="preserve">сюжет, предложенный воспитателем; активизировать в речи детей союзы и союзные слова, упражнять в употреблении слова </w:t>
            </w:r>
            <w:r w:rsidRPr="00090472">
              <w:rPr>
                <w:rFonts w:ascii="Times New Roman" w:eastAsiaTheme="minorHAnsi" w:hAnsi="Times New Roman"/>
                <w:i/>
                <w:sz w:val="28"/>
                <w:szCs w:val="28"/>
              </w:rPr>
              <w:t>варежки</w:t>
            </w:r>
            <w:r w:rsidRPr="00090472">
              <w:rPr>
                <w:rFonts w:ascii="Times New Roman" w:eastAsiaTheme="minorHAnsi" w:hAnsi="Times New Roman"/>
                <w:sz w:val="28"/>
                <w:szCs w:val="28"/>
              </w:rPr>
              <w:t xml:space="preserve"> в разных падежа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Ушакова, с. 235)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Неделя познания, или Чудеса в решете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: «Нанайская сказка «Айога»</w:t>
            </w:r>
          </w:p>
          <w:p w:rsidR="00847E11" w:rsidRPr="006F4E7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A0B9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должать знакомить детей с творчеством малых народов Севера; продолжать вводить в речь эмоционально-оценочную лексику; воспитывать способность испытывать сострадание, сочувствие; формировать такие качества, как доброта, отзывчивость.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 «Я-человек»</w:t>
            </w:r>
          </w:p>
          <w:p w:rsidR="00847E11" w:rsidRPr="00F7597A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Искусство и культура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сказки «Петушок-золотой гребешок и жерновцы»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новой сказкой, учить следить за развитием действия, понимать содержание. Отвечать на вопросы, пересказывать сказку, используя мнемотаблицы. Развивать внимание, память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Путешествие по странам и континентам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ересказ сказки Л.Н. Толсого «Белка прыгала с ветки на ветку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пересказывать литературный текст в ситуации письменной речи. Анализировать в речи детей сложные предложения; упражнять в образовании однокоренных слов, активизировать в речи детей антонимы ( Бондаренко, 152)</w:t>
            </w:r>
          </w:p>
        </w:tc>
      </w:tr>
      <w:tr w:rsidR="00847E11" w:rsidRPr="00F7597A" w:rsidTr="00EE2C08">
        <w:trPr>
          <w:trHeight w:val="400"/>
        </w:trPr>
        <w:tc>
          <w:tcPr>
            <w:tcW w:w="8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Защитники Отечества»</w:t>
            </w:r>
          </w:p>
          <w:p w:rsidR="00847E11" w:rsidRPr="00CA3072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A3072">
              <w:rPr>
                <w:rFonts w:ascii="Times New Roman" w:eastAsiaTheme="minorHAnsi" w:hAnsi="Times New Roman"/>
                <w:b/>
                <w:sz w:val="28"/>
                <w:szCs w:val="28"/>
              </w:rPr>
              <w:t>Л. Кассиль «Воздух»</w:t>
            </w:r>
          </w:p>
          <w:p w:rsidR="00847E11" w:rsidRPr="008C693E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8C693E">
              <w:rPr>
                <w:rFonts w:ascii="Times New Roman" w:eastAsiaTheme="minorHAnsi" w:hAnsi="Times New Roman"/>
                <w:sz w:val="28"/>
                <w:szCs w:val="28"/>
              </w:rPr>
              <w:t>Продолжать знакомить детей с защитниками Российской армии. Развивать интерес к художественной литературе через рассказ Льва Кассиля «Воздух» из книги «Твои защитники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 Ушакова)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346"/>
        </w:trPr>
        <w:tc>
          <w:tcPr>
            <w:tcW w:w="8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Март 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ишла весна с радость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деля «Международный женский день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рассказов, стихов о весне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детей внимательно слушать произведения о весне. Развивать эстетическое восприятие весенней природы в музыке, живописи, поэзии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Т.М. Бондаренко, с184)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Весна пришла!»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учивание стихотворения Г. Новицкой «Вскрываются почки»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учить детей выразительно читать наизусть стихотворение, интонационно передавая радость пробуждения природы, развивать поэтический слух. (Бондаренко, с.189)</w:t>
            </w:r>
          </w:p>
        </w:tc>
      </w:tr>
      <w:tr w:rsidR="00847E11" w:rsidRPr="00F7597A" w:rsidTr="00EE2C08">
        <w:trPr>
          <w:trHeight w:val="349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Мальчики и девочки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тение рассказа Н. Калининой «Мамина чашка».  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ировать умение детей передавать содержание небольшого по объему литературного произведения; формировать умение задавать вопросы к тексту произведения и отвечать на вопросы, логически правильно выстраивая ответ; развивать слуховую память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О.С. Ушакова)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Неделя книги»</w:t>
            </w:r>
          </w:p>
          <w:p w:rsidR="00847E11" w:rsidRPr="00D91F4D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91F4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: Пересказ сказки «Как аукнется, так и откликнется»</w:t>
            </w:r>
          </w:p>
          <w:p w:rsidR="00847E11" w:rsidRPr="00784F24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91F4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учить детей выразительно пересказывать сказку, используя слова и речевые обороты из текста; активизировать употребление глаголов(из сказки); упражнять в образовании сравнительной степени прилагательных; воспитывать умение понимать смысл пословиц (Ушакова, с.252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Апрель «Зем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Неделя здоровья»</w:t>
            </w:r>
          </w:p>
          <w:p w:rsidR="00847E11" w:rsidRPr="009D7A28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r w:rsidRPr="009D7A28">
              <w:rPr>
                <w:rFonts w:ascii="Times New Roman" w:eastAsiaTheme="minorHAnsi" w:hAnsi="Times New Roman"/>
                <w:b/>
                <w:sz w:val="28"/>
                <w:szCs w:val="28"/>
              </w:rPr>
              <w:t>ересказ были Л.Н.Толстого «Косточка»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креплять и совершенствовать речевые умения и навыки при пересказе небольшого по объему литературного произведения. Учить детей излагать тексты связно, выслушивать ответы своих товарищей, эмоционально излагать. (Аджи, с71)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D53AF3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Космические просторы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Космический сон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.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расширять представлений детей о космосе. Содействовать правильному восприятию содержания произведения, формировать способности сопереживать его герою.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ыласова116</w:t>
            </w:r>
          </w:p>
          <w:p w:rsidR="00847E11" w:rsidRPr="00D53AF3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53AF3">
              <w:rPr>
                <w:rFonts w:ascii="Times New Roman" w:eastAsiaTheme="minorHAnsi" w:hAnsi="Times New Roman"/>
                <w:b/>
                <w:sz w:val="28"/>
                <w:szCs w:val="28"/>
              </w:rPr>
              <w:t>«Космонавт» В. Степанов</w:t>
            </w:r>
          </w:p>
          <w:p w:rsidR="00847E11" w:rsidRPr="00D53AF3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AF3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D53AF3">
              <w:rPr>
                <w:rFonts w:ascii="Times New Roman" w:eastAsiaTheme="minorHAnsi" w:hAnsi="Times New Roman"/>
                <w:sz w:val="28"/>
                <w:szCs w:val="28"/>
              </w:rPr>
              <w:t>: помочь детям запомнить стихотворение с помощью мнемотаблицы. Расширить представление о космосе.</w:t>
            </w:r>
          </w:p>
          <w:p w:rsidR="00847E11" w:rsidRPr="00D53AF3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53AF3">
              <w:rPr>
                <w:rFonts w:ascii="Times New Roman" w:eastAsiaTheme="minorHAnsi" w:hAnsi="Times New Roman"/>
                <w:sz w:val="28"/>
                <w:szCs w:val="28"/>
              </w:rPr>
              <w:t>(О.С. Ушакова)</w:t>
            </w:r>
          </w:p>
        </w:tc>
      </w:tr>
      <w:tr w:rsidR="00847E11" w:rsidRPr="00F7597A" w:rsidTr="00EE2C08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6F71E8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Pr="006F71E8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22 апреля-Международный день Земли</w:t>
            </w:r>
          </w:p>
          <w:p w:rsidR="00847E11" w:rsidRPr="00D53AF3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53AF3">
              <w:rPr>
                <w:rFonts w:ascii="Times New Roman" w:eastAsiaTheme="minorHAnsi" w:hAnsi="Times New Roman"/>
                <w:b/>
                <w:sz w:val="28"/>
                <w:szCs w:val="28"/>
              </w:rPr>
              <w:t>Пересказ рассказа М.М Пришвина «Золотой луг»</w:t>
            </w:r>
          </w:p>
          <w:p w:rsidR="00847E11" w:rsidRPr="006F71E8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53AF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D53AF3">
              <w:rPr>
                <w:rFonts w:ascii="Times New Roman" w:eastAsiaTheme="minorHAnsi" w:hAnsi="Times New Roman"/>
                <w:sz w:val="28"/>
                <w:szCs w:val="28"/>
              </w:rPr>
              <w:t>довести до детей содержание и художественную форму рассказа в единстве; закрепить понимание специфики жанра рассказа, учить пересказывать от третьего лица; учить подбирать определения и сравнения; упражнять в согласова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53AF3">
              <w:rPr>
                <w:rFonts w:ascii="Times New Roman" w:eastAsiaTheme="minorHAnsi" w:hAnsi="Times New Roman"/>
                <w:sz w:val="28"/>
                <w:szCs w:val="28"/>
              </w:rPr>
              <w:t>суще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D53AF3">
              <w:rPr>
                <w:rFonts w:ascii="Times New Roman" w:eastAsiaTheme="minorHAnsi" w:hAnsi="Times New Roman"/>
                <w:sz w:val="28"/>
                <w:szCs w:val="28"/>
              </w:rPr>
              <w:t>ительных и прилагательных в роде и числе; упражнять в регулировании темпа речи и силы голос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Ушакова, с.256)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еделя Единство и дружба народов планеты Земля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сказки Г. Х. Андерсена «Гадкий утенок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8750D1">
              <w:rPr>
                <w:rFonts w:ascii="Times New Roman" w:eastAsiaTheme="minorHAnsi" w:hAnsi="Times New Roman"/>
                <w:sz w:val="28"/>
                <w:szCs w:val="28"/>
              </w:rPr>
              <w:t>уточнить знания детей о творчестве детского сказочника Г. Х, Андерсена, учить осмысливать и оценивать характеры персонажей сказки, формировать внимание к поэтическим образам.</w:t>
            </w:r>
          </w:p>
          <w:p w:rsidR="00847E11" w:rsidRPr="008750D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sz w:val="28"/>
                <w:szCs w:val="28"/>
              </w:rPr>
              <w:t>(Бондаренко, с.190)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й «Я и моя страна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735"/>
        </w:trPr>
        <w:tc>
          <w:tcPr>
            <w:tcW w:w="8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 1 неделя День Великой Победы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О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мальчике Тишке и отряде немцев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 (чтение произведени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знакомить детей с событиями, происходившими в годы Великой Отечественной войны. Формировать умение поддерживать разговор по теме, отвечать на вопросы и задавать их. Развивать познавательные интересы детей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интернет-ресурсы)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еделя Опыты и эксперименты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>ридумывание детьми продолжения рассказа 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>Чарушина «Медвежонок».</w:t>
            </w:r>
          </w:p>
          <w:p w:rsidR="00847E11" w:rsidRPr="00122F7A" w:rsidRDefault="00847E11" w:rsidP="00EE2C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Цель: познакомить детей с рассказом </w:t>
            </w:r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 Е.Чарушина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придумывать</w:t>
            </w:r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 детьми продолжения рассказа Е.Чарушина «Медвежонок».</w:t>
            </w:r>
          </w:p>
        </w:tc>
      </w:tr>
      <w:tr w:rsidR="00847E11" w:rsidRPr="00F7597A" w:rsidTr="00EE2C08">
        <w:trPr>
          <w:trHeight w:val="63"/>
        </w:trPr>
        <w:tc>
          <w:tcPr>
            <w:tcW w:w="8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ава ребенка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Литературная викторина»</w:t>
            </w:r>
          </w:p>
          <w:p w:rsidR="00847E11" w:rsidRPr="008750D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8750D1">
              <w:rPr>
                <w:rFonts w:ascii="Times New Roman" w:eastAsiaTheme="minorHAnsi" w:hAnsi="Times New Roman"/>
                <w:sz w:val="28"/>
                <w:szCs w:val="28"/>
              </w:rPr>
              <w:t>: закрепить, систематизировать знания детей о литературных произведениях, прочитанных за го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Бондаренко, 195)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Скоро в школу»</w:t>
            </w:r>
          </w:p>
          <w:p w:rsidR="00847E11" w:rsidRPr="008750D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847E11" w:rsidRDefault="00847E11" w:rsidP="00847E1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7E11" w:rsidRPr="00F7597A" w:rsidRDefault="00847E11" w:rsidP="00847E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7597A">
        <w:rPr>
          <w:rFonts w:ascii="Times New Roman" w:eastAsia="Times New Roman" w:hAnsi="Times New Roman"/>
          <w:b/>
          <w:sz w:val="36"/>
          <w:szCs w:val="36"/>
          <w:lang w:eastAsia="ru-RU"/>
        </w:rPr>
        <w:t>Образовательная область «Развитие речи»</w:t>
      </w:r>
    </w:p>
    <w:p w:rsidR="00847E11" w:rsidRPr="00F7597A" w:rsidRDefault="00847E11" w:rsidP="00847E11">
      <w:pPr>
        <w:spacing w:after="218"/>
        <w:ind w:left="292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5391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847E11" w:rsidRPr="00F7597A" w:rsidTr="00EE2C08">
        <w:trPr>
          <w:trHeight w:val="29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ind w:right="5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 «Я и детский сад»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8750D1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</w:p>
          <w:p w:rsidR="00847E11" w:rsidRPr="008750D1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Готовимся к школе. Что умеют будущие первоклассники?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C363B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Коллективное рассказывание»</w:t>
            </w:r>
          </w:p>
          <w:p w:rsidR="00847E11" w:rsidRPr="008742F7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чить подбирать однокоренные слова, упражнять детей в употреблении сложноподчиненных предложений, в согласовании прилагательных с существительными в роде, числе; учить подбирать однокоренные слова. (О.С Ушакова, с.214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pStyle w:val="a0"/>
              <w:numPr>
                <w:ilvl w:val="0"/>
                <w:numId w:val="7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Мониторинг</w:t>
            </w:r>
          </w:p>
          <w:p w:rsidR="00847E11" w:rsidRPr="008742F7" w:rsidRDefault="00847E11" w:rsidP="00EE2C08">
            <w:pPr>
              <w:pStyle w:val="a0"/>
              <w:ind w:left="36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Кладовая природы. Труд людей осенью»</w:t>
            </w:r>
          </w:p>
          <w:p w:rsidR="00847E11" w:rsidRPr="0054015E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42791">
              <w:rPr>
                <w:rFonts w:ascii="Times New Roman" w:eastAsiaTheme="minorHAnsi" w:hAnsi="Times New Roman"/>
                <w:b/>
                <w:sz w:val="28"/>
                <w:szCs w:val="28"/>
              </w:rPr>
              <w:t>«Беседа об осени»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750D1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точнить и закрепить знания детей о сезонных изменениях в природе и труде людей, уточнить приметы осени, напомнить детям название осенних месяцев, уточнить знания о других временах года. Учить соотносить описание природы в стихах или в прозе с определением времени года, развивать слуховое внимание, быстроту мышления (Аджи, с.38)</w:t>
            </w:r>
          </w:p>
        </w:tc>
      </w:tr>
      <w:tr w:rsidR="00847E11" w:rsidRPr="00F7597A" w:rsidTr="00EE2C08">
        <w:trPr>
          <w:trHeight w:val="272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Семья и семейные традиции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Мое село»</w:t>
            </w:r>
          </w:p>
        </w:tc>
      </w:tr>
      <w:tr w:rsidR="00847E11" w:rsidRPr="00F7597A" w:rsidTr="00EE2C08">
        <w:trPr>
          <w:trHeight w:val="2489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5B2242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B2242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Рассказывание по картине «Лиса с лисятами»</w:t>
            </w:r>
          </w:p>
          <w:p w:rsidR="00847E11" w:rsidRPr="0054015E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составлять сюжетный рассказ по картине, соблюдая последовательность, точность и выразительность. Учить подбирать определения, составлять словосочетания с заданными словами; упражнять в словообразовании, Развивать интонационную выразительность речи; упражнять в изменении силы голоса (Ушакова, с226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Сравнение и описание предметов»</w:t>
            </w:r>
          </w:p>
          <w:p w:rsidR="00847E11" w:rsidRPr="0047614F" w:rsidRDefault="00847E11" w:rsidP="00EE2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7614F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рассказ, включая </w:t>
            </w:r>
            <w:r>
              <w:rPr>
                <w:rFonts w:ascii="Times New Roman" w:hAnsi="Times New Roman"/>
                <w:sz w:val="28"/>
                <w:szCs w:val="28"/>
              </w:rPr>
              <w:t>в него антонимы; учить сравнивать предметы, выделяя существенные признаки; подбирать синонимы к прилагательным; оценивать предложения по смыслу и вносить исправления (Ушакова, с.224)</w:t>
            </w:r>
          </w:p>
          <w:p w:rsidR="00847E11" w:rsidRPr="00656EFD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ind w:right="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 «Золотая осень»</w:t>
            </w:r>
          </w:p>
        </w:tc>
      </w:tr>
      <w:tr w:rsidR="00847E11" w:rsidRPr="00F7597A" w:rsidTr="00EE2C08">
        <w:trPr>
          <w:trHeight w:val="221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color w:val="444444"/>
                <w:sz w:val="23"/>
                <w:szCs w:val="23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Родная страна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Составление описательного рассказа по картине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Еж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47E11" w:rsidRPr="00F7597A" w:rsidRDefault="00847E11" w:rsidP="00EE2C08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составлять описательный рассказ по картине; упражнять в подборе определений, сравнений и названий действий.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Развивать устную реч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обогащать словарный запас,</w:t>
            </w:r>
          </w:p>
          <w:p w:rsidR="00847E11" w:rsidRPr="00F7597A" w:rsidRDefault="00847E11" w:rsidP="00EE2C08">
            <w:pPr>
              <w:spacing w:after="200"/>
              <w:ind w:left="5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мение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подбирать слова действия и слова признак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Ушакова,257 +интернет ресурсы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Неделя безопасности»</w:t>
            </w:r>
          </w:p>
          <w:p w:rsidR="00847E11" w:rsidRPr="002151F0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Тема</w:t>
            </w:r>
            <w:r w:rsidRPr="008742F7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: Рассказывание с элементами творчества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47E11" w:rsidRPr="00C226BB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151F0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Цель: </w:t>
            </w:r>
            <w:r w:rsidRPr="00C226BB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Учить придумывать и пересказывать сказку последовательно, эмоционально, логично, используя модели.</w:t>
            </w:r>
          </w:p>
          <w:p w:rsidR="00847E11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226BB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Расширять активный и пассивный словарь детей.</w:t>
            </w:r>
          </w:p>
          <w:p w:rsidR="00847E11" w:rsidRPr="008742F7" w:rsidRDefault="00847E11" w:rsidP="00EE2C08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8"/>
              </w:rPr>
            </w:pPr>
          </w:p>
        </w:tc>
      </w:tr>
    </w:tbl>
    <w:p w:rsidR="00847E11" w:rsidRPr="00F7597A" w:rsidRDefault="00847E11" w:rsidP="00847E11">
      <w:pPr>
        <w:spacing w:after="0" w:line="276" w:lineRule="auto"/>
        <w:ind w:left="-566" w:right="13631"/>
        <w:rPr>
          <w:rFonts w:ascii="Times New Roman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696"/>
        <w:gridCol w:w="74"/>
        <w:gridCol w:w="7621"/>
      </w:tblGrid>
      <w:tr w:rsidR="00847E11" w:rsidRPr="00F7597A" w:rsidTr="00EE2C08">
        <w:trPr>
          <w:trHeight w:val="40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Уголок природы в детском саду»</w:t>
            </w:r>
          </w:p>
          <w:p w:rsidR="00847E11" w:rsidRPr="006C65AC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65AC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Тема: Рассказывание по сюжетным картинкам</w:t>
            </w:r>
          </w:p>
          <w:p w:rsidR="00847E11" w:rsidRPr="00C226BB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65AC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lastRenderedPageBreak/>
              <w:t>Цель:</w:t>
            </w:r>
            <w:r w:rsidRPr="006C65AC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учить детей составлять сюжетный рассказ п картине; учить регулировать громкость голоса, темп речи; закреплять правильное произношение звуков </w:t>
            </w:r>
            <w:r w:rsidRPr="006C65AC">
              <w:rPr>
                <w:rFonts w:ascii="Times New Roman" w:eastAsiaTheme="minorHAnsi" w:hAnsi="Times New Roman"/>
                <w:i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6C65AC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и </w:t>
            </w:r>
            <w:r w:rsidRPr="006C65AC">
              <w:rPr>
                <w:rFonts w:ascii="Times New Roman" w:eastAsiaTheme="minorHAnsi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л </w:t>
            </w:r>
            <w:r w:rsidRPr="006C65AC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в словах и фразовой речи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.Р</w:t>
            </w:r>
            <w:r w:rsidRPr="006C65AC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азвивать способность самостоятельно придумывать события, предшествовавшие изображенному и последующие; упражнять в подборе сравнений и определений к заданному слову ,а также синонимов и антонимов; (Ушакова, с.243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4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Труд взрослых. Профессии. Помогаем взрослым»</w:t>
            </w:r>
          </w:p>
          <w:p w:rsidR="00847E11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lastRenderedPageBreak/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Составление рассказа на тему «Все работы хороши»</w:t>
            </w:r>
          </w:p>
          <w:p w:rsidR="00847E11" w:rsidRPr="005B2242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Цель : </w:t>
            </w:r>
            <w:r w:rsidRPr="005B2242">
              <w:rPr>
                <w:rFonts w:ascii="Times New Roman" w:eastAsiaTheme="minorHAnsi" w:hAnsi="Times New Roman"/>
                <w:sz w:val="28"/>
                <w:szCs w:val="28"/>
              </w:rPr>
              <w:t>уточнить знания детей о некоторых профессиях; закрепить умения образовыв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B2242">
              <w:rPr>
                <w:rFonts w:ascii="Times New Roman" w:eastAsiaTheme="minorHAnsi" w:hAnsi="Times New Roman"/>
                <w:sz w:val="28"/>
                <w:szCs w:val="28"/>
              </w:rPr>
              <w:t>слова-действия, зная название професс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Аджи, с.59)</w:t>
            </w:r>
          </w:p>
          <w:p w:rsidR="00847E11" w:rsidRPr="00E86C99" w:rsidRDefault="00847E11" w:rsidP="00EE2C08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ind w:righ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Ноябрь «Поздняя осень»</w:t>
            </w: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Поздняя осень»</w:t>
            </w:r>
          </w:p>
          <w:p w:rsidR="00847E11" w:rsidRPr="00A61A5F" w:rsidRDefault="00847E11" w:rsidP="00EE2C08">
            <w:pPr>
              <w:spacing w:after="150"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Pr="00FC0F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ставление рассказа на тему «Мое село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A5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чить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ставлять рассказ о родном крае с опорой на мнемотаблицу. Упражнять в подборе прилагательного к существительному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интернет-ресурсы)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847E11" w:rsidRPr="00F7597A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 w:rsidRPr="00D24E27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Наши добрые дела. Уроки вежливости и этикета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D24E2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Рассказывание из серии сюжетных картин</w:t>
            </w:r>
            <w:r w:rsidRPr="0054015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составлять коллективный рассказ, давать шуточные названия. Учить заканчивать предложение, начатое воспитателем. Развивать чувство ритма и рифмы.</w:t>
            </w:r>
          </w:p>
          <w:p w:rsidR="00847E11" w:rsidRPr="00601F24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Бондаренко, с.144)</w:t>
            </w:r>
          </w:p>
        </w:tc>
      </w:tr>
      <w:tr w:rsidR="00847E11" w:rsidRPr="00F7597A" w:rsidTr="00EE2C08">
        <w:trPr>
          <w:trHeight w:val="57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E86C99" w:rsidRDefault="00847E11" w:rsidP="00EE2C08">
            <w:pPr>
              <w:pStyle w:val="a8"/>
              <w:numPr>
                <w:ilvl w:val="0"/>
                <w:numId w:val="82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Декоративно-прикладное искусство»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Друзья спорта»</w:t>
            </w:r>
          </w:p>
        </w:tc>
      </w:tr>
      <w:tr w:rsidR="00847E11" w:rsidRPr="00F7597A" w:rsidTr="00EE2C08">
        <w:trPr>
          <w:trHeight w:val="4519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7E11" w:rsidRPr="00125C22" w:rsidRDefault="00847E11" w:rsidP="00EE2C08">
            <w:pPr>
              <w:pStyle w:val="a7"/>
              <w:shd w:val="clear" w:color="auto" w:fill="FFFFFF" w:themeFill="background1"/>
              <w:spacing w:before="90" w:after="90"/>
              <w:rPr>
                <w:b/>
                <w:bCs/>
                <w:sz w:val="28"/>
                <w:szCs w:val="28"/>
                <w:u w:val="single"/>
              </w:rPr>
            </w:pPr>
            <w:r w:rsidRPr="00125C22">
              <w:rPr>
                <w:b/>
                <w:bCs/>
                <w:sz w:val="28"/>
                <w:szCs w:val="28"/>
                <w:u w:val="single"/>
              </w:rPr>
              <w:lastRenderedPageBreak/>
              <w:t>Тема: « Составление  рассказа-описания «Моя любимая игрушка»</w:t>
            </w:r>
          </w:p>
          <w:p w:rsidR="00847E11" w:rsidRPr="00125C22" w:rsidRDefault="00847E11" w:rsidP="00EE2C08">
            <w:pPr>
              <w:pStyle w:val="a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C2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t xml:space="preserve"> </w:t>
            </w:r>
            <w:r w:rsidRPr="00125C22">
              <w:t> </w:t>
            </w:r>
            <w:r w:rsidRPr="00125C22">
              <w:rPr>
                <w:rFonts w:ascii="Times New Roman" w:hAnsi="Times New Roman"/>
                <w:sz w:val="28"/>
                <w:szCs w:val="28"/>
              </w:rPr>
              <w:t>продолжать учить составлять рассказ-описание об игрушке с опорой на схем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C22">
              <w:rPr>
                <w:rFonts w:ascii="Times New Roman" w:hAnsi="Times New Roman"/>
                <w:sz w:val="28"/>
                <w:szCs w:val="28"/>
              </w:rPr>
              <w:t>формировать навык создания синквейна (не рифмованное стихотворение из 5 строк);</w:t>
            </w:r>
          </w:p>
          <w:p w:rsidR="00847E11" w:rsidRPr="00125C22" w:rsidRDefault="00847E11" w:rsidP="00EE2C08">
            <w:pPr>
              <w:pStyle w:val="a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тивизировать </w:t>
            </w:r>
            <w:r w:rsidRPr="00125C22">
              <w:rPr>
                <w:rFonts w:ascii="Times New Roman" w:hAnsi="Times New Roman"/>
                <w:sz w:val="28"/>
                <w:szCs w:val="28"/>
              </w:rPr>
              <w:t>словарь по теме «Игрушки», совершенствовать грамматический строй  ре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C22">
              <w:rPr>
                <w:rFonts w:ascii="Times New Roman" w:hAnsi="Times New Roman"/>
                <w:sz w:val="28"/>
                <w:szCs w:val="28"/>
              </w:rPr>
              <w:t>развивать слуховое и зрительное восприяти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C22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игрушкам.</w:t>
            </w:r>
          </w:p>
          <w:p w:rsidR="00847E11" w:rsidRPr="009C679E" w:rsidRDefault="00847E11" w:rsidP="00EE2C08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E11" w:rsidRDefault="00847E11" w:rsidP="00EE2C08">
            <w:pPr>
              <w:spacing w:after="134"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A6B0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A6B01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асскажи о своей маме»</w:t>
            </w:r>
          </w:p>
          <w:p w:rsidR="00847E11" w:rsidRPr="00BA6B01" w:rsidRDefault="00847E11" w:rsidP="00EE2C08">
            <w:pPr>
              <w:spacing w:after="134"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BA6B01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A6B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A6B01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детей об общественном праз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ике нашей страны - День матери. </w:t>
            </w:r>
            <w:r w:rsidRPr="00BA6B01">
              <w:rPr>
                <w:rFonts w:ascii="Times New Roman" w:hAnsi="Times New Roman"/>
                <w:sz w:val="28"/>
                <w:szCs w:val="28"/>
              </w:rPr>
              <w:t>Обучать детей делать выводы из имеющихся знаний;</w:t>
            </w:r>
          </w:p>
          <w:p w:rsidR="00847E11" w:rsidRPr="00BA6B01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6B01">
              <w:rPr>
                <w:rFonts w:ascii="Times New Roman" w:eastAsiaTheme="minorHAnsi" w:hAnsi="Times New Roman"/>
                <w:sz w:val="28"/>
                <w:szCs w:val="28"/>
              </w:rPr>
              <w:t xml:space="preserve"> Расширять и активизировать словарный запас детей прилагательными; Закреплять умение составлять описательный рассказ по мнемотаблице, отвечать на вопросы воспитателя полным ответо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A6B01">
              <w:rPr>
                <w:rFonts w:ascii="Times New Roman" w:eastAsiaTheme="minorHAnsi" w:hAnsi="Times New Roman"/>
                <w:sz w:val="28"/>
                <w:szCs w:val="28"/>
              </w:rPr>
              <w:t>Развивать познавательные способности, логическое мышление, речь, память, внимание.</w:t>
            </w:r>
          </w:p>
          <w:p w:rsidR="00847E11" w:rsidRPr="00BA6B01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6B01">
              <w:rPr>
                <w:rFonts w:ascii="Times New Roman" w:eastAsiaTheme="minorHAnsi" w:hAnsi="Times New Roman"/>
                <w:sz w:val="28"/>
                <w:szCs w:val="28"/>
              </w:rPr>
              <w:t>Воспитывать уважение и любовь к маме.</w:t>
            </w:r>
          </w:p>
          <w:p w:rsidR="00847E11" w:rsidRPr="00BA6B01" w:rsidRDefault="00847E11" w:rsidP="00EE2C08">
            <w:pPr>
              <w:pStyle w:val="a0"/>
              <w:rPr>
                <w:rFonts w:ascii="Times New Roman" w:eastAsia="Calibr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</w:tc>
      </w:tr>
      <w:tr w:rsidR="00847E11" w:rsidRPr="00F7597A" w:rsidTr="00EE2C08">
        <w:trPr>
          <w:trHeight w:val="364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неделя</w:t>
            </w:r>
            <w:r w:rsidRPr="0045680D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D24E2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Зимушка-зима»</w:t>
            </w:r>
          </w:p>
          <w:p w:rsidR="00847E11" w:rsidRPr="0045680D" w:rsidRDefault="00847E11" w:rsidP="00EE2C0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8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Pr="00550E3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расск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за по картине «Зимние забавы</w:t>
            </w:r>
            <w:r w:rsidRPr="00550E3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названия зимних игр, зимний спортивный инвентарь, учить детей словообразованию, употреблять имена существительные в дательном падеже, учить составлять рассказ по сюжетной картине.</w:t>
            </w:r>
          </w:p>
          <w:p w:rsidR="00847E11" w:rsidRPr="0045680D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(Л.Е. Кыласова с.77</w:t>
            </w:r>
            <w:r w:rsidRPr="00550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47E11" w:rsidRPr="00F7597A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2</w:t>
            </w:r>
            <w:r w:rsidRPr="00D24E2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неделя «Мир предметов, техники, механизмов, изобретений»</w:t>
            </w:r>
          </w:p>
          <w:p w:rsidR="00847E11" w:rsidRPr="00AC5E49" w:rsidRDefault="00847E11" w:rsidP="00EE2C08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Pr="00AC5E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сказывание на тему из личного опыта «Как мы играем зимой на участке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68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отбирать для рассказа самое интересное и существенное и находить целесообразную форму передачи этого содержания; включать в повествование описания природы, окружающей действительности; активизировать употребление однокоренных слов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 Ушакова, с.240)</w:t>
            </w:r>
          </w:p>
        </w:tc>
      </w:tr>
      <w:tr w:rsidR="00847E11" w:rsidRPr="00F7597A" w:rsidTr="00EE2C08">
        <w:trPr>
          <w:trHeight w:val="3666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125C22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Pr="00125C22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неделя  «Народная культура и традиции и традиции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ставление описательного рассказа об игрушке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: продолжать учить детей составлять описательный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б игрушке с опорой на схему</w:t>
            </w: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47E11" w:rsidRPr="00B22FB6" w:rsidRDefault="00847E11" w:rsidP="00EE2C08">
            <w:pPr>
              <w:tabs>
                <w:tab w:val="left" w:pos="163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речь, слуховое восприятие. Воспитывать бережное отношение к игрушкам.</w:t>
            </w: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Кыласова Л.Е. с.50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45680D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4 н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деля «Готовимся к новогоднему празднику. Зимние чудеса»</w:t>
            </w:r>
          </w:p>
          <w:p w:rsidR="00847E11" w:rsidRPr="00825CD3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рассказыванию. Зимние забавы. Праздник Новый год.</w:t>
            </w:r>
          </w:p>
          <w:p w:rsidR="00847E11" w:rsidRPr="00601F24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Цель: учить детей пересказывать рассказ; учить подбирать признаки к предмету. Ф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ормировать представления о празднике новый год, 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br/>
              <w:t>Обогащать представления о праздновании Нового года, о 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мволах и традициях праздника;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родолжать учить о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адывать загадки;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 полные и развернутые ответы; р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азви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ть игровую деятельность детей.(Кыласова, 78)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2 неделя «Неделя игры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Рассказывание детей из личного опыта «Мой новогодний подарок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(А.В.Аджи)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составлять небольшие рассказы из личного опыта, руководствуясь предложенным планом.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связную речь детей, умение мыслить, выделять главную мысль. Воспитывать желание слушать своих товарищей. 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Неделя творчества»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Рассказывание по картине «Вот так покатался»</w:t>
            </w:r>
          </w:p>
          <w:p w:rsidR="00847E11" w:rsidRPr="004918E9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18E9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  <w:t>Цель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чить детей рассказывать по картине, не повторяя рассказов друг друга; использовать для описания зимы образные слова и выражения; упражнять в подборе определений, синонимов; упражнять в правильном произношении звуков с, сь, з, зь , дифференцировании и на слух, в подборе слов с этими звуками (Ушакова, с.228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Неделя познания, или Чудеса в решете»</w:t>
            </w:r>
          </w:p>
          <w:p w:rsidR="00847E11" w:rsidRDefault="00847E11" w:rsidP="00EE2C08">
            <w:pPr>
              <w:spacing w:after="15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Составление описательного рассказа по картине «Дети Севера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ить детей составлять рассказ по картине, используя полученные ранее знания и представления; </w:t>
            </w:r>
            <w:r w:rsidRPr="00F7597A">
              <w:rPr>
                <w:rFonts w:ascii="Times New Roman" w:hAnsi="Times New Roman"/>
                <w:sz w:val="28"/>
                <w:szCs w:val="28"/>
                <w:lang w:bidi="en-US"/>
              </w:rPr>
              <w:t>воспитывать любознательность, стремление изучать животных севера; воспитывать бережное отношение к животны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О.С. Ушакова,236)</w:t>
            </w:r>
          </w:p>
          <w:p w:rsidR="00847E11" w:rsidRPr="00E86C99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 «Я-Человек»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я «Искусство и культура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Рассказывание по серии сюжетных картин»</w:t>
            </w:r>
          </w:p>
          <w:p w:rsidR="00847E11" w:rsidRPr="0054015E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коллективно составлять рассказ по серии сюжетных картин; активизировать в речи детей глаголы в форме настоящего, прошедшего и будущего времени единственного и множественного числа; учить произносить скороговорки в быстром темпе. (О.С. Ушакова,244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Путешествие по странам и континентам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Составление рассказа </w:t>
            </w:r>
            <w:r w:rsidRPr="00F7597A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Что мы расскажем иностранным гостям о своей стране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601F24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составлять короткий рассказ на основе впечатлений об окружающем мире. Учить отчетливо произносить звуки с разной силой голоса. Формировать доброжелательное отношение к людям разных национальностей.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Защитники Отечества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Составление рассказа «Собака — санитар» по серии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сюжетных картин</w:t>
            </w:r>
          </w:p>
          <w:p w:rsidR="00847E11" w:rsidRDefault="00847E11" w:rsidP="00EE2C0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чить детей составлять рассказ по серии сюжет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softHyphen/>
              <w:t>ных картин по цепочке и в целом; активизировать и расширять словарь по теме; закреплять знания детей о военных профессия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Кыласова,93)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54015E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Март «Пришла весна с радостью»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D50908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Международный Женский день»</w:t>
            </w:r>
          </w:p>
          <w:p w:rsidR="00847E11" w:rsidRPr="002B24F9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B24F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Рассказывание по картинке «Подарки маме к празднику 8 марта»</w:t>
            </w:r>
          </w:p>
          <w:p w:rsidR="00847E11" w:rsidRPr="00550E39" w:rsidRDefault="00847E11" w:rsidP="00EE2C08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D509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C341F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формировать у детей умение самостоятельно придумывать события, предшествующие и последующие событиям, </w:t>
            </w:r>
            <w:r w:rsidRPr="00550E3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ображенным на картин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47E11" w:rsidRPr="00D004CC" w:rsidRDefault="00847E11" w:rsidP="00EE2C0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шакова,с.245)</w:t>
            </w:r>
          </w:p>
          <w:p w:rsidR="00847E11" w:rsidRPr="00D004CC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Весна пришла!»</w:t>
            </w:r>
          </w:p>
          <w:p w:rsidR="00847E11" w:rsidRPr="002B24F9" w:rsidRDefault="00847E11" w:rsidP="00EE2C08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2B24F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2B24F9">
              <w:rPr>
                <w:rFonts w:ascii="Verdana" w:eastAsiaTheme="minorHAnsi" w:hAnsi="Verdana" w:cstheme="minorBidi"/>
                <w:color w:val="666666"/>
                <w:u w:val="single"/>
                <w:shd w:val="clear" w:color="auto" w:fill="FFFFFF"/>
              </w:rPr>
              <w:t xml:space="preserve"> </w:t>
            </w:r>
            <w:r w:rsidRPr="002B24F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>Рассматривание пейзажной картины</w:t>
            </w:r>
          </w:p>
          <w:p w:rsidR="00847E11" w:rsidRPr="00D004CC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у детей умение правильно воспринимать, чувствовать настроение, отраженное художником в пейзаже, и передавать его словом; упражнять в подборе определений и сравнений, синонимов и антонимов; учить придумывать предложения и произносить их с различной интонационной окраской, передавая голосом чувства радости и огорчения (Ушакова,с 252)</w:t>
            </w:r>
          </w:p>
        </w:tc>
      </w:tr>
      <w:tr w:rsidR="00847E11" w:rsidRPr="00F7597A" w:rsidTr="00EE2C08">
        <w:trPr>
          <w:trHeight w:val="828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Мальчики и девочки»</w:t>
            </w:r>
          </w:p>
          <w:p w:rsidR="00847E11" w:rsidRPr="002B24F9" w:rsidRDefault="00847E11" w:rsidP="00EE2C08">
            <w:pPr>
              <w:spacing w:after="150" w:line="276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</w:pPr>
            <w:r w:rsidRPr="002B24F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Pr="002B24F9">
              <w:rPr>
                <w:rFonts w:ascii="Times New Roman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«Рассказывание на заданную тему»</w:t>
            </w:r>
          </w:p>
          <w:p w:rsidR="00847E11" w:rsidRPr="00950B58" w:rsidRDefault="00847E11" w:rsidP="00EE2C08">
            <w:pPr>
              <w:spacing w:after="15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ктивизировать употребление прилагательных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упражнять в подборе слов, близких и противоположных по смыслу заданному слову, раскрывать значение многозначных слов; закрепить умение составлять рассказ на заданную тему  (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. С. Ушакова,258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ля «Неделя книги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описательного рассказа по картине «Половодье»</w:t>
            </w:r>
          </w:p>
          <w:p w:rsidR="00847E11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C6DCD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составлять рассказ по картине. Познакомить с произведением Н. Некрасова. Напомнить детям о весенних изменениях в природе, объяснить значение слова «половодье»</w:t>
            </w:r>
          </w:p>
          <w:p w:rsidR="00847E11" w:rsidRPr="00E86C99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(А.В. Аджи,182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Апрель «Земля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деля «Неделя здоровья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 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Рассказывание на тему из личного опыта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детей придумывать самостоятельный рассказ по аналогии с литературными произведениями; учить самостоятельно подбирать короткие (односложные) и длинные (многосложные) слова. (Ушакова,246)</w:t>
            </w:r>
          </w:p>
          <w:p w:rsidR="00847E11" w:rsidRPr="0054015E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Космические просторы»</w:t>
            </w:r>
          </w:p>
          <w:p w:rsidR="00847E11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Pr="002E68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оставление рассказа по представлению «Космическое путешествие» </w:t>
            </w:r>
          </w:p>
          <w:p w:rsidR="00847E11" w:rsidRPr="0054015E" w:rsidRDefault="00847E11" w:rsidP="00EE2C08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2E68F7">
              <w:rPr>
                <w:rFonts w:ascii="Times New Roman" w:hAnsi="Times New Roman"/>
                <w:sz w:val="28"/>
                <w:szCs w:val="28"/>
              </w:rPr>
              <w:t>упражнять в умении составлять рассказ по представлению с опорой на вопросы;</w:t>
            </w:r>
            <w:r w:rsidRPr="00F7597A">
              <w:rPr>
                <w:rFonts w:ascii="Arial" w:eastAsiaTheme="minorHAnsi" w:hAnsi="Arial" w:cs="Arial"/>
                <w:color w:val="444444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сширять словарь детей по теме. Познакомить с символико</w:t>
            </w:r>
            <w:r>
              <w:rPr>
                <w:rFonts w:ascii="Times New Roman" w:hAnsi="Times New Roman"/>
                <w:sz w:val="28"/>
                <w:szCs w:val="28"/>
              </w:rPr>
              <w:t>й созвездий принятой астрономами. Р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азвивать умение детей соотносить схематическое изображение предмета с художественной.</w:t>
            </w:r>
            <w:r>
              <w:rPr>
                <w:rFonts w:ascii="Times New Roman" w:hAnsi="Times New Roman"/>
                <w:sz w:val="28"/>
                <w:szCs w:val="28"/>
              </w:rPr>
              <w:t>(Кыласова,116)</w:t>
            </w:r>
          </w:p>
        </w:tc>
      </w:tr>
      <w:tr w:rsidR="00847E11" w:rsidRPr="00F7597A" w:rsidTr="00EE2C08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39601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Pr="0039601A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22 апреля- Международный день Земли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рассказа «Сквор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ечник» по серии сюжетных картин.</w:t>
            </w:r>
          </w:p>
          <w:p w:rsidR="00847E11" w:rsidRPr="0039601A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9601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39601A">
              <w:rPr>
                <w:rFonts w:ascii="Arial" w:eastAsiaTheme="minorHAnsi" w:hAnsi="Arial" w:cs="Arial"/>
                <w:color w:val="111111"/>
                <w:shd w:val="clear" w:color="auto" w:fill="FFFFFF"/>
              </w:rPr>
              <w:t xml:space="preserve"> </w:t>
            </w:r>
            <w:r w:rsidRPr="0039601A">
              <w:rPr>
                <w:rFonts w:ascii="Times New Roman" w:eastAsiaTheme="minorHAnsi" w:hAnsi="Times New Roman"/>
                <w:sz w:val="28"/>
                <w:szCs w:val="28"/>
              </w:rPr>
              <w:t>обучать детей составлению рассказа по серии сю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тных картин; развивать у детей, </w:t>
            </w:r>
            <w:r w:rsidRPr="0039601A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различать понятия «перелетные» и «зимующие» птицы; развивать словарь по заданной теме; развивать у детей навыки </w:t>
            </w:r>
            <w:r w:rsidRPr="0039601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ловообразования</w:t>
            </w:r>
          </w:p>
          <w:p w:rsidR="00847E11" w:rsidRPr="00F540E3" w:rsidRDefault="00847E11" w:rsidP="00EE2C08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неделя «Единство и дружба народов планеты Земля»»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Verdana" w:eastAsiaTheme="minorHAnsi" w:hAnsi="Verdana" w:cstheme="minorBid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7597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оставление рассказа по картине «Труд людей весной</w:t>
            </w:r>
            <w:r w:rsidRPr="00F7597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847E11" w:rsidRDefault="00847E11" w:rsidP="00EE2C08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745C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C8745C">
              <w:rPr>
                <w:rFonts w:ascii="Times New Roman" w:eastAsiaTheme="minorHAnsi" w:hAnsi="Times New Roman"/>
                <w:sz w:val="28"/>
                <w:szCs w:val="28"/>
              </w:rPr>
              <w:t xml:space="preserve">: Учить дете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оставлять </w:t>
            </w:r>
            <w:r w:rsidRPr="00C8745C">
              <w:rPr>
                <w:rFonts w:ascii="Times New Roman" w:eastAsiaTheme="minorHAnsi" w:hAnsi="Times New Roman"/>
                <w:sz w:val="28"/>
                <w:szCs w:val="28"/>
              </w:rPr>
              <w:t>расс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 картине</w:t>
            </w:r>
            <w:r w:rsidRPr="00C8745C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ктивизировать словарь, упражнять в подборе определений, действий. </w:t>
            </w:r>
            <w:r w:rsidRPr="00C8745C">
              <w:rPr>
                <w:rFonts w:ascii="Times New Roman" w:eastAsiaTheme="minorHAnsi" w:hAnsi="Times New Roman"/>
                <w:sz w:val="28"/>
                <w:szCs w:val="28"/>
              </w:rPr>
              <w:t>Воспитывать положительное отношение к труду, интерес к сельскохозяйственной трудовой д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  <w:p w:rsidR="00847E11" w:rsidRPr="00535D38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0E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 Кыласова,118)</w:t>
            </w:r>
          </w:p>
        </w:tc>
      </w:tr>
      <w:tr w:rsidR="00847E11" w:rsidRPr="00F7597A" w:rsidTr="00EE2C08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й «Я и моя страна»</w:t>
            </w:r>
          </w:p>
        </w:tc>
      </w:tr>
      <w:tr w:rsidR="00847E11" w:rsidRPr="00F7597A" w:rsidTr="00EE2C08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День Велико Победы»</w:t>
            </w:r>
          </w:p>
          <w:p w:rsidR="00847E11" w:rsidRPr="00125C22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125C22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:</w:t>
            </w:r>
            <w:r w:rsidRPr="00125C22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</w:t>
            </w:r>
            <w:r w:rsidRPr="00125C22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Обучение рассказыванию «День Победы»</w:t>
            </w:r>
          </w:p>
          <w:p w:rsidR="00847E11" w:rsidRPr="002E68F7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u w:val="single"/>
              </w:rPr>
              <w:t xml:space="preserve"> </w:t>
            </w:r>
            <w:r w:rsidRPr="00F540E3">
              <w:rPr>
                <w:rFonts w:ascii="Times New Roman" w:eastAsiaTheme="minorHAnsi" w:hAnsi="Times New Roman"/>
                <w:sz w:val="28"/>
                <w:szCs w:val="28"/>
              </w:rPr>
              <w:t>рассказать детям о том, какой праздник отмечают в нашей стране 9 Ма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 рассказать о героях В.о.в. Развивать память, внимание, мышление (Кыласова,123)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Опыты и эксперименты»</w:t>
            </w:r>
          </w:p>
          <w:p w:rsidR="00847E11" w:rsidRPr="00550E39" w:rsidRDefault="00847E11" w:rsidP="00EE2C08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550E3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550E39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«Весна». Формирование грамматического строя речи.</w:t>
            </w: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68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2E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составлять предложения с предлогами в сочетании с несклоняемыми существительными; учить подбирать признаки предмета. Закрепить характерные признаки весны. (Кыласова,117, 118)</w:t>
            </w:r>
          </w:p>
        </w:tc>
      </w:tr>
      <w:tr w:rsidR="00847E11" w:rsidRPr="00F7597A" w:rsidTr="00EE2C08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11" w:rsidRPr="00072510" w:rsidRDefault="00847E11" w:rsidP="00EE2C08">
            <w:pPr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  <w:t>3неделя «Права ребенка»</w:t>
            </w:r>
          </w:p>
          <w:p w:rsidR="00847E11" w:rsidRPr="00072510" w:rsidRDefault="00847E11" w:rsidP="00EE2C08">
            <w:pPr>
              <w:ind w:left="36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  <w:t>Мониторинг</w:t>
            </w: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</w:p>
          <w:p w:rsidR="00847E11" w:rsidRPr="00072510" w:rsidRDefault="00847E11" w:rsidP="00EE2C08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highlight w:val="yellow"/>
                <w:u w:val="single"/>
                <w:lang w:eastAsia="ru-RU"/>
              </w:rPr>
            </w:pP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u w:val="single"/>
              </w:rPr>
              <w:t>Тема:</w:t>
            </w:r>
            <w:r w:rsidRPr="00072510">
              <w:rPr>
                <w:rFonts w:asciiTheme="minorHAnsi" w:eastAsiaTheme="minorHAnsi" w:hAnsiTheme="minorHAnsi" w:cstheme="minorBidi"/>
                <w:highlight w:val="yellow"/>
                <w:u w:val="single"/>
              </w:rPr>
              <w:t xml:space="preserve"> </w:t>
            </w: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u w:val="single"/>
              </w:rPr>
              <w:t>«Школа. Школьные принадлежности»</w:t>
            </w:r>
          </w:p>
          <w:p w:rsidR="00847E11" w:rsidRPr="00072510" w:rsidRDefault="00847E11" w:rsidP="00EE2C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0725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Цель:</w:t>
            </w:r>
            <w:r w:rsidRPr="00072510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 обучение детей составлению рассказа по картине. Учить детей отвечать на вопросы по содержанию картины, грамматически правильно строить речь. (Кыласова,127)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Pr="00072510" w:rsidRDefault="00847E11" w:rsidP="00EE2C08">
            <w:pPr>
              <w:tabs>
                <w:tab w:val="left" w:pos="2295"/>
              </w:tabs>
              <w:ind w:left="36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  <w:t>4неделя «Скоро в школу»</w:t>
            </w:r>
          </w:p>
          <w:p w:rsidR="00847E11" w:rsidRPr="00072510" w:rsidRDefault="00847E11" w:rsidP="00EE2C08">
            <w:pPr>
              <w:tabs>
                <w:tab w:val="left" w:pos="2295"/>
              </w:tabs>
              <w:ind w:left="36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072510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  <w:t>Мониторинг</w:t>
            </w:r>
          </w:p>
        </w:tc>
      </w:tr>
    </w:tbl>
    <w:p w:rsidR="00847E11" w:rsidRDefault="00847E11" w:rsidP="00847E11">
      <w:pPr>
        <w:spacing w:after="20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847E11" w:rsidRPr="00FD0BAB" w:rsidRDefault="00847E11" w:rsidP="00847E11">
      <w:pPr>
        <w:spacing w:after="20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7597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lastRenderedPageBreak/>
        <w:t>Образовательная область «Художественно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F7597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F7597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эстетическое развитие» (лепка, аппликация, рисование) и познавательное развитие (конструирование, ручной труд)</w:t>
      </w:r>
    </w:p>
    <w:tbl>
      <w:tblPr>
        <w:tblStyle w:val="100"/>
        <w:tblpPr w:leftFromText="180" w:rightFromText="180" w:vertAnchor="text" w:tblpY="1"/>
        <w:tblW w:w="15022" w:type="dxa"/>
        <w:tblLayout w:type="fixed"/>
        <w:tblLook w:val="04A0" w:firstRow="1" w:lastRow="0" w:firstColumn="1" w:lastColumn="0" w:noHBand="0" w:noVBand="1"/>
      </w:tblPr>
      <w:tblGrid>
        <w:gridCol w:w="1668"/>
        <w:gridCol w:w="2433"/>
        <w:gridCol w:w="3095"/>
        <w:gridCol w:w="3798"/>
        <w:gridCol w:w="4028"/>
      </w:tblGrid>
      <w:tr w:rsidR="00847E11" w:rsidRPr="00F7597A" w:rsidTr="00EE2C08">
        <w:tc>
          <w:tcPr>
            <w:tcW w:w="1668" w:type="dxa"/>
            <w:hideMark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месяц</w:t>
            </w:r>
          </w:p>
        </w:tc>
        <w:tc>
          <w:tcPr>
            <w:tcW w:w="2433" w:type="dxa"/>
            <w:hideMark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95" w:type="dxa"/>
            <w:hideMark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3798" w:type="dxa"/>
            <w:hideMark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97A">
              <w:rPr>
                <w:rFonts w:ascii="Times New Roman" w:hAnsi="Times New Roman"/>
                <w:b/>
              </w:rPr>
              <w:t>Аппликация/Конструирование</w:t>
            </w:r>
          </w:p>
        </w:tc>
        <w:tc>
          <w:tcPr>
            <w:tcW w:w="4028" w:type="dxa"/>
            <w:hideMark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</w:tr>
      <w:tr w:rsidR="00847E11" w:rsidRPr="00F7597A" w:rsidTr="00EE2C08">
        <w:trPr>
          <w:trHeight w:val="2064"/>
        </w:trPr>
        <w:tc>
          <w:tcPr>
            <w:tcW w:w="1668" w:type="dxa"/>
            <w:vMerge w:val="restart"/>
            <w:hideMark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Сентябрь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Блок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«Я и детский сад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-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  <w:p w:rsidR="00847E11" w:rsidRPr="00A6148F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A6148F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  <w:vMerge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47E11" w:rsidRPr="008F3B94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3B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Семья и семейные традиции»</w:t>
            </w:r>
          </w:p>
        </w:tc>
        <w:tc>
          <w:tcPr>
            <w:tcW w:w="3095" w:type="dxa"/>
          </w:tcPr>
          <w:p w:rsidR="00847E11" w:rsidRPr="00F54C4C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«Девочка играет в мяч»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ять умение лепить фигуру человека в движении (поднятые руки, вытянутые вперед и т.д), предавать форму и пропорции частей тела. Упражнять в использовании разных приемов лепки,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развивать творческие способности и воображение.</w:t>
            </w:r>
            <w:r>
              <w:rPr>
                <w:rFonts w:ascii="Times New Roman" w:hAnsi="Times New Roman"/>
                <w:sz w:val="28"/>
                <w:szCs w:val="28"/>
              </w:rPr>
              <w:t>(Комарова,150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молет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выделять части самолета( мотор, фюзеляж, пропеллер, шасси и т.д.) и устанавливать практическое назначение самой конструкции и ее основных частей; продолжать формировать умение заменять одни детали другими; учить планировать работу.(Лиштван,106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Веселые качели»</w:t>
            </w:r>
          </w:p>
          <w:p w:rsidR="00847E11" w:rsidRPr="00824E70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  <w:r w:rsidRPr="008E2C20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8E2C20">
              <w:rPr>
                <w:rFonts w:ascii="Times New Roman" w:hAnsi="Times New Roman"/>
                <w:sz w:val="28"/>
                <w:szCs w:val="28"/>
              </w:rPr>
              <w:t>учить детей пере</w:t>
            </w:r>
            <w:r>
              <w:rPr>
                <w:rFonts w:ascii="Times New Roman" w:hAnsi="Times New Roman"/>
                <w:sz w:val="28"/>
                <w:szCs w:val="28"/>
              </w:rPr>
              <w:t>давать в рисунке свои впечатления о забавах и развлечениях. Инициировать поиск изобразительно-выразительных средств для передачи движения качелей, изображения позы и эмоционального состояния детей, Развивать чувство ритма и способности к композиции. Воспитывать самостоятельность, уверенность, активность. (Лыкова,32)</w:t>
            </w:r>
          </w:p>
        </w:tc>
      </w:tr>
      <w:tr w:rsidR="00847E11" w:rsidRPr="00F7597A" w:rsidTr="00EE2C08">
        <w:trPr>
          <w:trHeight w:val="132"/>
        </w:trPr>
        <w:tc>
          <w:tcPr>
            <w:tcW w:w="1668" w:type="dxa"/>
            <w:vMerge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4 неделя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ое село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пка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Лебедушка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="Times New Roman" w:hAnsi="Arial" w:cs="Arial"/>
                <w:color w:val="11111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технику скульптурной лепки. Продолжать учить оттягивать от всего куска пластилина такое количество материала, которое понадобится для моделирования шеи и головы птицы; применять знакомые приемы лепки(вытягивание, загибание, прищипывание, сглаживание пальцами или влажной тряпочкой) для создания выразительного образа)Развивать чувство формы и пропорций. </w:t>
            </w:r>
          </w:p>
          <w:p w:rsidR="00847E11" w:rsidRPr="0005649B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52)</w:t>
            </w:r>
          </w:p>
        </w:tc>
        <w:tc>
          <w:tcPr>
            <w:tcW w:w="3798" w:type="dxa"/>
          </w:tcPr>
          <w:p w:rsidR="00847E11" w:rsidRPr="00D6741C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41C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847E11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74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Лес, точно терем расписной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…</w:t>
            </w:r>
            <w:r w:rsidRPr="00D674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D6741C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>
              <w:t xml:space="preserve"> </w:t>
            </w:r>
            <w:r w:rsidRPr="00D6741C">
              <w:rPr>
                <w:rFonts w:ascii="Times New Roman" w:hAnsi="Times New Roman"/>
                <w:sz w:val="28"/>
                <w:szCs w:val="28"/>
              </w:rPr>
              <w:t>формировать у детей умение создавать образы разных деревьев, кустов и составлять из них коллективную композицию "Осенний лес", подбирая красивые цветосочетания. Формировать композиционные умения Продолжать освоение техники аппликации. Воодушевлять детей воплощать в художественной форме свои представления и переживания. Развивать мелкую моторику. Воспитывать интерес к познанию приро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ыкова,50)</w:t>
            </w: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исование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«Первая рыбка» </w:t>
            </w:r>
          </w:p>
          <w:p w:rsidR="00847E11" w:rsidRPr="007D35C6" w:rsidRDefault="00847E11" w:rsidP="00EE2C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D35C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по мотивам рассказа Е. Пермяка)</w:t>
            </w:r>
          </w:p>
          <w:p w:rsidR="00847E11" w:rsidRPr="008E791E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8E791E">
              <w:rPr>
                <w:rFonts w:ascii="Times New Roman" w:hAnsi="Times New Roman"/>
                <w:sz w:val="28"/>
                <w:szCs w:val="28"/>
              </w:rPr>
              <w:t>продолжать учить детей самостоятельно и творчески отражать свои представления о природе разными изобразительно-выразительными средствами. Развивать 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фические навыки и способности </w:t>
            </w:r>
            <w:r w:rsidRPr="008E791E">
              <w:rPr>
                <w:rFonts w:ascii="Times New Roman" w:hAnsi="Times New Roman"/>
                <w:sz w:val="28"/>
                <w:szCs w:val="28"/>
              </w:rPr>
              <w:t>к формообразованию. Воспитывать эстетическое отношение к природе</w:t>
            </w:r>
          </w:p>
          <w:p w:rsidR="00847E11" w:rsidRPr="008E791E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91E">
              <w:rPr>
                <w:rFonts w:ascii="Times New Roman" w:hAnsi="Times New Roman"/>
                <w:sz w:val="28"/>
                <w:szCs w:val="28"/>
              </w:rPr>
              <w:t xml:space="preserve">(Лыкова,134) </w:t>
            </w:r>
          </w:p>
          <w:p w:rsidR="00847E11" w:rsidRPr="008E791E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F15815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Октябрь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Блок «Осень золотая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1 неделя 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1294">
              <w:rPr>
                <w:rFonts w:ascii="Times New Roman" w:hAnsi="Times New Roman"/>
                <w:b/>
                <w:sz w:val="28"/>
                <w:szCs w:val="28"/>
              </w:rPr>
              <w:t>Родная страна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то в лесу живет?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13933">
              <w:rPr>
                <w:rFonts w:ascii="Times New Roman" w:hAnsi="Times New Roman"/>
                <w:sz w:val="28"/>
                <w:szCs w:val="28"/>
              </w:rPr>
              <w:t>вызвать интерес к составлению коллективной сюжетной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3933">
              <w:rPr>
                <w:rFonts w:ascii="Times New Roman" w:hAnsi="Times New Roman"/>
                <w:sz w:val="28"/>
                <w:szCs w:val="28"/>
              </w:rPr>
              <w:t>мпозиции из вылепленных живо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интерес к лепке, мелкую моторику рук, воображение, фантазию, умение создавать образ по указанной тем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58)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аричок-Лесовичок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у детей эстетическое восприятие, любовь к природе, учить выполнять фигурки из природного материала, составлять сюжетную композицию (Бондаренко,571)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кусные дары щедрой осени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47E11" w:rsidRPr="00D4437C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точнить представление детей о натюрморте,</w:t>
            </w:r>
          </w:p>
          <w:p w:rsidR="00847E11" w:rsidRPr="00D4437C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звать у детей интерес, эмоциональный отклик на предложенную тему, желание изображать овощи или фрукты. Развивать творческую активность, воображение образное мышление, уточнить представление детей о натюрморте</w:t>
            </w:r>
          </w:p>
          <w:p w:rsidR="00847E11" w:rsidRPr="003D7056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,413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E405E2" w:rsidRDefault="00847E11" w:rsidP="00EE2C08">
            <w:pPr>
              <w:pStyle w:val="a8"/>
              <w:numPr>
                <w:ilvl w:val="0"/>
                <w:numId w:val="83"/>
              </w:num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05E2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</w:t>
            </w:r>
          </w:p>
          <w:p w:rsidR="00847E11" w:rsidRPr="00E405E2" w:rsidRDefault="00847E11" w:rsidP="00EE2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405E2">
              <w:rPr>
                <w:rFonts w:ascii="Times New Roman" w:hAnsi="Times New Roman"/>
                <w:b/>
                <w:sz w:val="28"/>
                <w:szCs w:val="28"/>
              </w:rPr>
              <w:t>еделя безопасности</w:t>
            </w:r>
          </w:p>
        </w:tc>
        <w:tc>
          <w:tcPr>
            <w:tcW w:w="3095" w:type="dxa"/>
          </w:tcPr>
          <w:p w:rsidR="00847E11" w:rsidRPr="005E6ADE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збука в картинках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ить представление детей о начертании печатных букв; показать, что буквы можно не только писать, но и лепить(моделировать) разными способами, ориентировать на поиск разных вариантов оформления (Бондаренко,34)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847E11" w:rsidRPr="0008064E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Кто в лесу живет» </w:t>
            </w:r>
            <w:r w:rsidRPr="00080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дополнение композиции «Лес, точно терем…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создавать сюжетную композицию из силуэтов животных, вырезанных по нарисованному контуру или из бумаги, сложенной пополам. Формировать композиционные умения-размещать силуэты животных на панораме осеннего леса (Лыкова,60)</w:t>
            </w:r>
          </w:p>
          <w:p w:rsidR="00847E11" w:rsidRPr="00F7597A" w:rsidRDefault="00847E11" w:rsidP="00EE2C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Папа-гордость моя</w:t>
            </w:r>
            <w:r w:rsidRPr="00920B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ко дню Отца)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9F085A">
              <w:rPr>
                <w:rFonts w:ascii="Times New Roman" w:hAnsi="Times New Roman"/>
                <w:sz w:val="28"/>
                <w:szCs w:val="28"/>
              </w:rPr>
              <w:t>учить рисовать мужской портрет</w:t>
            </w:r>
            <w:r>
              <w:rPr>
                <w:rFonts w:ascii="Times New Roman" w:hAnsi="Times New Roman"/>
                <w:sz w:val="28"/>
                <w:szCs w:val="28"/>
              </w:rPr>
              <w:t>, передавая особенности внешнего вида, использовать разнообразные приемы рисования. Воспитывать любовь, гордость к своим папам</w:t>
            </w:r>
          </w:p>
          <w:p w:rsidR="00847E11" w:rsidRPr="00882F83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2F83">
              <w:rPr>
                <w:rFonts w:ascii="Times New Roman" w:hAnsi="Times New Roman"/>
                <w:sz w:val="28"/>
                <w:szCs w:val="28"/>
                <w:u w:val="single"/>
              </w:rPr>
              <w:t>(Лыкова, 146)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920B0F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голок природы в детском саду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Наш уголок природы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E056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лепить животных </w:t>
            </w:r>
            <w:r w:rsidRPr="00E056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голка</w:t>
            </w:r>
            <w:r w:rsidRPr="00E056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E056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роды</w:t>
            </w:r>
            <w:r w:rsidRPr="00E056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 натуры. Вызвать интерес к передаче характерных признаков (форма, окраска, поза, движение). Активизировать разные способы (скульптурный, комбинированный) и приёмы </w:t>
            </w:r>
            <w:r w:rsidRPr="00E056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епки</w:t>
            </w:r>
            <w:r w:rsidRPr="00E056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вытягивание, прищипывание, загибание, проработка деталей стекой</w:t>
            </w:r>
          </w:p>
          <w:p w:rsidR="00847E11" w:rsidRPr="0014260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Лыкова,22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</w:t>
            </w:r>
          </w:p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Композиция «Осенние картины</w:t>
            </w:r>
            <w:r w:rsidRPr="000404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E05683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E05683">
              <w:rPr>
                <w:rFonts w:ascii="Times New Roman" w:hAnsi="Times New Roman"/>
                <w:sz w:val="28"/>
                <w:szCs w:val="28"/>
              </w:rPr>
              <w:t>расширять представления об окружающем мире, формировать умения и навыки работы с засушенными растениями; развивать творчество, эстетическое восприятие, чувство композиции, цвета, художественный вкус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ондаренко,608,637;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ыкова48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Рисование с натуры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 : «Комнатное растение»</w:t>
            </w:r>
          </w:p>
          <w:p w:rsidR="00847E11" w:rsidRPr="004C600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 xml:space="preserve">Цель: </w:t>
            </w:r>
            <w:r w:rsidRPr="004C6001">
              <w:rPr>
                <w:rFonts w:ascii="Times New Roman" w:hAnsi="Times New Roman"/>
                <w:sz w:val="28"/>
                <w:szCs w:val="28"/>
              </w:rPr>
              <w:t>учить детей передавать характерные особенности (строение и направление стебля, листьев), форму цветочного горшка. Учить видеть тоновые отношения (светлые и темные места) и передавать их в рисунке, усиливая или ослабляя нажим на карандаш. Развивать мелкие движения руки (при изображении мелких частей растения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</w:p>
          <w:p w:rsidR="00847E11" w:rsidRPr="004C6001" w:rsidRDefault="00847E11" w:rsidP="00EE2C08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(Комарова, 157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040466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0466">
              <w:rPr>
                <w:rFonts w:ascii="Times New Roman" w:hAnsi="Times New Roman"/>
                <w:b/>
                <w:sz w:val="28"/>
                <w:szCs w:val="28"/>
              </w:rPr>
              <w:t>Труд взрослых, профессии. Помогаем взрослым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0404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Хлебобулочные изделия»</w:t>
            </w:r>
          </w:p>
          <w:p w:rsidR="00847E11" w:rsidRPr="002151F0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040466">
              <w:rPr>
                <w:rFonts w:ascii="Times New Roman" w:hAnsi="Times New Roman"/>
                <w:sz w:val="28"/>
                <w:szCs w:val="28"/>
              </w:rPr>
              <w:t xml:space="preserve"> вызывать интерес к лепке хлеба. </w:t>
            </w:r>
            <w:r w:rsidRPr="00040466">
              <w:rPr>
                <w:rFonts w:ascii="Times New Roman" w:hAnsi="Times New Roman"/>
                <w:sz w:val="28"/>
                <w:szCs w:val="28"/>
              </w:rPr>
              <w:lastRenderedPageBreak/>
              <w:t>Побуждать передавать форму, строение, характерные детали известных форм хлеба, использовать стек для украшения тортов, пирогов. Активизировать словарь по теме.</w:t>
            </w:r>
          </w:p>
        </w:tc>
        <w:tc>
          <w:tcPr>
            <w:tcW w:w="3798" w:type="dxa"/>
          </w:tcPr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04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чной труд</w:t>
            </w:r>
          </w:p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04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«Колоски пшеницы»</w:t>
            </w:r>
          </w:p>
          <w:p w:rsidR="00847E11" w:rsidRPr="0004046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046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040466">
              <w:rPr>
                <w:rFonts w:ascii="Times New Roman" w:hAnsi="Times New Roman"/>
                <w:sz w:val="28"/>
                <w:szCs w:val="28"/>
              </w:rPr>
              <w:t xml:space="preserve"> Учить детей способом оригами конструировать колосок. Развивать мелкую </w:t>
            </w:r>
            <w:r w:rsidRPr="00040466">
              <w:rPr>
                <w:rFonts w:ascii="Times New Roman" w:hAnsi="Times New Roman"/>
                <w:sz w:val="28"/>
                <w:szCs w:val="28"/>
              </w:rPr>
              <w:lastRenderedPageBreak/>
              <w:t>моторику, творчество, инициативу, самостоятельность, развивать навык работы с бумагой, мелкую моторику. Формировать умение действовать в соответствии со схемой. Воспитывать бережное отношение к хлебу</w:t>
            </w:r>
          </w:p>
          <w:p w:rsidR="00847E11" w:rsidRPr="002151F0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14260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426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Тема: </w:t>
            </w:r>
            <w:r w:rsidRPr="0014260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Колосок»</w:t>
            </w:r>
          </w:p>
          <w:p w:rsidR="00847E11" w:rsidRPr="007D0EB4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60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креплять</w:t>
            </w:r>
            <w:r w:rsidRPr="00142601">
              <w:rPr>
                <w:rFonts w:ascii="Times New Roman" w:hAnsi="Times New Roman"/>
                <w:bCs/>
                <w:sz w:val="28"/>
                <w:szCs w:val="28"/>
              </w:rPr>
              <w:t xml:space="preserve"> умение рисовать концом кисти. Развивать чувство композиции.</w:t>
            </w:r>
          </w:p>
        </w:tc>
      </w:tr>
      <w:tr w:rsidR="00847E11" w:rsidRPr="00F7597A" w:rsidTr="00EE2C08">
        <w:trPr>
          <w:trHeight w:val="1975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Поздняя осень»</w:t>
            </w: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Орлы на горных кручах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572C1B">
              <w:rPr>
                <w:rFonts w:ascii="Times New Roman" w:hAnsi="Times New Roman"/>
                <w:sz w:val="28"/>
                <w:szCs w:val="28"/>
              </w:rPr>
              <w:t>учить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вать пластическую композицию: моделировать гору из бруска пластилина способом насечек стекой и лепить орла с раскрытыми крыльями. Развивать глазомер, чувство формы и композиции, Воспитывать интерес к познанию природы и отражению представлений о не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деятельности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82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пликация</w:t>
            </w:r>
          </w:p>
          <w:p w:rsidR="00847E11" w:rsidRPr="00F30F49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0F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Летят перелетные птицы»</w:t>
            </w:r>
          </w:p>
          <w:p w:rsidR="00847E11" w:rsidRDefault="00847E11" w:rsidP="00EE2C08">
            <w:pPr>
              <w:spacing w:after="0" w:line="240" w:lineRule="auto"/>
              <w:rPr>
                <w:rFonts w:ascii="Arial" w:eastAsiaTheme="minorHAnsi" w:hAnsi="Arial" w:cs="Arial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Формировать художественно-творческие способности, побуждать детей создавать сюжетные композиции. Продолжать закреплять умение делать </w:t>
            </w:r>
            <w:r w:rsidRPr="00F7597A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ю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 из белой бумаги на чёрном фоне, воспитывать бережное отношение к материалам</w:t>
            </w:r>
            <w:r w:rsidRPr="00F7597A">
              <w:rPr>
                <w:rFonts w:ascii="Arial" w:eastAsiaTheme="minorHAnsi" w:hAnsi="Arial" w:cs="Arial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(Лыкова  )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 «Осеннее дерево под ветром и дождем»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изображать дерево в ветреную погоду. Воспитывать умение видеть изменения в окружающей природе при разных погодных условиях. Закреплять навыки работы с цветными карандашами (штриховка, проведение вертикальных линий, изгибистых линий с разным нажимом, расширять ствол и ветки неотрывными вертикальными линиями)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(Бондаренко,429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572C1B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2C1B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572C1B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2C1B">
              <w:rPr>
                <w:rFonts w:ascii="Times New Roman" w:hAnsi="Times New Roman"/>
                <w:b/>
                <w:sz w:val="28"/>
                <w:szCs w:val="28"/>
              </w:rPr>
              <w:t>Наши добрые де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Уроки вежливости и этикета.</w:t>
            </w: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; «По замыслу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2A7B49">
              <w:rPr>
                <w:rFonts w:ascii="Times New Roman" w:hAnsi="Times New Roman"/>
                <w:sz w:val="28"/>
                <w:szCs w:val="28"/>
              </w:rPr>
              <w:t>учить детей задумывать содержание своей работы на основании личного опыта</w:t>
            </w:r>
            <w:r>
              <w:rPr>
                <w:rFonts w:ascii="Times New Roman" w:hAnsi="Times New Roman"/>
                <w:sz w:val="28"/>
                <w:szCs w:val="28"/>
              </w:rPr>
              <w:t>. Воплощать замысел, доводить до конца, используя полученные приемы лепки</w:t>
            </w:r>
          </w:p>
          <w:p w:rsidR="00847E11" w:rsidRPr="002A7B49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марова, 152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Pr="005F6A2C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7A682F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7A682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ост»</w:t>
            </w:r>
          </w:p>
          <w:p w:rsidR="00847E11" w:rsidRPr="007A682F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82F">
              <w:rPr>
                <w:rFonts w:ascii="Times New Roman" w:hAnsi="Times New Roman"/>
                <w:sz w:val="28"/>
                <w:szCs w:val="28"/>
              </w:rPr>
              <w:t xml:space="preserve">Цель: учить детей делать перекрытия на высоких,  редко поставленных устоях; развивать самостоятельность и инициативу в осуществлении строительного замысла; учить договариваться с товарищем о совместной работе, выполнять постройку согласованно    </w:t>
            </w:r>
          </w:p>
          <w:p w:rsidR="00847E11" w:rsidRPr="007A682F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82F">
              <w:rPr>
                <w:rFonts w:ascii="Times New Roman" w:hAnsi="Times New Roman"/>
                <w:sz w:val="28"/>
                <w:szCs w:val="28"/>
              </w:rPr>
              <w:t>(Лиштван,109)</w:t>
            </w:r>
          </w:p>
          <w:p w:rsidR="00847E11" w:rsidRPr="007A682F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4B1E76" w:rsidRDefault="00847E11" w:rsidP="00EE2C08">
            <w:pPr>
              <w:rPr>
                <w:b/>
              </w:rPr>
            </w:pP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Цветик-семицветик»</w:t>
            </w:r>
          </w:p>
          <w:p w:rsidR="00847E11" w:rsidRPr="007343B9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F0A0C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умение детей рисовать иллюстрации к сказке. Отображать в работе особенности и характерные черты задуманного образа. Развивать внимание, воображение. Продолжать работу по усвоению нравственных норм.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оративн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кладное искусство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ымковский индюк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переда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 образа дымковской игрушки. Упражнять в лепке из целого куска.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оспитывать художественный вкус, самостоятельность,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творческую инициативу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112)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пликация</w:t>
            </w:r>
          </w:p>
          <w:p w:rsidR="00847E11" w:rsidRPr="00FD0BAB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D0B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Сказочная птица»</w:t>
            </w:r>
          </w:p>
          <w:p w:rsidR="00847E11" w:rsidRPr="00FD0BAB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D0BAB">
              <w:rPr>
                <w:rFonts w:ascii="Times New Roman" w:hAnsi="Times New Roman"/>
                <w:sz w:val="28"/>
                <w:szCs w:val="28"/>
              </w:rPr>
              <w:t xml:space="preserve">закреплять умение </w:t>
            </w:r>
            <w:r w:rsidRPr="00FD0BAB">
              <w:rPr>
                <w:rFonts w:ascii="Times New Roman" w:hAnsi="Times New Roman"/>
                <w:sz w:val="28"/>
                <w:szCs w:val="28"/>
              </w:rPr>
              <w:lastRenderedPageBreak/>
              <w:t>вырезать образ сказочной птицы, замечать ее характерные особенности в отличие от реального изображения, учить наклеивать фи</w:t>
            </w:r>
            <w:r>
              <w:rPr>
                <w:rFonts w:ascii="Times New Roman" w:hAnsi="Times New Roman"/>
                <w:sz w:val="28"/>
                <w:szCs w:val="28"/>
              </w:rPr>
              <w:t>гурные украшения(Бондаренко,592, Комарова,161)</w:t>
            </w: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lastRenderedPageBreak/>
              <w:t>Тема: «Искусство гжельских мастеров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 xml:space="preserve">Цель: </w:t>
            </w:r>
            <w:r w:rsidRPr="004B0E2C">
              <w:rPr>
                <w:rFonts w:ascii="Times New Roman" w:hAnsi="Times New Roman"/>
                <w:sz w:val="28"/>
                <w:szCs w:val="28"/>
              </w:rPr>
              <w:t xml:space="preserve">учить элементу </w:t>
            </w:r>
            <w:r w:rsidRPr="004B0E2C">
              <w:rPr>
                <w:rFonts w:ascii="Times New Roman" w:hAnsi="Times New Roman"/>
                <w:sz w:val="28"/>
                <w:szCs w:val="28"/>
              </w:rPr>
              <w:lastRenderedPageBreak/>
              <w:t>гжельской роспи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E2C">
              <w:rPr>
                <w:rFonts w:ascii="Times New Roman" w:hAnsi="Times New Roman"/>
                <w:sz w:val="28"/>
                <w:szCs w:val="28"/>
              </w:rPr>
              <w:t>(сочетание дугообразной, пе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E2C">
              <w:rPr>
                <w:rFonts w:ascii="Times New Roman" w:hAnsi="Times New Roman"/>
                <w:sz w:val="28"/>
                <w:szCs w:val="28"/>
              </w:rPr>
              <w:t>линии с мазками, точками). Закреплять нав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E2C">
              <w:rPr>
                <w:rFonts w:ascii="Times New Roman" w:hAnsi="Times New Roman"/>
                <w:sz w:val="28"/>
                <w:szCs w:val="28"/>
              </w:rPr>
              <w:t>рисования всей кистью, ее концом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,482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4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рузья спорта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Туристы в горах».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(коллективная работа)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Формироват</w:t>
            </w:r>
            <w:r>
              <w:rPr>
                <w:rFonts w:ascii="Times New Roman" w:hAnsi="Times New Roman"/>
                <w:sz w:val="28"/>
                <w:szCs w:val="28"/>
              </w:rPr>
              <w:t>ь умение составлять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южетную композицию из вылепленных фигурок, передавая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заимоотношение между ними. Инициировать самостоятельный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иск разнообразных средств, для передачи в </w:t>
            </w:r>
            <w:r>
              <w:rPr>
                <w:rFonts w:ascii="Times New Roman" w:hAnsi="Times New Roman"/>
                <w:sz w:val="28"/>
                <w:szCs w:val="28"/>
              </w:rPr>
              <w:t>лепке движения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76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струирование </w:t>
            </w:r>
          </w:p>
          <w:p w:rsidR="00847E11" w:rsidRPr="006F208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6F20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ак мы подготовили зимнюю Олимпиаду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CC6C82">
              <w:rPr>
                <w:rFonts w:ascii="Times New Roman" w:hAnsi="Times New Roman"/>
                <w:sz w:val="28"/>
                <w:szCs w:val="28"/>
              </w:rPr>
              <w:t>расширить 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архитектуре Олимпийского комплекса. Развивать эстетическое восприятие, креативность, пространственное мышление, коммуникативные способности. Воспитывать любознательность, интерес к спорту, патриотические чувства</w:t>
            </w:r>
          </w:p>
          <w:p w:rsidR="00847E11" w:rsidRPr="00607A59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 «Конструирование», 120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BB2BC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B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BB2BCA">
              <w:rPr>
                <w:rFonts w:ascii="Times New Roman" w:hAnsi="Times New Roman"/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BB2BC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«Лыжная прогулка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учить </w:t>
            </w:r>
            <w:r w:rsidRPr="000628A9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ть человека в движении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; закреплять способы выполнения наброска простым карандашом с последующим закрашиванием цветными карандашами; учить передавать характерные особенности фигуры </w:t>
            </w:r>
            <w:r w:rsidRPr="000628A9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ыжника </w:t>
            </w:r>
            <w:r w:rsidRPr="000628A9">
              <w:rPr>
                <w:rFonts w:ascii="Times New Roman" w:eastAsiaTheme="minorHAnsi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за костюм атрибуты)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; вызвать интерес к </w:t>
            </w:r>
            <w:r w:rsidRPr="000628A9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ю спортом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; формировать у детей стремление доводить начатое дело до конца; воспитывать любовь к спорту.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(Бондаренко,471)</w:t>
            </w:r>
          </w:p>
          <w:p w:rsidR="00847E11" w:rsidRPr="007D0EB4" w:rsidRDefault="00847E11" w:rsidP="00EE2C0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Здравствуй, гостья-Зима!»</w:t>
            </w: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ушка-зима»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Елочка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/>
                <w:sz w:val="28"/>
                <w:szCs w:val="28"/>
              </w:rPr>
              <w:t>лепить елочку модульным способом. Шарики расплющивать в диски по определенному размеру. Накладывать диски поочередно (от большого к маленькому). Воспитывать у детей любовь к окружающей природе, передавать красоту елочки. Добиваться выразительной формы (Бондаренко,517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В лесу родилась елочка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4131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41316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ять умение составлять сюжетную композицию из элементов, сложенных из бумаги. Развивать мелкую моторику рук. (Бондаренко,564)</w:t>
            </w:r>
          </w:p>
        </w:tc>
        <w:tc>
          <w:tcPr>
            <w:tcW w:w="4028" w:type="dxa"/>
          </w:tcPr>
          <w:p w:rsidR="00847E11" w:rsidRPr="003E2E97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E97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3E2E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Кто живет в зимнем лесу</w:t>
            </w:r>
            <w:r w:rsidRPr="003E2E9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E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3E2E97">
              <w:rPr>
                <w:rFonts w:ascii="Times New Roman" w:hAnsi="Times New Roman"/>
                <w:sz w:val="28"/>
                <w:szCs w:val="28"/>
              </w:rPr>
              <w:t>:</w:t>
            </w:r>
            <w:r w:rsidRPr="003E2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предавать фактуру шерсти животных. Продолжить развивать изобразительные умения (Бондаренко,462)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 предметов, техники, механизмов, изобретений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вогодние игрушки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Закрепить у детей </w:t>
            </w:r>
            <w:r>
              <w:rPr>
                <w:rFonts w:ascii="Times New Roman" w:hAnsi="Times New Roman"/>
                <w:sz w:val="28"/>
                <w:szCs w:val="28"/>
              </w:rPr>
              <w:t>умение передавать замысел лепки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пражнять в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и разных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ов лепки. Развивать творчество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, воображение,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ранственное мышление, мелкую моторику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8C608E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чной труд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йчик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ли «Трусишка зайка серенький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3877">
              <w:rPr>
                <w:rFonts w:ascii="Times New Roman" w:hAnsi="Times New Roman"/>
                <w:sz w:val="28"/>
                <w:szCs w:val="28"/>
              </w:rPr>
              <w:t>родолжа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30B4">
              <w:rPr>
                <w:rFonts w:ascii="Times New Roman" w:hAnsi="Times New Roman"/>
                <w:sz w:val="28"/>
                <w:szCs w:val="28"/>
              </w:rPr>
              <w:t>учить составлять сюжетну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озицию из элементов, сложенных из бумаги (оригами)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/>
                <w:sz w:val="28"/>
                <w:szCs w:val="28"/>
              </w:rPr>
              <w:t>питывать аккуратность,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hAnsi="Times New Roman"/>
                <w:sz w:val="28"/>
                <w:szCs w:val="28"/>
              </w:rPr>
              <w:t>, умение доводить начатое до конца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ондаренко с.565)</w:t>
            </w: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Сказочный дворец Деда Мороза и Снегурочки»</w:t>
            </w:r>
          </w:p>
          <w:p w:rsidR="00847E11" w:rsidRPr="003E34BB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изображать сказочное архитектурное сооружение с использованием холодной гаммы красо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вспомогательный рисунок, выполняя его простым карандашом. Учить проявлять самостоятельность и творческие способности в выборе архитектуры дворца, декоративных украшений и цветовой гаммы. Закреплять приемы рисования всей кистью и ее концом. Развивать творчество и замысел (Бондаренко.453)</w:t>
            </w:r>
          </w:p>
          <w:p w:rsidR="00847E11" w:rsidRPr="003E34BB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4F6ECE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F6ECE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847E11" w:rsidRPr="009E6A23" w:rsidRDefault="00847E11" w:rsidP="00EE2C08">
            <w:pPr>
              <w:spacing w:after="0" w:line="256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9E6A23">
              <w:rPr>
                <w:rFonts w:ascii="Times New Roman" w:hAnsi="Times New Roman"/>
                <w:b/>
                <w:sz w:val="28"/>
                <w:szCs w:val="28"/>
              </w:rPr>
              <w:t>ародная культура и традиции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д Мороз спешит на ёлку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учить передавать в лепке образ деда Мороза. Закреплять полученные умения скатывать цилиндр, жгутик, шар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воображение, эстетический вкус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.М. Бондаренко, 520, Комарова, 163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«Цветочные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нежинки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мения детей вырезать шестилучевы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нежинки из фантиков и цветной фольги. Совершенствовать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технику вырезывания с опорой на схему. Показать элементы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рорезного декора (круг, полукруг, треугольник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зигзаг, змейка)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вивать координацию в системе глаз-р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ыкова,102)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Дед и баба вылепили Снегурочку»</w:t>
            </w:r>
          </w:p>
          <w:p w:rsidR="00847E11" w:rsidRPr="003E2E97" w:rsidRDefault="00847E11" w:rsidP="00EE2C0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7597A">
              <w:rPr>
                <w:b/>
                <w:sz w:val="28"/>
                <w:szCs w:val="28"/>
              </w:rPr>
              <w:t>Цель</w:t>
            </w:r>
            <w:r w:rsidRPr="00D91C50">
              <w:rPr>
                <w:b/>
                <w:sz w:val="28"/>
                <w:szCs w:val="28"/>
              </w:rPr>
              <w:t>:</w:t>
            </w:r>
            <w:r w:rsidRPr="00D91C50">
              <w:rPr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учить предавать эпизод из знакомой сказки. Придавать выразительность образу Снегурочки через цвет, через форму. Учить делать правильный выбор в подборе варианта композиции. Учить изображать персонажей сказки в зимней старинной одежде (Бондаренко,468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302EFE" w:rsidRDefault="00847E11" w:rsidP="00EE2C08">
            <w:pPr>
              <w:pStyle w:val="a8"/>
              <w:numPr>
                <w:ilvl w:val="0"/>
                <w:numId w:val="76"/>
              </w:num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2EFE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847E11" w:rsidRPr="009E6A23" w:rsidRDefault="00847E11" w:rsidP="00EE2C08">
            <w:pPr>
              <w:spacing w:after="0" w:line="256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E6A23">
              <w:rPr>
                <w:rFonts w:ascii="Times New Roman" w:hAnsi="Times New Roman"/>
                <w:b/>
                <w:sz w:val="28"/>
                <w:szCs w:val="28"/>
              </w:rPr>
              <w:t>Готовимся к новогоднему празднику. Зимние чудеса</w:t>
            </w:r>
          </w:p>
        </w:tc>
        <w:tc>
          <w:tcPr>
            <w:tcW w:w="3095" w:type="dxa"/>
          </w:tcPr>
          <w:p w:rsidR="00847E11" w:rsidRPr="00FD141B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41B">
              <w:rPr>
                <w:rFonts w:ascii="Times New Roman" w:hAnsi="Times New Roman"/>
                <w:b/>
                <w:sz w:val="28"/>
                <w:szCs w:val="28"/>
              </w:rPr>
              <w:t>Тема: «Едем-гудим! С пути уйди!»</w:t>
            </w:r>
          </w:p>
          <w:p w:rsidR="00847E11" w:rsidRPr="00FD141B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41B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D141B">
              <w:rPr>
                <w:rFonts w:ascii="Times New Roman" w:hAnsi="Times New Roman"/>
                <w:sz w:val="28"/>
                <w:szCs w:val="28"/>
              </w:rPr>
              <w:t>инициировать творческие проявления детей при создании поделок на основе готовых (бытовых форм). Показать возможность создания образа машинки путем дополнения готовой формы. Развивать воображение, чувство формы. Поощрять инициативу, сообразительность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41B">
              <w:rPr>
                <w:rFonts w:ascii="Times New Roman" w:hAnsi="Times New Roman"/>
                <w:sz w:val="28"/>
                <w:szCs w:val="28"/>
              </w:rPr>
              <w:t>(Лыкова,70)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Новогодние игрушки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мения детей делать объемные игруш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з цветной бумаги и картона. Показать один из способов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я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утем соединения 6-8 одинаковых форм (круг,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омб, квадрат, овал). Вырезать по условной мерке поп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склеиванием</w:t>
            </w:r>
            <w:r>
              <w:rPr>
                <w:rFonts w:ascii="Times New Roman" w:hAnsi="Times New Roman"/>
                <w:sz w:val="28"/>
                <w:szCs w:val="28"/>
              </w:rPr>
              <w:t>.(Лыкова, 104)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Еловые ветки»  (с натуры)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bCs/>
                <w:iCs/>
                <w:sz w:val="28"/>
                <w:szCs w:val="28"/>
              </w:rPr>
              <w:t>: Учить детей рисовать с натуры еловую ветку, передавая особенности ее строения, окраски и размещения в пространстве; показать способы обследования натуры; пояснить необходимость соблюдения общих условий при выполнении коллективной работы;  развивать координацию в системе «глаз — рука»; воспитывать интерес к народному искусству; вызывать интерес к предстоящему новогоднему празднику.</w:t>
            </w:r>
            <w:r w:rsidRPr="00F7597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 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  <w:vMerge w:val="restart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Блок «Я и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й дом»</w:t>
            </w:r>
          </w:p>
        </w:tc>
        <w:tc>
          <w:tcPr>
            <w:tcW w:w="13354" w:type="dxa"/>
            <w:gridSpan w:val="4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  <w:vMerge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игры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Лягушонка в коробчонке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лепить миниатюры. Продолжать знакомство с видами рельефной пластики. Показать возможность создания горельефа в спичечном коробке. Развивать мелкую моторику, координировать работу рук и глаз, Воспитывать интерес к самостоятельному освоению новых изобразительных техник и средств художественно-образной выразительности (Лыкова,118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пликация  </w:t>
            </w:r>
          </w:p>
          <w:p w:rsidR="00847E11" w:rsidRPr="003B7C92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По замыслу»</w:t>
            </w:r>
          </w:p>
          <w:p w:rsidR="00847E11" w:rsidRPr="006F2086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6F2086">
              <w:rPr>
                <w:rFonts w:ascii="Times New Roman" w:hAnsi="Times New Roman"/>
                <w:sz w:val="28"/>
                <w:szCs w:val="28"/>
              </w:rPr>
              <w:t>учить детей задумывать содержание аппликации, подбирать бумагу нужного цвета, использовать усвоенные приемы вырезывания, красиво располагать изображение на ли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арова,169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6F2086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color w:val="000000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F20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вогодний праздник в детском саду»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умение отражать в рисунке праздничные впечатления. Упражнять в рисовании фигур в движении. Продолжать учить хорошо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65) (Комарова, 165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952E5F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52E5F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847E11" w:rsidRPr="00952E5F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творчества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едметная лепка по форме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Pr="00F7597A">
              <w:rPr>
                <w:rFonts w:ascii="Arial" w:eastAsiaTheme="minorHAnsi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ингвины на льдине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.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7597A">
              <w:rPr>
                <w:rFonts w:ascii="Arial" w:eastAsiaTheme="minorHAnsi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 уточнить и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обобщить знания детей о жизни и местообитании </w:t>
            </w:r>
            <w:r w:rsidRPr="005E6ADE">
              <w:rPr>
                <w:rFonts w:ascii="Times New Roman" w:hAnsi="Times New Roman"/>
                <w:bCs/>
                <w:sz w:val="28"/>
                <w:szCs w:val="28"/>
              </w:rPr>
              <w:t>пингвинов</w:t>
            </w:r>
            <w:r w:rsidRPr="005E6ADE">
              <w:rPr>
                <w:rFonts w:ascii="Times New Roman" w:hAnsi="Times New Roman"/>
                <w:sz w:val="28"/>
                <w:szCs w:val="28"/>
              </w:rPr>
              <w:t>, учить лепить </w:t>
            </w:r>
            <w:r w:rsidRPr="005E6ADE">
              <w:rPr>
                <w:rFonts w:ascii="Times New Roman" w:hAnsi="Times New Roman"/>
                <w:bCs/>
                <w:sz w:val="28"/>
                <w:szCs w:val="28"/>
              </w:rPr>
              <w:t>пингвина конструктивным</w:t>
            </w:r>
            <w:r w:rsidRPr="005E6ADE">
              <w:rPr>
                <w:rFonts w:ascii="Times New Roman" w:hAnsi="Times New Roman"/>
                <w:sz w:val="28"/>
                <w:szCs w:val="28"/>
              </w:rPr>
              <w:t> или комбинированным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способом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чной труд</w:t>
            </w:r>
          </w:p>
          <w:p w:rsidR="00847E11" w:rsidRPr="003B7C92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йчик</w:t>
            </w: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Волшебные полоски)</w:t>
            </w:r>
          </w:p>
          <w:p w:rsidR="00847E11" w:rsidRPr="003B7C92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0E4B3A">
              <w:rPr>
                <w:rFonts w:ascii="Times New Roman" w:hAnsi="Times New Roman"/>
                <w:sz w:val="28"/>
                <w:szCs w:val="28"/>
              </w:rPr>
              <w:t>закреплять навык работы с бумаг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зви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ное мышление. Воспитывать любовь ко всему живому (Бондаренко, 616)</w:t>
            </w:r>
          </w:p>
        </w:tc>
        <w:tc>
          <w:tcPr>
            <w:tcW w:w="4028" w:type="dxa"/>
          </w:tcPr>
          <w:p w:rsidR="00847E11" w:rsidRPr="003B7C92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  <w:r w:rsidRPr="003B7C92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нгвины в Антарктиде</w:t>
            </w: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740B72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рисовать пингвина, продолжать учить отличать холодную гамму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плой. Воспитывать бережное отношение  живой природе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, 464)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деля познания, или Чудеса в решете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Зимние забавы»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Закрепить способ лепки в стилистике народной игрушки – из цилиндра (валика) надрезанного с одного или с двух концов, конуса; выбирать свой способ лепки. Продолжать формировать умение передавать несложные движения (наклон и поворот туловища, сгибание рук, перемещение ног)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847E11" w:rsidRPr="000628A9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628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Белый медведь и северное сияние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Закрепить знание детей о животных </w:t>
            </w:r>
            <w:r w:rsidRPr="00F7597A">
              <w:rPr>
                <w:rFonts w:ascii="Times New Roman" w:hAnsi="Times New Roman"/>
                <w:bCs/>
                <w:sz w:val="28"/>
                <w:szCs w:val="28"/>
              </w:rPr>
              <w:t>Северного полюса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 </w:t>
            </w:r>
            <w:r w:rsidRPr="00F7597A">
              <w:rPr>
                <w:rFonts w:ascii="Times New Roman" w:hAnsi="Times New Roman"/>
                <w:i/>
                <w:iCs/>
                <w:sz w:val="28"/>
                <w:szCs w:val="28"/>
              </w:rPr>
              <w:t>(белого </w:t>
            </w:r>
            <w:r w:rsidRPr="00F7597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дведя</w:t>
            </w:r>
            <w:r w:rsidRPr="00F7597A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обуждать дошкольников к самостоятельному творчеству, поиску способов со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бражения снежного покрова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Развивать чувство формы и композиции;</w:t>
            </w:r>
          </w:p>
          <w:p w:rsidR="00847E11" w:rsidRPr="003E2E97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елый медведь 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</w:t>
            </w:r>
            <w:r w:rsidRPr="000628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еверное сияние»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ознакомить детей с нетрадиционной техникой граттаж, развивать эстетические чувства, чувство композиции, аккуратность, мелкую моторику рук; закреплять знания о природе и животных севера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br/>
            </w:r>
            <w:r w:rsidRPr="00A77C66">
              <w:rPr>
                <w:rFonts w:ascii="Times New Roman" w:hAnsi="Times New Roman"/>
                <w:sz w:val="28"/>
                <w:szCs w:val="28"/>
              </w:rPr>
              <w:t>(Лыкова, 140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 «Я-Человек»</w:t>
            </w: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1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кусство и культура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: «У лукоморья дуб зеленый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» (коллективная лепка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F7597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созда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ллективную пластическую </w:t>
            </w:r>
            <w:r w:rsidRPr="00F7597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мотивам литературного произведения. Учить планировать и распределять работу между участниками творческого проекта. Совершенствовать технику лепки. Формировать коммуникативные навыки, обогащать опыт сотрудничества и сотворчества</w:t>
            </w:r>
          </w:p>
          <w:p w:rsidR="00847E11" w:rsidRPr="00F7597A" w:rsidRDefault="00847E11" w:rsidP="00EE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Лыкова,124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F30F49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0F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Театр»</w:t>
            </w:r>
          </w:p>
          <w:p w:rsidR="00847E11" w:rsidRPr="007B514C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7B514C">
              <w:rPr>
                <w:rFonts w:ascii="Times New Roman" w:hAnsi="Times New Roman"/>
                <w:sz w:val="28"/>
                <w:szCs w:val="28"/>
              </w:rPr>
              <w:t>закрепить умение детей конструировать здания различного назначения, развивать художественный вкус, продолжать учить создавать коллективные построй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ондаренко,629)</w:t>
            </w:r>
          </w:p>
          <w:p w:rsidR="00847E11" w:rsidRPr="007B514C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A77C66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7C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Золотой петушок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A77C66">
              <w:rPr>
                <w:rFonts w:ascii="Times New Roman" w:hAnsi="Times New Roman"/>
                <w:sz w:val="28"/>
                <w:szCs w:val="28"/>
              </w:rPr>
              <w:t>создать условия для изображения детьми сказочного петушка по мотивам литературного произведения. Развивать воображение, чувство цвета, формы и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. Воспитывать художественный вкус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164)</w:t>
            </w:r>
          </w:p>
        </w:tc>
      </w:tr>
      <w:tr w:rsidR="00847E11" w:rsidRPr="00F7597A" w:rsidTr="00EE2C08">
        <w:trPr>
          <w:trHeight w:val="411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тешествие по странам и континентам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гурка животного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лепить из целого куска, правильно преда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порции тела, придавать линиям плавность, изящность в соответствии с характером керамической фигуры. Воспитывать умение правильно оценивать свои работы и товарищей (Комарова,166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ппликация </w:t>
            </w:r>
          </w:p>
          <w:p w:rsidR="00847E11" w:rsidRPr="003B7C92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7C9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3B7C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 «Царство диких зверей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92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3B7C92">
              <w:rPr>
                <w:rFonts w:ascii="Times New Roman" w:hAnsi="Times New Roman"/>
                <w:sz w:val="28"/>
                <w:szCs w:val="28"/>
              </w:rPr>
              <w:t xml:space="preserve">продолжать осваивать прием аппликации-выклеивание силуэта мелко </w:t>
            </w:r>
            <w:r w:rsidRPr="003B7C92">
              <w:rPr>
                <w:rFonts w:ascii="Times New Roman" w:hAnsi="Times New Roman"/>
                <w:sz w:val="28"/>
                <w:szCs w:val="28"/>
              </w:rPr>
              <w:lastRenderedPageBreak/>
              <w:t>нарезанными нитями, предавая эффект «пушистой шерстки». Учить наносить клей на основу равномерно, тонким слоем (Бондаренко,558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олотая Хохлома»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Познакомить с хохломской росписью. Дать представление об основных элементах, используемых художниками. Развивать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технику рисования концом кисти, всем ворсом, тампоном, спичкой, пальцем; познакомить с новыми элементами (трилистник, ягодка), с техникой их исполнения.</w:t>
            </w:r>
          </w:p>
          <w:p w:rsidR="00847E11" w:rsidRPr="008471BA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71BA">
              <w:rPr>
                <w:rFonts w:ascii="Times New Roman" w:hAnsi="Times New Roman"/>
                <w:sz w:val="28"/>
                <w:szCs w:val="28"/>
              </w:rPr>
              <w:t>(Бондаренко, 479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ники Отечества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«Вертолет»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3983">
              <w:rPr>
                <w:rFonts w:ascii="Times New Roman" w:hAnsi="Times New Roman"/>
                <w:sz w:val="28"/>
                <w:szCs w:val="28"/>
              </w:rPr>
              <w:t>Учить детей смешивать 3 цвета пластилина - учить лепить воздушный военный транспорт конструктивным; -показать разные способы крепления деталей создаваемой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и (примазывание, сглаживание)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Фоторамка в подарок папе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ознакомить  дошкольников с элементами модульного оригами, квилинг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развивать воображение, моторику, творческое мышление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оспитывать усидчивость в работе, эстетическое и эмоциональное восприятие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 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Военная теника»</w:t>
            </w:r>
          </w:p>
          <w:p w:rsidR="00847E11" w:rsidRPr="00882F83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учить детей рисовать военную технику: танки, самолеты. Упражнять в рисовании и закрашивании рисунков цветными карандашами. Воспитывать уважительное отношение к  Защитникам Отечества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Март      Блок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ришла весна с радостью»</w:t>
            </w: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Конфетница для мамочки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пить красивые и в то же время функциональные(полезные) предметы в подарок близким людям. Познакомить с новым способом лепки-из колец. Воспитывать любовь и заботливое отношение к членам своей семьи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18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Ручной труд</w:t>
            </w:r>
          </w:p>
          <w:p w:rsidR="00847E11" w:rsidRPr="000B6B0D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: «Цветы из салфеток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кой изготовления ручных  изделий из двухслойной салфетки. Развивать навыки анализа последовательного изготовления изделия. Воспитывать интерес к прикладным видам творчества</w:t>
            </w:r>
          </w:p>
        </w:tc>
        <w:tc>
          <w:tcPr>
            <w:tcW w:w="4028" w:type="dxa"/>
          </w:tcPr>
          <w:p w:rsidR="00847E11" w:rsidRPr="001968A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8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196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28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Мы с мамой улыбаемся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t xml:space="preserve">Учить рисовать парный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lastRenderedPageBreak/>
              <w:t>портрет, стараясь передать особенности внешнего ви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t>настроение люд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t>Продолжать знакомство с жанрами изобразительного искусства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ыкова, 152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сна пришла!</w:t>
            </w: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A59">
              <w:rPr>
                <w:rFonts w:ascii="Times New Roman" w:hAnsi="Times New Roman"/>
                <w:b/>
                <w:sz w:val="28"/>
                <w:szCs w:val="28"/>
              </w:rPr>
              <w:t>Тема: «Чудо букет»</w:t>
            </w:r>
          </w:p>
          <w:p w:rsidR="00847E11" w:rsidRPr="00607A59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607A59">
              <w:rPr>
                <w:rFonts w:ascii="Times New Roman" w:hAnsi="Times New Roman"/>
                <w:sz w:val="28"/>
                <w:szCs w:val="28"/>
              </w:rPr>
              <w:t>продолжать учить создавать цветочные композиции пластическими средствами по мотивам народного искусства (букет, вазон, венок). Совершенствовать технику рельефной лепки. Развивать чувство ритма и композиции. Воспитывать художественный вк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ыкова.160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Бумажные самолетики»</w:t>
            </w:r>
          </w:p>
          <w:p w:rsidR="00847E11" w:rsidRPr="002A5D2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2A5D21">
              <w:rPr>
                <w:rFonts w:ascii="Times New Roman" w:hAnsi="Times New Roman"/>
                <w:sz w:val="28"/>
                <w:szCs w:val="28"/>
              </w:rPr>
              <w:t>вызвать интерес к конструированию самолетиков  из бумаги. Учить конструировать модель по чертежу(схеме). Точно и последовательно выполняя все операции. Создать условия для свободного выбора моделей и творческого оформления их по замыслу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5D21">
              <w:rPr>
                <w:rFonts w:ascii="Times New Roman" w:hAnsi="Times New Roman"/>
                <w:sz w:val="28"/>
                <w:szCs w:val="28"/>
              </w:rPr>
              <w:t>(Лыкова,45)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няя весна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Учить рисовать в нетрадиционной технике (губкой). Воспитывать эстетическое восприятие красоты. Поддерживать желание создавать красоту своими руками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,485)</w:t>
            </w:r>
          </w:p>
        </w:tc>
      </w:tr>
      <w:tr w:rsidR="00847E11" w:rsidRPr="00F7597A" w:rsidTr="00EE2C08">
        <w:trPr>
          <w:trHeight w:val="70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ьчики и девочки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Что мы умеем и любим лепить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изучение интересов и возможностей детей в лепке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 Т.М.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пликация 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Ажурная закладка для букваря»</w:t>
            </w:r>
          </w:p>
          <w:p w:rsidR="00847E11" w:rsidRPr="001136C5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6C5">
              <w:rPr>
                <w:rFonts w:ascii="Times New Roman" w:hAnsi="Times New Roman"/>
                <w:sz w:val="28"/>
                <w:szCs w:val="28"/>
              </w:rPr>
              <w:t>Цель: познакомить детей с новым приемом аппликативного оформления бытовых изделий –прорезным декором. Учить вырезать геометрические и растительные элементы на полосе бумаги, сложенной вдвое. Развивать чувство композиции  цвета.</w:t>
            </w:r>
          </w:p>
          <w:p w:rsidR="00847E11" w:rsidRPr="00836A9F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48F0">
              <w:rPr>
                <w:rFonts w:ascii="Times New Roman" w:hAnsi="Times New Roman"/>
                <w:sz w:val="28"/>
                <w:szCs w:val="28"/>
              </w:rPr>
              <w:t>(Лыкова,3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028" w:type="dxa"/>
          </w:tcPr>
          <w:p w:rsidR="00847E11" w:rsidRPr="001136C5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36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Мой любимый сказочный герой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4D77E3">
              <w:rPr>
                <w:rFonts w:ascii="Times New Roman" w:hAnsi="Times New Roman"/>
                <w:sz w:val="28"/>
                <w:szCs w:val="28"/>
              </w:rPr>
              <w:t>учить детей в рисунке передавать образы сказок и характерные черты полюбившегося персонажа. Закреплять умение рисовать акварельными красками. Развивать образное представление, воображение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марова,181)</w:t>
            </w:r>
          </w:p>
        </w:tc>
      </w:tr>
      <w:tr w:rsidR="00847E11" w:rsidRPr="00F7597A" w:rsidTr="00EE2C08">
        <w:trPr>
          <w:trHeight w:val="3349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607A59" w:rsidRDefault="00847E11" w:rsidP="00EE2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7A59">
              <w:rPr>
                <w:rFonts w:ascii="Times New Roman" w:hAnsi="Times New Roman"/>
                <w:b/>
                <w:sz w:val="28"/>
                <w:szCs w:val="28"/>
              </w:rPr>
              <w:t>Неделя книги</w:t>
            </w:r>
          </w:p>
          <w:p w:rsidR="00847E11" w:rsidRPr="00784F24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784F24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784F24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784F24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«Барельеф «Теремок» 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Закреплять умение детей лепить техникой барельеф; развивать мелкую моторику, художественное творчество.</w:t>
            </w:r>
          </w:p>
          <w:p w:rsidR="00847E11" w:rsidRPr="002A715C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11" w:rsidRPr="002A715C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Фантазии из гармошки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E42DD">
              <w:rPr>
                <w:rFonts w:ascii="Times New Roman" w:hAnsi="Times New Roman"/>
                <w:sz w:val="28"/>
                <w:szCs w:val="28"/>
              </w:rPr>
              <w:t xml:space="preserve"> Расширять опыт художественного конструирования различных изделий (веер, птица, бабочка и д.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обобщенного способа формообразования (гармошка).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навыки работы с бумагой, мелкую моторику,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сидчивость, внимание, творческие способности,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ь в работе.</w:t>
            </w:r>
          </w:p>
          <w:p w:rsidR="00847E11" w:rsidRPr="002A715C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.А. Лыкова «Художественный труд в детском саду», с. 5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ортрет Буратино».</w:t>
            </w:r>
          </w:p>
          <w:p w:rsidR="00847E11" w:rsidRPr="00F30F49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совать портрет. Дать понятие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ртрет в </w:t>
            </w:r>
            <w:r>
              <w:rPr>
                <w:rFonts w:ascii="Times New Roman" w:hAnsi="Times New Roman"/>
                <w:sz w:val="28"/>
                <w:szCs w:val="28"/>
              </w:rPr>
              <w:t>«анфас» и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«в профиль» (ракурс). Учить видеть особые отличительные черты портретируемого и воспроизводить их в рисунке. Соблюдать правила используемой техники (акварел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ондаренко,474)</w:t>
            </w:r>
          </w:p>
        </w:tc>
      </w:tr>
      <w:tr w:rsidR="00847E11" w:rsidRPr="00F7597A" w:rsidTr="00EE2C08">
        <w:trPr>
          <w:trHeight w:val="70"/>
        </w:trPr>
        <w:tc>
          <w:tcPr>
            <w:tcW w:w="1668" w:type="dxa"/>
          </w:tcPr>
          <w:p w:rsidR="00847E11" w:rsidRPr="000E6DEB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D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 Блок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DEB">
              <w:rPr>
                <w:rFonts w:ascii="Times New Roman" w:hAnsi="Times New Roman"/>
                <w:b/>
                <w:sz w:val="28"/>
                <w:szCs w:val="28"/>
              </w:rPr>
              <w:t>«Земля-наш общий дом»</w:t>
            </w:r>
          </w:p>
        </w:tc>
        <w:tc>
          <w:tcPr>
            <w:tcW w:w="2433" w:type="dxa"/>
          </w:tcPr>
          <w:p w:rsidR="00847E11" w:rsidRDefault="00847E11" w:rsidP="00EE2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847E11" w:rsidRPr="00F7597A" w:rsidRDefault="00847E11" w:rsidP="00EE2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 здоровья</w:t>
            </w:r>
          </w:p>
        </w:tc>
        <w:tc>
          <w:tcPr>
            <w:tcW w:w="3095" w:type="dxa"/>
          </w:tcPr>
          <w:p w:rsidR="00847E11" w:rsidRPr="000628A9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0F8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Любимый сказочный герой»</w:t>
            </w:r>
          </w:p>
          <w:p w:rsidR="00847E11" w:rsidRPr="00F7597A" w:rsidRDefault="00847E11" w:rsidP="00EE2C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0F8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B37F4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я детей выделять и передавать в </w:t>
            </w:r>
            <w:r w:rsidRPr="00B37F46">
              <w:rPr>
                <w:rStyle w:val="ac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ке</w:t>
            </w:r>
            <w:r w:rsidRPr="00B37F4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характерные особенности </w:t>
            </w:r>
            <w:r w:rsidRPr="00B37F46">
              <w:rPr>
                <w:rStyle w:val="ac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сонажей известных сказок</w:t>
            </w:r>
            <w:r w:rsidRPr="00B37F4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пользуясь освоенными ранее приемами </w:t>
            </w:r>
            <w:r w:rsidRPr="00B37F46">
              <w:rPr>
                <w:rStyle w:val="ac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ки</w:t>
            </w:r>
            <w:r>
              <w:rPr>
                <w:rStyle w:val="ac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847E11" w:rsidRPr="001136C5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36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Радужный хоровод»</w:t>
            </w:r>
          </w:p>
          <w:p w:rsidR="00847E11" w:rsidRPr="000628A9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1136C5">
              <w:rPr>
                <w:rFonts w:ascii="Times New Roman" w:hAnsi="Times New Roman"/>
                <w:sz w:val="28"/>
                <w:szCs w:val="28"/>
              </w:rPr>
              <w:t>учить детей вырезать несколько симметричных предметов из бумаги, сложенной гармошкой и еще пополам. Развивать зрительный контроль за движением рук, координацию движений. Закреплять знание цветов спектра и их последов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арова,180)</w:t>
            </w:r>
          </w:p>
        </w:tc>
        <w:tc>
          <w:tcPr>
            <w:tcW w:w="4028" w:type="dxa"/>
          </w:tcPr>
          <w:p w:rsidR="00847E11" w:rsidRPr="000D5F2D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Рисуем штрихом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992658">
              <w:rPr>
                <w:rFonts w:ascii="Times New Roman" w:hAnsi="Times New Roman"/>
                <w:sz w:val="28"/>
                <w:szCs w:val="28"/>
              </w:rPr>
              <w:t>Закрепить представления о разны вида штр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92658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84F24">
              <w:rPr>
                <w:rFonts w:ascii="Times New Roman" w:hAnsi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ть возможности штриховых движений, выразительные возможности штриха.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урочкина Н.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мические просторы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: «Наш космодром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Продолжать формировать умение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детей создавать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личные летательные космические аппараты конструктивным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бинированным способом. Преобразовывать и дополнять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форму шара для получения спутника. Показать, что в лепк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ложных объектов можно ориентироваться на фотографию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88)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ирование  из бумаги (оригами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: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кет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Цель: 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закрепить навы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ладывания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бумаги, </w:t>
            </w:r>
            <w:r w:rsidRPr="002043E5">
              <w:rPr>
                <w:rFonts w:ascii="Times New Roman" w:hAnsi="Times New Roman"/>
                <w:sz w:val="28"/>
                <w:szCs w:val="28"/>
              </w:rPr>
              <w:t xml:space="preserve"> Развивать пространственное воображение, мышление, логику; Развивать умение конструировать по образцу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интерес к профессии, расширять и закреплять знания о космосе, космонавтах и космических объектах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0D5F2D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осмический сон».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color w:val="000000"/>
                <w:shd w:val="clear" w:color="auto" w:fill="FFFFFF"/>
              </w:rPr>
              <w:t xml:space="preserve"> 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Учить самостоятельно выбирать содержание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свой замысел, передавать в рисунке различные виды космического пейзажа, транспорта или инопланетян. Развивать воображение, фантазию, наблюдательность. Продолжать осваивать смешанную технику рисования (восковые мелки, акварельные краски).</w:t>
            </w:r>
          </w:p>
          <w:p w:rsidR="00847E11" w:rsidRPr="00492762" w:rsidRDefault="00847E11" w:rsidP="00EE2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,492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Pr="002F48F0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F48F0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847E11" w:rsidRPr="002F48F0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48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апреля_Международный день Земли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6A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Лепка по замыслу»</w:t>
            </w:r>
          </w:p>
          <w:p w:rsidR="00847E11" w:rsidRPr="00836A9F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836A9F">
              <w:rPr>
                <w:rFonts w:ascii="Times New Roman" w:hAnsi="Times New Roman"/>
                <w:sz w:val="28"/>
                <w:szCs w:val="28"/>
              </w:rPr>
              <w:t xml:space="preserve">закреплять умение создавать изображение по замыслу, придавать изображению характерные черты задуманного, развивать воображение детей, воспитывать стремление доводить </w:t>
            </w:r>
            <w:r w:rsidRPr="00836A9F">
              <w:rPr>
                <w:rFonts w:ascii="Times New Roman" w:hAnsi="Times New Roman"/>
                <w:sz w:val="28"/>
                <w:szCs w:val="28"/>
              </w:rPr>
              <w:lastRenderedPageBreak/>
              <w:t>дело до конца, добиваться лучшего решения  (Комарова,190)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пликация</w:t>
            </w:r>
          </w:p>
          <w:p w:rsidR="00847E11" w:rsidRPr="001136C5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36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Радужный хоровод»</w:t>
            </w:r>
          </w:p>
          <w:p w:rsidR="00847E11" w:rsidRPr="001136C5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1136C5">
              <w:rPr>
                <w:rFonts w:ascii="Times New Roman" w:hAnsi="Times New Roman"/>
                <w:sz w:val="28"/>
                <w:szCs w:val="28"/>
              </w:rPr>
              <w:t xml:space="preserve">учить детей вырезать несколько симметричных предметов из бумаги, сложенной гармошкой и еще пополам. Развивать зрительный контроль за движением рук, координацию движений. Закреплять знание цветов спектра и их </w:t>
            </w:r>
            <w:r w:rsidRPr="001136C5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арова,180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492762" w:rsidRDefault="00847E11" w:rsidP="00EE2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49276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аша планета Земля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я рисовать планету нетрадиционным способом.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4096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B1513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847E11" w:rsidRPr="00AB1513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ство и дружба народов планеты Земля</w:t>
            </w:r>
          </w:p>
          <w:p w:rsidR="00847E11" w:rsidRPr="00AB1513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847E11" w:rsidRPr="000D5F2D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Дружные ребята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69">
              <w:rPr>
                <w:rFonts w:ascii="Times New Roman" w:hAnsi="Times New Roman"/>
                <w:sz w:val="28"/>
                <w:szCs w:val="28"/>
              </w:rPr>
              <w:t>Цель: Закреплять умение лепить человека, правильно передавая форму одежды, частей тела; соблюдая пропорции.  Учить лепить мелкие детали – губы, брови, глаза.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Коврик»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Шахматное плете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 детей умение плести коврик из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бумажных полосок – продевать полоски одного цвета 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основой другого цвета и закреплять концы. Воспитывать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нимание, усидчивость, аккуратность в работе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,628)</w:t>
            </w:r>
          </w:p>
        </w:tc>
        <w:tc>
          <w:tcPr>
            <w:tcW w:w="4028" w:type="dxa"/>
          </w:tcPr>
          <w:p w:rsidR="00847E11" w:rsidRPr="000D5F2D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Весенние цветы в вазе»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5D89"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D89">
              <w:rPr>
                <w:rFonts w:ascii="Times New Roman" w:hAnsi="Times New Roman"/>
                <w:sz w:val="28"/>
                <w:szCs w:val="28"/>
              </w:rPr>
              <w:t>учить передавать характерные особенности весенних цветов</w:t>
            </w:r>
            <w:r>
              <w:rPr>
                <w:rFonts w:ascii="Times New Roman" w:hAnsi="Times New Roman"/>
                <w:sz w:val="28"/>
                <w:szCs w:val="28"/>
              </w:rPr>
              <w:t>: форму, строение, цвет.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.С. Комарова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Я и моя страна»</w:t>
            </w: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ень Великой Победы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Военная техника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Закреплять умение лепить пластичным и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бинированным способом. Развивать способности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ередавать пропорции, соотношения. Развивать чувство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композиции.</w:t>
            </w:r>
          </w:p>
        </w:tc>
        <w:tc>
          <w:tcPr>
            <w:tcW w:w="3798" w:type="dxa"/>
          </w:tcPr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Аппликация </w:t>
            </w:r>
          </w:p>
          <w:p w:rsidR="00847E11" w:rsidRPr="000D5F2D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 Цветущая веточка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чить передавать характерные особенности цветов в аппликации. Закреплять приемы вырезывания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5D89">
              <w:rPr>
                <w:rFonts w:ascii="Times New Roman" w:hAnsi="Times New Roman"/>
                <w:sz w:val="28"/>
                <w:szCs w:val="28"/>
              </w:rPr>
              <w:t>(Т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D89">
              <w:rPr>
                <w:rFonts w:ascii="Times New Roman" w:hAnsi="Times New Roman"/>
                <w:sz w:val="28"/>
                <w:szCs w:val="28"/>
              </w:rPr>
              <w:t>Комарова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0D5F2D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ема</w:t>
            </w:r>
            <w:r w:rsidRPr="000D5F2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0D5F2D">
              <w:rPr>
                <w:b/>
                <w:bCs/>
                <w:i/>
                <w:iCs/>
                <w:color w:val="000000"/>
                <w:u w:val="single"/>
                <w:shd w:val="clear" w:color="auto" w:fill="FFFFFF"/>
              </w:rPr>
              <w:t xml:space="preserve"> </w:t>
            </w:r>
            <w:r w:rsidRPr="000D5F2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Цветущая весна»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DC2D4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C2D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C2D4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закрепить умение рисовать цветущее дерево с помощью трубочки. Развивать умение передавать свое отношение к природе изобразительными средствами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ыты и эксперименты</w:t>
            </w:r>
          </w:p>
        </w:tc>
        <w:tc>
          <w:tcPr>
            <w:tcW w:w="3095" w:type="dxa"/>
          </w:tcPr>
          <w:p w:rsidR="00847E11" w:rsidRPr="000D5F2D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Тема: </w:t>
            </w:r>
            <w:r w:rsidRPr="000D5F2D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«Алфавит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0D5F2D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Коллективная работа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чить детей самостоятельно придумывать, что они будут лепить. Учить продумывать ход работы и выполнять плоскостное изображение предмета. Воспитывать в детях доброжелательное отношение к окружающим, приучать работать в коллективе. Развивать творчество, фантазию и воображение.</w:t>
            </w: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юльпан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Формировать умение констру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еток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маги.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самостоятельность, фантазию, творческ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пособности, трудолюбие.</w:t>
            </w:r>
          </w:p>
        </w:tc>
        <w:tc>
          <w:tcPr>
            <w:tcW w:w="4028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Страна цветочных снов»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443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ять умение составлять композицию на листе по замыслу. Познакомить с нетрадиционной техникой рисования-«граттаж». Воспитывать умение фантазировать. (Бондаренко,500)</w:t>
            </w:r>
          </w:p>
        </w:tc>
      </w:tr>
      <w:tr w:rsidR="00847E11" w:rsidRPr="00F7597A" w:rsidTr="00EE2C08">
        <w:trPr>
          <w:trHeight w:val="933"/>
        </w:trPr>
        <w:tc>
          <w:tcPr>
            <w:tcW w:w="1668" w:type="dxa"/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-4 неделя </w:t>
            </w:r>
          </w:p>
          <w:p w:rsidR="00847E11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Скоро в школу»</w:t>
            </w:r>
          </w:p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ониторинг</w:t>
            </w:r>
          </w:p>
        </w:tc>
        <w:tc>
          <w:tcPr>
            <w:tcW w:w="3095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47E11" w:rsidRPr="00F7597A" w:rsidRDefault="00847E11" w:rsidP="00EE2C08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47E11" w:rsidRDefault="00847E11" w:rsidP="00847E11">
      <w:pPr>
        <w:spacing w:after="218"/>
        <w:rPr>
          <w:rFonts w:ascii="Times New Roman" w:eastAsia="Times New Roman" w:hAnsi="Times New Roman"/>
          <w:b/>
          <w:sz w:val="36"/>
          <w:szCs w:val="36"/>
        </w:rPr>
      </w:pPr>
    </w:p>
    <w:p w:rsidR="00847E11" w:rsidRPr="00F7597A" w:rsidRDefault="00847E11" w:rsidP="00847E11">
      <w:pPr>
        <w:spacing w:after="218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7597A">
        <w:rPr>
          <w:rFonts w:ascii="Times New Roman" w:eastAsia="Times New Roman" w:hAnsi="Times New Roman"/>
          <w:b/>
          <w:sz w:val="36"/>
          <w:szCs w:val="36"/>
        </w:rPr>
        <w:t>Образовательная область «Речевое развитие» (обучение грамоте)</w:t>
      </w:r>
    </w:p>
    <w:tbl>
      <w:tblPr>
        <w:tblStyle w:val="TableGrid"/>
        <w:tblW w:w="15391" w:type="dxa"/>
        <w:tblInd w:w="-108" w:type="dxa"/>
        <w:tblCellMar>
          <w:top w:w="5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847E11" w:rsidRPr="00F7597A" w:rsidTr="00EE2C08">
        <w:trPr>
          <w:trHeight w:val="288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ind w:right="5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Сентябрь «Я и детский сад»</w:t>
            </w:r>
          </w:p>
          <w:p w:rsidR="00847E11" w:rsidRPr="00F7597A" w:rsidRDefault="00847E11" w:rsidP="00EE2C08">
            <w:pPr>
              <w:spacing w:after="0" w:line="240" w:lineRule="auto"/>
              <w:ind w:right="52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EE71D4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  <w:r w:rsidRPr="00EE71D4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1 неделя  «Готовимся к школе. Что умеют будущие первоклассники»</w:t>
            </w:r>
          </w:p>
          <w:p w:rsidR="00847E11" w:rsidRPr="00EE71D4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EE71D4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Мониторинг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EE71D4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  <w:r w:rsidRPr="00EE71D4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2 неделя «Кладовая природы. Труд людей осенью»</w:t>
            </w:r>
          </w:p>
          <w:p w:rsidR="00847E11" w:rsidRPr="00EE71D4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EE71D4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Мониторинг</w:t>
            </w:r>
          </w:p>
        </w:tc>
      </w:tr>
      <w:tr w:rsidR="00847E11" w:rsidRPr="00F7597A" w:rsidTr="00EE2C08">
        <w:trPr>
          <w:trHeight w:val="2051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263852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63852">
              <w:rPr>
                <w:rFonts w:ascii="Times New Roman" w:eastAsiaTheme="minorEastAsia" w:hAnsi="Times New Roman"/>
                <w:b/>
                <w:sz w:val="28"/>
                <w:szCs w:val="28"/>
              </w:rPr>
              <w:t>«Наша речь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аскрыть перед детьми термины «речь», «слово», «предложение». Учить схематически изображать предложение из двух слов, опираясь на схему. (Аджи,228; Астафьева, 19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3 неделя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«Семья и семейные традиции»</w:t>
            </w:r>
          </w:p>
          <w:p w:rsidR="00847E11" w:rsidRPr="00EA142E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</w:t>
            </w:r>
            <w:r w:rsidRPr="000131A1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 xml:space="preserve">: </w:t>
            </w:r>
            <w:r w:rsidRPr="00EA142E">
              <w:rPr>
                <w:rFonts w:ascii="Times New Roman" w:eastAsiaTheme="minorEastAsia" w:hAnsi="Times New Roman"/>
                <w:b/>
                <w:sz w:val="28"/>
                <w:szCs w:val="28"/>
              </w:rPr>
              <w:t>«Знакомство с алфавитом»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 азбукой, дать понятие «буква», «звук», «гласный», «согласный». Совершенствовать умение детей членить слова на слоги, составлять схему слова; составлять предложения из 2-3 слов, опираясь на слова, предложенные воспитателем, и н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южетную картинку. (Аджи, 233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DE1C14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EC098A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«</w:t>
            </w:r>
            <w:r w:rsidRPr="00DE1C14">
              <w:rPr>
                <w:rFonts w:ascii="Times New Roman" w:eastAsiaTheme="minorEastAsia" w:hAnsi="Times New Roman"/>
                <w:b/>
                <w:sz w:val="28"/>
                <w:szCs w:val="28"/>
              </w:rPr>
              <w:t>Слово. Предложение. Рассказ»</w:t>
            </w:r>
          </w:p>
          <w:p w:rsidR="00847E11" w:rsidRPr="00EC098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акреп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знании детей понятия «речь»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лово», «предложение». Продолжать учить составлять предложения из двух, трех слов, опираясь на схему(Аджи, 230, Астафьева,19)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847E11" w:rsidRPr="00EC098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Мое село»</w:t>
            </w: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 Гласный звук [а], буква</w:t>
            </w: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А, а.</w:t>
            </w: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>: Познакомить детей со звуком [а] и буквами А, а; учить</w:t>
            </w: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>выделять звук из ряда других звуков и слов; учить печатать</w:t>
            </w: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>буквы А, а; учить штриховать; развивать фонематический</w:t>
            </w: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>слух, мелкую моторику</w:t>
            </w:r>
          </w:p>
          <w:p w:rsidR="00847E11" w:rsidRPr="000131A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>(Гризик,16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ind w:right="54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Октябрь «Золотая осень»</w:t>
            </w:r>
          </w:p>
          <w:p w:rsidR="00847E11" w:rsidRPr="00F7597A" w:rsidRDefault="00847E11" w:rsidP="00EE2C08">
            <w:pPr>
              <w:spacing w:after="0" w:line="240" w:lineRule="auto"/>
              <w:ind w:right="5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47E11" w:rsidRPr="00F7597A" w:rsidTr="00EE2C08">
        <w:trPr>
          <w:trHeight w:val="305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1 неделя «Родная страна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Тема: Гласный звук [у], буква У, у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. </w:t>
            </w:r>
          </w:p>
          <w:p w:rsidR="00847E11" w:rsidRPr="00F7597A" w:rsidRDefault="00847E11" w:rsidP="00EE2C08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накомство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о звуком (у) и буквой 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847E11" w:rsidRPr="00F7597A" w:rsidRDefault="00847E11" w:rsidP="00EE2C08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 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акрепить вырабатыва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е четкого произношения звука «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».</w:t>
            </w:r>
          </w:p>
          <w:p w:rsidR="00847E11" w:rsidRPr="00F7597A" w:rsidRDefault="00847E11" w:rsidP="00EE2C08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 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Развивать слухов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 внимание, употребление звука 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изолированно, в слогах, в сл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ах. Закрепить выделение звука 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из ряда гласных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(Гризик,18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2 неделя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«Неделя безопасности»</w:t>
            </w:r>
          </w:p>
          <w:p w:rsidR="00847E11" w:rsidRPr="000131A1" w:rsidRDefault="00847E11" w:rsidP="00EE2C08">
            <w:pPr>
              <w:spacing w:after="2" w:line="278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вук [о], буква</w:t>
            </w:r>
            <w:r w:rsidRPr="000131A1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О, о.</w:t>
            </w:r>
          </w:p>
          <w:p w:rsidR="00847E11" w:rsidRPr="00F7597A" w:rsidRDefault="00847E11" w:rsidP="00EE2C08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1A1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  <w:r w:rsidRPr="000131A1">
              <w:rPr>
                <w:rFonts w:ascii="Times New Roman" w:eastAsiaTheme="minorEastAsia" w:hAnsi="Times New Roman"/>
                <w:sz w:val="28"/>
                <w:szCs w:val="28"/>
              </w:rPr>
              <w:t xml:space="preserve">: учить детей находить гласный звук </w:t>
            </w:r>
            <w:r w:rsidRPr="000131A1">
              <w:rPr>
                <w:rFonts w:ascii="Times New Roman" w:eastAsiaTheme="minorEastAsia" w:hAnsi="Times New Roman"/>
                <w:bCs/>
                <w:sz w:val="28"/>
                <w:szCs w:val="28"/>
              </w:rPr>
              <w:t>[о] в потоке звуков; определять его позицию в словах(начало, середина, конец); знакомить с буквой Оо; упражнять в использовании местоимений он, она, оно, они; работать над обобщенным значением слов; работать над выразительностью речи(тембр, темп) (Гризик,23)</w:t>
            </w:r>
          </w:p>
        </w:tc>
      </w:tr>
    </w:tbl>
    <w:p w:rsidR="00847E11" w:rsidRPr="00F7597A" w:rsidRDefault="00847E11" w:rsidP="00847E11">
      <w:pPr>
        <w:spacing w:after="0" w:line="276" w:lineRule="auto"/>
        <w:ind w:left="-566" w:right="13631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5667" w:type="dxa"/>
        <w:tblInd w:w="-108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7696"/>
        <w:gridCol w:w="74"/>
        <w:gridCol w:w="7897"/>
      </w:tblGrid>
      <w:tr w:rsidR="00847E11" w:rsidRPr="00F7597A" w:rsidTr="003D7327">
        <w:trPr>
          <w:trHeight w:val="97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Уголок природы  в детском саду»</w:t>
            </w:r>
          </w:p>
          <w:p w:rsidR="00847E11" w:rsidRPr="00D632F1" w:rsidRDefault="00847E11" w:rsidP="00EE2C08">
            <w:pPr>
              <w:spacing w:after="0" w:line="277" w:lineRule="auto"/>
              <w:rPr>
                <w:rFonts w:ascii="Times New Roman" w:eastAsiaTheme="minorEastAsia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D632F1">
              <w:rPr>
                <w:rFonts w:ascii="Times New Roman" w:eastAsiaTheme="minorEastAsia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Тема:</w:t>
            </w:r>
            <w:r w:rsidRPr="00D632F1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 w:rsidRPr="00D632F1">
              <w:rPr>
                <w:rFonts w:ascii="Times New Roman" w:eastAsiaTheme="minorEastAsia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Гласный</w:t>
            </w:r>
            <w:r>
              <w:rPr>
                <w:rFonts w:ascii="Times New Roman" w:eastAsiaTheme="minorEastAsia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звук [и], буква</w:t>
            </w:r>
            <w:r w:rsidRPr="00D632F1">
              <w:rPr>
                <w:rFonts w:ascii="Times New Roman" w:eastAsiaTheme="minorEastAsia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И, и»</w:t>
            </w:r>
          </w:p>
          <w:p w:rsidR="00847E11" w:rsidRPr="00F7597A" w:rsidRDefault="00847E11" w:rsidP="00EE2C08">
            <w:pPr>
              <w:spacing w:after="0" w:line="277" w:lineRule="auto"/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632F1">
              <w:rPr>
                <w:rFonts w:ascii="Times New Roman" w:eastAsiaTheme="minorEastAsia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 w:rsidRPr="00D632F1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 Учить выделять звук [и] из речи; познакомить с буквами И, и; </w:t>
            </w:r>
            <w: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 умения детей в образовании множественного числа существительных с окончанием-</w:t>
            </w:r>
            <w:r w:rsidRPr="00D632F1">
              <w:rPr>
                <w:rFonts w:ascii="Times New Roman" w:eastAsiaTheme="minorEastAsia" w:hAnsi="Times New Roman"/>
                <w:i/>
                <w:color w:val="111111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; работать с лексическим значением слов; </w:t>
            </w:r>
            <w:r w:rsidRPr="00D632F1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развивать фонематический слух; мелкие мышцы рук; учить общению в коллективе</w:t>
            </w:r>
            <w: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. (Гризик,20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Труд взрослых. Профессии. Помогаем взрослым»</w:t>
            </w:r>
          </w:p>
          <w:p w:rsidR="00847E11" w:rsidRDefault="00847E11" w:rsidP="00EE2C08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632F1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 «Ударение»</w:t>
            </w:r>
          </w:p>
          <w:p w:rsidR="00847E11" w:rsidRPr="00D632F1" w:rsidRDefault="00847E11" w:rsidP="00EE2C08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Цель: </w:t>
            </w:r>
            <w:r w:rsidRPr="00D632F1">
              <w:rPr>
                <w:rFonts w:ascii="Times New Roman" w:eastAsiaTheme="minorEastAsia" w:hAnsi="Times New Roman"/>
                <w:sz w:val="28"/>
                <w:szCs w:val="28"/>
              </w:rPr>
              <w:t>знакомить с ударением; учить разбивать слова на слоги; выделять ударный слог, обозначать знак ударения на схеме; проводить слого-звуковой анализ простейших сл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Гризик,29)</w:t>
            </w:r>
          </w:p>
        </w:tc>
      </w:tr>
      <w:tr w:rsidR="00847E11" w:rsidRPr="00F7597A" w:rsidTr="003D7327">
        <w:trPr>
          <w:trHeight w:val="286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Ноябрь «Поздняя осень»</w:t>
            </w:r>
          </w:p>
          <w:p w:rsidR="00847E11" w:rsidRPr="00F7597A" w:rsidRDefault="00847E11" w:rsidP="00EE2C08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1 неделя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«Поздняя осень»</w:t>
            </w:r>
          </w:p>
          <w:p w:rsidR="00847E11" w:rsidRDefault="00847E11" w:rsidP="00EE2C08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847E11" w:rsidRPr="00F7597A" w:rsidRDefault="00847E11" w:rsidP="00EE2C08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BF1152"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000000"/>
              </w:rPr>
              <w:t>Согласные звуки [м, м”], буква  М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333333"/>
              </w:rPr>
              <w:t xml:space="preserve"> </w:t>
            </w:r>
            <w:r>
              <w:rPr>
                <w:rFonts w:ascii="Arial" w:eastAsiaTheme="minorHAnsi" w:hAnsi="Arial" w:cs="Arial"/>
                <w:color w:val="333333"/>
              </w:rPr>
              <w:t xml:space="preserve"> </w:t>
            </w:r>
            <w:r w:rsidRPr="00BF1152">
              <w:rPr>
                <w:rFonts w:ascii="Times New Roman" w:eastAsiaTheme="minorHAnsi" w:hAnsi="Times New Roman"/>
                <w:color w:val="333333"/>
                <w:sz w:val="28"/>
                <w:szCs w:val="28"/>
              </w:rPr>
              <w:t xml:space="preserve">познакомить с буквой </w:t>
            </w:r>
            <w:r w:rsidRPr="00BF1152">
              <w:rPr>
                <w:rFonts w:ascii="Times New Roman" w:eastAsiaTheme="minorHAnsi" w:hAnsi="Times New Roman"/>
                <w:b/>
                <w:color w:val="333333"/>
                <w:sz w:val="28"/>
                <w:szCs w:val="28"/>
              </w:rPr>
              <w:t>Мм</w:t>
            </w:r>
            <w:r>
              <w:rPr>
                <w:rFonts w:ascii="Times New Roman" w:eastAsiaTheme="minorHAnsi" w:hAnsi="Times New Roman"/>
                <w:b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учить детей выделять первый согласный звук в слове; учить подбирать глаголы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ействия к предложенным существительным. (Гризик, 34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2 неде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я  «Наши добрые дела, Уроки вежливости и этикета»</w:t>
            </w:r>
          </w:p>
          <w:p w:rsidR="00847E11" w:rsidRPr="00BF1152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BF1152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Тема:</w:t>
            </w:r>
            <w:r w:rsidRPr="00BF1152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п, п”], буква</w:t>
            </w:r>
            <w:r w:rsidRPr="00BF115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П, п.</w:t>
            </w:r>
          </w:p>
          <w:p w:rsidR="00847E11" w:rsidRPr="00BF1152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F1152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Цель:</w:t>
            </w:r>
            <w:r w:rsidRPr="00BF1152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ами [п, п”], обозначением их одной буквой П, упражнять детей в звуковом анализе, предложения с буквой П и с другими изученными буквами, </w:t>
            </w:r>
            <w:r w:rsidRPr="00BF115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звивать внимание, память, мелкую мотори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Гризик, 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Гризик, 41)</w:t>
            </w:r>
          </w:p>
        </w:tc>
      </w:tr>
      <w:tr w:rsidR="00847E11" w:rsidRPr="00F7597A" w:rsidTr="003D7327">
        <w:trPr>
          <w:trHeight w:val="1114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3 неделя «Декоративно-прикладное искусство»</w:t>
            </w:r>
          </w:p>
          <w:p w:rsidR="00847E11" w:rsidRPr="00BF1152" w:rsidRDefault="00847E11" w:rsidP="00EE2C0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  <w:u w:val="single"/>
              </w:rPr>
            </w:pPr>
            <w:r w:rsidRPr="00BF1152">
              <w:rPr>
                <w:rFonts w:ascii="Times New Roman" w:eastAsiaTheme="minorEastAsia" w:hAnsi="Times New Roman"/>
                <w:b/>
                <w:color w:val="333333"/>
                <w:sz w:val="28"/>
                <w:szCs w:val="28"/>
                <w:u w:val="single"/>
              </w:rPr>
              <w:t>Тема:</w:t>
            </w:r>
            <w:r w:rsidRPr="00BF1152">
              <w:rPr>
                <w:rFonts w:ascii="Times New Roman" w:eastAsiaTheme="minorEastAsia" w:hAnsi="Times New Roman"/>
                <w:color w:val="33333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  <w:u w:val="single"/>
              </w:rPr>
              <w:t>Согласные звуки [т, т”], буква</w:t>
            </w:r>
            <w:r w:rsidRPr="00BF1152"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  <w:u w:val="single"/>
              </w:rPr>
              <w:t xml:space="preserve"> Т, т.</w:t>
            </w:r>
          </w:p>
          <w:p w:rsidR="00847E11" w:rsidRPr="00BF1152" w:rsidRDefault="00847E11" w:rsidP="00EE2C0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 w:rsidRPr="00BF1152"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  <w:u w:val="single"/>
              </w:rPr>
              <w:t>Цель</w:t>
            </w:r>
            <w:r w:rsidRPr="00BF1152">
              <w:rPr>
                <w:rFonts w:ascii="Times New Roman" w:eastAsiaTheme="minorEastAsia" w:hAnsi="Times New Roman"/>
                <w:bCs/>
                <w:color w:val="333333"/>
                <w:sz w:val="28"/>
                <w:szCs w:val="28"/>
              </w:rPr>
              <w:t>:</w:t>
            </w:r>
            <w:r w:rsidRPr="00BF1152"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  <w:t xml:space="preserve"> </w:t>
            </w:r>
            <w:r w:rsidRPr="00BF1152">
              <w:rPr>
                <w:rFonts w:ascii="Times New Roman" w:eastAsiaTheme="minorEastAsia" w:hAnsi="Times New Roman"/>
                <w:bCs/>
                <w:color w:val="333333"/>
                <w:sz w:val="28"/>
                <w:szCs w:val="28"/>
              </w:rPr>
              <w:t>Познакомить детей со звуками [т, т”], с буквами Т, т, упражнять в звуковом анализе слов, учить составлять звуко-буквенные модели; учить детей читать слоги  с ранее пройденными буквами, совершенствовать фонематический слух, развивать внимание, мышление, мелкую моторику руки</w:t>
            </w:r>
          </w:p>
          <w:p w:rsidR="00847E11" w:rsidRPr="00D632F1" w:rsidRDefault="00847E11" w:rsidP="00EE2C0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 w:rsidRPr="00BF1152"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  <w:t>(Гризик, 59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Друзья спорта»</w:t>
            </w:r>
          </w:p>
          <w:p w:rsidR="00847E11" w:rsidRPr="00BF1152" w:rsidRDefault="00847E11" w:rsidP="00EE2C08">
            <w:pPr>
              <w:spacing w:after="134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BF115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Тема:</w:t>
            </w:r>
            <w:r w:rsidRPr="00BF1152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к, к”], буква</w:t>
            </w:r>
            <w:r w:rsidRPr="00BF115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, к.</w:t>
            </w:r>
          </w:p>
          <w:p w:rsidR="00847E11" w:rsidRDefault="00847E11" w:rsidP="00EE2C08">
            <w:pPr>
              <w:spacing w:after="134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F115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ль</w:t>
            </w:r>
            <w:r w:rsidRPr="00BF1152">
              <w:rPr>
                <w:rFonts w:ascii="Times New Roman" w:eastAsiaTheme="minorEastAsia" w:hAnsi="Times New Roman"/>
                <w:bCs/>
                <w:sz w:val="28"/>
                <w:szCs w:val="28"/>
              </w:rPr>
              <w:t>: Познакомить детей со звуками [к, к”], с буквами К, к, закрепить понятия «слог», «слово», «предложение». Развивать фонематический слух, внимание, память, умение определять звук (к, кь) вначале, середине, конце слов. Воспитывать интерес к занятию.</w:t>
            </w:r>
          </w:p>
          <w:p w:rsidR="00847E11" w:rsidRPr="00F7597A" w:rsidRDefault="00847E11" w:rsidP="00EE2C08">
            <w:pPr>
              <w:spacing w:after="134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(Гризик, 64)</w:t>
            </w:r>
          </w:p>
        </w:tc>
      </w:tr>
      <w:tr w:rsidR="00847E11" w:rsidRPr="00F7597A" w:rsidTr="003D7327">
        <w:trPr>
          <w:trHeight w:val="63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39601A">
              <w:rPr>
                <w:rFonts w:ascii="Times New Roman" w:eastAsiaTheme="minorEastAsia" w:hAnsi="Times New Roman"/>
                <w:b/>
                <w:sz w:val="28"/>
                <w:szCs w:val="28"/>
              </w:rPr>
              <w:t>Зимушка-зима»</w:t>
            </w:r>
          </w:p>
          <w:p w:rsidR="00847E11" w:rsidRPr="009B45B6" w:rsidRDefault="00847E11" w:rsidP="00EE2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5B6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ные звуки [х, х”], буква</w:t>
            </w:r>
            <w:r w:rsidRPr="009B45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Х, х.</w:t>
            </w:r>
          </w:p>
          <w:p w:rsidR="00847E11" w:rsidRPr="003E2E97" w:rsidRDefault="00847E11" w:rsidP="00EE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5B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9B45B6">
              <w:rPr>
                <w:rFonts w:ascii="Times New Roman" w:hAnsi="Times New Roman"/>
                <w:sz w:val="28"/>
                <w:szCs w:val="28"/>
              </w:rPr>
              <w:t xml:space="preserve"> Познакомить детей со звуками [х, х”], с буквами Х, х, закрепить представление о том, что одна буква может обозначать два звука, учить производить звуко -буквенный анализ слов, составлять звуко-буквенные модели; развивать умение пересказывать прочитанный тек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ризик, 69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2 неделя «Мир предметов, техники, механизмов, изобретений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гласные звуки [с, с”], буква</w:t>
            </w:r>
            <w:r w:rsidRPr="00F7597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С, с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с, с”], с буквами С, с, упражнять в звуком анализе слов, учить читать слоги со стечением согласных, слов (осознанное чтение), понимать его содержание, развивать фонематический слух, внимание, память, мышление, мелкую моторику рук</w:t>
            </w:r>
          </w:p>
          <w:p w:rsidR="00847E11" w:rsidRPr="009B45B6" w:rsidRDefault="00847E11" w:rsidP="00EE2C08">
            <w:pPr>
              <w:spacing w:after="200" w:line="240" w:lineRule="auto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9B45B6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(Гризик, 71)</w:t>
            </w:r>
          </w:p>
        </w:tc>
      </w:tr>
      <w:tr w:rsidR="00847E11" w:rsidRPr="00F7597A" w:rsidTr="003D7327">
        <w:trPr>
          <w:trHeight w:val="290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3 неделя «Народная культура и традиции»</w:t>
            </w:r>
          </w:p>
          <w:p w:rsidR="00847E11" w:rsidRPr="00F7597A" w:rsidRDefault="00847E11" w:rsidP="00EE2C0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b/>
                <w:bCs/>
                <w:color w:val="33333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ные звуки [з, з”], буква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, з.</w:t>
            </w:r>
          </w:p>
          <w:p w:rsidR="00847E11" w:rsidRDefault="00847E11" w:rsidP="00EE2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Познакомить детей со з</w:t>
            </w:r>
            <w:r>
              <w:rPr>
                <w:rFonts w:ascii="Times New Roman" w:hAnsi="Times New Roman"/>
                <w:sz w:val="28"/>
                <w:szCs w:val="28"/>
              </w:rPr>
              <w:t>вуками [з, з”], с буквами З, з;</w:t>
            </w:r>
          </w:p>
          <w:p w:rsidR="00847E11" w:rsidRDefault="00847E11" w:rsidP="00EE2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пределять позицию звука в слове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, упражнять в звуком анализе слов</w:t>
            </w:r>
            <w:r>
              <w:rPr>
                <w:rFonts w:ascii="Times New Roman" w:hAnsi="Times New Roman"/>
                <w:sz w:val="28"/>
                <w:szCs w:val="28"/>
              </w:rPr>
              <w:t>; закрепить знания о  предложении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, развивать фонематический слу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имание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ризик,74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деля «Готовимся к новогоднему празднику. Зимние чудеса»</w:t>
            </w:r>
          </w:p>
          <w:p w:rsidR="00847E11" w:rsidRPr="009B45B6" w:rsidRDefault="00847E11" w:rsidP="00EE2C0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B45B6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гласные звуки [н, н”], буква </w:t>
            </w:r>
            <w:r w:rsidRPr="009B45B6">
              <w:rPr>
                <w:rFonts w:ascii="Times New Roman" w:hAnsi="Times New Roman"/>
                <w:b/>
                <w:bCs/>
                <w:sz w:val="28"/>
                <w:szCs w:val="28"/>
              </w:rPr>
              <w:t>Н, н.</w:t>
            </w:r>
          </w:p>
          <w:p w:rsidR="00847E11" w:rsidRPr="009B45B6" w:rsidRDefault="00847E11" w:rsidP="00EE2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5B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9B45B6">
              <w:rPr>
                <w:rFonts w:ascii="Times New Roman" w:hAnsi="Times New Roman"/>
                <w:sz w:val="28"/>
                <w:szCs w:val="28"/>
              </w:rPr>
              <w:t xml:space="preserve">  Познакомить со звуками [н, н”] дать представление о том, что одна буква может обозначать два звука, учить производить звуко-буквенный анализ слов, составлять звуко-буквенные модели; совершенствовать фонематический слух, развивать внимание, мышление. Мелкую моторику руки.</w:t>
            </w:r>
            <w:r w:rsidRPr="009B45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7E11" w:rsidRPr="00D632F1" w:rsidRDefault="00847E11" w:rsidP="00EE2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изик, 37)</w:t>
            </w:r>
          </w:p>
        </w:tc>
      </w:tr>
      <w:tr w:rsidR="00847E11" w:rsidRPr="00F7597A" w:rsidTr="003D7327">
        <w:trPr>
          <w:trHeight w:val="63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2 нед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еля «Неделя игры»</w:t>
            </w:r>
          </w:p>
          <w:p w:rsidR="00847E11" w:rsidRPr="00287100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8"/>
                <w:szCs w:val="28"/>
              </w:rPr>
            </w:pPr>
            <w:r w:rsidRPr="00287100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287100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710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вук [ы], буква Ы.</w:t>
            </w:r>
          </w:p>
          <w:p w:rsidR="00847E11" w:rsidRPr="00287100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7100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287100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ом [ы] и буквой Ы, закрепить ранее изученные буквы, упражнять в образовании множественного числа слов с окончанием на Ы, развивать внимание, память, мелкую моторику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7100">
              <w:rPr>
                <w:rFonts w:ascii="Times New Roman" w:eastAsiaTheme="minorEastAsia" w:hAnsi="Times New Roman"/>
                <w:b/>
                <w:sz w:val="28"/>
                <w:szCs w:val="28"/>
              </w:rPr>
              <w:t>(</w:t>
            </w:r>
            <w:r w:rsidRPr="00287100">
              <w:rPr>
                <w:rFonts w:ascii="Times New Roman" w:eastAsiaTheme="minorEastAsia" w:hAnsi="Times New Roman"/>
                <w:sz w:val="28"/>
                <w:szCs w:val="28"/>
              </w:rPr>
              <w:t>Гризик25)</w:t>
            </w: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Неделя творчества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б, б”], буква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Б, б</w:t>
            </w:r>
          </w:p>
          <w:p w:rsidR="00847E11" w:rsidRPr="00287100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б, б”], с буквами Б, б, учить производить звуко-буквенный анализ слов, составлять звуко-буквенные модели; учить, совершенствовать фонематический слух, развивать внимание, мышление. Мелкую моторику руки</w:t>
            </w:r>
            <w:r w:rsidRPr="009B45B6">
              <w:rPr>
                <w:rFonts w:ascii="Times New Roman" w:eastAsiaTheme="minorEastAsia" w:hAnsi="Times New Roman"/>
                <w:sz w:val="28"/>
                <w:szCs w:val="28"/>
              </w:rPr>
              <w:t>. (Гризик, 39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Неделя познания, или Чудеса в решете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 Буква Лл и звуки (л), (л’)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акрепление представлений о твердости-мягкости, глухости-звонкости согласных. Совершенствование навыков звукового и слогового анализа и синтеза. Совершенствование навыков конструирования и печатания. Развитие фонематических представлений (определение начальных и конечных звуков в словах, подбор слов на заданные звуки). Развитие общей мотори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(Гризик,87)</w:t>
            </w:r>
          </w:p>
        </w:tc>
      </w:tr>
      <w:tr w:rsidR="00847E11" w:rsidRPr="00F7597A" w:rsidTr="003D7327">
        <w:trPr>
          <w:trHeight w:val="63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Февраль «Я-Человек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1неделя «Искусство и культура»</w:t>
            </w:r>
          </w:p>
          <w:p w:rsidR="00847E11" w:rsidRPr="00287100" w:rsidRDefault="00847E11" w:rsidP="00EE2C0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87100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28710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87100">
              <w:rPr>
                <w:rFonts w:ascii="Times New Roman" w:eastAsiaTheme="minorEastAsia" w:hAnsi="Times New Roman"/>
                <w:b/>
                <w:sz w:val="28"/>
                <w:szCs w:val="28"/>
              </w:rPr>
              <w:t>Буква Ш ш и звук (ш)</w:t>
            </w:r>
          </w:p>
          <w:p w:rsidR="00847E11" w:rsidRPr="00287100" w:rsidRDefault="00847E11" w:rsidP="00EE2C0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7100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  <w:r w:rsidRPr="00287100">
              <w:rPr>
                <w:rFonts w:ascii="Times New Roman" w:eastAsiaTheme="minorEastAsia" w:hAnsi="Times New Roman"/>
                <w:sz w:val="28"/>
                <w:szCs w:val="28"/>
              </w:rPr>
              <w:t>: Познакомить детей со звуком [ш], дать представление о том, что этот звук всегда твердый, упражнять детей в звуковом анализе, познакомить с буквами Ш, ш, учить читать слова с буквой Ш с другими изученными буквами, развивать внимание, память. мышление</w:t>
            </w:r>
          </w:p>
          <w:p w:rsidR="00847E11" w:rsidRPr="00287100" w:rsidRDefault="00847E11" w:rsidP="00EE2C0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7100">
              <w:rPr>
                <w:rFonts w:ascii="Times New Roman" w:eastAsiaTheme="minorEastAsia" w:hAnsi="Times New Roman"/>
                <w:sz w:val="28"/>
                <w:szCs w:val="28"/>
              </w:rPr>
              <w:t>(Гризик,77)</w:t>
            </w:r>
          </w:p>
          <w:p w:rsidR="00847E11" w:rsidRPr="00F7597A" w:rsidRDefault="00847E11" w:rsidP="00EE2C0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2неделя «Путешествие по странам и континентам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</w:rPr>
              <w:t>Согласный звук [ж], буква</w:t>
            </w:r>
            <w:r w:rsidRPr="00F7597A"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</w:rPr>
              <w:t xml:space="preserve"> Ж, ж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ом [ж], дать представление о том, что этот звук всегда твердый, упражнять детей в звуковом анализе, познакомить с буквами Ж, ж, учить читать слова с буквой Ж и с другими изученными буквами, закрепить понятия «слог». «слово», «предложение» (выделять слоги, расставлять ударение, составлять схему предложения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(</w:t>
            </w:r>
            <w:r w:rsidRPr="009B45B6">
              <w:rPr>
                <w:rFonts w:ascii="Times New Roman" w:eastAsiaTheme="minorEastAsia" w:hAnsi="Times New Roman"/>
                <w:sz w:val="28"/>
                <w:szCs w:val="28"/>
              </w:rPr>
              <w:t>Гризик,80)</w:t>
            </w: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Защитники Отечества»</w:t>
            </w:r>
          </w:p>
          <w:p w:rsidR="00847E11" w:rsidRPr="003D04C4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b/>
                <w:bCs/>
                <w:color w:val="333333"/>
              </w:rPr>
              <w:t xml:space="preserve"> </w:t>
            </w:r>
            <w:r w:rsidRPr="003D04C4">
              <w:rPr>
                <w:rFonts w:ascii="Times New Roman" w:eastAsiaTheme="minorHAnsi" w:hAnsi="Times New Roman"/>
                <w:b/>
                <w:bCs/>
                <w:color w:val="333333"/>
                <w:sz w:val="28"/>
                <w:szCs w:val="28"/>
              </w:rPr>
              <w:t>«Звуки [в-вь] и буква Вв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 буквой Вв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упражнять детей в подборе слов на определенный слог; составлять предложения с предлогом </w:t>
            </w:r>
            <w:r w:rsidRPr="003D04C4">
              <w:rPr>
                <w:rFonts w:ascii="Times New Roman" w:eastAsiaTheme="minorEastAsia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;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азвивать внимание, мышление, м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елкую моторику руки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Гризик,55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3D04C4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«Звуки [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-ф</w:t>
            </w:r>
            <w:r w:rsidRPr="003D04C4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ь]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 буква Фф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уточнить артикуляцию звуков </w:t>
            </w:r>
            <w:r w:rsidRPr="003D04C4">
              <w:rPr>
                <w:rFonts w:ascii="Times New Roman" w:eastAsiaTheme="minorEastAsia" w:hAnsi="Times New Roman"/>
                <w:bCs/>
                <w:sz w:val="28"/>
                <w:szCs w:val="28"/>
              </w:rPr>
              <w:t>[ф-фь]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, учить дифференцировать звуки в словах; обучать подбору к одному прилагательному нескольких существительных; упражнять в составлении предложений из заданныхслов; закреплять умение делить слово на слоги; определять последовательность звуков в слове. (Гризик, 57)</w:t>
            </w:r>
          </w:p>
        </w:tc>
      </w:tr>
      <w:tr w:rsidR="00847E11" w:rsidRPr="00F7597A" w:rsidTr="003D7327">
        <w:trPr>
          <w:trHeight w:val="63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Март «Пришла весна с радостью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 неделя «Международный женский день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Verdana" w:eastAsiaTheme="minorHAnsi" w:hAnsi="Verdana" w:cstheme="minorBidi"/>
                <w:color w:val="666666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shd w:val="clear" w:color="auto" w:fill="FFFFFF"/>
              </w:rPr>
              <w:t>Согласные звуки [д, д”], буква</w:t>
            </w: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Д, д.</w:t>
            </w:r>
          </w:p>
          <w:p w:rsidR="00847E11" w:rsidRPr="00B913DE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д, д”], с буквами 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 д учить составлять звуко-букв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енные модели слов, учить читать слова и предложения с изученными буквами, отвечать на вопросы по прочитанному, упражнять в умении работать над партитурой текста, читать по слогам. Ставить ударение, развивать внимание, мышление, мелкую моторику ру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(Гризик, 62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2 н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еделя «Весна пришла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г, г”], буква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Г, г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г, г”], с буквами Г, г, упражнять в звуко-буквенном анализе, закрепить понятия «слово», «слог», «предложение», учить читать слова с изученными буквами, развивать внимание, мышление, мелкую моторику ру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Гризик, 66)</w:t>
            </w:r>
          </w:p>
        </w:tc>
      </w:tr>
      <w:tr w:rsidR="00847E11" w:rsidRPr="00F7597A" w:rsidTr="003D7327">
        <w:trPr>
          <w:trHeight w:val="2925"/>
        </w:trPr>
        <w:tc>
          <w:tcPr>
            <w:tcW w:w="7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3 неделя «Мальчики и девочки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р, р”], буква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Р, р.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р, р”], закрепить представление о том, что одна буква может обозначать два звука, закреплять умение читать слова с этим звуком и все5ми изученными буквами, совершенствовать фонематический слух, развивать внимание, мышление. Мелкую моторику руки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Гризик, 89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Неделя книги»</w:t>
            </w:r>
          </w:p>
          <w:p w:rsidR="00847E11" w:rsidRPr="00EA2587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A2587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EA258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EA2587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вук [й], буква Й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A2587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EA258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уточнять артикуляцию звука (й), упражнять в подборе притяжательных местоимений «мой», «моя», «мое». «мои». Закреплять умение определять место и последовательность звуков в слове; знакомить  с буквой «Й», закреплять образ буквы. (Гризик, 43)</w:t>
            </w:r>
          </w:p>
        </w:tc>
      </w:tr>
      <w:tr w:rsidR="00847E11" w:rsidRPr="00F7597A" w:rsidTr="003D7327">
        <w:trPr>
          <w:trHeight w:val="2550"/>
        </w:trPr>
        <w:tc>
          <w:tcPr>
            <w:tcW w:w="7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Звук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[э], буква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Э, э.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ом [э] и буквой Э, упражнять в звуко-буквенном анализе, определять ударный гласный, выделять слоги, давать качественную характеристику звукам; закреплять умение составлять предложения, развивать слуховое внимание, мышление, память, мелкую мотори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Гризик, 21)</w:t>
            </w:r>
          </w:p>
          <w:p w:rsidR="00847E11" w:rsidRPr="00100A22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7E11" w:rsidRPr="00100A22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63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Апрель «Земля-наш общий дом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2389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неделя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«Неделя здоровья»</w:t>
            </w:r>
          </w:p>
          <w:p w:rsidR="00847E11" w:rsidRPr="001F6313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Тема:</w:t>
            </w:r>
            <w:r w:rsidRPr="00F7597A">
              <w:rPr>
                <w:rFonts w:asciiTheme="minorHAnsi" w:eastAsiaTheme="minorHAnsi" w:hAnsiTheme="minorHAnsi" w:cstheme="minorBidi"/>
                <w:b/>
                <w:bCs/>
                <w:color w:val="000000"/>
                <w:sz w:val="44"/>
                <w:szCs w:val="44"/>
                <w:u w:val="single"/>
                <w:shd w:val="clear" w:color="auto" w:fill="FFFFFF"/>
              </w:rPr>
              <w:t xml:space="preserve"> </w:t>
            </w:r>
            <w:r w:rsidRPr="00DA3889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«Знакомство с буквой Е, звуком </w:t>
            </w:r>
            <w:r w:rsidRPr="00DA388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[е]</w:t>
            </w:r>
            <w:r w:rsidRPr="00DA3889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  <w:r w:rsidRPr="00DA3889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.</w:t>
            </w:r>
          </w:p>
          <w:p w:rsidR="00847E11" w:rsidRPr="00DA3889" w:rsidRDefault="00847E11" w:rsidP="00EE2C0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ом [е] и буквой, учить детей находить эту букву в трёх позициях</w:t>
            </w:r>
            <w:r w:rsidRPr="00DA3889"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  <w:t xml:space="preserve"> 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Закрепить знания о гласных, согласных звуках, твердых, мягких, звонких, глухих.</w:t>
            </w:r>
          </w:p>
          <w:p w:rsidR="00847E11" w:rsidRPr="00287100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Расширять поле творческой 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ыслительной деятельности детей, ф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ормировать устную речь 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тей, прививать любовь к чтению </w:t>
            </w:r>
            <w:r>
              <w:rPr>
                <w:rFonts w:asciiTheme="minorHAnsi" w:eastAsiaTheme="minorEastAsia" w:hAnsiTheme="minorHAnsi" w:cstheme="minorBidi"/>
                <w:b/>
              </w:rPr>
              <w:t>(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Гризик, 53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2неделя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«Космические просторы»</w:t>
            </w:r>
          </w:p>
          <w:p w:rsidR="00847E11" w:rsidRPr="00F7597A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Тема: Буквы Ь и Ъ (мягкий и твердый знаки)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A3889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знакомить с буквами </w:t>
            </w:r>
            <w:r w:rsidRPr="00DA3889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«Ь»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 и </w:t>
            </w:r>
            <w:r w:rsidRPr="00DA3889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«Ъ»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DA3889">
              <w:rPr>
                <w:rFonts w:ascii="Times New Roman" w:eastAsiaTheme="minorEastAsia" w:hAnsi="Times New Roman"/>
                <w:bCs/>
                <w:sz w:val="28"/>
                <w:szCs w:val="28"/>
              </w:rPr>
              <w:t>знак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. Объяснить значение </w:t>
            </w:r>
            <w:r w:rsidRPr="00DA3889">
              <w:rPr>
                <w:rFonts w:ascii="Times New Roman" w:eastAsiaTheme="minorEastAsia" w:hAnsi="Times New Roman"/>
                <w:bCs/>
                <w:sz w:val="28"/>
                <w:szCs w:val="28"/>
              </w:rPr>
              <w:t>букв в словах</w:t>
            </w: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. Упражнять в дифференциации гласных и согласных звуков. Упражнять в звуковом анализе слов</w:t>
            </w:r>
            <w:r w:rsidRPr="00DA3889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(Гризик, 91)</w:t>
            </w:r>
          </w:p>
        </w:tc>
      </w:tr>
      <w:tr w:rsidR="00847E11" w:rsidRPr="00F7597A" w:rsidTr="003D7327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A174CD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3</w:t>
            </w:r>
            <w:r w:rsidRPr="00A174CD">
              <w:rPr>
                <w:rFonts w:ascii="Times New Roman" w:eastAsiaTheme="minorEastAsia" w:hAnsi="Times New Roman"/>
                <w:b/>
                <w:sz w:val="28"/>
                <w:szCs w:val="28"/>
              </w:rPr>
              <w:t>неделя «22 апреля-Международный день земли»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й звук [ц], буква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Ц, ц.</w:t>
            </w:r>
          </w:p>
          <w:p w:rsidR="00847E11" w:rsidRPr="00287100" w:rsidRDefault="00847E11" w:rsidP="00EE2C0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ом [ц], показать, что он всегда твердый, упражнять в звуко-буквенном анализе, читать слоги, слова, предложения с буквой Ц и другими ранее изученными бу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ами,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развивать фонема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ический слух, внимание, память. </w:t>
            </w:r>
            <w:r w:rsidRPr="00287100">
              <w:rPr>
                <w:rFonts w:asciiTheme="minorHAnsi" w:eastAsiaTheme="minorEastAsia" w:hAnsiTheme="minorHAnsi" w:cstheme="minorBidi"/>
              </w:rPr>
              <w:t>(</w:t>
            </w:r>
            <w:r w:rsidRPr="00287100">
              <w:rPr>
                <w:rFonts w:ascii="Times New Roman" w:eastAsiaTheme="minorEastAsia" w:hAnsi="Times New Roman"/>
                <w:sz w:val="28"/>
                <w:szCs w:val="28"/>
              </w:rPr>
              <w:t>Гризик, 75)</w:t>
            </w: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неделя «Единство и дружба народов планеты Земля»</w:t>
            </w:r>
          </w:p>
          <w:p w:rsidR="00847E11" w:rsidRPr="00F7597A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й звук [щ], буква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Щ, щ</w:t>
            </w:r>
          </w:p>
          <w:p w:rsidR="00847E11" w:rsidRPr="00F7597A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ом [щ] , дать представление о том, что он всегда мягкий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уточнить артикуляцию звука</w:t>
            </w:r>
            <w:r w:rsidRPr="00775F72">
              <w:rPr>
                <w:rFonts w:ascii="Times New Roman" w:eastAsiaTheme="minorEastAsia" w:hAnsi="Times New Roman"/>
                <w:sz w:val="28"/>
                <w:szCs w:val="28"/>
              </w:rPr>
              <w:t>[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щ</w:t>
            </w:r>
            <w:r w:rsidRPr="00775F72">
              <w:rPr>
                <w:rFonts w:ascii="Times New Roman" w:eastAsiaTheme="minorEastAsia" w:hAnsi="Times New Roman"/>
                <w:sz w:val="28"/>
                <w:szCs w:val="28"/>
              </w:rPr>
              <w:t>]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учить детей определять в слове слог (по счету), в котором находится звук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[щ</w:t>
            </w:r>
            <w:r w:rsidRPr="00173D07">
              <w:rPr>
                <w:rFonts w:ascii="Times New Roman" w:eastAsiaTheme="minorEastAsia" w:hAnsi="Times New Roman"/>
                <w:sz w:val="28"/>
                <w:szCs w:val="28"/>
              </w:rPr>
              <w:t>]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; упражнять в умении изменять слова с помощью суффикса –</w:t>
            </w:r>
            <w:r w:rsidRPr="00A412B2">
              <w:rPr>
                <w:rFonts w:ascii="Times New Roman" w:eastAsiaTheme="minorEastAsia" w:hAnsi="Times New Roman"/>
                <w:i/>
                <w:sz w:val="28"/>
                <w:szCs w:val="28"/>
              </w:rPr>
              <w:t>ищ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; познакомить с буквой Щ,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развивать фонематический слух, внимание, мышление</w:t>
            </w:r>
          </w:p>
          <w:p w:rsidR="00847E11" w:rsidRPr="00F7597A" w:rsidRDefault="00847E11" w:rsidP="00EE2C0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DA3889">
              <w:rPr>
                <w:rFonts w:ascii="Times New Roman" w:eastAsiaTheme="minorEastAsia" w:hAnsi="Times New Roman"/>
                <w:sz w:val="28"/>
                <w:szCs w:val="28"/>
              </w:rPr>
              <w:t>(Гризик, 85)</w:t>
            </w:r>
          </w:p>
        </w:tc>
      </w:tr>
      <w:tr w:rsidR="00847E11" w:rsidRPr="00F7597A" w:rsidTr="003D7327">
        <w:trPr>
          <w:trHeight w:val="63"/>
        </w:trPr>
        <w:tc>
          <w:tcPr>
            <w:tcW w:w="1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1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Май «Я и моя страна»</w:t>
            </w:r>
          </w:p>
          <w:p w:rsidR="00847E11" w:rsidRPr="00F7597A" w:rsidRDefault="00847E11" w:rsidP="00EE2C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847E11" w:rsidRPr="00F7597A" w:rsidTr="003D7327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 неделя «День Великой Победы»</w:t>
            </w:r>
          </w:p>
          <w:p w:rsidR="00847E11" w:rsidRDefault="00847E11" w:rsidP="00EE2C0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DA3889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Pr="00DA3889">
              <w:rPr>
                <w:rFonts w:ascii="Times New Roman" w:eastAsiaTheme="minorEastAsia" w:hAnsi="Times New Roman"/>
                <w:b/>
                <w:sz w:val="28"/>
                <w:szCs w:val="28"/>
              </w:rPr>
              <w:t>«Звук [Ч] и буква Ч»</w:t>
            </w:r>
          </w:p>
          <w:p w:rsidR="00847E11" w:rsidRPr="00CA71FF" w:rsidRDefault="00847E11" w:rsidP="00EE2C08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Theme="minorEastAsia"/>
                <w:b/>
              </w:rPr>
              <w:t>Цель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CA71FF">
              <w:rPr>
                <w:rFonts w:ascii="Times New Roman" w:hAnsi="Times New Roman"/>
                <w:sz w:val="28"/>
                <w:szCs w:val="28"/>
              </w:rPr>
              <w:t>закрепить четкое произношение </w:t>
            </w:r>
            <w:r w:rsidRPr="00CA71FF">
              <w:rPr>
                <w:rStyle w:val="ac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звука </w:t>
            </w:r>
            <w:r w:rsidRPr="00CA71FF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(ч)</w:t>
            </w:r>
            <w:r w:rsidRPr="00CA71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E11" w:rsidRPr="00CA71FF" w:rsidRDefault="00847E11" w:rsidP="00EE2C08">
            <w:pPr>
              <w:pStyle w:val="a0"/>
              <w:rPr>
                <w:rFonts w:ascii="Times New Roman" w:hAnsi="Times New Roman"/>
                <w:b/>
                <w:sz w:val="28"/>
                <w:szCs w:val="28"/>
              </w:rPr>
            </w:pPr>
            <w:r w:rsidRPr="00CA71FF">
              <w:rPr>
                <w:rFonts w:ascii="Times New Roman" w:hAnsi="Times New Roman"/>
                <w:sz w:val="28"/>
                <w:szCs w:val="28"/>
              </w:rPr>
              <w:t>закрепление умения давать акустическую характеристику </w:t>
            </w:r>
            <w:r w:rsidRPr="00CA71FF">
              <w:rPr>
                <w:rStyle w:val="ac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вукам</w:t>
            </w:r>
            <w:r w:rsidRPr="00CA71F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847E11" w:rsidRPr="00CA71FF" w:rsidRDefault="00847E11" w:rsidP="00EE2C08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CA71FF">
              <w:rPr>
                <w:rFonts w:ascii="Times New Roman" w:hAnsi="Times New Roman"/>
                <w:sz w:val="28"/>
                <w:szCs w:val="28"/>
              </w:rPr>
              <w:t>закрепить навык употребления уменьшительно-ласкательных</w:t>
            </w:r>
          </w:p>
          <w:p w:rsidR="00847E11" w:rsidRPr="00CA71FF" w:rsidRDefault="00847E11" w:rsidP="00EE2C08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фиксов –чик-, -чек-, чок. (Гризик, 82)</w:t>
            </w:r>
          </w:p>
          <w:p w:rsidR="00847E11" w:rsidRPr="00DA3889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Pr="00F7597A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2 неделя «Опыты и эксперименты»</w:t>
            </w:r>
          </w:p>
          <w:p w:rsidR="00847E11" w:rsidRPr="00F7597A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b/>
                <w:bCs/>
                <w:color w:val="333333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акрепление пройденного. Алфавит.</w:t>
            </w:r>
          </w:p>
          <w:p w:rsidR="00847E11" w:rsidRPr="00F7597A" w:rsidRDefault="00847E11" w:rsidP="00EE2C08">
            <w:pPr>
              <w:pStyle w:val="a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333333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Cs/>
                <w:sz w:val="28"/>
                <w:szCs w:val="28"/>
              </w:rPr>
              <w:t>Уточнить знания детей об алфавите, показать место каждой буквы в нем, дать их названия закрепить знания обо всех буквах и их функциях, упражнять детей в словоизменении путем исключения одной буквы и замены первых букв в словах, закреплять навык осознанного чтения, развивать логическое мышление, внимание, память</w:t>
            </w:r>
          </w:p>
        </w:tc>
      </w:tr>
      <w:tr w:rsidR="00847E11" w:rsidRPr="00F7597A" w:rsidTr="003D7327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11" w:rsidRPr="00340145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  <w:r w:rsidRPr="00340145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3 неделя «Права ребенка»</w:t>
            </w:r>
          </w:p>
          <w:p w:rsidR="00847E11" w:rsidRPr="00340145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  <w:r w:rsidRPr="00340145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 xml:space="preserve"> Мониторинг</w:t>
            </w:r>
          </w:p>
          <w:p w:rsidR="00847E11" w:rsidRPr="00340145" w:rsidRDefault="00847E11" w:rsidP="00EE2C08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E11" w:rsidRPr="00340145" w:rsidRDefault="00847E11" w:rsidP="00EE2C08">
            <w:pPr>
              <w:pStyle w:val="a8"/>
              <w:numPr>
                <w:ilvl w:val="0"/>
                <w:numId w:val="82"/>
              </w:num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  <w:r w:rsidRPr="00340145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неделя «Скоро в школу»</w:t>
            </w:r>
          </w:p>
          <w:p w:rsidR="00847E11" w:rsidRPr="00340145" w:rsidRDefault="00847E11" w:rsidP="00EE2C08">
            <w:pPr>
              <w:pStyle w:val="a8"/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</w:pPr>
            <w:r w:rsidRPr="00340145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>мониторинг</w:t>
            </w:r>
          </w:p>
        </w:tc>
      </w:tr>
    </w:tbl>
    <w:p w:rsidR="00847E11" w:rsidRDefault="00847E11" w:rsidP="00847E11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47E11" w:rsidRDefault="00847E11" w:rsidP="00847E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E11" w:rsidRDefault="00847E11" w:rsidP="00847E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D7327" w:rsidRDefault="003D7327" w:rsidP="00552D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576A5F" w:rsidRPr="00E43E92" w:rsidRDefault="00576A5F" w:rsidP="00552D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48"/>
          <w:szCs w:val="48"/>
          <w:bdr w:val="none" w:sz="0" w:space="0" w:color="auto" w:frame="1"/>
          <w:lang w:eastAsia="ru-RU"/>
        </w:rPr>
      </w:pPr>
      <w:r w:rsidRPr="00E43E92">
        <w:rPr>
          <w:rFonts w:ascii="Times New Roman" w:eastAsia="Times New Roman" w:hAnsi="Times New Roman"/>
          <w:b/>
          <w:iCs/>
          <w:sz w:val="48"/>
          <w:szCs w:val="48"/>
          <w:bdr w:val="none" w:sz="0" w:space="0" w:color="auto" w:frame="1"/>
          <w:lang w:val="en-US" w:eastAsia="ru-RU"/>
        </w:rPr>
        <w:lastRenderedPageBreak/>
        <w:t>III</w:t>
      </w:r>
      <w:r w:rsidRPr="00E43E92">
        <w:rPr>
          <w:rFonts w:ascii="Times New Roman" w:eastAsia="Times New Roman" w:hAnsi="Times New Roman"/>
          <w:b/>
          <w:iCs/>
          <w:sz w:val="48"/>
          <w:szCs w:val="48"/>
          <w:bdr w:val="none" w:sz="0" w:space="0" w:color="auto" w:frame="1"/>
          <w:lang w:eastAsia="ru-RU"/>
        </w:rPr>
        <w:t>. Организационный раздел</w:t>
      </w:r>
      <w:r w:rsidRPr="00E43E92">
        <w:rPr>
          <w:rFonts w:ascii="Times New Roman" w:eastAsia="Times New Roman" w:hAnsi="Times New Roman"/>
          <w:b/>
          <w:i/>
          <w:iCs/>
          <w:sz w:val="48"/>
          <w:szCs w:val="48"/>
          <w:bdr w:val="none" w:sz="0" w:space="0" w:color="auto" w:frame="1"/>
          <w:lang w:eastAsia="ru-RU"/>
        </w:rPr>
        <w:t>.</w:t>
      </w:r>
    </w:p>
    <w:p w:rsidR="00552DF3" w:rsidRDefault="00552DF3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52DF3" w:rsidRDefault="00552DF3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40A3A" w:rsidRPr="00053171" w:rsidRDefault="004A1023" w:rsidP="00D40A3A">
      <w:pPr>
        <w:rPr>
          <w:rFonts w:ascii="Times New Roman" w:hAnsi="Times New Roman"/>
          <w:b/>
          <w:sz w:val="28"/>
          <w:szCs w:val="28"/>
        </w:rPr>
      </w:pPr>
      <w:r w:rsidRPr="00053171">
        <w:rPr>
          <w:rFonts w:ascii="Times New Roman" w:hAnsi="Times New Roman"/>
          <w:b/>
          <w:sz w:val="28"/>
          <w:szCs w:val="28"/>
        </w:rPr>
        <w:t>1</w:t>
      </w:r>
      <w:r w:rsidR="00D40A3A" w:rsidRPr="00053171">
        <w:rPr>
          <w:rFonts w:ascii="Times New Roman" w:hAnsi="Times New Roman"/>
          <w:b/>
          <w:sz w:val="28"/>
          <w:szCs w:val="28"/>
        </w:rPr>
        <w:t xml:space="preserve">.1 Психолого-педагогические условия реализации Программы </w:t>
      </w:r>
    </w:p>
    <w:p w:rsidR="00D40A3A" w:rsidRPr="00053171" w:rsidRDefault="00D40A3A" w:rsidP="00D40A3A">
      <w:pPr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i/>
          <w:sz w:val="28"/>
          <w:szCs w:val="28"/>
        </w:rPr>
        <w:t xml:space="preserve">Успешная реализация Программы обеспечивается следующими психолого-педагогическими условиями: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обеспечение преемственности содержания и форм организации образовательного процесса в ДОУ, в т.ч.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lastRenderedPageBreak/>
        <w:t xml:space="preserve">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индивидуализация образования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оказание   коррекционной помощи детям с ООП, в т.ч.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совершенствование образовательной работы на основе результатов выявления запросов родительского и профессионального сообщества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в процессе реализации Программы, обеспечение вариативности его содержания, направлений и форм, согласно запросам родительского и профессионального сообществ; 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взаимодействие с различными социальными институтами (сферы образования, культуры, физкультуры и спорта, другими социально воспитательными субъектами открытой образовательной системы), использование </w:t>
      </w:r>
      <w:r w:rsidRPr="00053171">
        <w:rPr>
          <w:rFonts w:ascii="Times New Roman" w:hAnsi="Times New Roman"/>
          <w:sz w:val="28"/>
          <w:szCs w:val="28"/>
        </w:rPr>
        <w:lastRenderedPageBreak/>
        <w:t>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D40A3A" w:rsidRPr="00053171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 xml:space="preserve">предоставление информации о Программе семье, заинтересованным лицам, вовлеченным в образовательную деятельность, а также широкой общественности; </w:t>
      </w:r>
    </w:p>
    <w:p w:rsidR="0069205A" w:rsidRDefault="00D40A3A" w:rsidP="0010334B">
      <w:pPr>
        <w:pStyle w:val="a8"/>
        <w:numPr>
          <w:ilvl w:val="0"/>
          <w:numId w:val="87"/>
        </w:numPr>
        <w:autoSpaceDN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53171">
        <w:rPr>
          <w:rFonts w:ascii="Times New Roman" w:hAnsi="Times New Roman"/>
          <w:sz w:val="28"/>
          <w:szCs w:val="28"/>
        </w:rPr>
        <w:t>обеспечение возможностей для обсуждения Программы, поиска, использования материалов, обеспечивающих её реализацию, в т.ч. в информационной среде.</w:t>
      </w:r>
    </w:p>
    <w:p w:rsidR="0069205A" w:rsidRDefault="0069205A" w:rsidP="0069205A">
      <w:pPr>
        <w:autoSpaceDN w:val="0"/>
        <w:spacing w:line="256" w:lineRule="auto"/>
        <w:rPr>
          <w:rFonts w:ascii="Times New Roman" w:hAnsi="Times New Roman"/>
          <w:sz w:val="28"/>
          <w:szCs w:val="28"/>
        </w:rPr>
      </w:pPr>
    </w:p>
    <w:p w:rsidR="0069205A" w:rsidRDefault="00D40A3A" w:rsidP="006920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9205A">
        <w:rPr>
          <w:rFonts w:ascii="Times New Roman" w:hAnsi="Times New Roman"/>
          <w:sz w:val="28"/>
          <w:szCs w:val="28"/>
        </w:rPr>
        <w:t xml:space="preserve"> </w:t>
      </w:r>
      <w:r w:rsidR="0069205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.2 ОРГАНИЗАЦИЯ РАЗВИВАЮЩЕЙ ПРЕДМЕТНО-ПРОСТРАНСТВЕННОЙ СРЕДЫ (ЦЕНТРЫ ДЕЯТЕЛЬНОСТИ)</w:t>
      </w:r>
    </w:p>
    <w:p w:rsidR="0069205A" w:rsidRDefault="0069205A" w:rsidP="006920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т возрастных особенностей детей.</w:t>
      </w:r>
    </w:p>
    <w:p w:rsidR="0069205A" w:rsidRDefault="0069205A" w:rsidP="0069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сыщ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выражения детей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ансформируем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ифункцион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ти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уп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зыка постоянно сопровождает пребывание детей в детском саду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 богатейш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элементарных математических представлений В методическом кабинете на всю группу имеются блоки Дьенеша, «Сложи узор», «Палочки Кюизенера», подобран богатый материал по развитию мышления, памяти, внимания, ориентировки в пространстве, времени, счёту.</w:t>
      </w:r>
    </w:p>
    <w:p w:rsidR="0069205A" w:rsidRDefault="0069205A" w:rsidP="00692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69205A" w:rsidRDefault="0069205A" w:rsidP="006920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b/>
          <w:color w:val="FF6600"/>
          <w:sz w:val="28"/>
          <w:szCs w:val="28"/>
          <w:lang w:eastAsia="ru-RU"/>
        </w:rPr>
      </w:pPr>
    </w:p>
    <w:tbl>
      <w:tblPr>
        <w:tblW w:w="52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648"/>
        <w:gridCol w:w="5490"/>
      </w:tblGrid>
      <w:tr w:rsidR="0069205A" w:rsidTr="0069205A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деятельности, процесс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</w:tr>
      <w:tr w:rsidR="0069205A" w:rsidTr="0069205A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пальн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невной сон</w:t>
            </w:r>
          </w:p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 w:rsidP="0069205A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льная мебель</w:t>
            </w:r>
          </w:p>
        </w:tc>
      </w:tr>
      <w:tr w:rsidR="0069205A" w:rsidTr="0069205A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 w:rsidP="0069205A">
            <w:pPr>
              <w:numPr>
                <w:ilvl w:val="0"/>
                <w:numId w:val="129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69205A" w:rsidRDefault="0069205A" w:rsidP="0069205A">
            <w:pPr>
              <w:numPr>
                <w:ilvl w:val="0"/>
                <w:numId w:val="129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детского творчества</w:t>
            </w:r>
          </w:p>
          <w:p w:rsidR="0069205A" w:rsidRDefault="0069205A" w:rsidP="0069205A">
            <w:pPr>
              <w:numPr>
                <w:ilvl w:val="0"/>
                <w:numId w:val="129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 – информационный материал</w:t>
            </w:r>
          </w:p>
        </w:tc>
      </w:tr>
      <w:tr w:rsidR="0069205A" w:rsidTr="0069205A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 комната</w:t>
            </w:r>
          </w:p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элементарных математиче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лений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ые игры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материалы по сенсорике, математике, развитию речи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ческий глобус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ляжи овощей и фруктов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огоды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н, аудиозаписи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69205A" w:rsidRDefault="0069205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уголок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ы различных видов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и, пазлы, настольные игры, лото.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69205A" w:rsidRDefault="0069205A" w:rsidP="0069205A">
            <w:pPr>
              <w:numPr>
                <w:ilvl w:val="0"/>
                <w:numId w:val="13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69205A" w:rsidRDefault="0069205A" w:rsidP="0069205A">
            <w:pPr>
              <w:numPr>
                <w:ilvl w:val="0"/>
                <w:numId w:val="130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69205A" w:rsidRDefault="0069205A" w:rsidP="0069205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9205A" w:rsidRDefault="0069205A" w:rsidP="006920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о-развивающая среда (формируемая часть)</w:t>
      </w:r>
    </w:p>
    <w:p w:rsidR="0069205A" w:rsidRDefault="0069205A" w:rsidP="0069205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05A" w:rsidRDefault="0069205A" w:rsidP="0069205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69205A" w:rsidRDefault="0069205A" w:rsidP="0069205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69205A" w:rsidRDefault="0069205A" w:rsidP="0069205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центров развития могут выступать: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голок для сюжетно-ролевых игр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голок ряжения (для театрализованных игр)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книжный уголок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зона для настольно-печатных игр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выставка (детского рисунка, детского творчества, изделий народных мастеров и т. д.)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голок природы (наблюдений за природой)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спортивный уголок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голок для игр с песком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игровой уголок (с игрушками, строительным материалом).</w:t>
      </w:r>
    </w:p>
    <w:p w:rsidR="0069205A" w:rsidRDefault="0069205A" w:rsidP="006920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05A" w:rsidRDefault="0069205A" w:rsidP="0069205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60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83"/>
        <w:gridCol w:w="426"/>
        <w:gridCol w:w="1418"/>
        <w:gridCol w:w="142"/>
        <w:gridCol w:w="11203"/>
      </w:tblGrid>
      <w:tr w:rsidR="0069205A" w:rsidTr="0069205A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ы развития активности детей в подготовительной к школе группе</w:t>
            </w:r>
          </w:p>
        </w:tc>
      </w:tr>
      <w:tr w:rsidR="0069205A" w:rsidTr="0069205A">
        <w:tc>
          <w:tcPr>
            <w:tcW w:w="2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ы активности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Содержание центра (материалы, оборудование)</w:t>
            </w:r>
          </w:p>
        </w:tc>
      </w:tr>
      <w:tr w:rsidR="0069205A" w:rsidTr="0069205A"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05A" w:rsidRDefault="0069205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 детей</w:t>
            </w:r>
          </w:p>
        </w:tc>
      </w:tr>
      <w:tr w:rsidR="0069205A" w:rsidTr="0069205A">
        <w:trPr>
          <w:trHeight w:val="688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205A" w:rsidRDefault="0069205A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69205A" w:rsidRDefault="0069205A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Центр науки и природы </w:t>
            </w:r>
          </w:p>
          <w:p w:rsidR="0069205A" w:rsidRDefault="0069205A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врика»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тол для проведения экспериментов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Стеллаж для пособий и оборудования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Бумажные полотенца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Природный материал: песок, вода, глина,  камешки, ракушки, минералы, разная по составу земля, коллекция семян, гербарий и т.п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 Сыпучие продукты (желуди, фасоль, горох, манка, мука, соль, сахар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 Емкости разной вместимости, ложки, лопатки, палочки воронки, сито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Лупы, цветные стекла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. Пищевые красител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Технические материалы (гайки, болты, гвозди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Вспомогательные материалы (пипетки, колбы, шпатели, вата, марля, шприцы без игл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. Календарь природы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. Комнатные растения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 Лейки, опрыскиватель, палочки для рыхления почвы, кисточки.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Магниты.</w:t>
            </w:r>
          </w:p>
        </w:tc>
      </w:tr>
      <w:tr w:rsidR="0069205A" w:rsidTr="0069205A">
        <w:trPr>
          <w:trHeight w:val="2442"/>
        </w:trPr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математического развити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Комплекты цифр, математических знаков, геометрических фигур.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Занимательный и познавательный математический материал, логико-математические игры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(блоки Дьенеша,  «Шнур-затейник» и др.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Набор объемных геометрических фигур. 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05A" w:rsidTr="0069205A">
        <w:trPr>
          <w:trHeight w:val="2442"/>
        </w:trPr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сенсорики</w:t>
            </w:r>
          </w:p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Плоскостные изображения предметов и объектов  для обводки 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Разрезные картинки и пазлы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Кубики с картинкам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«Пальчиковые бассейны» с различными наполнителями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(желудями, каштанами, крупными морскими камешками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 Мяч среднего размера, малые мячи разных цветов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Флажки разных цветов (10 шт.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. Игрушки-шнуровки, игрушки-застеж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Мелкая и средняя мозаики и схемы выкладывания узоров из них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Мелкий и средний конструкторы типа «Lego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. Мелкие и средние бусы разных цветов и лескадля их нанизывания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. Занимательные игрушки из разноцветных прищепок. </w:t>
            </w:r>
          </w:p>
        </w:tc>
      </w:tr>
      <w:tr w:rsidR="0069205A" w:rsidTr="0069205A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 детей</w:t>
            </w:r>
          </w:p>
        </w:tc>
      </w:tr>
      <w:tr w:rsidR="0069205A" w:rsidTr="0069205A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</w:p>
          <w:p w:rsidR="0069205A" w:rsidRDefault="0069205A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Центр книги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теллаж или открытая витрина для книг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Столик, два стульчика, мягкий диван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Детские книги по программе и любимые книги детей, детские энциклопедии, справочная литература.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Книги по интересам о достижениях в различных областях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 Книги, знакомящие с культурой русского народа: сказки, загадки, потешки, игры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 Книжки-раскраски по изучаемым лексическим темам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Магнитофон, диски с записью литературных произведений для детей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69205A" w:rsidRDefault="006920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речевого развития</w:t>
            </w:r>
          </w:p>
          <w:p w:rsidR="0069205A" w:rsidRDefault="0069205A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  Цен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Будем говорить правильно»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Полка или этажерка для пособий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Пособия и игрушки для выработки направленной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воздушной струи («Мыльные пузыри», надувные игрушки, воздушные шары).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Сюжетные картинки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Настольно-печатные игры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Сюжетные картинки, серии сюжетных картинок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 Игры для совершенствования грамматического строя реч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Лото, домино и другие игры по изучаемым лексическим темам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 Альбомы и наборы открыток.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Карта област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Глобус. 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 Игры по направлению «Обеспечение безопасности жизнедеятельности»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«Можно и нельзя», «Как себя вести?», «За столом»)</w:t>
            </w:r>
          </w:p>
          <w:p w:rsidR="0069205A" w:rsidRDefault="0069205A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05A" w:rsidRDefault="0069205A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Физическое развитие детей</w:t>
            </w:r>
          </w:p>
        </w:tc>
      </w:tr>
      <w:tr w:rsidR="0069205A" w:rsidTr="0069205A"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 w:righ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69205A" w:rsidRDefault="0069205A">
            <w:pPr>
              <w:spacing w:after="200" w:line="276" w:lineRule="auto"/>
              <w:ind w:left="150" w:righ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40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двигатель ной</w:t>
            </w:r>
          </w:p>
          <w:p w:rsidR="0069205A" w:rsidRDefault="0069205A">
            <w:pPr>
              <w:spacing w:after="200" w:line="240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сти</w:t>
            </w:r>
          </w:p>
        </w:tc>
        <w:tc>
          <w:tcPr>
            <w:tcW w:w="113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Мячи средние разных цветов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Мячи малые разных цветов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Мячики массажные разных цветов и размеров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Обруч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Круговая веревка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 Флаж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Гимнастические пал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. Кольцеброс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Кегл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«Дорожки движения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. Мишени на ковролиновой основе с набором мячиков на «липучках». 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. Длинная скакалка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3. Короткие скакал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4. Летающая тарелка (для использования на прогулке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. Нетрадиционное спортивное оборудование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 Массажные и ребристые коврики. </w:t>
            </w:r>
          </w:p>
        </w:tc>
      </w:tr>
      <w:tr w:rsidR="0069205A" w:rsidTr="0069205A"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05A" w:rsidRDefault="0069205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3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05A" w:rsidRDefault="0069205A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05A" w:rsidRDefault="0069205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сохранения здоровья ребенка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лакаты по правилам безопасности жизнедеятельности</w:t>
            </w:r>
          </w:p>
          <w:p w:rsidR="0069205A" w:rsidRDefault="0069205A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идактические игры по валеологии.</w:t>
            </w:r>
          </w:p>
        </w:tc>
      </w:tr>
      <w:tr w:rsidR="0069205A" w:rsidTr="0069205A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Художественно-эстетическое развитие детей</w:t>
            </w:r>
          </w:p>
        </w:tc>
      </w:tr>
      <w:tr w:rsidR="0069205A" w:rsidTr="0069205A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69205A" w:rsidRDefault="006920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изобразительной деятельности</w:t>
            </w:r>
          </w:p>
          <w:p w:rsidR="0069205A" w:rsidRDefault="0069205A">
            <w:pPr>
              <w:spacing w:after="200" w:line="276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осковые  мел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Цветной ме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Гуашевые и акварельные крас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Фломастеры, цветные карандаш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Пластилин,  соленое тесто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Цветная и белая бумага, картон, обои, наклейки, лоскутки ткани, нитки, ленты, самоклеящаяся пленка, старые открытки, природные материалы  (сухие листья, семена, мелкие ракушки и т.п.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Рулон простых белых обоев для коллективных работ (рисунков, коллажей, аппликаций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Кисти, палочки, стеки, ножницы, поролон, печатки, трафареты по изучаемым темам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Клейстер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Доски для рисования мелом, фломастерами.  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 Книжки-раскраски.</w:t>
            </w:r>
          </w:p>
          <w:p w:rsidR="0069205A" w:rsidRDefault="0069205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конструирования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троительные конструкторы с блоками среднего и мелкого размера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Игра «Логический домик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Нетрадиционный строительный материал (деревянные плашки и чурочки, контейнеры 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разных цветов и размеров с крышками и т.п.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Небольшие игрушки для обыгрывания построек,  фигурки людей и животных, дорожные знаки, светофоры и т.п.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 Транспорт (мелкий, средний, крупный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Машины легковые и грузовые (самосвалы, грузовики, фургоны, специальный транспорт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Простейшие схемы построек и «алгоритмы»  их выполнения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. Мозаика крупная  и схемы выкладывания узоров из нее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Конструкторы типа «Lego» или «Duplo» с деталями  разного размера и схемы выполнения построек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Разрезные картинки (4—12 частей, все виды разрезов), пазлы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. Различные сборные игрушки и схемы их сбор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. Игрушки-трансформеры, игрушки-застежки, игрушки-шнуров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  <w:p w:rsidR="0069205A" w:rsidRDefault="006920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музыкально-театрализованной деятельности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Музыкальные игрушки (балалайки, гармошки, пианино, лесенка)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Детские музыкальные инструменты: металлофон, барабан, погремушки, бубен, трещотка, треугольник, валдайские колокольчи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Звучащие предметы-заместител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Ложки, палочки, молоточки, кубик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 Магнитофон, диски с записью детских песенок, музыки для детей, «голосов природы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Музыкально-дидактические игры «Спой песенку по картинке», «Отгадай, на чем играю»,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«Ритмические полоски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Большая ширма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 Куклы и игрушки для различных видов театра</w:t>
            </w:r>
          </w:p>
          <w:p w:rsidR="0069205A" w:rsidRDefault="0069205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69205A" w:rsidTr="0069205A"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69205A" w:rsidRDefault="0069205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сюжетно-ролевых игр</w:t>
            </w:r>
          </w:p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Куклы разных размеров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Комплекты одежды и постельного белья для кукол, кукольные сервизы, кукольная мебель, коляски для куко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Предметы-заместители для сюжетно-ролевых игр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Атрибуты для нескольких сюжетно-ролевых игр («Дочки-матери», «Хозяюшки», «Доктор Айболит», «Парикмахерская», «Моряки»). </w:t>
            </w:r>
          </w:p>
          <w:p w:rsidR="0069205A" w:rsidRDefault="0069205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05A" w:rsidTr="0069205A"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амообслуживание и элементарный бытовой труд</w:t>
            </w:r>
          </w:p>
          <w:p w:rsidR="0069205A" w:rsidRDefault="0069205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05A" w:rsidRDefault="0069205A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труда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Набор инструментов «Маленький плотник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Набор инструментов «Маленький слесарь»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Контейнеры с гвоздями, шурупами, гайками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Детские швабра, совок, щетка для сметания мусора с рабочих мест. </w:t>
            </w:r>
          </w:p>
          <w:p w:rsidR="0069205A" w:rsidRDefault="00692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 Контейнер для мусора. </w:t>
            </w:r>
          </w:p>
          <w:p w:rsidR="0069205A" w:rsidRDefault="0069205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Фартуки.</w:t>
            </w:r>
          </w:p>
          <w:p w:rsidR="0069205A" w:rsidRDefault="0069205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205A" w:rsidRDefault="0069205A" w:rsidP="0069205A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05A" w:rsidRDefault="0069205A" w:rsidP="0069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A3A" w:rsidRPr="0069205A" w:rsidRDefault="00D40A3A" w:rsidP="0069205A">
      <w:pPr>
        <w:autoSpaceDN w:val="0"/>
        <w:spacing w:line="256" w:lineRule="auto"/>
        <w:rPr>
          <w:rFonts w:ascii="Times New Roman" w:hAnsi="Times New Roman"/>
          <w:sz w:val="28"/>
          <w:szCs w:val="28"/>
        </w:rPr>
      </w:pPr>
    </w:p>
    <w:p w:rsidR="00552DF3" w:rsidRPr="00053171" w:rsidRDefault="00552DF3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DF3" w:rsidRPr="00053171" w:rsidRDefault="00552DF3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69205A" w:rsidRDefault="003D7327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69205A" w:rsidRPr="0069205A">
        <w:rPr>
          <w:rFonts w:ascii="Times New Roman" w:eastAsia="Times New Roman" w:hAnsi="Times New Roman"/>
          <w:b/>
          <w:sz w:val="32"/>
          <w:szCs w:val="32"/>
          <w:lang w:eastAsia="ru-RU"/>
        </w:rPr>
        <w:t>.3</w:t>
      </w:r>
      <w:r w:rsidR="00576A5F" w:rsidRPr="0069205A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8F6F00" w:rsidRPr="0069205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76A5F" w:rsidRPr="0069205A">
        <w:rPr>
          <w:rFonts w:ascii="Times New Roman" w:eastAsia="Times New Roman" w:hAnsi="Times New Roman"/>
          <w:b/>
          <w:sz w:val="32"/>
          <w:szCs w:val="32"/>
          <w:lang w:eastAsia="ru-RU"/>
        </w:rPr>
        <w:t>Материально-технические условия реализации программы</w:t>
      </w:r>
    </w:p>
    <w:p w:rsidR="00576A5F" w:rsidRPr="00053171" w:rsidRDefault="00576A5F" w:rsidP="00103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171">
        <w:rPr>
          <w:rFonts w:ascii="Times New Roman" w:eastAsia="Times New Roman" w:hAnsi="Times New Roman"/>
          <w:sz w:val="28"/>
          <w:szCs w:val="28"/>
          <w:lang w:eastAsia="ru-RU"/>
        </w:rPr>
        <w:t>соответствие санитарно-эпидемиологическим правилам и нормативам;</w:t>
      </w:r>
    </w:p>
    <w:p w:rsidR="00576A5F" w:rsidRPr="00053171" w:rsidRDefault="00576A5F" w:rsidP="00103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171">
        <w:rPr>
          <w:rFonts w:ascii="Times New Roman" w:eastAsia="Times New Roman" w:hAnsi="Times New Roman"/>
          <w:sz w:val="28"/>
          <w:szCs w:val="28"/>
          <w:lang w:eastAsia="ru-RU"/>
        </w:rPr>
        <w:t>соответствие правилам пожарной безопасности;</w:t>
      </w:r>
    </w:p>
    <w:p w:rsidR="00576A5F" w:rsidRPr="00053171" w:rsidRDefault="00576A5F" w:rsidP="00103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171">
        <w:rPr>
          <w:rFonts w:ascii="Times New Roman" w:eastAsia="Times New Roman" w:hAnsi="Times New Roman"/>
          <w:sz w:val="28"/>
          <w:szCs w:val="28"/>
          <w:lang w:eastAsia="ru-RU"/>
        </w:rPr>
        <w:t>средства обучения и воспитания</w:t>
      </w:r>
      <w:r w:rsidRPr="00053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576A5F" w:rsidRPr="00053171" w:rsidRDefault="00576A5F" w:rsidP="00103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171">
        <w:rPr>
          <w:rFonts w:ascii="Times New Roman" w:eastAsia="Times New Roman" w:hAnsi="Times New Roman"/>
          <w:sz w:val="28"/>
          <w:szCs w:val="28"/>
          <w:lang w:eastAsia="ru-RU"/>
        </w:rPr>
        <w:t>оснащенность</w:t>
      </w:r>
      <w:r w:rsidRPr="00053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й развивающей предметно-пространственной средой;</w:t>
      </w:r>
    </w:p>
    <w:p w:rsidR="00576A5F" w:rsidRPr="00053171" w:rsidRDefault="00576A5F" w:rsidP="00103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171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, оборудование, оснащение методической литературой.</w:t>
      </w:r>
    </w:p>
    <w:p w:rsidR="00D950B7" w:rsidRPr="00053171" w:rsidRDefault="00D950B7" w:rsidP="00D950B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693"/>
        <w:gridCol w:w="4253"/>
        <w:gridCol w:w="2693"/>
      </w:tblGrid>
      <w:tr w:rsidR="00576A5F" w:rsidRPr="00053171" w:rsidTr="00E43E92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053171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омещения</w:t>
            </w:r>
          </w:p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бытового</w:t>
            </w:r>
          </w:p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ого на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,</w:t>
            </w:r>
          </w:p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76A5F" w:rsidRPr="00053171" w:rsidTr="00E43E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053171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очная площа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053171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анда</w:t>
            </w:r>
          </w:p>
          <w:p w:rsidR="00576A5F" w:rsidRPr="00053171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  <w:p w:rsidR="00576A5F" w:rsidRPr="00053171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ки</w:t>
            </w:r>
          </w:p>
          <w:p w:rsidR="00576A5F" w:rsidRPr="00053171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оруд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76A5F" w:rsidRPr="00053171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576A5F" w:rsidRPr="00C843DD" w:rsidTr="00E43E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Игровая комната группы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Шкаф для посуды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Шкаф для игрушек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Шкаф секционный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Стол детский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Стул детский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Ковёр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Детская игровая мебель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 xml:space="preserve">Магнитофон 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 xml:space="preserve">Телевиз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3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  <w:p w:rsidR="00576A5F" w:rsidRPr="00C843DD" w:rsidRDefault="00D950B7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9</w:t>
            </w:r>
          </w:p>
          <w:p w:rsidR="00576A5F" w:rsidRPr="00C843DD" w:rsidRDefault="00053171" w:rsidP="004A1023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0</w:t>
            </w:r>
          </w:p>
        </w:tc>
      </w:tr>
      <w:tr w:rsidR="00576A5F" w:rsidRPr="00C843DD" w:rsidTr="00E43E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Спальная комната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Кровати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Стул взрослый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Стол письменный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Шкаф для пособ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053171" w:rsidP="004A1023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2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</w:tc>
      </w:tr>
      <w:tr w:rsidR="00576A5F" w:rsidRPr="00C843DD" w:rsidTr="00E43E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Умывальная</w:t>
            </w:r>
          </w:p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 xml:space="preserve">Шкафчики для </w:t>
            </w:r>
            <w:r w:rsidRPr="00C843DD">
              <w:rPr>
                <w:lang w:eastAsia="ru-RU"/>
              </w:rPr>
              <w:lastRenderedPageBreak/>
              <w:t>полотенч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053171" w:rsidP="004A1023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</w:t>
            </w:r>
          </w:p>
        </w:tc>
      </w:tr>
      <w:tr w:rsidR="00576A5F" w:rsidRPr="00C843DD" w:rsidTr="00E43E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Раздевальная комн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Шкаф для одежды</w:t>
            </w:r>
          </w:p>
          <w:p w:rsidR="00576A5F" w:rsidRPr="00C843DD" w:rsidRDefault="0079771D" w:rsidP="004A1023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Полка для обу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1D" w:rsidRDefault="00D950B7" w:rsidP="004A1023">
            <w:pPr>
              <w:pStyle w:val="2"/>
              <w:rPr>
                <w:lang w:eastAsia="ru-RU"/>
              </w:rPr>
            </w:pPr>
            <w:r w:rsidRPr="00C843DD">
              <w:rPr>
                <w:lang w:eastAsia="ru-RU"/>
              </w:rPr>
              <w:t>2</w:t>
            </w:r>
            <w:r w:rsidR="00053171">
              <w:rPr>
                <w:lang w:eastAsia="ru-RU"/>
              </w:rPr>
              <w:t>0</w:t>
            </w:r>
          </w:p>
          <w:p w:rsidR="00576A5F" w:rsidRDefault="0079771D" w:rsidP="004A1023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79771D" w:rsidRPr="0079771D" w:rsidRDefault="0079771D" w:rsidP="0079771D">
            <w:pPr>
              <w:rPr>
                <w:lang w:eastAsia="ru-RU"/>
              </w:rPr>
            </w:pPr>
          </w:p>
          <w:p w:rsidR="0079771D" w:rsidRPr="0079771D" w:rsidRDefault="0079771D" w:rsidP="0079771D">
            <w:pPr>
              <w:rPr>
                <w:lang w:eastAsia="ru-RU"/>
              </w:rPr>
            </w:pPr>
          </w:p>
        </w:tc>
      </w:tr>
    </w:tbl>
    <w:p w:rsidR="00576A5F" w:rsidRPr="00C843DD" w:rsidRDefault="00576A5F" w:rsidP="004A1023">
      <w:pPr>
        <w:pStyle w:val="2"/>
        <w:rPr>
          <w:lang w:eastAsia="ru-RU"/>
        </w:rPr>
      </w:pPr>
    </w:p>
    <w:p w:rsidR="00D950B7" w:rsidRPr="00C843DD" w:rsidRDefault="00D950B7" w:rsidP="004A1023">
      <w:pPr>
        <w:pStyle w:val="2"/>
        <w:rPr>
          <w:lang w:eastAsia="ru-RU"/>
        </w:rPr>
      </w:pPr>
    </w:p>
    <w:p w:rsidR="00053171" w:rsidRPr="00C46729" w:rsidRDefault="00865FE9" w:rsidP="00053171">
      <w:pPr>
        <w:pStyle w:val="TableParagraph"/>
        <w:spacing w:line="293" w:lineRule="exact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3.4</w:t>
      </w:r>
      <w:r w:rsidR="006928C3" w:rsidRPr="00C46729">
        <w:rPr>
          <w:b/>
          <w:sz w:val="28"/>
          <w:szCs w:val="28"/>
          <w:lang w:eastAsia="ru-RU"/>
        </w:rPr>
        <w:t>.</w:t>
      </w:r>
      <w:r w:rsidR="00053171" w:rsidRPr="00C46729">
        <w:rPr>
          <w:b/>
          <w:sz w:val="28"/>
          <w:szCs w:val="28"/>
        </w:rPr>
        <w:t xml:space="preserve"> Примерный</w:t>
      </w:r>
      <w:r w:rsidR="00053171" w:rsidRPr="00C46729">
        <w:rPr>
          <w:b/>
          <w:spacing w:val="-7"/>
          <w:sz w:val="28"/>
          <w:szCs w:val="28"/>
        </w:rPr>
        <w:t xml:space="preserve"> </w:t>
      </w:r>
      <w:r w:rsidR="00053171" w:rsidRPr="00C46729">
        <w:rPr>
          <w:b/>
          <w:sz w:val="28"/>
          <w:szCs w:val="28"/>
        </w:rPr>
        <w:t>перечень</w:t>
      </w:r>
      <w:r w:rsidR="00053171" w:rsidRPr="00C46729">
        <w:rPr>
          <w:b/>
          <w:spacing w:val="-5"/>
          <w:sz w:val="28"/>
          <w:szCs w:val="28"/>
        </w:rPr>
        <w:t xml:space="preserve"> </w:t>
      </w:r>
      <w:r w:rsidR="00053171" w:rsidRPr="00C46729">
        <w:rPr>
          <w:b/>
          <w:sz w:val="28"/>
          <w:szCs w:val="28"/>
        </w:rPr>
        <w:t>литературных,</w:t>
      </w:r>
      <w:r w:rsidR="00053171" w:rsidRPr="00C46729">
        <w:rPr>
          <w:b/>
          <w:spacing w:val="-6"/>
          <w:sz w:val="28"/>
          <w:szCs w:val="28"/>
        </w:rPr>
        <w:t xml:space="preserve"> </w:t>
      </w:r>
      <w:r w:rsidR="00053171" w:rsidRPr="00C46729">
        <w:rPr>
          <w:b/>
          <w:sz w:val="28"/>
          <w:szCs w:val="28"/>
        </w:rPr>
        <w:t>музыкальных,</w:t>
      </w:r>
    </w:p>
    <w:p w:rsidR="00502015" w:rsidRPr="00C46729" w:rsidRDefault="00053171" w:rsidP="00053171">
      <w:pPr>
        <w:pStyle w:val="2"/>
        <w:rPr>
          <w:rFonts w:ascii="Times New Roman" w:hAnsi="Times New Roman"/>
          <w:i w:val="0"/>
          <w:lang w:eastAsia="ru-RU"/>
        </w:rPr>
      </w:pPr>
      <w:r w:rsidRPr="00C46729">
        <w:rPr>
          <w:rFonts w:ascii="Times New Roman" w:hAnsi="Times New Roman"/>
          <w:i w:val="0"/>
        </w:rPr>
        <w:t>художественных,</w:t>
      </w:r>
      <w:r w:rsidRPr="00C46729">
        <w:rPr>
          <w:rFonts w:ascii="Times New Roman" w:hAnsi="Times New Roman"/>
          <w:i w:val="0"/>
          <w:spacing w:val="-9"/>
        </w:rPr>
        <w:t xml:space="preserve"> </w:t>
      </w:r>
      <w:r w:rsidRPr="00C46729">
        <w:rPr>
          <w:rFonts w:ascii="Times New Roman" w:hAnsi="Times New Roman"/>
          <w:i w:val="0"/>
        </w:rPr>
        <w:t>анимационных</w:t>
      </w:r>
      <w:r w:rsidRPr="00C46729">
        <w:rPr>
          <w:rFonts w:ascii="Times New Roman" w:hAnsi="Times New Roman"/>
          <w:i w:val="0"/>
          <w:spacing w:val="-6"/>
        </w:rPr>
        <w:t xml:space="preserve"> </w:t>
      </w:r>
      <w:r w:rsidRPr="00C46729">
        <w:rPr>
          <w:rFonts w:ascii="Times New Roman" w:hAnsi="Times New Roman"/>
          <w:i w:val="0"/>
        </w:rPr>
        <w:t>произведений</w:t>
      </w:r>
      <w:r w:rsidRPr="00C46729">
        <w:rPr>
          <w:rFonts w:ascii="Times New Roman" w:hAnsi="Times New Roman"/>
          <w:i w:val="0"/>
          <w:spacing w:val="-8"/>
        </w:rPr>
        <w:t xml:space="preserve"> </w:t>
      </w:r>
      <w:r w:rsidRPr="00C46729">
        <w:rPr>
          <w:rFonts w:ascii="Times New Roman" w:hAnsi="Times New Roman"/>
          <w:i w:val="0"/>
        </w:rPr>
        <w:t>для</w:t>
      </w:r>
      <w:r w:rsidRPr="00C46729">
        <w:rPr>
          <w:rFonts w:ascii="Times New Roman" w:hAnsi="Times New Roman"/>
          <w:i w:val="0"/>
          <w:spacing w:val="-62"/>
        </w:rPr>
        <w:t xml:space="preserve"> </w:t>
      </w:r>
      <w:r w:rsidRPr="00C46729">
        <w:rPr>
          <w:rFonts w:ascii="Times New Roman" w:hAnsi="Times New Roman"/>
          <w:i w:val="0"/>
        </w:rPr>
        <w:t>реализации</w:t>
      </w:r>
      <w:r w:rsidRPr="00C46729">
        <w:rPr>
          <w:rFonts w:ascii="Times New Roman" w:hAnsi="Times New Roman"/>
          <w:i w:val="0"/>
          <w:spacing w:val="-2"/>
        </w:rPr>
        <w:t xml:space="preserve"> </w:t>
      </w:r>
      <w:r w:rsidRPr="00C46729">
        <w:rPr>
          <w:rFonts w:ascii="Times New Roman" w:hAnsi="Times New Roman"/>
          <w:i w:val="0"/>
        </w:rPr>
        <w:t>программы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b/>
          <w:sz w:val="28"/>
          <w:szCs w:val="28"/>
        </w:rPr>
        <w:t xml:space="preserve">Подготовительная к школе группа (6-7 лет) 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Малые формы фольклора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Загадки, небылицы, дразнилки, считалки, пословицы, поговорки, заклички, народные песенки, прибаутки, скороговорки. 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усские   народные   сказки.</w:t>
      </w:r>
      <w:r w:rsidRPr="00C46729">
        <w:rPr>
          <w:rFonts w:ascii="Times New Roman" w:hAnsi="Times New Roman"/>
          <w:sz w:val="28"/>
          <w:szCs w:val="28"/>
        </w:rPr>
        <w:t xml:space="preserve">   «Василиса   Прекрасная»   (из   сборника   А.Н.   Афанасьева); «Вежливый Кот-воркот» (обработка М. Булатова); «Иван Царевич и Серый Волк» (обработка А.Н. Толстого); «Зимовье зверей» (обработка А.Н. Толстого); «Кощей Бессмертный» (2 вариант) (из сборника А.Н. Афанасьева); «Рифмы» (авторизованный пересказ Б.В. Шергина); «Семь Симеонов – семь работников» (обработка И.В. Карнауховой); «Солдатская загадка» (из сборника А.Н. Афанасьева); «У страха глаза велики» (обработка О.И. Капицы); «Хвосты» (обработка О.И. Капицы). 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lastRenderedPageBreak/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Былины.</w:t>
      </w:r>
      <w:r w:rsidRPr="00C46729">
        <w:rPr>
          <w:rFonts w:ascii="Times New Roman" w:hAnsi="Times New Roman"/>
          <w:sz w:val="28"/>
          <w:szCs w:val="28"/>
        </w:rPr>
        <w:t xml:space="preserve"> «Садко» (пересказ И.В. Карнауховой / запись П.Н. Рыбникова); «Добрыня и Змей» (обработка Н.П. Колпаковой / пересказ И.В. Карнауховой); «Илья Муромец и Соловей-Разбойник» (обработка А.Ф. Гильфердинга / пересказ И.В. Карнауховой).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Сказки народов мира.</w:t>
      </w:r>
      <w:r w:rsidRPr="00C46729">
        <w:rPr>
          <w:rFonts w:ascii="Times New Roman" w:hAnsi="Times New Roman"/>
          <w:sz w:val="28"/>
          <w:szCs w:val="28"/>
        </w:rPr>
        <w:t xml:space="preserve"> «Айога», нанайск., обработка Д. Нагишкина; «Беляночка и Розочка», нем. из сказок Бр. Гримм, пересказ А.К. Покровской; «Самый красивый наряд на свете», пер. с япон. В. Марковой; «Голубая птица», туркм. обработка А. Александровой и М. Туберовского; «Каждый свое получил», эстон. обработка М. Булатова; «Кот в сапогах» (пер. с франц. Т.Габбе), «Волшебница» (пер. с франц. И.С. Тургенева), «Мальчик с пальчик» (пер. с франц. Б.А. Дехтерѐва), «Золушка» (пер. с франц. Т. Габбе) из сказок Перро Ш.. </w:t>
      </w:r>
    </w:p>
    <w:p w:rsidR="00502015" w:rsidRPr="00C46729" w:rsidRDefault="00502015" w:rsidP="00502015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Произведения поэтов и писателей России.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Поэзия.</w:t>
      </w:r>
      <w:r w:rsidRPr="00C46729">
        <w:rPr>
          <w:rFonts w:ascii="Times New Roman" w:hAnsi="Times New Roman"/>
          <w:sz w:val="28"/>
          <w:szCs w:val="28"/>
        </w:rPr>
        <w:t xml:space="preserve"> Аким Я.Л. «Мой верный чиж»; Бальмонт К.Д. «Снежинка»; Благинина Е.А. «Шинель», «Одуванчик», «Наш дедушка»; Бунин И.А. «Листопад»; Владимиров Ю.Д. «Чудаки», «Оркестр»; Гамзатов Р.Г. «Мой дедушка» (перевод с аварского языка Я. Козловского), Городецкий С.М. «Первый снег», «Весенняя песенка»; Есенин С.А. «Поѐт зима, аукает….», «Пороша»; Жуковский В.А. «Жаворонок»; Левин В.А. «Зелѐная история»; Маршак С.Я. «Рассказ о неизвестном герое», «Букварь. Веселое путешествие от А до Я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Пляцковский М.С. «Настоящий друг»; Пушкин А.С. «Зимний вечер», «Унылая пора! Очей   очарованье!..»   («Осень»),   «Зимнее   утро»;   Рубцов   Н.М.   «Про   зайца»;   Сапгир   Г.В. «Считалки»,   «Скороговорки»,   «Людоед   и   принцесса,   или   Всѐ   наоборот»;   Серова   Е.В. «Новогоднее»; Соловьева П.С. «Подснежник», «Ночь и день»; Степанов В.А. «Что мы Родиной зовѐм?»; Токмакова И.П. «Мне грустно», «Куда в машинах снег везут»; Тютчев Ф.И. «Чародейкою зимою…», «Весенняя гроза»; Успенский Э.Н. «Память»; Чѐрный С. «На коньках», «Волшебник». 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Проза.</w:t>
      </w:r>
      <w:r w:rsidRPr="00C46729">
        <w:rPr>
          <w:rFonts w:ascii="Times New Roman" w:hAnsi="Times New Roman"/>
          <w:sz w:val="28"/>
          <w:szCs w:val="28"/>
        </w:rPr>
        <w:t xml:space="preserve"> Алексеев С.П. «Первый ночной таран»; Бианки В.В. «Тайна ночного леса»; Воробьѐв Е.З. «Обрывок провода»; Воскобойников В.М. «Когда Александр Пушкин был маленьким»; Житков Б.С. «Морские истории» (сборник рассказов), «Что я видел» (сборник рассказов); Зощенко М.М. «Рассказы о Лѐле и Миньке» (сборник </w:t>
      </w:r>
      <w:r w:rsidRPr="00C46729">
        <w:rPr>
          <w:rFonts w:ascii="Times New Roman" w:hAnsi="Times New Roman"/>
          <w:sz w:val="28"/>
          <w:szCs w:val="28"/>
        </w:rPr>
        <w:lastRenderedPageBreak/>
        <w:t xml:space="preserve">рассказов); Коваль Ю.И. «Русачок-травник», «Стожок», «Алый»; Куприн А.И. «Слон»; Мартынова К., Василиади О. «Елка, кот и Новый год»; Носов Н.Н. «Заплатка», «Огурцы», «Мишкина каша»; Митяев А.В. «Мешок овсянки»; Погодин Р.П. «Жаба», «Шутка»; Пришвин М.М. «Лисичкин хлеб», «Изобретатель»; Ракитина Е. «Приключения новогодних игрушек», «Серѐжик»; Раскин А.Б. «Как папа был маленьким» (сборник рассказов); Сладков Н.И. «Хитрющий зайчишка», «Синичка необыкновенная», «Почему ноябрь пегий»; Соколов-Микитов И.С. «Листопадничек»; Толстой Л.Н. «Филипок», «Лев и собачка», «Прыжок», «Акула», «Пожарные собаки»; Фадеева О. «Мне письмо!»; Чаплина В.В. «Кинули»; Шим Э.Ю. «Хлеб растет». 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Литературные сказки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Гайдар А.П. «Сказка о Военной тайне, о Мальчише-Кибальчише и его твердом слове», «Горячий камень»; Гаршин В.М. «Лягушка-путешественница»; Козлов С.Г. «Как Ёжик с Медвежонком звезды протирали»; Маршак С.Я. «Двенадцать месяцев»; Паустовский К.Г. «Теплый хлеб», «Дремучий медведь»; Прокофьева С.Л., Токмакова И.П. «Подарок для Снегурочки»; Ремизов А.М. «Гусилебеди», «Хлебный голос»; Скребицкий Г.А. «Всяк по- своему»; Соколов-Микитов И.С. «Соль Земли»; Чѐрный С. «Дневник Фокса Микки». </w:t>
      </w:r>
    </w:p>
    <w:p w:rsidR="00502015" w:rsidRPr="00C46729" w:rsidRDefault="00502015" w:rsidP="00502015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 xml:space="preserve">Произведения поэтов и писателей разных стран. </w:t>
      </w:r>
    </w:p>
    <w:p w:rsidR="00502015" w:rsidRPr="00C46729" w:rsidRDefault="00502015" w:rsidP="00502015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Поэзия.</w:t>
      </w:r>
      <w:r w:rsidRPr="00C46729">
        <w:rPr>
          <w:rFonts w:ascii="Times New Roman" w:hAnsi="Times New Roman"/>
          <w:sz w:val="28"/>
          <w:szCs w:val="28"/>
        </w:rPr>
        <w:t xml:space="preserve"> Брехт Б. «Зимний вечер через форточку» (пер. с нем. К. Орешина); Дриз О.О. «Как сделать утро волшебным» (пер. с евр. Т. Спендиаровой); Лир Э. «Лимерики» (пер. с англ. Г. Кружкова); Станчев Л. «Осенняя гамма» (пер. с болг. И.П. Токмаковой); Стивенсон Р.Л. «Вычитанные страны» (пер. с англ. Вл.Ф. Ходасевича). </w:t>
      </w:r>
    </w:p>
    <w:p w:rsidR="00502015" w:rsidRPr="00C46729" w:rsidRDefault="00502015" w:rsidP="00502015">
      <w:pPr>
        <w:rPr>
          <w:rFonts w:ascii="Times New Roman" w:hAnsi="Times New Roman"/>
          <w:b/>
          <w:sz w:val="28"/>
          <w:szCs w:val="28"/>
          <w:u w:val="single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Литературные сказки.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E3509" w:rsidRPr="00C46729" w:rsidRDefault="00502015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Сказки-повести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Андерсен Г.Х. «Оле-Лукойе» (пер. с датск. А. Ганзен), «Соловей» (пер. с датск. А. 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; Гофман Э.Т.А. «Щелкунчик и мышиный Король» (пер. с нем. И. Татариновой); Киплинг Дж. Р. «Маугли» (пер. с англ. Н. Дарузес / И. Шустовой), «Кошка, которая гуляла сама по себе» (пер. с англ. К.И. Чуковского / Н. Дарузерс); Кэррол Л. «Алиса в стране чудес» (пер. с англ. Н. Демуровой, Г. Кружкова, А. Боченкова, стихи в пер. С.Я. Маршака, Д. Орловской, О. Седаковой), «Алиса в Зазеркалье» (пер. с англ. Н. Демуровой, Г. Кружкова, А. Боченкова, стихи в пер. С.Я. Маршака, </w:t>
      </w:r>
      <w:r w:rsidRPr="00C46729">
        <w:rPr>
          <w:rFonts w:ascii="Times New Roman" w:hAnsi="Times New Roman"/>
          <w:sz w:val="28"/>
          <w:szCs w:val="28"/>
        </w:rPr>
        <w:lastRenderedPageBreak/>
        <w:t xml:space="preserve">Д. Орловской, О. Седаковой); Линдгрен А. «Три повести о Малыше и Карлсоне» (пер. со шведск. Л.З. Лунгиной); Нурдквист С. «История о том, как Финдус потерялся, когда был маленьким»; Поттер Б. «Сказка про Джемайму Нырнивлужу» (пер. с англ. И.П. Токмаковой); Распе Эрих Рудольф «Приключения барона Мюнхгаузена» (пер. с нем. К.И. Чуковского / Е.Н. Акимовой); Родари Дж. «Путешествие Голубой Стрелы» (пер. с итал. Ю. Ермаченко), «Джельсомино в Стране лжецов» (пер. с итал. А.Б. Махова); Топпелиус С. «Три ржаных колоска» (пер. со шведск. А. Любарской); Эме М. «Краски» (пер. с франц. И. Кузнецовой); Янссон Т. «Муми-тролли» (пер. со шведск. В.А. Смирнова / И.П. Токмаковой), «Шляпа волшебника» (пер. со шведск. языка В.А. Смирнова / Л. Брауде). </w:t>
      </w:r>
    </w:p>
    <w:p w:rsidR="00053171" w:rsidRPr="00C46729" w:rsidRDefault="008E3509" w:rsidP="008E3509">
      <w:pPr>
        <w:rPr>
          <w:rFonts w:ascii="Times New Roman" w:hAnsi="Times New Roman"/>
          <w:i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</w:t>
      </w:r>
    </w:p>
    <w:p w:rsidR="00053171" w:rsidRPr="00C46729" w:rsidRDefault="00053171" w:rsidP="008E3509">
      <w:pPr>
        <w:rPr>
          <w:rFonts w:ascii="Times New Roman" w:hAnsi="Times New Roman"/>
          <w:i/>
          <w:sz w:val="28"/>
          <w:szCs w:val="28"/>
        </w:rPr>
      </w:pP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Слушание.</w:t>
      </w:r>
      <w:r w:rsidRPr="00C46729">
        <w:rPr>
          <w:rFonts w:ascii="Times New Roman" w:hAnsi="Times New Roman"/>
          <w:sz w:val="28"/>
          <w:szCs w:val="28"/>
        </w:rPr>
        <w:t xml:space="preserve">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Табакерочный вальс», муз. А. Даргомыжского; «Итальянская полька», муз. С. Рахманинова; «Танец с саблями», муз. А. Хачатуряна; «Кавалерийская», муз. Д. Кабалевского; «Пляска птиц», муз. Н. Римского-Корсакова (из оперы «Снегурочка»); «Рассвет на Москве-реке», муз. М. Мусоргского (вступление к опере «Хованщина»); «Лето» из цикла «Времена года» А. Вивальди.</w:t>
      </w:r>
    </w:p>
    <w:p w:rsidR="008E3509" w:rsidRPr="00C46729" w:rsidRDefault="008E3509" w:rsidP="008E350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C46729">
        <w:rPr>
          <w:rFonts w:ascii="Times New Roman" w:hAnsi="Times New Roman"/>
          <w:sz w:val="28"/>
          <w:szCs w:val="28"/>
        </w:rPr>
        <w:t xml:space="preserve">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 xml:space="preserve">Пение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 xml:space="preserve">    Упражнения на развитие слуха и голоса.</w:t>
      </w:r>
      <w:r w:rsidRPr="00C46729">
        <w:rPr>
          <w:rFonts w:ascii="Times New Roman" w:hAnsi="Times New Roman"/>
          <w:sz w:val="28"/>
          <w:szCs w:val="28"/>
        </w:rPr>
        <w:t xml:space="preserve"> «Бубенчики», «Наш дом», «Дудка», «Кукушечка», муз. Е. Тиличеевой, сл. М. Долинова; «В школу», муз. Е. Тиличеевой, сл. М. Долинова; «Котя- коток», «Колыбельная», «Горошина», муз. В. Карасевой; «Качели», муз. Е. Тиличеевой, сл. М. Долинова;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 xml:space="preserve"> Песни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Листопад», муз. Т. Попатенко, сл. Е. Авдиенко; «Здравствуй, Родина моя!», муз. Ю.  Чичкова, сл. К. Ибряева; «Зимняя песенка», муз. М. Kpaсева, сл. С. Вышеславцевой; «Елка», муз. Е. Тиличеевой, сл. Е. Шмановой; сл. З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</w:t>
      </w:r>
      <w:r w:rsidRPr="00C46729">
        <w:rPr>
          <w:rFonts w:ascii="Times New Roman" w:hAnsi="Times New Roman"/>
          <w:sz w:val="28"/>
          <w:szCs w:val="28"/>
        </w:rPr>
        <w:lastRenderedPageBreak/>
        <w:t xml:space="preserve">бабушку», «Брат- солдат», муз. М. Парцхаладзе; «Пришла весна», муз. З. Левиной, сл. Л. Некрасовой; «До свиданья, детский сад», муз. Ю. Слонова, сл. B. Малкова; «Мы теперь ученики», муз. Г. Струве; «Праздник Победы», муз. М. Парцхаладзе; «Песня о Москве», муз. Г. Свиридова;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Песенное творчество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Веселая песенка», муз. Г.Струве, сл. В. Викторова; «Плясовая», муз. Т. Ломовой; «Весной», муз. Г. Зингера; </w:t>
      </w:r>
    </w:p>
    <w:p w:rsidR="008E3509" w:rsidRPr="00C46729" w:rsidRDefault="008E3509" w:rsidP="008E350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Музыкально-ритмические движения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Упражнения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Марш», муз. М. Робера; «Бег», «Цветные флажки», муз. Е. Тиличеевой; «Кто лучше скачет?», «Шагают девочки и мальчики», муз. В. Золотарева;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; «Упражнение с лентой» («Игровая», муз. И. Кишко)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Этюды.</w:t>
      </w:r>
      <w:r w:rsidRPr="00C46729">
        <w:rPr>
          <w:rFonts w:ascii="Times New Roman" w:hAnsi="Times New Roman"/>
          <w:sz w:val="28"/>
          <w:szCs w:val="28"/>
        </w:rPr>
        <w:t xml:space="preserve">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; 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Танцы и пляски.</w:t>
      </w:r>
      <w:r w:rsidRPr="00C46729">
        <w:rPr>
          <w:rFonts w:ascii="Times New Roman" w:hAnsi="Times New Roman"/>
          <w:sz w:val="28"/>
          <w:szCs w:val="28"/>
        </w:rPr>
        <w:t xml:space="preserve"> «Задорный танец», муз. В. Золотарева; «Полька», муз. В. 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; 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Характерные танцы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Танец снежинок», муз. А. Жилина; «Выход к пляске медвежат», муз. М. Красева; «Матрешки», муз. Ю. Слонова, сл. Л. Некрасовой. Хороводы. «Выйду ль я на реченьку», рус. нар. песня, обраб. В. Иванникова; «На горе-то калина», рус. нар. мелодия, обраб. А. Новикова; «Во саду ли, в огороде», рус. нар. мелодия, обраб. И. Арсеева. </w:t>
      </w:r>
    </w:p>
    <w:p w:rsidR="008E3509" w:rsidRPr="00C46729" w:rsidRDefault="008E3509" w:rsidP="008E350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 xml:space="preserve">Музыкальные игры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Игры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Игры с пением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Земелюшкачернозем», рус. нар. песня; «Савка и Гришка», белорус. нар. песня; «Уж как по мосту-мосточку», «Как у наших у ворот», «Камаринская», обраб. А. Быканова; </w:t>
      </w:r>
    </w:p>
    <w:p w:rsidR="008E3509" w:rsidRPr="00C46729" w:rsidRDefault="008E3509" w:rsidP="008E3509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 xml:space="preserve">Музыкально-дидактические игры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азвитие звуковысотного слуха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Три поросенка», «Подумай, отгадай», «Звуки разные бывают», «Веселые Петрушки». Развитие чувства ритма. «Прогулка в парк», «Выполни задание», «Определи по ритму»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азвитие тембрового слуха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Угадай, на чем играю», «Рассказ музыкального инструмента», «Музыкальный домик»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азвитие диатонического слуха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Громко-тихо запоем», «Звенящие колокольчики, ищи»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азвитие восприятия музыки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На лугу», «Песня — танец — марш», «Времена года», «Наши любимые произведения»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азвитие музыкальной памяти</w:t>
      </w:r>
      <w:r w:rsidRPr="00C46729">
        <w:rPr>
          <w:rFonts w:ascii="Times New Roman" w:hAnsi="Times New Roman"/>
          <w:i/>
          <w:sz w:val="28"/>
          <w:szCs w:val="28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Назови композитора», «Угадай песню», «Повтори мелодию», «Узнай произведение»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Инсценировки и музыкальные спектакли.</w:t>
      </w:r>
      <w:r w:rsidRPr="00C46729">
        <w:rPr>
          <w:rFonts w:ascii="Times New Roman" w:hAnsi="Times New Roman"/>
          <w:sz w:val="28"/>
          <w:szCs w:val="28"/>
        </w:rPr>
        <w:t xml:space="preserve">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 цокотуха» (опера-игра по мотивам сказки К. Чуковского), муз. М. Красев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Развитие танцевально-игрового творчества</w:t>
      </w:r>
      <w:r w:rsidRPr="00C46729">
        <w:rPr>
          <w:rFonts w:ascii="Times New Roman" w:hAnsi="Times New Roman"/>
          <w:b/>
          <w:sz w:val="28"/>
          <w:szCs w:val="28"/>
          <w:u w:val="single"/>
        </w:rPr>
        <w:t>.</w:t>
      </w:r>
      <w:r w:rsidRPr="00C46729">
        <w:rPr>
          <w:rFonts w:ascii="Times New Roman" w:hAnsi="Times New Roman"/>
          <w:sz w:val="28"/>
          <w:szCs w:val="28"/>
        </w:rPr>
        <w:t xml:space="preserve"> «Полька», муз. Ю. Чичкова; «Хожу я по улице», рус. нар. песня, обраб. А. Б. Дюбюк; «Зимний  праздник», муз. М. Старокадомского; «Вальс», муз. Е. Макарова; «Тачанка», муз. К. </w:t>
      </w:r>
      <w:r w:rsidRPr="00C46729">
        <w:rPr>
          <w:rFonts w:ascii="Times New Roman" w:hAnsi="Times New Roman"/>
          <w:sz w:val="28"/>
          <w:szCs w:val="28"/>
        </w:rPr>
        <w:lastRenderedPageBreak/>
        <w:t xml:space="preserve">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i/>
          <w:sz w:val="28"/>
          <w:szCs w:val="28"/>
        </w:rPr>
        <w:t xml:space="preserve">   </w:t>
      </w:r>
      <w:r w:rsidRPr="00C46729">
        <w:rPr>
          <w:rFonts w:ascii="Times New Roman" w:hAnsi="Times New Roman"/>
          <w:b/>
          <w:i/>
          <w:sz w:val="28"/>
          <w:szCs w:val="28"/>
          <w:u w:val="single"/>
        </w:rPr>
        <w:t>Игра на детских музыкальных инструментах.</w:t>
      </w:r>
      <w:r w:rsidRPr="00C46729">
        <w:rPr>
          <w:rFonts w:ascii="Times New Roman" w:hAnsi="Times New Roman"/>
          <w:sz w:val="28"/>
          <w:szCs w:val="28"/>
        </w:rPr>
        <w:t xml:space="preserve">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н. Александрова; «Вальс», муз. Е. Тиличеевой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Цикл фильмов «Винни-Пух», студия «Союзмультфильм», режиссер Ф. Хитрук, 1969 – 1972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Фильм «Серая шейка», студия «Союзмультфильм», режиссер Л.Амальрик, В.Полковников, 1948. Фильм «Золушка», студия «Союзмультфильм», режиссер И. Аксенчук, 1979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</w:t>
      </w:r>
    </w:p>
    <w:p w:rsidR="008E3509" w:rsidRPr="00C46729" w:rsidRDefault="00053171" w:rsidP="008E3509">
      <w:pPr>
        <w:rPr>
          <w:rFonts w:ascii="Times New Roman" w:hAnsi="Times New Roman"/>
          <w:b/>
          <w:sz w:val="28"/>
          <w:szCs w:val="28"/>
        </w:rPr>
      </w:pPr>
      <w:r w:rsidRPr="00C46729">
        <w:rPr>
          <w:rFonts w:ascii="Times New Roman" w:hAnsi="Times New Roman"/>
          <w:b/>
          <w:sz w:val="28"/>
          <w:szCs w:val="28"/>
        </w:rPr>
        <w:t>Фильмы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Фильм «Варежка», студия «Союзмультфильм», режиссер Р.Качанов, 1967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Фильм «Честное слово», студия «Экран», режиссер М. Новогрудская, 1978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Фильм «Вовка в тридевятом царстве»**, студия «Союзмультфильм», режиссер Б.Степанцев, 1965. Фильм «Заколдованный мальчик»**, студия «Союзмультфильм», режиссер А. Снежко-Блоцкая, В.Полковников, 1955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Фильм «Золотая антилопа», студия «Союзмультфильм», режиссер Л.Атаманов, 1954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Фильм «Бременские музыканты», студия «Союзмультфильм», режиссер И. Ковалевская, 1969. Фильм «Двенадцать месяцев», студия «Союзмультфильм», режиссер И.Иванов-Вано, М. Ботов, 1956. Фильм «Ежик в тумане», студия «Союзмультфильм», режиссер Ю.Норштейн, 1975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Фильм «Девочка и дельфин»*, студия «Союзмультфильм», режиссер Р.Зельма, 1979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lastRenderedPageBreak/>
        <w:t xml:space="preserve"> Фильм «Верните Рекса»*, студия «Союзмультфильм», режиссер В. Пекарь, В.Попов. 1975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Фильм «Сказка сказок»*, студия «Союзмультфильм», режиссер Ю.Норштейн, 1979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Сериал «Простоквашино» и «Возвращение в Простоквашино» (2 сезона), студия «Союзмультфильм», режиссеры: коллектив авторов, 2018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Сериал «Смешарики», студии «Петербург», «Мастерфильм», коллектив авторов, 2004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Сериал «Домовенок Кузя», студия ТО «Экран», режиссер А. Зябликова, 2000 – 2002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Сериал «Ну, погоди!»**, студия «Союзмультфильм», режиссер В. Котеночкин, 1969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Сериал «Маша и медведь» (6 сезонов)**, студия «Анимаккорд», режиссеры О. Кузовков, О. Ужинов, 2009-2022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Сериал «Фиксики» (4 сезона), компания «Аэроплан», режиссер В.Бедошвили, 2010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Сериал «Оранжевая корова» (1 сезон), студия Союзмультфильм, режиссер Е. Ернова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Сериал «Монсики» (2 сезона), студия «Рики», режиссѐр А.Бахурин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Сериал «Смешарики. ПИН-КОД», студия «Рики», режиссѐры: Р.Соколов, А. Горбунов, Д. Сулейманов и др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Сериал «Зебра в клеточку» (1 сезон), студия «Союзмультфильм», режиссер А. Алексеев, А. Борисова, М. Куликов, А.Золотарева, 2020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Снежная королева»**, студия «Союзмультфильм», режиссѐр Л.Атаманов, 1957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Аленький цветочек», студия «Союзмультфильм», режиссер Л.Атаманов, 1952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Полнометражный анимационный фильм «Сказка о царе Салтане», студия «Союзмультфильм», режиссер И</w:t>
      </w:r>
      <w:r w:rsidR="00053171" w:rsidRPr="00C46729">
        <w:rPr>
          <w:rFonts w:ascii="Times New Roman" w:hAnsi="Times New Roman"/>
          <w:sz w:val="28"/>
          <w:szCs w:val="28"/>
        </w:rPr>
        <w:t>. Иванов-Вано, Л.Мильчин, 19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lastRenderedPageBreak/>
        <w:t xml:space="preserve"> Полнометражный анимационный фильм «Белка и Стрелка. Звѐздные собаки», киностудия «Центр национального фильма» и ООО «ЦНФ-Анима, режиссер С.Ушаков, И.Евланникова, 2010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Суворов: великое путешествие» (6+), студия «Союзмультфильм», режиссер Б.Чертков, 2022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Бемби», студия Walt Disney, режиссер Дэвид Хэнд, 1942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Король Лев», студия Walt Disney, режиссер Р. Аллерс, 1994, СШ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Полнометражный анимационный фильм «Алиса в стране чудес», студия Walt Disney, режиссер К. Джероними, У.Джексон, 1951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Полнометражный анимационный фильм «Русалочка», студия Walt Disney, режиссер Дж.Митчелл, М. Мантта,1989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Красавица и чудовище», студия Walt Disney, режиссер Г. Труздейл, 1992, СШ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фильм «Балто», студия Universal Pictures, режиссер С. Уэллс, 1995, СШ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Ледниковый период», киностудия Blue Sky Studios, режиссер К.Уэдж, 2002, СШ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Как приручить дракона» (6+), студия Dreams Work Animation, режиссеры К. Сандерс, Д. Деблуа, 2010, США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Анимационный сериал «Долина Муми-троллей» (2 сезона), студия Gutsy Animations, YLE Draama, режиссер С.Бокс, Д.Робби, 2019-2020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Мой сосед Тоторо», студия «Ghibli», режиссер Хаяо Миядзаки,1988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Полнометражный анимационный фильм «Рыбка Поньо на утесе», студия «Ghibli», режиссер Хаяо Миядзаки, 2008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lastRenderedPageBreak/>
        <w:t xml:space="preserve"> Кинематографические произведения Кинофильм «Золушка» (0+), киностудия «Ленфильм», режиссер М. Шапиро, 1947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Кинофильм «Приключения Буратино» (0+), киностудия «Беларусьфильм», режиссер А. Нечаев, 1977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Кинофильм «Морозко» (0+), киностудия им. М. Горького, режиссер А. Роу, 1964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Кинофильм «Новогодние приключения Маши и Вити» (0+), киностудия «Ленфильм», режиссѐры И.Усов, Г.Казанский,1975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Кинофильм «Мама», киностудия «Мосфильм» (0+), режиссѐр Э.Бостан,1976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Кинофильм «Мери Поппинс, до свидания!» (0+), киностудия «Мосфильм», режиссѐр Л.Квинихидзе, 1983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Кинофильм «Марья-искусница» (6+), киностудия им. М. Горького, режиссер А. Роу, 1959.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Кинофильм «Варвара-краса, длинная коса» (6+), киностудия им. М. Горького, режиссер А. Роу, 1969.</w:t>
      </w:r>
    </w:p>
    <w:p w:rsidR="008E3509" w:rsidRPr="00C46729" w:rsidRDefault="008E3509" w:rsidP="008E3509">
      <w:pPr>
        <w:rPr>
          <w:rFonts w:ascii="Times New Roman" w:hAnsi="Times New Roman"/>
          <w:b/>
          <w:sz w:val="28"/>
          <w:szCs w:val="28"/>
        </w:rPr>
      </w:pPr>
    </w:p>
    <w:p w:rsidR="008E3509" w:rsidRPr="00C46729" w:rsidRDefault="00865FE9" w:rsidP="008E35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8E3509" w:rsidRPr="00C46729">
        <w:rPr>
          <w:rFonts w:ascii="Times New Roman" w:hAnsi="Times New Roman"/>
          <w:b/>
          <w:sz w:val="28"/>
          <w:szCs w:val="28"/>
        </w:rPr>
        <w:t xml:space="preserve">. Кадровые условия реализации Программы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Реализация Федеральной программы обеспечивается квалифицированными педагогическими работниками, 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>Необходимым условием является непрерывное сопровождение Федеральной программы педагогическими и учебно-вспомогательными работниками в течение всего времени ее реализации в Организации или в дошкольной группе.</w:t>
      </w:r>
    </w:p>
    <w:p w:rsidR="008E3509" w:rsidRPr="00C46729" w:rsidRDefault="008E3509" w:rsidP="008E3509">
      <w:pPr>
        <w:rPr>
          <w:rFonts w:ascii="Times New Roman" w:hAnsi="Times New Roman"/>
          <w:sz w:val="28"/>
          <w:szCs w:val="28"/>
        </w:rPr>
      </w:pPr>
      <w:r w:rsidRPr="00C46729">
        <w:rPr>
          <w:rFonts w:ascii="Times New Roman" w:hAnsi="Times New Roman"/>
          <w:sz w:val="28"/>
          <w:szCs w:val="28"/>
        </w:rPr>
        <w:t xml:space="preserve"> 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№ 761н. </w:t>
      </w:r>
    </w:p>
    <w:p w:rsidR="00576A5F" w:rsidRPr="009F3B21" w:rsidRDefault="009F3B21" w:rsidP="00865FE9">
      <w:pPr>
        <w:pStyle w:val="2"/>
        <w:rPr>
          <w:rFonts w:ascii="Times New Roman" w:hAnsi="Times New Roman"/>
          <w:i w:val="0"/>
          <w:sz w:val="32"/>
          <w:szCs w:val="32"/>
          <w:lang w:eastAsia="ru-RU"/>
        </w:rPr>
      </w:pPr>
      <w:r w:rsidRPr="009F3B21">
        <w:rPr>
          <w:rFonts w:ascii="Times New Roman" w:hAnsi="Times New Roman"/>
          <w:i w:val="0"/>
          <w:sz w:val="32"/>
          <w:szCs w:val="32"/>
          <w:lang w:eastAsia="ru-RU"/>
        </w:rPr>
        <w:lastRenderedPageBreak/>
        <w:t>3.6</w:t>
      </w:r>
      <w:r>
        <w:rPr>
          <w:rFonts w:ascii="Times New Roman" w:hAnsi="Times New Roman"/>
          <w:i w:val="0"/>
          <w:sz w:val="32"/>
          <w:szCs w:val="32"/>
          <w:lang w:eastAsia="ru-RU"/>
        </w:rPr>
        <w:t>.</w:t>
      </w:r>
      <w:r w:rsidR="00865FE9" w:rsidRPr="009F3B21">
        <w:rPr>
          <w:rFonts w:ascii="Times New Roman" w:hAnsi="Times New Roman"/>
          <w:i w:val="0"/>
          <w:sz w:val="32"/>
          <w:szCs w:val="32"/>
          <w:lang w:eastAsia="ru-RU"/>
        </w:rPr>
        <w:t>Р</w:t>
      </w:r>
      <w:r w:rsidR="00576A5F" w:rsidRPr="009F3B21">
        <w:rPr>
          <w:rFonts w:ascii="Times New Roman" w:hAnsi="Times New Roman"/>
          <w:i w:val="0"/>
          <w:sz w:val="32"/>
          <w:szCs w:val="32"/>
          <w:lang w:eastAsia="ru-RU"/>
        </w:rPr>
        <w:t>ежим дня</w:t>
      </w:r>
      <w:r w:rsidR="006034AE" w:rsidRPr="009F3B21">
        <w:rPr>
          <w:rFonts w:ascii="Times New Roman" w:hAnsi="Times New Roman"/>
          <w:i w:val="0"/>
          <w:sz w:val="32"/>
          <w:szCs w:val="32"/>
          <w:lang w:eastAsia="ru-RU"/>
        </w:rPr>
        <w:t xml:space="preserve"> и распорядок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76A5F" w:rsidRPr="00C843DD" w:rsidRDefault="00576A5F" w:rsidP="00576A5F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6928C3" w:rsidRDefault="006928C3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</w:pPr>
    </w:p>
    <w:p w:rsidR="00576A5F" w:rsidRPr="00C843DD" w:rsidRDefault="00576A5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  <w:t>Режим дня подготовительной к школе группы (6-7 лет)</w:t>
      </w:r>
    </w:p>
    <w:p w:rsidR="00576A5F" w:rsidRPr="00C843DD" w:rsidRDefault="00576A5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  <w:t>Холодный период года</w:t>
      </w:r>
    </w:p>
    <w:tbl>
      <w:tblPr>
        <w:tblW w:w="13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80"/>
        <w:gridCol w:w="4715"/>
      </w:tblGrid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ъем, утренний туалет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F5878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6-30-07-3</w:t>
            </w:r>
            <w:r w:rsidR="00464CBA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>В дошкольном учреждении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F5878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7.3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08.3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30-08.5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50-09.0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10334B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576A5F" w:rsidRPr="00C843DD" w:rsidRDefault="00576A5F" w:rsidP="0010334B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576A5F" w:rsidRPr="00C843DD" w:rsidRDefault="00576A5F" w:rsidP="0010334B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30;</w:t>
            </w:r>
          </w:p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;</w:t>
            </w:r>
          </w:p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о 2 завтраку, завтрак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B17A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0.50-11.0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Игры, подготовка к прогулке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B17A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1.00-11.15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lastRenderedPageBreak/>
              <w:t>Прогулка, общественно полезный труд (игры, наблюдения, труд)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B17A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1.15</w:t>
            </w:r>
            <w:r w:rsidR="00D918AC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12.0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Возвращение с прогулки, игры, общественно полезный труд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172D2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2.00-12.2</w:t>
            </w:r>
            <w:r w:rsidR="00D918AC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D918AC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2.20-13.0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дневному сну, сон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D918AC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3.0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15.0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 xml:space="preserve">Постепенный подъем, закаливание. 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00-15.25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5.40</w:t>
            </w:r>
          </w:p>
        </w:tc>
      </w:tr>
      <w:tr w:rsidR="00576A5F" w:rsidRPr="00C843DD" w:rsidTr="00E43E92">
        <w:trPr>
          <w:jc w:val="center"/>
        </w:trPr>
        <w:tc>
          <w:tcPr>
            <w:tcW w:w="89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 xml:space="preserve">Игры, самостоятельная деятельность детей, дополнительное образование. </w:t>
            </w:r>
            <w:r w:rsidR="00D918AC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Уход детей домой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D918AC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40-17.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</w:tbl>
    <w:p w:rsidR="009B17AF" w:rsidRDefault="009B17A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C603ED" w:rsidRDefault="00C603ED" w:rsidP="00C603ED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576A5F" w:rsidRPr="00C843DD" w:rsidRDefault="00576A5F" w:rsidP="00C603E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  <w:t>Теплый период года</w:t>
      </w:r>
    </w:p>
    <w:tbl>
      <w:tblPr>
        <w:tblW w:w="1343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686"/>
        <w:gridCol w:w="3749"/>
      </w:tblGrid>
      <w:tr w:rsidR="00576A5F" w:rsidRPr="00C843DD" w:rsidTr="00E43E92">
        <w:trPr>
          <w:jc w:val="center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Дома 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ъем, утренний туалет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6.30 (07.00)-07.3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>В дошкольном упреждении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</w:t>
            </w: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рием детей, игры, общественно полезный труд, утренняя гимнастика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B766B6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7.3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08.35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35-08.55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55-09.05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рогулка:</w:t>
            </w:r>
            <w:r w:rsidR="004A7605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игры, наблюдения, занятия, самостоятельная деятельность детей, воздушные и солнечные процедуры, общественно полезный труд .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9.05-10.3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одготовка ко 2 завтраку, завтрак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0.30-11.0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рогулка, возвращение с прогулки, водные процедуры</w:t>
            </w:r>
          </w:p>
        </w:tc>
        <w:tc>
          <w:tcPr>
            <w:tcW w:w="37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1.00-12.3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lastRenderedPageBreak/>
              <w:t>Подготовка к  обеду, обед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2.30-13.0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дневному сну, сон.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3.00-15.0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степенный подъем, бодрящая гимнастика, полдник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00-15.20</w:t>
            </w:r>
          </w:p>
        </w:tc>
      </w:tr>
      <w:tr w:rsidR="00576A5F" w:rsidRPr="00C843DD" w:rsidTr="00E43E92">
        <w:trPr>
          <w:jc w:val="center"/>
        </w:trPr>
        <w:tc>
          <w:tcPr>
            <w:tcW w:w="9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рогулка</w:t>
            </w: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: игры, самостоятельная деятельность, общественно полезный труд</w:t>
            </w:r>
            <w:r w:rsidR="00B766B6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. Уход детей домой.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B766B6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20-17.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</w:tbl>
    <w:p w:rsidR="00D60912" w:rsidRDefault="00D60912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12" w:rsidRDefault="00D60912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12" w:rsidRDefault="00D60912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66B6" w:rsidRPr="00E43E92" w:rsidRDefault="00576A5F" w:rsidP="00C603ED">
      <w:pPr>
        <w:spacing w:after="0" w:line="240" w:lineRule="auto"/>
        <w:contextualSpacing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3E92">
        <w:rPr>
          <w:rFonts w:ascii="Times New Roman" w:eastAsia="Times New Roman" w:hAnsi="Times New Roman"/>
          <w:b/>
          <w:sz w:val="40"/>
          <w:szCs w:val="40"/>
          <w:lang w:eastAsia="ru-RU"/>
        </w:rPr>
        <w:t>Учебный план реализации ООП ДО в подготовительной к школе группе</w:t>
      </w:r>
    </w:p>
    <w:p w:rsidR="00576A5F" w:rsidRPr="00E43E92" w:rsidRDefault="00576A5F" w:rsidP="00E43E9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5988"/>
        <w:gridCol w:w="1996"/>
        <w:gridCol w:w="1283"/>
        <w:gridCol w:w="5473"/>
      </w:tblGrid>
      <w:tr w:rsidR="00576A5F" w:rsidRPr="00C843DD" w:rsidTr="00E43E92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52" w:type="dxa"/>
            <w:gridSpan w:val="3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НОД</w:t>
            </w:r>
          </w:p>
        </w:tc>
      </w:tr>
      <w:tr w:rsidR="00576A5F" w:rsidRPr="00C843DD" w:rsidTr="00E43E92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473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76A5F" w:rsidRPr="00C843DD" w:rsidTr="00E43E92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73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576A5F" w:rsidRPr="00C843DD" w:rsidTr="00E43E92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: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73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76A5F" w:rsidRPr="00C843DD" w:rsidTr="00E43E92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ёнок и книг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3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576A5F" w:rsidRPr="00C843DD" w:rsidTr="00E43E92">
        <w:trPr>
          <w:trHeight w:val="1096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:rsidR="00576A5F" w:rsidRPr="00C843DD" w:rsidRDefault="00D552AD" w:rsidP="00D55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D552A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раз в 2 недели</w:t>
            </w:r>
          </w:p>
          <w:p w:rsidR="00576A5F" w:rsidRPr="00C843DD" w:rsidRDefault="00D552AD" w:rsidP="00D552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576A5F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D552A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576A5F" w:rsidRPr="00C843DD" w:rsidRDefault="00D552AD" w:rsidP="00D552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576A5F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73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D552A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576A5F" w:rsidRPr="00C843DD" w:rsidRDefault="00C3709F" w:rsidP="00C370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C42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AF2E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76A5F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576A5F" w:rsidRPr="00C843DD" w:rsidTr="00E43E92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целостной картины мир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2C36D5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3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ED448D" w:rsidRPr="00C843DD" w:rsidTr="00E43E92">
        <w:trPr>
          <w:trHeight w:val="285"/>
        </w:trPr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Pr="00FA39A6" w:rsidRDefault="00ED448D" w:rsidP="00FA39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8" w:type="dxa"/>
            <w:tcBorders>
              <w:left w:val="single" w:sz="4" w:space="0" w:color="auto"/>
              <w:bottom w:val="single" w:sz="4" w:space="0" w:color="auto"/>
            </w:tcBorders>
          </w:tcPr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</w:tcPr>
          <w:p w:rsidR="00ED448D" w:rsidRPr="00633DFA" w:rsidRDefault="00ED448D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:rsidR="00ED448D" w:rsidRPr="00D761C6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8</w:t>
            </w:r>
          </w:p>
        </w:tc>
      </w:tr>
      <w:tr w:rsidR="00ED448D" w:rsidRPr="00C843DD" w:rsidTr="00E43E92">
        <w:trPr>
          <w:trHeight w:val="3871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</w:tcBorders>
          </w:tcPr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ужки:</w:t>
            </w: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Каждый ребенок - художник»                          </w:t>
            </w: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азачок»</w:t>
            </w: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ED448D" w:rsidRDefault="00ED448D" w:rsidP="00D761C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ED448D" w:rsidRPr="00633DFA" w:rsidRDefault="00ED448D" w:rsidP="00D76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5ADB" w:rsidRDefault="00705ADB" w:rsidP="00D76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705ADB" w:rsidRDefault="00705ADB" w:rsidP="00D76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D448D" w:rsidRPr="00633DFA" w:rsidRDefault="00ED448D" w:rsidP="00D761C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3D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ED448D" w:rsidRPr="00633DFA" w:rsidRDefault="00ED448D" w:rsidP="00633D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5ADB" w:rsidRDefault="00705ADB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5ADB" w:rsidRDefault="00705ADB" w:rsidP="0070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70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73" w:type="dxa"/>
            <w:tcBorders>
              <w:top w:val="single" w:sz="4" w:space="0" w:color="auto"/>
            </w:tcBorders>
          </w:tcPr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5ADB" w:rsidRDefault="00705ADB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8</w:t>
            </w:r>
          </w:p>
        </w:tc>
      </w:tr>
    </w:tbl>
    <w:p w:rsidR="00576A5F" w:rsidRPr="00C843DD" w:rsidRDefault="00576A5F" w:rsidP="00576A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ОП ДО в подготовительной к школе группе по</w:t>
      </w:r>
      <w:r w:rsidR="00B766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 «Детство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90 мин. (3 НОД) 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120 мин. (4 НОД)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– 1 раз в 2 недели - 30 мин. (1 НОД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60 мин. (2 НОД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– а) Коммуникативная деятельность - Формы образовательной деятельности: ОБЖ, игровые проблемные ситуации, беседы. - Ежедневно в режимные моменты, не более 30 мин. (согласно Сан Пин, п. 12.22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о в режимные моменты, не более 30 мин. (согласно Сан Пин, п. 12.22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 – в неделю 90 мин. (3 НОД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Ежедневно в режимные моменты, не более 30 мин. (согласно Сан Пин, п. 12.22) .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60 мин. (2 НОД) .</w:t>
      </w:r>
    </w:p>
    <w:p w:rsidR="006928C3" w:rsidRDefault="006928C3" w:rsidP="006928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53E0E" w:rsidRPr="00D53E0E" w:rsidRDefault="00D53E0E" w:rsidP="006928C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3E0E">
        <w:rPr>
          <w:rFonts w:ascii="Times New Roman" w:eastAsiaTheme="minorHAnsi" w:hAnsi="Times New Roman"/>
          <w:b/>
          <w:sz w:val="32"/>
          <w:szCs w:val="32"/>
        </w:rPr>
        <w:t>Календарный учебный график</w:t>
      </w:r>
    </w:p>
    <w:p w:rsidR="00D53E0E" w:rsidRPr="00D53E0E" w:rsidRDefault="00D53E0E" w:rsidP="002F351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 xml:space="preserve">Календарный   учебный график является локальным нормативным документом, регламентирующим общие требования к организации </w:t>
      </w:r>
      <w:r w:rsidR="00865FE9">
        <w:rPr>
          <w:rFonts w:ascii="Times New Roman" w:eastAsiaTheme="minorHAnsi" w:hAnsi="Times New Roman"/>
          <w:sz w:val="28"/>
          <w:szCs w:val="28"/>
        </w:rPr>
        <w:t>образовательного процесса в 2023-2024</w:t>
      </w:r>
      <w:r w:rsidRPr="00D53E0E">
        <w:rPr>
          <w:rFonts w:ascii="Times New Roman" w:eastAsiaTheme="minorHAnsi" w:hAnsi="Times New Roman"/>
          <w:sz w:val="28"/>
          <w:szCs w:val="28"/>
        </w:rPr>
        <w:t> учебном году в муниципальном бюджетном дошкольном образовательном учреждении д/с «Журавлик» Зерноградского района.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 </w:t>
      </w:r>
      <w:r w:rsidRPr="00D53E0E">
        <w:rPr>
          <w:rFonts w:ascii="Times New Roman" w:eastAsiaTheme="minorHAnsi" w:hAnsi="Times New Roman"/>
          <w:sz w:val="28"/>
          <w:szCs w:val="28"/>
        </w:rPr>
        <w:tab/>
        <w:t>Календарный учебный график разработан в соответствии со следующими нормативными документами:</w:t>
      </w:r>
    </w:p>
    <w:p w:rsidR="00D53E0E" w:rsidRPr="00D53E0E" w:rsidRDefault="00D53E0E" w:rsidP="0010334B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lastRenderedPageBreak/>
        <w:t>Федеральным законом «Об образовании в Российской Федерации» от 29.12.2012 г. №273 (статья 2, пункт 9);</w:t>
      </w:r>
    </w:p>
    <w:p w:rsidR="00D53E0E" w:rsidRPr="00D53E0E" w:rsidRDefault="00D53E0E" w:rsidP="0010334B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D53E0E" w:rsidRPr="00D53E0E" w:rsidRDefault="00D53E0E" w:rsidP="0010334B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D53E0E" w:rsidRPr="00D53E0E" w:rsidRDefault="00D53E0E" w:rsidP="0010334B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Уставом МБДОУ.  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 </w:t>
      </w:r>
      <w:r w:rsidRPr="00D53E0E">
        <w:rPr>
          <w:rFonts w:ascii="Times New Roman" w:eastAsiaTheme="minorHAnsi" w:hAnsi="Times New Roman"/>
          <w:sz w:val="28"/>
          <w:szCs w:val="28"/>
        </w:rPr>
        <w:tab/>
      </w:r>
    </w:p>
    <w:p w:rsidR="00D53E0E" w:rsidRPr="00D53E0E" w:rsidRDefault="00D53E0E" w:rsidP="002F351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режим работы ДОУ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продолжительность учебного года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количество недель в учебном году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сроки проведения каникул, их начало и окончание;</w:t>
      </w:r>
    </w:p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сроки проведения мониторинга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перечень проводимых праздников для воспитанников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D53E0E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- </w:t>
      </w:r>
      <w:r w:rsidRPr="00D53E0E">
        <w:rPr>
          <w:rFonts w:ascii="Times New Roman" w:eastAsiaTheme="minorHAnsi" w:hAnsi="Times New Roman"/>
          <w:bCs/>
          <w:sz w:val="28"/>
          <w:szCs w:val="28"/>
          <w:lang w:eastAsia="ru-RU"/>
        </w:rPr>
        <w:t>мероприятия, проводимые в летний оздоровительный период.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D53E0E">
        <w:rPr>
          <w:rFonts w:ascii="Times New Roman" w:eastAsiaTheme="minorHAnsi" w:hAnsi="Times New Roman"/>
          <w:bCs/>
          <w:sz w:val="28"/>
          <w:szCs w:val="28"/>
          <w:lang w:eastAsia="ru-RU"/>
        </w:rPr>
        <w:tab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Режим работы Д</w:t>
      </w:r>
      <w:r w:rsidR="00BD2165">
        <w:rPr>
          <w:rFonts w:ascii="Times New Roman" w:eastAsiaTheme="minorHAnsi" w:hAnsi="Times New Roman"/>
          <w:sz w:val="28"/>
          <w:szCs w:val="28"/>
        </w:rPr>
        <w:t>ОУ: 9,5 часов (с 7.30 – 17.00),</w:t>
      </w:r>
      <w:r w:rsidRPr="00D53E0E">
        <w:rPr>
          <w:rFonts w:ascii="Times New Roman" w:eastAsiaTheme="minorHAnsi" w:hAnsi="Times New Roman"/>
          <w:sz w:val="28"/>
          <w:szCs w:val="28"/>
        </w:rPr>
        <w:t xml:space="preserve"> рабочая неделя состоит из 5 дней, суббота и воскресенье – выходные дни. Согласно статье 112 Трудового Кодекса Российской Федерации, а также Постановления Правительства РФ «</w:t>
      </w:r>
      <w:r w:rsidR="00082A9B">
        <w:rPr>
          <w:rFonts w:ascii="Times New Roman" w:eastAsiaTheme="minorHAnsi" w:hAnsi="Times New Roman"/>
          <w:sz w:val="28"/>
          <w:szCs w:val="28"/>
        </w:rPr>
        <w:t xml:space="preserve">О переносе выходных дней» </w:t>
      </w:r>
      <w:r w:rsidRPr="00D53E0E">
        <w:rPr>
          <w:rFonts w:ascii="Times New Roman" w:eastAsiaTheme="minorHAnsi" w:hAnsi="Times New Roman"/>
          <w:sz w:val="28"/>
          <w:szCs w:val="28"/>
        </w:rPr>
        <w:t xml:space="preserve">и Постановления Правительства </w:t>
      </w:r>
      <w:r w:rsidR="00516543">
        <w:rPr>
          <w:rFonts w:ascii="Times New Roman" w:eastAsiaTheme="minorHAnsi" w:hAnsi="Times New Roman"/>
          <w:sz w:val="28"/>
          <w:szCs w:val="28"/>
        </w:rPr>
        <w:t xml:space="preserve">РФ «О переносе выходных дней» </w:t>
      </w:r>
      <w:r w:rsidR="00082A9B">
        <w:rPr>
          <w:rFonts w:ascii="Times New Roman" w:eastAsiaTheme="minorHAnsi" w:hAnsi="Times New Roman"/>
          <w:sz w:val="28"/>
          <w:szCs w:val="28"/>
        </w:rPr>
        <w:t xml:space="preserve">в </w:t>
      </w:r>
      <w:r w:rsidR="00516543">
        <w:rPr>
          <w:rFonts w:ascii="Times New Roman" w:eastAsiaTheme="minorHAnsi" w:hAnsi="Times New Roman"/>
          <w:sz w:val="28"/>
          <w:szCs w:val="28"/>
        </w:rPr>
        <w:t xml:space="preserve">2022г от 16.09.2021№1564 и в </w:t>
      </w:r>
      <w:r w:rsidR="00082A9B">
        <w:rPr>
          <w:rFonts w:ascii="Times New Roman" w:eastAsiaTheme="minorHAnsi" w:hAnsi="Times New Roman"/>
          <w:sz w:val="28"/>
          <w:szCs w:val="28"/>
        </w:rPr>
        <w:t>2023 г от 29.08</w:t>
      </w:r>
      <w:r w:rsidR="00082A9B" w:rsidRPr="00D53E0E">
        <w:rPr>
          <w:rFonts w:ascii="Times New Roman" w:eastAsiaTheme="minorHAnsi" w:hAnsi="Times New Roman"/>
          <w:sz w:val="28"/>
          <w:szCs w:val="28"/>
        </w:rPr>
        <w:t>.</w:t>
      </w:r>
      <w:r w:rsidR="00082A9B">
        <w:rPr>
          <w:rFonts w:ascii="Times New Roman" w:eastAsiaTheme="minorHAnsi" w:hAnsi="Times New Roman"/>
          <w:sz w:val="28"/>
          <w:szCs w:val="28"/>
        </w:rPr>
        <w:t>2022 г №1505</w:t>
      </w:r>
      <w:r w:rsidR="00082A9B" w:rsidRPr="00D53E0E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3E0E">
        <w:rPr>
          <w:rFonts w:ascii="Times New Roman" w:eastAsiaTheme="minorHAnsi" w:hAnsi="Times New Roman"/>
          <w:sz w:val="28"/>
          <w:szCs w:val="28"/>
        </w:rPr>
        <w:t>календарном учебном графике учтены нерабочие (выходные и праздничные) дни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Продолжительн</w:t>
      </w:r>
      <w:r w:rsidR="001E5306">
        <w:rPr>
          <w:rFonts w:ascii="Times New Roman" w:eastAsiaTheme="minorHAnsi" w:hAnsi="Times New Roman"/>
          <w:sz w:val="28"/>
          <w:szCs w:val="28"/>
        </w:rPr>
        <w:t>ость учебного года составляет 37</w:t>
      </w:r>
      <w:r w:rsidRPr="00D53E0E">
        <w:rPr>
          <w:rFonts w:ascii="Times New Roman" w:eastAsiaTheme="minorHAnsi" w:hAnsi="Times New Roman"/>
          <w:sz w:val="28"/>
          <w:szCs w:val="28"/>
        </w:rPr>
        <w:t> недель (1 и 2 полугодия) без учета каникулярного времени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lastRenderedPageBreak/>
        <w:t>В соответствии с ФГОС ДО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</w:t>
      </w:r>
      <w:r w:rsidR="00BD2165">
        <w:rPr>
          <w:rFonts w:ascii="Times New Roman" w:eastAsiaTheme="minorHAnsi" w:hAnsi="Times New Roman"/>
          <w:sz w:val="28"/>
          <w:szCs w:val="28"/>
        </w:rPr>
        <w:t>о педагоги в ходе своей работы </w:t>
      </w:r>
      <w:r w:rsidRPr="00D53E0E">
        <w:rPr>
          <w:rFonts w:ascii="Times New Roman" w:eastAsiaTheme="minorHAnsi" w:hAnsi="Times New Roman"/>
          <w:sz w:val="28"/>
          <w:szCs w:val="28"/>
        </w:rPr>
        <w:t>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, бесед, индивидуальной работы с детьми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Организация каникулярного отдыха в детском саду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Муниципальное бюджетное дошкольное образовательное учреждение детский сад  «Журавлик»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53E0E" w:rsidRPr="00D53E0E" w:rsidRDefault="00D53E0E" w:rsidP="00D53E0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53E0E">
        <w:rPr>
          <w:rFonts w:ascii="Times New Roman" w:eastAsiaTheme="minorHAnsi" w:hAnsi="Times New Roman"/>
          <w:b/>
          <w:sz w:val="28"/>
          <w:szCs w:val="28"/>
        </w:rPr>
        <w:t>Организация образовательного процесса</w:t>
      </w:r>
    </w:p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1"/>
        <w:tblW w:w="14567" w:type="dxa"/>
        <w:tblLook w:val="04A0" w:firstRow="1" w:lastRow="0" w:firstColumn="1" w:lastColumn="0" w:noHBand="0" w:noVBand="1"/>
      </w:tblPr>
      <w:tblGrid>
        <w:gridCol w:w="3449"/>
        <w:gridCol w:w="628"/>
        <w:gridCol w:w="336"/>
        <w:gridCol w:w="2087"/>
        <w:gridCol w:w="1121"/>
        <w:gridCol w:w="6946"/>
      </w:tblGrid>
      <w:tr w:rsidR="00D53E0E" w:rsidRPr="00D53E0E" w:rsidTr="00E43E92"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1. Режим работы учреждения</w:t>
            </w:r>
          </w:p>
        </w:tc>
      </w:tr>
      <w:tr w:rsidR="00D53E0E" w:rsidRPr="00D53E0E" w:rsidTr="00E43E92">
        <w:trPr>
          <w:trHeight w:val="27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D53E0E" w:rsidRPr="00D53E0E" w:rsidTr="00E43E92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9,5 часов в день (с 7.30 до 17.00 часов)</w:t>
            </w:r>
          </w:p>
        </w:tc>
      </w:tr>
      <w:tr w:rsidR="00D53E0E" w:rsidRPr="00D53E0E" w:rsidTr="00E43E92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Нерабочие дни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D53E0E" w:rsidRPr="00D53E0E" w:rsidTr="00E43E92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D53E0E" w:rsidRPr="00D53E0E" w:rsidTr="00E43E92">
        <w:trPr>
          <w:trHeight w:val="3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3B133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01.09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 по 31.05.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865FE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недель</w:t>
            </w:r>
          </w:p>
        </w:tc>
      </w:tr>
      <w:tr w:rsidR="00D53E0E" w:rsidRPr="00D53E0E" w:rsidTr="00E43E92">
        <w:trPr>
          <w:trHeight w:val="27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3B133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01.09.2022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1.12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BD216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ь</w:t>
            </w:r>
          </w:p>
        </w:tc>
      </w:tr>
      <w:tr w:rsidR="00D53E0E" w:rsidRPr="00D53E0E" w:rsidTr="00E43E92">
        <w:trPr>
          <w:trHeight w:val="3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I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BD216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09.01.2023</w:t>
            </w:r>
            <w:r w:rsidR="003B1335">
              <w:rPr>
                <w:rFonts w:ascii="Times New Roman" w:eastAsiaTheme="minorHAnsi" w:hAnsi="Times New Roman"/>
                <w:sz w:val="28"/>
                <w:szCs w:val="28"/>
              </w:rPr>
              <w:t>г. по 31.05.2023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BD216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ь</w:t>
            </w:r>
          </w:p>
        </w:tc>
      </w:tr>
      <w:tr w:rsidR="00D53E0E" w:rsidRPr="00D53E0E" w:rsidTr="00E43E92">
        <w:trPr>
          <w:trHeight w:val="28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D53E0E" w:rsidRPr="00D53E0E" w:rsidTr="00E43E92">
        <w:trPr>
          <w:trHeight w:val="22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3E0E" w:rsidRPr="00D53E0E" w:rsidTr="00E43E92">
        <w:trPr>
          <w:trHeight w:val="28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Сроки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Количество дней</w:t>
            </w:r>
          </w:p>
        </w:tc>
      </w:tr>
      <w:tr w:rsidR="00D53E0E" w:rsidRPr="00D53E0E" w:rsidTr="00E43E92">
        <w:trPr>
          <w:trHeight w:val="3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Педагогическая диагностика, первичн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BD216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01.09.2022 по 14</w:t>
            </w:r>
            <w:r w:rsidR="003B1335">
              <w:rPr>
                <w:rFonts w:ascii="Times New Roman" w:eastAsiaTheme="minorHAnsi" w:hAnsi="Times New Roman"/>
                <w:sz w:val="28"/>
                <w:szCs w:val="28"/>
              </w:rPr>
              <w:t>.09.2022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2 недели</w:t>
            </w:r>
          </w:p>
        </w:tc>
      </w:tr>
      <w:tr w:rsidR="00D53E0E" w:rsidRPr="00D53E0E" w:rsidTr="00E43E92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BD216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15.05.2023  по 26</w:t>
            </w:r>
            <w:r w:rsidR="003B1335">
              <w:rPr>
                <w:rFonts w:ascii="Times New Roman" w:eastAsiaTheme="minorHAnsi" w:hAnsi="Times New Roman"/>
                <w:sz w:val="28"/>
                <w:szCs w:val="28"/>
              </w:rPr>
              <w:t>.05.2023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2 недели</w:t>
            </w:r>
          </w:p>
        </w:tc>
      </w:tr>
      <w:tr w:rsidR="00D53E0E" w:rsidRPr="00D53E0E" w:rsidTr="00E43E92">
        <w:trPr>
          <w:trHeight w:val="24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D53E0E" w:rsidRPr="00D53E0E" w:rsidTr="00E43E92">
        <w:trPr>
          <w:trHeight w:val="36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4.1. Каникулы</w:t>
            </w:r>
          </w:p>
        </w:tc>
      </w:tr>
      <w:tr w:rsidR="00D53E0E" w:rsidRPr="00D53E0E" w:rsidTr="00E43E92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Сроки/ даты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D53E0E" w:rsidRPr="00D53E0E" w:rsidTr="00E43E92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082A9B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12.2022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 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 – 08.01.2023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82A9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516543">
              <w:rPr>
                <w:rFonts w:ascii="Times New Roman" w:eastAsiaTheme="minorHAnsi" w:hAnsi="Times New Roman"/>
                <w:sz w:val="28"/>
                <w:szCs w:val="28"/>
              </w:rPr>
              <w:t xml:space="preserve"> д</w:t>
            </w: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ней</w:t>
            </w:r>
          </w:p>
        </w:tc>
      </w:tr>
      <w:tr w:rsidR="00D53E0E" w:rsidRPr="00D53E0E" w:rsidTr="00E43E92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082A9B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6.2023 г. – 31.08.2023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13 недель</w:t>
            </w:r>
          </w:p>
        </w:tc>
      </w:tr>
      <w:tr w:rsidR="00D53E0E" w:rsidRPr="00D53E0E" w:rsidTr="00E43E92"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4.2. Праздничные дни</w:t>
            </w:r>
          </w:p>
        </w:tc>
      </w:tr>
      <w:tr w:rsidR="00D53E0E" w:rsidRPr="00D53E0E" w:rsidTr="00E43E92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День народного един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  <w:r w:rsidR="0051654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516543">
              <w:rPr>
                <w:rFonts w:ascii="Times New Roman" w:eastAsiaTheme="minorHAnsi" w:hAnsi="Times New Roman"/>
                <w:sz w:val="28"/>
                <w:szCs w:val="28"/>
              </w:rPr>
              <w:t>-0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B6AA9">
              <w:rPr>
                <w:rFonts w:ascii="Times New Roman" w:eastAsiaTheme="minorHAnsi" w:hAnsi="Times New Roman"/>
                <w:sz w:val="28"/>
                <w:szCs w:val="28"/>
              </w:rPr>
              <w:t>ноября 2023</w:t>
            </w:r>
            <w:r w:rsidR="00DC1384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C1384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 3 </w:t>
            </w:r>
            <w:r w:rsidR="00CA3072">
              <w:rPr>
                <w:rFonts w:ascii="Times New Roman" w:eastAsiaTheme="minorHAnsi" w:hAnsi="Times New Roman"/>
                <w:sz w:val="28"/>
                <w:szCs w:val="28"/>
              </w:rPr>
              <w:t>дня</w:t>
            </w:r>
          </w:p>
        </w:tc>
      </w:tr>
      <w:tr w:rsidR="00D53E0E" w:rsidRPr="00D53E0E" w:rsidTr="00E43E92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30– 08 января 202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10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дней</w:t>
            </w:r>
          </w:p>
        </w:tc>
      </w:tr>
      <w:tr w:rsidR="00D53E0E" w:rsidRPr="00D53E0E" w:rsidTr="00E43E92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-25</w:t>
            </w:r>
            <w:r w:rsidR="00BD2165">
              <w:rPr>
                <w:rFonts w:ascii="Times New Roman" w:eastAsiaTheme="minorHAnsi" w:hAnsi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3</w:t>
            </w:r>
            <w:r w:rsidR="00BD2165">
              <w:rPr>
                <w:rFonts w:ascii="Times New Roman" w:eastAsiaTheme="minorHAnsi" w:hAnsi="Times New Roman"/>
                <w:sz w:val="28"/>
                <w:szCs w:val="28"/>
              </w:rPr>
              <w:t xml:space="preserve"> день</w:t>
            </w:r>
          </w:p>
        </w:tc>
      </w:tr>
      <w:tr w:rsidR="00D53E0E" w:rsidRPr="00D53E0E" w:rsidTr="00E43E92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C1384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 08</w:t>
            </w:r>
            <w:r w:rsidR="002B6AA9">
              <w:rPr>
                <w:rFonts w:ascii="Times New Roman" w:eastAsiaTheme="minorHAnsi" w:hAnsi="Times New Roman"/>
                <w:sz w:val="28"/>
                <w:szCs w:val="28"/>
              </w:rPr>
              <w:t>-10</w:t>
            </w:r>
            <w:r w:rsidR="00BD21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B6AA9">
              <w:rPr>
                <w:rFonts w:ascii="Times New Roman" w:eastAsiaTheme="minorHAnsi" w:hAnsi="Times New Roman"/>
                <w:sz w:val="28"/>
                <w:szCs w:val="28"/>
              </w:rPr>
              <w:t>марта 202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3</w:t>
            </w:r>
            <w:r w:rsidR="00DC1384">
              <w:rPr>
                <w:rFonts w:ascii="Times New Roman" w:eastAsiaTheme="minorHAnsi" w:hAnsi="Times New Roman"/>
                <w:sz w:val="28"/>
                <w:szCs w:val="28"/>
              </w:rPr>
              <w:t>день</w:t>
            </w:r>
          </w:p>
        </w:tc>
      </w:tr>
      <w:tr w:rsidR="00D53E0E" w:rsidRPr="00D53E0E" w:rsidTr="00E43E92">
        <w:trPr>
          <w:trHeight w:val="3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Праздник Весны и Тру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28</w:t>
            </w:r>
            <w:r w:rsidR="00517CEC">
              <w:rPr>
                <w:rFonts w:ascii="Times New Roman" w:eastAsiaTheme="minorHAnsi" w:hAnsi="Times New Roman"/>
                <w:sz w:val="28"/>
                <w:szCs w:val="28"/>
              </w:rPr>
              <w:t>.0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– 1 мая 202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дня</w:t>
            </w:r>
          </w:p>
        </w:tc>
      </w:tr>
      <w:tr w:rsidR="00D53E0E" w:rsidRPr="00D53E0E" w:rsidTr="00E43E92">
        <w:trPr>
          <w:trHeight w:val="2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Побе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C1384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51654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2B6AA9">
              <w:rPr>
                <w:rFonts w:ascii="Times New Roman" w:eastAsiaTheme="minorHAnsi" w:hAnsi="Times New Roman"/>
                <w:sz w:val="28"/>
                <w:szCs w:val="28"/>
              </w:rPr>
              <w:t>-12 мая 202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C1384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05AD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D2165">
              <w:rPr>
                <w:rFonts w:ascii="Times New Roman" w:eastAsiaTheme="minorHAnsi" w:hAnsi="Times New Roman"/>
                <w:sz w:val="28"/>
                <w:szCs w:val="28"/>
              </w:rPr>
              <w:t>1 день</w:t>
            </w:r>
          </w:p>
        </w:tc>
      </w:tr>
      <w:tr w:rsidR="00D53E0E" w:rsidRPr="00D53E0E" w:rsidTr="00E43E92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Росс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C1384">
              <w:rPr>
                <w:rFonts w:ascii="Times New Roman" w:eastAsiaTheme="minorHAnsi" w:hAnsi="Times New Roman"/>
                <w:sz w:val="28"/>
                <w:szCs w:val="28"/>
              </w:rPr>
              <w:t>12 июня 2023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B6AA9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1 день</w:t>
            </w:r>
          </w:p>
        </w:tc>
      </w:tr>
    </w:tbl>
    <w:p w:rsidR="009F3B21" w:rsidRDefault="00D53E0E" w:rsidP="006034AE">
      <w:pPr>
        <w:pStyle w:val="a8"/>
        <w:ind w:left="855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 </w:t>
      </w:r>
    </w:p>
    <w:p w:rsidR="006034AE" w:rsidRPr="00761A7D" w:rsidRDefault="00D53E0E" w:rsidP="006034AE">
      <w:pPr>
        <w:pStyle w:val="a8"/>
        <w:ind w:left="855"/>
        <w:rPr>
          <w:rFonts w:ascii="Times New Roman" w:hAnsi="Times New Roman"/>
          <w:b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 xml:space="preserve">  </w:t>
      </w:r>
      <w:r w:rsidR="006034AE" w:rsidRPr="00761A7D">
        <w:rPr>
          <w:rFonts w:ascii="Times New Roman" w:hAnsi="Times New Roman"/>
          <w:b/>
          <w:sz w:val="28"/>
          <w:szCs w:val="28"/>
        </w:rPr>
        <w:t>3.6. Федеральный календарный план воспитательной работы</w:t>
      </w:r>
    </w:p>
    <w:p w:rsidR="006034AE" w:rsidRPr="00761A7D" w:rsidRDefault="006034AE" w:rsidP="006034AE">
      <w:pPr>
        <w:spacing w:after="0" w:line="351" w:lineRule="atLeast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61A7D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bookmarkStart w:id="1" w:name="103003"/>
      <w:bookmarkEnd w:id="1"/>
      <w:r w:rsidRPr="00761A7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Январ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103004"/>
      <w:bookmarkEnd w:id="2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7 янва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3" w:name="103005"/>
      <w:bookmarkEnd w:id="3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Феврал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103006"/>
      <w:bookmarkEnd w:id="4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 феврал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103007"/>
      <w:bookmarkEnd w:id="5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8 феврал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российской наук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103008"/>
      <w:bookmarkEnd w:id="6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5 феврал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памяти о россиянах, исполнявших служебный долг за пределами Отечеств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103009"/>
      <w:bookmarkEnd w:id="7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1 феврал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народный день родного язык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103010"/>
      <w:bookmarkEnd w:id="8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3 феврал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защитника Отечества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bookmarkStart w:id="9" w:name="103011"/>
      <w:bookmarkEnd w:id="9"/>
      <w:r w:rsidRPr="00761A7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арт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103012"/>
      <w:bookmarkEnd w:id="10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8 марта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народный женский день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103013"/>
      <w:bookmarkEnd w:id="11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8 марта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103014"/>
      <w:bookmarkEnd w:id="12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7 марта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мирный день театра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bookmarkStart w:id="13" w:name="103015"/>
      <w:bookmarkEnd w:id="13"/>
      <w:r w:rsidRPr="00761A7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Апрел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103016"/>
      <w:bookmarkEnd w:id="14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2 апрел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космонавтики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15" w:name="103017"/>
      <w:bookmarkEnd w:id="15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Май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6" w:name="103018"/>
      <w:bookmarkEnd w:id="16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 ма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здник Весны и Труд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103019"/>
      <w:bookmarkEnd w:id="17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9 ма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Победы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" w:name="103020"/>
      <w:bookmarkEnd w:id="18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9 ма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ь детских общественных организаций Росс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" w:name="103021"/>
      <w:bookmarkEnd w:id="19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4 ма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славянской письменности и культуры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20" w:name="103022"/>
      <w:bookmarkEnd w:id="20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Июн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" w:name="103023"/>
      <w:bookmarkEnd w:id="21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 июн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ь защиты детей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2" w:name="103024"/>
      <w:bookmarkEnd w:id="22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6 июн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русского язык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" w:name="103025"/>
      <w:bookmarkEnd w:id="23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2 июн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Росс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" w:name="103026"/>
      <w:bookmarkEnd w:id="24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2 июн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памяти и скорби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25" w:name="103027"/>
      <w:bookmarkEnd w:id="25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Июл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" w:name="103028"/>
      <w:bookmarkEnd w:id="26"/>
      <w:r w:rsidRPr="00761A7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 июл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семьи, любви и верности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27" w:name="103029"/>
      <w:bookmarkEnd w:id="27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Август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8" w:name="103030"/>
      <w:bookmarkEnd w:id="28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2 августа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физкультурник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9" w:name="103031"/>
      <w:bookmarkEnd w:id="29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2 августа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Государственного флага Российской Федерац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0" w:name="103032"/>
      <w:bookmarkEnd w:id="30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7 августа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российского кино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31" w:name="103033"/>
      <w:bookmarkEnd w:id="31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ентябр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" w:name="103034"/>
      <w:bookmarkEnd w:id="32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 сент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знаний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3" w:name="103035"/>
      <w:bookmarkEnd w:id="33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3 сент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окончания Второй мировой войны, День солидарности в борьбе с терроризмом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4" w:name="103036"/>
      <w:bookmarkEnd w:id="34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8 сентябр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еждународный день распространения грамотност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" w:name="103037"/>
      <w:bookmarkEnd w:id="35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27 сент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воспитателя и всех дошкольных работников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36" w:name="103038"/>
      <w:bookmarkEnd w:id="36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Октябр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7" w:name="103039"/>
      <w:bookmarkEnd w:id="37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 окт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народный день пожилых людей; Международный день музык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8" w:name="103040"/>
      <w:bookmarkEnd w:id="38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4 окт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защиты животных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" w:name="103041"/>
      <w:bookmarkEnd w:id="39"/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октября: День учителя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103042"/>
      <w:bookmarkEnd w:id="40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Третье воскресенье окт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отца в России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41" w:name="103043"/>
      <w:bookmarkEnd w:id="41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Ноябр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2" w:name="103044"/>
      <w:bookmarkEnd w:id="42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4 но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народного единств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3" w:name="103045"/>
      <w:bookmarkEnd w:id="43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8 ноя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памяти погибших при исполнении служебных обязанностей сотрудников органов внутренних дел Росс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4" w:name="103046"/>
      <w:bookmarkEnd w:id="44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Последнее воскресенье ноябр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ь матери в Росс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5" w:name="103047"/>
      <w:bookmarkEnd w:id="45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30 ноябр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ь Государственного герба Российской Федерации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46" w:name="103048"/>
      <w:bookmarkEnd w:id="46"/>
      <w:r w:rsidRPr="00761A7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Декабрь: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7" w:name="103049"/>
      <w:bookmarkEnd w:id="47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3 дека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8" w:name="103050"/>
      <w:bookmarkEnd w:id="48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5 дека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добровольца (волонтера) в Росс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9" w:name="103051"/>
      <w:bookmarkEnd w:id="49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8 дека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народный день художник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0" w:name="103052"/>
      <w:bookmarkEnd w:id="50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9 декабря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ь Героев Отечества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1" w:name="103053"/>
      <w:bookmarkEnd w:id="51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12 дека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Конституции Российской Федерации;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2" w:name="103054"/>
      <w:bookmarkEnd w:id="52"/>
      <w:r w:rsidRPr="00761A7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31 декабря:</w:t>
      </w:r>
      <w:r w:rsidRPr="00761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й год.</w:t>
      </w: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34AE" w:rsidRPr="00761A7D" w:rsidRDefault="006034AE" w:rsidP="006034AE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E0E" w:rsidRPr="00761A7D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61A7D">
        <w:rPr>
          <w:rFonts w:ascii="Times New Roman" w:eastAsiaTheme="minorHAnsi" w:hAnsi="Times New Roman"/>
          <w:sz w:val="28"/>
          <w:szCs w:val="28"/>
        </w:rPr>
        <w:t>                                               </w:t>
      </w:r>
    </w:p>
    <w:p w:rsidR="00576A5F" w:rsidRPr="00761A7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76A5F" w:rsidRPr="00761A7D" w:rsidSect="002C342D">
          <w:type w:val="continuous"/>
          <w:pgSz w:w="16838" w:h="11906" w:orient="landscape"/>
          <w:pgMar w:top="1418" w:right="1134" w:bottom="567" w:left="1418" w:header="709" w:footer="709" w:gutter="0"/>
          <w:cols w:space="720"/>
          <w:docGrid w:linePitch="299"/>
        </w:sectPr>
      </w:pPr>
    </w:p>
    <w:p w:rsidR="00750C2E" w:rsidRDefault="00750C2E" w:rsidP="0018270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sectPr w:rsidR="00750C2E" w:rsidSect="004917EC">
      <w:pgSz w:w="16838" w:h="11906" w:orient="landscape"/>
      <w:pgMar w:top="284" w:right="1103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0" w:rsidRDefault="00DE3360" w:rsidP="00576A5F">
      <w:pPr>
        <w:spacing w:after="0" w:line="240" w:lineRule="auto"/>
      </w:pPr>
      <w:r>
        <w:separator/>
      </w:r>
    </w:p>
  </w:endnote>
  <w:endnote w:type="continuationSeparator" w:id="0">
    <w:p w:rsidR="00DE3360" w:rsidRDefault="00DE3360" w:rsidP="0057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5A" w:rsidRDefault="0069205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01C4B">
      <w:rPr>
        <w:noProof/>
      </w:rPr>
      <w:t>2</w:t>
    </w:r>
    <w:r>
      <w:rPr>
        <w:noProof/>
      </w:rPr>
      <w:fldChar w:fldCharType="end"/>
    </w:r>
  </w:p>
  <w:p w:rsidR="0069205A" w:rsidRDefault="006920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0" w:rsidRDefault="00DE3360" w:rsidP="00576A5F">
      <w:pPr>
        <w:spacing w:after="0" w:line="240" w:lineRule="auto"/>
      </w:pPr>
      <w:r>
        <w:separator/>
      </w:r>
    </w:p>
  </w:footnote>
  <w:footnote w:type="continuationSeparator" w:id="0">
    <w:p w:rsidR="00DE3360" w:rsidRDefault="00DE3360" w:rsidP="00576A5F">
      <w:pPr>
        <w:spacing w:after="0" w:line="240" w:lineRule="auto"/>
      </w:pPr>
      <w:r>
        <w:continuationSeparator/>
      </w:r>
    </w:p>
  </w:footnote>
  <w:footnote w:id="1">
    <w:p w:rsidR="0069205A" w:rsidRDefault="0069205A" w:rsidP="003715FA"/>
    <w:p w:rsidR="0069205A" w:rsidRPr="00FE16EE" w:rsidRDefault="0069205A" w:rsidP="003715F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FA"/>
    <w:multiLevelType w:val="hybridMultilevel"/>
    <w:tmpl w:val="6BE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55"/>
    <w:multiLevelType w:val="multilevel"/>
    <w:tmpl w:val="488C8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B7EC4"/>
    <w:multiLevelType w:val="multilevel"/>
    <w:tmpl w:val="DB889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7F63"/>
    <w:multiLevelType w:val="multilevel"/>
    <w:tmpl w:val="E75E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13605"/>
    <w:multiLevelType w:val="multilevel"/>
    <w:tmpl w:val="4930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508B2"/>
    <w:multiLevelType w:val="hybridMultilevel"/>
    <w:tmpl w:val="97E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D1542"/>
    <w:multiLevelType w:val="hybridMultilevel"/>
    <w:tmpl w:val="6D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62C5"/>
    <w:multiLevelType w:val="hybridMultilevel"/>
    <w:tmpl w:val="CD0E3B86"/>
    <w:lvl w:ilvl="0" w:tplc="FB5CAC9E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C6A9C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F36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4BC60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CBB4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EBCE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4958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272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CD81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96048E"/>
    <w:multiLevelType w:val="multilevel"/>
    <w:tmpl w:val="C52CD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5EED"/>
    <w:multiLevelType w:val="multilevel"/>
    <w:tmpl w:val="EA10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13D74206"/>
    <w:multiLevelType w:val="multilevel"/>
    <w:tmpl w:val="589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30D67"/>
    <w:multiLevelType w:val="hybridMultilevel"/>
    <w:tmpl w:val="32460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8C6D44"/>
    <w:multiLevelType w:val="multilevel"/>
    <w:tmpl w:val="188C3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D72DCE"/>
    <w:multiLevelType w:val="multilevel"/>
    <w:tmpl w:val="E6141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8147E"/>
    <w:multiLevelType w:val="hybridMultilevel"/>
    <w:tmpl w:val="BF9E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A630E47"/>
    <w:multiLevelType w:val="multilevel"/>
    <w:tmpl w:val="D304E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A02177"/>
    <w:multiLevelType w:val="hybridMultilevel"/>
    <w:tmpl w:val="37FC3300"/>
    <w:lvl w:ilvl="0" w:tplc="EDAC7D44">
      <w:start w:val="1"/>
      <w:numFmt w:val="decimal"/>
      <w:lvlText w:val="%1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A4F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8F3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CD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38B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AB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0A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EC4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0B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5A6F12"/>
    <w:multiLevelType w:val="hybridMultilevel"/>
    <w:tmpl w:val="A71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2127045C"/>
    <w:multiLevelType w:val="multilevel"/>
    <w:tmpl w:val="F502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326594"/>
    <w:multiLevelType w:val="multilevel"/>
    <w:tmpl w:val="6B2CF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947CBB"/>
    <w:multiLevelType w:val="hybridMultilevel"/>
    <w:tmpl w:val="D52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B871CC"/>
    <w:multiLevelType w:val="multilevel"/>
    <w:tmpl w:val="C764E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044C1B"/>
    <w:multiLevelType w:val="hybridMultilevel"/>
    <w:tmpl w:val="6ADE2916"/>
    <w:lvl w:ilvl="0" w:tplc="B6545C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5558B2"/>
    <w:multiLevelType w:val="multilevel"/>
    <w:tmpl w:val="EA543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455E2A"/>
    <w:multiLevelType w:val="multilevel"/>
    <w:tmpl w:val="815E6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907A81"/>
    <w:multiLevelType w:val="multilevel"/>
    <w:tmpl w:val="14567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0C0E75"/>
    <w:multiLevelType w:val="hybridMultilevel"/>
    <w:tmpl w:val="7EDA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7332B0"/>
    <w:multiLevelType w:val="multilevel"/>
    <w:tmpl w:val="6B8C7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EA7BCF"/>
    <w:multiLevelType w:val="hybridMultilevel"/>
    <w:tmpl w:val="23B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E13A7"/>
    <w:multiLevelType w:val="hybridMultilevel"/>
    <w:tmpl w:val="21C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046DA2"/>
    <w:multiLevelType w:val="hybridMultilevel"/>
    <w:tmpl w:val="7E8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C53E5F"/>
    <w:multiLevelType w:val="multilevel"/>
    <w:tmpl w:val="F3CA1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35577C14"/>
    <w:multiLevelType w:val="hybridMultilevel"/>
    <w:tmpl w:val="1E5A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F46AFF"/>
    <w:multiLevelType w:val="multilevel"/>
    <w:tmpl w:val="F16EA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8F15EA"/>
    <w:multiLevelType w:val="multilevel"/>
    <w:tmpl w:val="C6AA1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BE1593"/>
    <w:multiLevelType w:val="multilevel"/>
    <w:tmpl w:val="B120A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E6D1FC0"/>
    <w:multiLevelType w:val="hybridMultilevel"/>
    <w:tmpl w:val="85D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D21623"/>
    <w:multiLevelType w:val="multilevel"/>
    <w:tmpl w:val="C9C62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F96EC4"/>
    <w:multiLevelType w:val="hybridMultilevel"/>
    <w:tmpl w:val="304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205E13"/>
    <w:multiLevelType w:val="multilevel"/>
    <w:tmpl w:val="8D50B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391BFA"/>
    <w:multiLevelType w:val="hybridMultilevel"/>
    <w:tmpl w:val="FBF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9D1332"/>
    <w:multiLevelType w:val="hybridMultilevel"/>
    <w:tmpl w:val="490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D42515"/>
    <w:multiLevelType w:val="multilevel"/>
    <w:tmpl w:val="B7F6E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533426"/>
    <w:multiLevelType w:val="multilevel"/>
    <w:tmpl w:val="B9A20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3C3D12"/>
    <w:multiLevelType w:val="hybridMultilevel"/>
    <w:tmpl w:val="421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33195C"/>
    <w:multiLevelType w:val="multilevel"/>
    <w:tmpl w:val="39C25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C34DA9"/>
    <w:multiLevelType w:val="hybridMultilevel"/>
    <w:tmpl w:val="3820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85553B"/>
    <w:multiLevelType w:val="hybridMultilevel"/>
    <w:tmpl w:val="F4B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6E35D9"/>
    <w:multiLevelType w:val="multilevel"/>
    <w:tmpl w:val="15A81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8823B1"/>
    <w:multiLevelType w:val="multilevel"/>
    <w:tmpl w:val="FF90C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05516D"/>
    <w:multiLevelType w:val="hybridMultilevel"/>
    <w:tmpl w:val="23F6E458"/>
    <w:lvl w:ilvl="0" w:tplc="C00C170A">
      <w:start w:val="1"/>
      <w:numFmt w:val="bullet"/>
      <w:lvlText w:val="•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EEF8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AC4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A5F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C4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A7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C64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E49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2BB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ED22662"/>
    <w:multiLevelType w:val="hybridMultilevel"/>
    <w:tmpl w:val="817E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B1326A"/>
    <w:multiLevelType w:val="multilevel"/>
    <w:tmpl w:val="A7867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BE32B9"/>
    <w:multiLevelType w:val="multilevel"/>
    <w:tmpl w:val="E092EE1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7" w15:restartNumberingAfterBreak="0">
    <w:nsid w:val="5537605A"/>
    <w:multiLevelType w:val="multilevel"/>
    <w:tmpl w:val="58A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78351C"/>
    <w:multiLevelType w:val="hybridMultilevel"/>
    <w:tmpl w:val="55D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7B7749"/>
    <w:multiLevelType w:val="multilevel"/>
    <w:tmpl w:val="109EB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064924"/>
    <w:multiLevelType w:val="multilevel"/>
    <w:tmpl w:val="39C242B4"/>
    <w:lvl w:ilvl="0">
      <w:start w:val="30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5746630F"/>
    <w:multiLevelType w:val="multilevel"/>
    <w:tmpl w:val="08B8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8771DD6"/>
    <w:multiLevelType w:val="multilevel"/>
    <w:tmpl w:val="A3848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A73F12"/>
    <w:multiLevelType w:val="hybridMultilevel"/>
    <w:tmpl w:val="A40E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570718"/>
    <w:multiLevelType w:val="hybridMultilevel"/>
    <w:tmpl w:val="9A32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062289"/>
    <w:multiLevelType w:val="hybridMultilevel"/>
    <w:tmpl w:val="415E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DD2338"/>
    <w:multiLevelType w:val="hybridMultilevel"/>
    <w:tmpl w:val="B28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A023D9"/>
    <w:multiLevelType w:val="hybridMultilevel"/>
    <w:tmpl w:val="096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61596EA9"/>
    <w:multiLevelType w:val="hybridMultilevel"/>
    <w:tmpl w:val="42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10430F"/>
    <w:multiLevelType w:val="hybridMultilevel"/>
    <w:tmpl w:val="AF5E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39B760D"/>
    <w:multiLevelType w:val="multilevel"/>
    <w:tmpl w:val="4F666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3F7461"/>
    <w:multiLevelType w:val="hybridMultilevel"/>
    <w:tmpl w:val="0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4841"/>
    <w:multiLevelType w:val="multilevel"/>
    <w:tmpl w:val="3A24D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EB7A8C"/>
    <w:multiLevelType w:val="hybridMultilevel"/>
    <w:tmpl w:val="620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5B08EE"/>
    <w:multiLevelType w:val="multilevel"/>
    <w:tmpl w:val="9CFE6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E430C3"/>
    <w:multiLevelType w:val="hybridMultilevel"/>
    <w:tmpl w:val="E3B8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2B3B3F"/>
    <w:multiLevelType w:val="hybridMultilevel"/>
    <w:tmpl w:val="37C8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4756EE"/>
    <w:multiLevelType w:val="hybridMultilevel"/>
    <w:tmpl w:val="4A70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400DF0"/>
    <w:multiLevelType w:val="hybridMultilevel"/>
    <w:tmpl w:val="E73A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912BE8"/>
    <w:multiLevelType w:val="multilevel"/>
    <w:tmpl w:val="62361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E643C9C"/>
    <w:multiLevelType w:val="multilevel"/>
    <w:tmpl w:val="BA886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611A90"/>
    <w:multiLevelType w:val="multilevel"/>
    <w:tmpl w:val="7E5AC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8F6C4B"/>
    <w:multiLevelType w:val="multilevel"/>
    <w:tmpl w:val="91DE8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925C3D"/>
    <w:multiLevelType w:val="hybridMultilevel"/>
    <w:tmpl w:val="BAD4E78E"/>
    <w:lvl w:ilvl="0" w:tplc="EE9A3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87382"/>
    <w:multiLevelType w:val="multilevel"/>
    <w:tmpl w:val="135E3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CC4328"/>
    <w:multiLevelType w:val="hybridMultilevel"/>
    <w:tmpl w:val="51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D92F8E"/>
    <w:multiLevelType w:val="hybridMultilevel"/>
    <w:tmpl w:val="4C9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4B3A73"/>
    <w:multiLevelType w:val="multilevel"/>
    <w:tmpl w:val="FA2AB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9669F3"/>
    <w:multiLevelType w:val="multilevel"/>
    <w:tmpl w:val="96106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6F650C"/>
    <w:multiLevelType w:val="hybridMultilevel"/>
    <w:tmpl w:val="B13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BA1FD8"/>
    <w:multiLevelType w:val="multilevel"/>
    <w:tmpl w:val="ACB42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4E340C"/>
    <w:multiLevelType w:val="hybridMultilevel"/>
    <w:tmpl w:val="EB7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DE3CB1"/>
    <w:multiLevelType w:val="hybridMultilevel"/>
    <w:tmpl w:val="494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0"/>
  </w:num>
  <w:num w:numId="3">
    <w:abstractNumId w:val="7"/>
  </w:num>
  <w:num w:numId="4">
    <w:abstractNumId w:val="42"/>
  </w:num>
  <w:num w:numId="5">
    <w:abstractNumId w:val="44"/>
  </w:num>
  <w:num w:numId="6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5"/>
  </w:num>
  <w:num w:numId="10">
    <w:abstractNumId w:val="39"/>
  </w:num>
  <w:num w:numId="11">
    <w:abstractNumId w:val="57"/>
  </w:num>
  <w:num w:numId="12">
    <w:abstractNumId w:val="22"/>
  </w:num>
  <w:num w:numId="13">
    <w:abstractNumId w:val="110"/>
  </w:num>
  <w:num w:numId="14">
    <w:abstractNumId w:val="13"/>
  </w:num>
  <w:num w:numId="15">
    <w:abstractNumId w:val="12"/>
  </w:num>
  <w:num w:numId="16">
    <w:abstractNumId w:val="104"/>
  </w:num>
  <w:num w:numId="17">
    <w:abstractNumId w:val="35"/>
  </w:num>
  <w:num w:numId="18">
    <w:abstractNumId w:val="121"/>
  </w:num>
  <w:num w:numId="19">
    <w:abstractNumId w:val="24"/>
  </w:num>
  <w:num w:numId="20">
    <w:abstractNumId w:val="9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8"/>
  </w:num>
  <w:num w:numId="25">
    <w:abstractNumId w:val="98"/>
  </w:num>
  <w:num w:numId="26">
    <w:abstractNumId w:val="70"/>
  </w:num>
  <w:num w:numId="27">
    <w:abstractNumId w:val="43"/>
  </w:num>
  <w:num w:numId="28">
    <w:abstractNumId w:val="105"/>
  </w:num>
  <w:num w:numId="29">
    <w:abstractNumId w:val="56"/>
  </w:num>
  <w:num w:numId="30">
    <w:abstractNumId w:val="91"/>
  </w:num>
  <w:num w:numId="31">
    <w:abstractNumId w:val="116"/>
  </w:num>
  <w:num w:numId="32">
    <w:abstractNumId w:val="86"/>
  </w:num>
  <w:num w:numId="33">
    <w:abstractNumId w:val="53"/>
  </w:num>
  <w:num w:numId="34">
    <w:abstractNumId w:val="41"/>
  </w:num>
  <w:num w:numId="35">
    <w:abstractNumId w:val="107"/>
  </w:num>
  <w:num w:numId="36">
    <w:abstractNumId w:val="0"/>
  </w:num>
  <w:num w:numId="37">
    <w:abstractNumId w:val="89"/>
  </w:num>
  <w:num w:numId="38">
    <w:abstractNumId w:val="67"/>
  </w:num>
  <w:num w:numId="39">
    <w:abstractNumId w:val="27"/>
  </w:num>
  <w:num w:numId="40">
    <w:abstractNumId w:val="74"/>
  </w:num>
  <w:num w:numId="41">
    <w:abstractNumId w:val="100"/>
  </w:num>
  <w:num w:numId="42">
    <w:abstractNumId w:val="84"/>
  </w:num>
  <w:num w:numId="43">
    <w:abstractNumId w:val="58"/>
  </w:num>
  <w:num w:numId="44">
    <w:abstractNumId w:val="120"/>
  </w:num>
  <w:num w:numId="45">
    <w:abstractNumId w:val="49"/>
  </w:num>
  <w:num w:numId="46">
    <w:abstractNumId w:val="102"/>
  </w:num>
  <w:num w:numId="47">
    <w:abstractNumId w:val="117"/>
  </w:num>
  <w:num w:numId="48">
    <w:abstractNumId w:val="94"/>
  </w:num>
  <w:num w:numId="49">
    <w:abstractNumId w:val="46"/>
  </w:num>
  <w:num w:numId="50">
    <w:abstractNumId w:val="62"/>
  </w:num>
  <w:num w:numId="51">
    <w:abstractNumId w:val="60"/>
  </w:num>
  <w:num w:numId="52">
    <w:abstractNumId w:val="127"/>
  </w:num>
  <w:num w:numId="53">
    <w:abstractNumId w:val="5"/>
  </w:num>
  <w:num w:numId="54">
    <w:abstractNumId w:val="8"/>
  </w:num>
  <w:num w:numId="55">
    <w:abstractNumId w:val="103"/>
  </w:num>
  <w:num w:numId="56">
    <w:abstractNumId w:val="85"/>
  </w:num>
  <w:num w:numId="57">
    <w:abstractNumId w:val="78"/>
  </w:num>
  <w:num w:numId="58">
    <w:abstractNumId w:val="63"/>
  </w:num>
  <w:num w:numId="59">
    <w:abstractNumId w:val="106"/>
  </w:num>
  <w:num w:numId="60">
    <w:abstractNumId w:val="88"/>
  </w:num>
  <w:num w:numId="61">
    <w:abstractNumId w:val="38"/>
  </w:num>
  <w:num w:numId="62">
    <w:abstractNumId w:val="31"/>
  </w:num>
  <w:num w:numId="63">
    <w:abstractNumId w:val="126"/>
  </w:num>
  <w:num w:numId="64">
    <w:abstractNumId w:val="93"/>
  </w:num>
  <w:num w:numId="65">
    <w:abstractNumId w:val="69"/>
  </w:num>
  <w:num w:numId="66">
    <w:abstractNumId w:val="20"/>
  </w:num>
  <w:num w:numId="6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28"/>
  </w:num>
  <w:num w:numId="72">
    <w:abstractNumId w:val="95"/>
  </w:num>
  <w:num w:numId="73">
    <w:abstractNumId w:val="23"/>
  </w:num>
  <w:num w:numId="74">
    <w:abstractNumId w:val="82"/>
  </w:num>
  <w:num w:numId="75">
    <w:abstractNumId w:val="87"/>
  </w:num>
  <w:num w:numId="76">
    <w:abstractNumId w:val="81"/>
  </w:num>
  <w:num w:numId="77">
    <w:abstractNumId w:val="114"/>
  </w:num>
  <w:num w:numId="7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8"/>
  </w:num>
  <w:num w:numId="80">
    <w:abstractNumId w:val="73"/>
  </w:num>
  <w:num w:numId="81">
    <w:abstractNumId w:val="26"/>
  </w:num>
  <w:num w:numId="82">
    <w:abstractNumId w:val="33"/>
  </w:num>
  <w:num w:numId="83">
    <w:abstractNumId w:val="3"/>
  </w:num>
  <w:num w:numId="84">
    <w:abstractNumId w:val="80"/>
  </w:num>
  <w:num w:numId="85">
    <w:abstractNumId w:val="77"/>
  </w:num>
  <w:num w:numId="86">
    <w:abstractNumId w:val="9"/>
  </w:num>
  <w:num w:numId="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61"/>
  </w:num>
  <w:num w:numId="90">
    <w:abstractNumId w:val="4"/>
  </w:num>
  <w:num w:numId="91">
    <w:abstractNumId w:val="59"/>
  </w:num>
  <w:num w:numId="92">
    <w:abstractNumId w:val="2"/>
  </w:num>
  <w:num w:numId="93">
    <w:abstractNumId w:val="113"/>
  </w:num>
  <w:num w:numId="94">
    <w:abstractNumId w:val="109"/>
  </w:num>
  <w:num w:numId="95">
    <w:abstractNumId w:val="64"/>
  </w:num>
  <w:num w:numId="96">
    <w:abstractNumId w:val="30"/>
  </w:num>
  <w:num w:numId="97">
    <w:abstractNumId w:val="14"/>
  </w:num>
  <w:num w:numId="98">
    <w:abstractNumId w:val="71"/>
  </w:num>
  <w:num w:numId="99">
    <w:abstractNumId w:val="79"/>
  </w:num>
  <w:num w:numId="100">
    <w:abstractNumId w:val="97"/>
  </w:num>
  <w:num w:numId="101">
    <w:abstractNumId w:val="47"/>
  </w:num>
  <w:num w:numId="102">
    <w:abstractNumId w:val="32"/>
  </w:num>
  <w:num w:numId="103">
    <w:abstractNumId w:val="10"/>
  </w:num>
  <w:num w:numId="104">
    <w:abstractNumId w:val="101"/>
  </w:num>
  <w:num w:numId="105">
    <w:abstractNumId w:val="36"/>
  </w:num>
  <w:num w:numId="106">
    <w:abstractNumId w:val="115"/>
  </w:num>
  <w:num w:numId="107">
    <w:abstractNumId w:val="118"/>
  </w:num>
  <w:num w:numId="108">
    <w:abstractNumId w:val="111"/>
  </w:num>
  <w:num w:numId="109">
    <w:abstractNumId w:val="112"/>
  </w:num>
  <w:num w:numId="110">
    <w:abstractNumId w:val="55"/>
  </w:num>
  <w:num w:numId="111">
    <w:abstractNumId w:val="75"/>
  </w:num>
  <w:num w:numId="112">
    <w:abstractNumId w:val="66"/>
  </w:num>
  <w:num w:numId="113">
    <w:abstractNumId w:val="34"/>
  </w:num>
  <w:num w:numId="114">
    <w:abstractNumId w:val="40"/>
  </w:num>
  <w:num w:numId="115">
    <w:abstractNumId w:val="25"/>
  </w:num>
  <w:num w:numId="116">
    <w:abstractNumId w:val="17"/>
  </w:num>
  <w:num w:numId="117">
    <w:abstractNumId w:val="123"/>
  </w:num>
  <w:num w:numId="118">
    <w:abstractNumId w:val="54"/>
  </w:num>
  <w:num w:numId="119">
    <w:abstractNumId w:val="1"/>
  </w:num>
  <w:num w:numId="120">
    <w:abstractNumId w:val="18"/>
  </w:num>
  <w:num w:numId="121">
    <w:abstractNumId w:val="11"/>
  </w:num>
  <w:num w:numId="122">
    <w:abstractNumId w:val="29"/>
  </w:num>
  <w:num w:numId="123">
    <w:abstractNumId w:val="51"/>
  </w:num>
  <w:num w:numId="124">
    <w:abstractNumId w:val="83"/>
  </w:num>
  <w:num w:numId="125">
    <w:abstractNumId w:val="68"/>
  </w:num>
  <w:num w:numId="126">
    <w:abstractNumId w:val="99"/>
  </w:num>
  <w:num w:numId="127">
    <w:abstractNumId w:val="37"/>
  </w:num>
  <w:num w:numId="128">
    <w:abstractNumId w:val="119"/>
  </w:num>
  <w:num w:numId="129">
    <w:abstractNumId w:val="35"/>
  </w:num>
  <w:num w:numId="130">
    <w:abstractNumId w:val="12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5F"/>
    <w:rsid w:val="000000CE"/>
    <w:rsid w:val="00001DE5"/>
    <w:rsid w:val="000020B3"/>
    <w:rsid w:val="00007F51"/>
    <w:rsid w:val="000131A1"/>
    <w:rsid w:val="00013A83"/>
    <w:rsid w:val="00013A8E"/>
    <w:rsid w:val="00014967"/>
    <w:rsid w:val="00025290"/>
    <w:rsid w:val="00025B71"/>
    <w:rsid w:val="00027102"/>
    <w:rsid w:val="00033BE6"/>
    <w:rsid w:val="00033F10"/>
    <w:rsid w:val="00035786"/>
    <w:rsid w:val="00035B31"/>
    <w:rsid w:val="00037073"/>
    <w:rsid w:val="00040466"/>
    <w:rsid w:val="00041ED5"/>
    <w:rsid w:val="00043A4A"/>
    <w:rsid w:val="00045180"/>
    <w:rsid w:val="00045F7E"/>
    <w:rsid w:val="00047783"/>
    <w:rsid w:val="0004783D"/>
    <w:rsid w:val="000504F4"/>
    <w:rsid w:val="000529BC"/>
    <w:rsid w:val="00053171"/>
    <w:rsid w:val="0005649B"/>
    <w:rsid w:val="00061729"/>
    <w:rsid w:val="0006225D"/>
    <w:rsid w:val="00062587"/>
    <w:rsid w:val="000628A9"/>
    <w:rsid w:val="000635DF"/>
    <w:rsid w:val="00067428"/>
    <w:rsid w:val="000707F9"/>
    <w:rsid w:val="0007188B"/>
    <w:rsid w:val="00072510"/>
    <w:rsid w:val="00073A19"/>
    <w:rsid w:val="00074FA8"/>
    <w:rsid w:val="0007611C"/>
    <w:rsid w:val="0008064E"/>
    <w:rsid w:val="00082A9B"/>
    <w:rsid w:val="0008535B"/>
    <w:rsid w:val="00087B79"/>
    <w:rsid w:val="000903F2"/>
    <w:rsid w:val="00090472"/>
    <w:rsid w:val="00090D22"/>
    <w:rsid w:val="00092BC6"/>
    <w:rsid w:val="000945E5"/>
    <w:rsid w:val="0009728D"/>
    <w:rsid w:val="000A0752"/>
    <w:rsid w:val="000A0FDD"/>
    <w:rsid w:val="000A32EF"/>
    <w:rsid w:val="000A4FA2"/>
    <w:rsid w:val="000B027A"/>
    <w:rsid w:val="000B145A"/>
    <w:rsid w:val="000B186B"/>
    <w:rsid w:val="000B19A8"/>
    <w:rsid w:val="000B6B0D"/>
    <w:rsid w:val="000B7058"/>
    <w:rsid w:val="000C1401"/>
    <w:rsid w:val="000C6D17"/>
    <w:rsid w:val="000C7560"/>
    <w:rsid w:val="000D5F2D"/>
    <w:rsid w:val="000E0AA0"/>
    <w:rsid w:val="000E4817"/>
    <w:rsid w:val="000E4B3A"/>
    <w:rsid w:val="000E4B46"/>
    <w:rsid w:val="000E4BC0"/>
    <w:rsid w:val="000E6DEB"/>
    <w:rsid w:val="000E7B69"/>
    <w:rsid w:val="000F126A"/>
    <w:rsid w:val="000F260D"/>
    <w:rsid w:val="000F59F5"/>
    <w:rsid w:val="000F5D59"/>
    <w:rsid w:val="000F61CC"/>
    <w:rsid w:val="00100A22"/>
    <w:rsid w:val="0010334B"/>
    <w:rsid w:val="00103581"/>
    <w:rsid w:val="00107440"/>
    <w:rsid w:val="001136C5"/>
    <w:rsid w:val="0011574B"/>
    <w:rsid w:val="00115A57"/>
    <w:rsid w:val="00117B59"/>
    <w:rsid w:val="001227D4"/>
    <w:rsid w:val="00122F7A"/>
    <w:rsid w:val="001241E9"/>
    <w:rsid w:val="00125C22"/>
    <w:rsid w:val="0012613D"/>
    <w:rsid w:val="0013022B"/>
    <w:rsid w:val="00132AB1"/>
    <w:rsid w:val="00132FD6"/>
    <w:rsid w:val="00141316"/>
    <w:rsid w:val="00142601"/>
    <w:rsid w:val="00150E26"/>
    <w:rsid w:val="001550DB"/>
    <w:rsid w:val="00155A6B"/>
    <w:rsid w:val="0015709F"/>
    <w:rsid w:val="00161233"/>
    <w:rsid w:val="00162110"/>
    <w:rsid w:val="00162CCC"/>
    <w:rsid w:val="001648FB"/>
    <w:rsid w:val="0017060E"/>
    <w:rsid w:val="00171769"/>
    <w:rsid w:val="00173D07"/>
    <w:rsid w:val="0017686A"/>
    <w:rsid w:val="00177A73"/>
    <w:rsid w:val="00181A44"/>
    <w:rsid w:val="0018270B"/>
    <w:rsid w:val="00185597"/>
    <w:rsid w:val="001859A1"/>
    <w:rsid w:val="00185B2F"/>
    <w:rsid w:val="00190A7D"/>
    <w:rsid w:val="00192663"/>
    <w:rsid w:val="001934D2"/>
    <w:rsid w:val="001968A1"/>
    <w:rsid w:val="00197736"/>
    <w:rsid w:val="0019778F"/>
    <w:rsid w:val="001A057D"/>
    <w:rsid w:val="001A1A5B"/>
    <w:rsid w:val="001A29D1"/>
    <w:rsid w:val="001A3C87"/>
    <w:rsid w:val="001A4497"/>
    <w:rsid w:val="001B2083"/>
    <w:rsid w:val="001B3CD0"/>
    <w:rsid w:val="001B3DDD"/>
    <w:rsid w:val="001B57E7"/>
    <w:rsid w:val="001B5E64"/>
    <w:rsid w:val="001B6863"/>
    <w:rsid w:val="001B7F05"/>
    <w:rsid w:val="001C082C"/>
    <w:rsid w:val="001C4274"/>
    <w:rsid w:val="001C58C0"/>
    <w:rsid w:val="001C5E99"/>
    <w:rsid w:val="001D2AAE"/>
    <w:rsid w:val="001D36A0"/>
    <w:rsid w:val="001D5636"/>
    <w:rsid w:val="001D5647"/>
    <w:rsid w:val="001D634D"/>
    <w:rsid w:val="001D6CEB"/>
    <w:rsid w:val="001D79DC"/>
    <w:rsid w:val="001E27FE"/>
    <w:rsid w:val="001E30D6"/>
    <w:rsid w:val="001E5306"/>
    <w:rsid w:val="001E6A90"/>
    <w:rsid w:val="001F22D8"/>
    <w:rsid w:val="001F2B78"/>
    <w:rsid w:val="001F2D6C"/>
    <w:rsid w:val="001F6313"/>
    <w:rsid w:val="001F76AA"/>
    <w:rsid w:val="002011A2"/>
    <w:rsid w:val="00203984"/>
    <w:rsid w:val="002043E5"/>
    <w:rsid w:val="00205691"/>
    <w:rsid w:val="002070B7"/>
    <w:rsid w:val="00211374"/>
    <w:rsid w:val="00212E73"/>
    <w:rsid w:val="00213559"/>
    <w:rsid w:val="00213606"/>
    <w:rsid w:val="002151F0"/>
    <w:rsid w:val="0021743B"/>
    <w:rsid w:val="00217659"/>
    <w:rsid w:val="002177D4"/>
    <w:rsid w:val="0022317A"/>
    <w:rsid w:val="00224C9D"/>
    <w:rsid w:val="0022517B"/>
    <w:rsid w:val="0023008C"/>
    <w:rsid w:val="00232095"/>
    <w:rsid w:val="00234B8F"/>
    <w:rsid w:val="0023650F"/>
    <w:rsid w:val="00240079"/>
    <w:rsid w:val="00241A1A"/>
    <w:rsid w:val="00241C92"/>
    <w:rsid w:val="00242831"/>
    <w:rsid w:val="00244638"/>
    <w:rsid w:val="00246FEB"/>
    <w:rsid w:val="002510FA"/>
    <w:rsid w:val="00251189"/>
    <w:rsid w:val="00263852"/>
    <w:rsid w:val="00265152"/>
    <w:rsid w:val="00266504"/>
    <w:rsid w:val="002720D0"/>
    <w:rsid w:val="002761A4"/>
    <w:rsid w:val="002771E3"/>
    <w:rsid w:val="00282B59"/>
    <w:rsid w:val="00284948"/>
    <w:rsid w:val="002863C4"/>
    <w:rsid w:val="002869B1"/>
    <w:rsid w:val="00287100"/>
    <w:rsid w:val="00287F31"/>
    <w:rsid w:val="00287F70"/>
    <w:rsid w:val="002953B0"/>
    <w:rsid w:val="002958A1"/>
    <w:rsid w:val="00295C61"/>
    <w:rsid w:val="002960E2"/>
    <w:rsid w:val="002A00B7"/>
    <w:rsid w:val="002A30FA"/>
    <w:rsid w:val="002A5D21"/>
    <w:rsid w:val="002A715C"/>
    <w:rsid w:val="002A7B49"/>
    <w:rsid w:val="002B24F9"/>
    <w:rsid w:val="002B2D1B"/>
    <w:rsid w:val="002B3AE5"/>
    <w:rsid w:val="002B5D96"/>
    <w:rsid w:val="002B6433"/>
    <w:rsid w:val="002B6AA9"/>
    <w:rsid w:val="002B79E7"/>
    <w:rsid w:val="002C2A76"/>
    <w:rsid w:val="002C342D"/>
    <w:rsid w:val="002C36D5"/>
    <w:rsid w:val="002C39B6"/>
    <w:rsid w:val="002D335A"/>
    <w:rsid w:val="002D7A1F"/>
    <w:rsid w:val="002E3039"/>
    <w:rsid w:val="002E5AB8"/>
    <w:rsid w:val="002E5B0D"/>
    <w:rsid w:val="002E63AF"/>
    <w:rsid w:val="002E68F7"/>
    <w:rsid w:val="002F1115"/>
    <w:rsid w:val="002F23BE"/>
    <w:rsid w:val="002F3515"/>
    <w:rsid w:val="002F48F0"/>
    <w:rsid w:val="002F4941"/>
    <w:rsid w:val="002F5696"/>
    <w:rsid w:val="002F5DE5"/>
    <w:rsid w:val="002F65D1"/>
    <w:rsid w:val="002F78E4"/>
    <w:rsid w:val="002F7BE2"/>
    <w:rsid w:val="00301621"/>
    <w:rsid w:val="00301CCA"/>
    <w:rsid w:val="00302174"/>
    <w:rsid w:val="00302EFE"/>
    <w:rsid w:val="00305E09"/>
    <w:rsid w:val="003060AC"/>
    <w:rsid w:val="00313933"/>
    <w:rsid w:val="00332B85"/>
    <w:rsid w:val="003336A2"/>
    <w:rsid w:val="00335FE6"/>
    <w:rsid w:val="003377C5"/>
    <w:rsid w:val="00340145"/>
    <w:rsid w:val="00353033"/>
    <w:rsid w:val="00357167"/>
    <w:rsid w:val="00357AD5"/>
    <w:rsid w:val="003640D8"/>
    <w:rsid w:val="00364482"/>
    <w:rsid w:val="003674A1"/>
    <w:rsid w:val="00367D5C"/>
    <w:rsid w:val="003715FA"/>
    <w:rsid w:val="00373A7A"/>
    <w:rsid w:val="00377342"/>
    <w:rsid w:val="00377F78"/>
    <w:rsid w:val="0038080B"/>
    <w:rsid w:val="00380F82"/>
    <w:rsid w:val="00381319"/>
    <w:rsid w:val="003819BE"/>
    <w:rsid w:val="003839D2"/>
    <w:rsid w:val="0039249B"/>
    <w:rsid w:val="003928E7"/>
    <w:rsid w:val="003937C3"/>
    <w:rsid w:val="0039601A"/>
    <w:rsid w:val="003A1701"/>
    <w:rsid w:val="003B1335"/>
    <w:rsid w:val="003B3BB6"/>
    <w:rsid w:val="003B7C92"/>
    <w:rsid w:val="003C0477"/>
    <w:rsid w:val="003C4E36"/>
    <w:rsid w:val="003D04C4"/>
    <w:rsid w:val="003D7056"/>
    <w:rsid w:val="003D7327"/>
    <w:rsid w:val="003E2E97"/>
    <w:rsid w:val="003E3262"/>
    <w:rsid w:val="003E34BB"/>
    <w:rsid w:val="003E40B9"/>
    <w:rsid w:val="003E69B2"/>
    <w:rsid w:val="003E6F46"/>
    <w:rsid w:val="003F3C31"/>
    <w:rsid w:val="003F44B1"/>
    <w:rsid w:val="003F533E"/>
    <w:rsid w:val="003F5C20"/>
    <w:rsid w:val="003F61FE"/>
    <w:rsid w:val="003F771A"/>
    <w:rsid w:val="00400804"/>
    <w:rsid w:val="00402BFE"/>
    <w:rsid w:val="00402C8C"/>
    <w:rsid w:val="0040431C"/>
    <w:rsid w:val="004057A0"/>
    <w:rsid w:val="0040619A"/>
    <w:rsid w:val="00406C5A"/>
    <w:rsid w:val="004112D6"/>
    <w:rsid w:val="00416278"/>
    <w:rsid w:val="004258DE"/>
    <w:rsid w:val="00426D25"/>
    <w:rsid w:val="00426FF7"/>
    <w:rsid w:val="0043148D"/>
    <w:rsid w:val="00431555"/>
    <w:rsid w:val="00431BA7"/>
    <w:rsid w:val="004326B2"/>
    <w:rsid w:val="00433906"/>
    <w:rsid w:val="00433CEE"/>
    <w:rsid w:val="004341C3"/>
    <w:rsid w:val="00434C82"/>
    <w:rsid w:val="00442C60"/>
    <w:rsid w:val="00443152"/>
    <w:rsid w:val="004437A0"/>
    <w:rsid w:val="00452758"/>
    <w:rsid w:val="00452EB7"/>
    <w:rsid w:val="004532F1"/>
    <w:rsid w:val="0045680D"/>
    <w:rsid w:val="00456AE9"/>
    <w:rsid w:val="00464CBA"/>
    <w:rsid w:val="0046776C"/>
    <w:rsid w:val="00470CB1"/>
    <w:rsid w:val="00470FE6"/>
    <w:rsid w:val="00471994"/>
    <w:rsid w:val="00471F33"/>
    <w:rsid w:val="004737E4"/>
    <w:rsid w:val="00474CF5"/>
    <w:rsid w:val="0047614F"/>
    <w:rsid w:val="00482AAC"/>
    <w:rsid w:val="00483CC8"/>
    <w:rsid w:val="00490258"/>
    <w:rsid w:val="004917EC"/>
    <w:rsid w:val="004918E9"/>
    <w:rsid w:val="00491B77"/>
    <w:rsid w:val="00492762"/>
    <w:rsid w:val="00497BC6"/>
    <w:rsid w:val="004A1023"/>
    <w:rsid w:val="004A129D"/>
    <w:rsid w:val="004A588F"/>
    <w:rsid w:val="004A6085"/>
    <w:rsid w:val="004A6684"/>
    <w:rsid w:val="004A70FD"/>
    <w:rsid w:val="004A7605"/>
    <w:rsid w:val="004B0E2C"/>
    <w:rsid w:val="004B1560"/>
    <w:rsid w:val="004B1E76"/>
    <w:rsid w:val="004B449B"/>
    <w:rsid w:val="004B61C7"/>
    <w:rsid w:val="004C0009"/>
    <w:rsid w:val="004C3084"/>
    <w:rsid w:val="004C3436"/>
    <w:rsid w:val="004C6001"/>
    <w:rsid w:val="004D2133"/>
    <w:rsid w:val="004D2197"/>
    <w:rsid w:val="004D2D17"/>
    <w:rsid w:val="004D77E3"/>
    <w:rsid w:val="004E1294"/>
    <w:rsid w:val="004E18A0"/>
    <w:rsid w:val="004E4940"/>
    <w:rsid w:val="004E798A"/>
    <w:rsid w:val="004F2372"/>
    <w:rsid w:val="004F3681"/>
    <w:rsid w:val="004F6ECE"/>
    <w:rsid w:val="004F6F55"/>
    <w:rsid w:val="00502015"/>
    <w:rsid w:val="00502281"/>
    <w:rsid w:val="00502C5C"/>
    <w:rsid w:val="00502CFD"/>
    <w:rsid w:val="00502DA8"/>
    <w:rsid w:val="0051089E"/>
    <w:rsid w:val="005125E2"/>
    <w:rsid w:val="005135CB"/>
    <w:rsid w:val="00515EA3"/>
    <w:rsid w:val="00516543"/>
    <w:rsid w:val="00517CEC"/>
    <w:rsid w:val="00522198"/>
    <w:rsid w:val="00523549"/>
    <w:rsid w:val="00532514"/>
    <w:rsid w:val="00532E75"/>
    <w:rsid w:val="0053441A"/>
    <w:rsid w:val="00535D38"/>
    <w:rsid w:val="0054015E"/>
    <w:rsid w:val="005403BD"/>
    <w:rsid w:val="00540986"/>
    <w:rsid w:val="0054177B"/>
    <w:rsid w:val="00545D0C"/>
    <w:rsid w:val="005473EA"/>
    <w:rsid w:val="00547DE4"/>
    <w:rsid w:val="00550E39"/>
    <w:rsid w:val="00552BB0"/>
    <w:rsid w:val="00552DF3"/>
    <w:rsid w:val="0055369D"/>
    <w:rsid w:val="00554612"/>
    <w:rsid w:val="00554D44"/>
    <w:rsid w:val="005557B6"/>
    <w:rsid w:val="005662CB"/>
    <w:rsid w:val="0056645C"/>
    <w:rsid w:val="00567D7B"/>
    <w:rsid w:val="0057029D"/>
    <w:rsid w:val="005705A7"/>
    <w:rsid w:val="00572556"/>
    <w:rsid w:val="00572C1B"/>
    <w:rsid w:val="0057438A"/>
    <w:rsid w:val="005745BA"/>
    <w:rsid w:val="00576A5F"/>
    <w:rsid w:val="005804CE"/>
    <w:rsid w:val="00583C6E"/>
    <w:rsid w:val="00583F3A"/>
    <w:rsid w:val="00586757"/>
    <w:rsid w:val="00591A53"/>
    <w:rsid w:val="00596D18"/>
    <w:rsid w:val="005A53F1"/>
    <w:rsid w:val="005A5ED0"/>
    <w:rsid w:val="005A6312"/>
    <w:rsid w:val="005B0529"/>
    <w:rsid w:val="005B2047"/>
    <w:rsid w:val="005B2242"/>
    <w:rsid w:val="005B38EF"/>
    <w:rsid w:val="005B4A0E"/>
    <w:rsid w:val="005B71EE"/>
    <w:rsid w:val="005C424E"/>
    <w:rsid w:val="005C6EF2"/>
    <w:rsid w:val="005D3771"/>
    <w:rsid w:val="005D3835"/>
    <w:rsid w:val="005D4CBE"/>
    <w:rsid w:val="005D541A"/>
    <w:rsid w:val="005D6899"/>
    <w:rsid w:val="005E02D1"/>
    <w:rsid w:val="005E0DDB"/>
    <w:rsid w:val="005E2547"/>
    <w:rsid w:val="005E5FF3"/>
    <w:rsid w:val="005E6830"/>
    <w:rsid w:val="005E6ADE"/>
    <w:rsid w:val="005E7A00"/>
    <w:rsid w:val="005F0D7B"/>
    <w:rsid w:val="005F3877"/>
    <w:rsid w:val="005F6A2C"/>
    <w:rsid w:val="00601C4B"/>
    <w:rsid w:val="00601F24"/>
    <w:rsid w:val="00602157"/>
    <w:rsid w:val="006034AE"/>
    <w:rsid w:val="00607A59"/>
    <w:rsid w:val="006109C4"/>
    <w:rsid w:val="006111DF"/>
    <w:rsid w:val="006115D7"/>
    <w:rsid w:val="00615E6B"/>
    <w:rsid w:val="00617E2B"/>
    <w:rsid w:val="00626338"/>
    <w:rsid w:val="006264CE"/>
    <w:rsid w:val="006322E1"/>
    <w:rsid w:val="006338D5"/>
    <w:rsid w:val="00633DFA"/>
    <w:rsid w:val="006373F1"/>
    <w:rsid w:val="00641967"/>
    <w:rsid w:val="006421D5"/>
    <w:rsid w:val="00642791"/>
    <w:rsid w:val="00643D4C"/>
    <w:rsid w:val="006513C9"/>
    <w:rsid w:val="0065148A"/>
    <w:rsid w:val="00654281"/>
    <w:rsid w:val="00656EFD"/>
    <w:rsid w:val="0066018E"/>
    <w:rsid w:val="006679F2"/>
    <w:rsid w:val="00667EAF"/>
    <w:rsid w:val="00672997"/>
    <w:rsid w:val="006732DF"/>
    <w:rsid w:val="00674BB4"/>
    <w:rsid w:val="00677DA2"/>
    <w:rsid w:val="00681D83"/>
    <w:rsid w:val="00684928"/>
    <w:rsid w:val="006905B5"/>
    <w:rsid w:val="0069205A"/>
    <w:rsid w:val="006928C3"/>
    <w:rsid w:val="00693C50"/>
    <w:rsid w:val="006A2CCE"/>
    <w:rsid w:val="006A538E"/>
    <w:rsid w:val="006A5964"/>
    <w:rsid w:val="006A778C"/>
    <w:rsid w:val="006B045B"/>
    <w:rsid w:val="006B1C93"/>
    <w:rsid w:val="006B26C1"/>
    <w:rsid w:val="006B2A2B"/>
    <w:rsid w:val="006B2C1C"/>
    <w:rsid w:val="006B34DB"/>
    <w:rsid w:val="006B4822"/>
    <w:rsid w:val="006B718E"/>
    <w:rsid w:val="006C2F35"/>
    <w:rsid w:val="006C65AC"/>
    <w:rsid w:val="006C6DCD"/>
    <w:rsid w:val="006D324A"/>
    <w:rsid w:val="006D35BF"/>
    <w:rsid w:val="006D66EA"/>
    <w:rsid w:val="006E02A1"/>
    <w:rsid w:val="006E56D2"/>
    <w:rsid w:val="006E61F8"/>
    <w:rsid w:val="006F1742"/>
    <w:rsid w:val="006F2086"/>
    <w:rsid w:val="006F4E71"/>
    <w:rsid w:val="006F71E8"/>
    <w:rsid w:val="00701009"/>
    <w:rsid w:val="007015D7"/>
    <w:rsid w:val="00704BB0"/>
    <w:rsid w:val="00704BF6"/>
    <w:rsid w:val="00704FB0"/>
    <w:rsid w:val="00705ADB"/>
    <w:rsid w:val="00707BFB"/>
    <w:rsid w:val="00710DEE"/>
    <w:rsid w:val="00712AC9"/>
    <w:rsid w:val="00714D40"/>
    <w:rsid w:val="00720E8E"/>
    <w:rsid w:val="0072362A"/>
    <w:rsid w:val="00724622"/>
    <w:rsid w:val="00724DD0"/>
    <w:rsid w:val="00730E32"/>
    <w:rsid w:val="007343B9"/>
    <w:rsid w:val="00735AF7"/>
    <w:rsid w:val="00740B72"/>
    <w:rsid w:val="00741F96"/>
    <w:rsid w:val="00742517"/>
    <w:rsid w:val="007448DE"/>
    <w:rsid w:val="00750C2E"/>
    <w:rsid w:val="00761A7D"/>
    <w:rsid w:val="00772E6B"/>
    <w:rsid w:val="00773DB0"/>
    <w:rsid w:val="00775F5B"/>
    <w:rsid w:val="00775F72"/>
    <w:rsid w:val="00783193"/>
    <w:rsid w:val="0078390D"/>
    <w:rsid w:val="00784F24"/>
    <w:rsid w:val="00784FB1"/>
    <w:rsid w:val="007854F2"/>
    <w:rsid w:val="00786140"/>
    <w:rsid w:val="00790335"/>
    <w:rsid w:val="0079201A"/>
    <w:rsid w:val="00793F26"/>
    <w:rsid w:val="007972F0"/>
    <w:rsid w:val="0079771D"/>
    <w:rsid w:val="007A43C8"/>
    <w:rsid w:val="007A5AA9"/>
    <w:rsid w:val="007A61D0"/>
    <w:rsid w:val="007A682F"/>
    <w:rsid w:val="007A7FB7"/>
    <w:rsid w:val="007B231F"/>
    <w:rsid w:val="007B340C"/>
    <w:rsid w:val="007B514C"/>
    <w:rsid w:val="007C25AF"/>
    <w:rsid w:val="007C27DB"/>
    <w:rsid w:val="007C30CD"/>
    <w:rsid w:val="007C3BFD"/>
    <w:rsid w:val="007C7B03"/>
    <w:rsid w:val="007D0A28"/>
    <w:rsid w:val="007D0EB4"/>
    <w:rsid w:val="007D2291"/>
    <w:rsid w:val="007D2DE1"/>
    <w:rsid w:val="007D35C6"/>
    <w:rsid w:val="007D483A"/>
    <w:rsid w:val="007D7715"/>
    <w:rsid w:val="007E191A"/>
    <w:rsid w:val="007E2EF9"/>
    <w:rsid w:val="007E566A"/>
    <w:rsid w:val="007E5B5D"/>
    <w:rsid w:val="007F6B34"/>
    <w:rsid w:val="0080109C"/>
    <w:rsid w:val="008059BC"/>
    <w:rsid w:val="00811FF0"/>
    <w:rsid w:val="00817A09"/>
    <w:rsid w:val="008219C6"/>
    <w:rsid w:val="00822890"/>
    <w:rsid w:val="00823CCA"/>
    <w:rsid w:val="008249CB"/>
    <w:rsid w:val="00824E70"/>
    <w:rsid w:val="00825CD3"/>
    <w:rsid w:val="00830467"/>
    <w:rsid w:val="00830D3B"/>
    <w:rsid w:val="00833503"/>
    <w:rsid w:val="00833D17"/>
    <w:rsid w:val="00833D74"/>
    <w:rsid w:val="00836A9F"/>
    <w:rsid w:val="00841382"/>
    <w:rsid w:val="008471BA"/>
    <w:rsid w:val="00847E11"/>
    <w:rsid w:val="0085278B"/>
    <w:rsid w:val="008557BD"/>
    <w:rsid w:val="0085642C"/>
    <w:rsid w:val="008622FF"/>
    <w:rsid w:val="00865FE9"/>
    <w:rsid w:val="00867C91"/>
    <w:rsid w:val="00867E3B"/>
    <w:rsid w:val="00873AD5"/>
    <w:rsid w:val="00873B3D"/>
    <w:rsid w:val="008742F7"/>
    <w:rsid w:val="008750D1"/>
    <w:rsid w:val="00875B7C"/>
    <w:rsid w:val="0088220A"/>
    <w:rsid w:val="00882257"/>
    <w:rsid w:val="00882F83"/>
    <w:rsid w:val="008838F4"/>
    <w:rsid w:val="00883B32"/>
    <w:rsid w:val="00886A5E"/>
    <w:rsid w:val="00887CF7"/>
    <w:rsid w:val="00893A94"/>
    <w:rsid w:val="00894DD5"/>
    <w:rsid w:val="00895657"/>
    <w:rsid w:val="008A0B94"/>
    <w:rsid w:val="008A0FB0"/>
    <w:rsid w:val="008A191A"/>
    <w:rsid w:val="008A3BF2"/>
    <w:rsid w:val="008A5D89"/>
    <w:rsid w:val="008B52F0"/>
    <w:rsid w:val="008B7FE3"/>
    <w:rsid w:val="008C0910"/>
    <w:rsid w:val="008C11A4"/>
    <w:rsid w:val="008C1F82"/>
    <w:rsid w:val="008C337D"/>
    <w:rsid w:val="008C608E"/>
    <w:rsid w:val="008C693E"/>
    <w:rsid w:val="008C6DC7"/>
    <w:rsid w:val="008D147E"/>
    <w:rsid w:val="008D2DA8"/>
    <w:rsid w:val="008D546C"/>
    <w:rsid w:val="008D575A"/>
    <w:rsid w:val="008D60BB"/>
    <w:rsid w:val="008D7AD3"/>
    <w:rsid w:val="008E1A7C"/>
    <w:rsid w:val="008E2C20"/>
    <w:rsid w:val="008E328A"/>
    <w:rsid w:val="008E3509"/>
    <w:rsid w:val="008E4420"/>
    <w:rsid w:val="008E4C76"/>
    <w:rsid w:val="008E681F"/>
    <w:rsid w:val="008E71EC"/>
    <w:rsid w:val="008E772D"/>
    <w:rsid w:val="008E791E"/>
    <w:rsid w:val="008F0A0C"/>
    <w:rsid w:val="008F276A"/>
    <w:rsid w:val="008F3B94"/>
    <w:rsid w:val="008F4E2B"/>
    <w:rsid w:val="008F6F00"/>
    <w:rsid w:val="00901DDA"/>
    <w:rsid w:val="00910F6D"/>
    <w:rsid w:val="00912859"/>
    <w:rsid w:val="00912C68"/>
    <w:rsid w:val="009151EF"/>
    <w:rsid w:val="009172D2"/>
    <w:rsid w:val="0091744B"/>
    <w:rsid w:val="0092043F"/>
    <w:rsid w:val="00920B0F"/>
    <w:rsid w:val="009221DB"/>
    <w:rsid w:val="0092347F"/>
    <w:rsid w:val="00923566"/>
    <w:rsid w:val="00923F53"/>
    <w:rsid w:val="009242C5"/>
    <w:rsid w:val="00924EB3"/>
    <w:rsid w:val="00925DEA"/>
    <w:rsid w:val="00930D64"/>
    <w:rsid w:val="00930E76"/>
    <w:rsid w:val="00931E4A"/>
    <w:rsid w:val="00932BFF"/>
    <w:rsid w:val="00932FEE"/>
    <w:rsid w:val="00933CBC"/>
    <w:rsid w:val="009340F0"/>
    <w:rsid w:val="00934314"/>
    <w:rsid w:val="00935F17"/>
    <w:rsid w:val="00937E03"/>
    <w:rsid w:val="00937E58"/>
    <w:rsid w:val="00941F09"/>
    <w:rsid w:val="0094221A"/>
    <w:rsid w:val="00943A45"/>
    <w:rsid w:val="00947B10"/>
    <w:rsid w:val="00950B58"/>
    <w:rsid w:val="0095230C"/>
    <w:rsid w:val="00952E5F"/>
    <w:rsid w:val="00957666"/>
    <w:rsid w:val="0096538C"/>
    <w:rsid w:val="00965EF1"/>
    <w:rsid w:val="009668CC"/>
    <w:rsid w:val="00970D1F"/>
    <w:rsid w:val="00972BE7"/>
    <w:rsid w:val="009758BC"/>
    <w:rsid w:val="00976416"/>
    <w:rsid w:val="00977454"/>
    <w:rsid w:val="00977487"/>
    <w:rsid w:val="00983C58"/>
    <w:rsid w:val="00984CB6"/>
    <w:rsid w:val="009864D9"/>
    <w:rsid w:val="009865FD"/>
    <w:rsid w:val="009912CA"/>
    <w:rsid w:val="00992658"/>
    <w:rsid w:val="00994B81"/>
    <w:rsid w:val="00995E34"/>
    <w:rsid w:val="009A00CC"/>
    <w:rsid w:val="009A0E93"/>
    <w:rsid w:val="009B0A22"/>
    <w:rsid w:val="009B17AF"/>
    <w:rsid w:val="009B3FD2"/>
    <w:rsid w:val="009B45B6"/>
    <w:rsid w:val="009B601D"/>
    <w:rsid w:val="009C677F"/>
    <w:rsid w:val="009C679E"/>
    <w:rsid w:val="009D229F"/>
    <w:rsid w:val="009D4A88"/>
    <w:rsid w:val="009D6CBF"/>
    <w:rsid w:val="009D7A28"/>
    <w:rsid w:val="009D7E90"/>
    <w:rsid w:val="009E18D8"/>
    <w:rsid w:val="009E5648"/>
    <w:rsid w:val="009E6A23"/>
    <w:rsid w:val="009F0688"/>
    <w:rsid w:val="009F085A"/>
    <w:rsid w:val="009F210E"/>
    <w:rsid w:val="009F3B21"/>
    <w:rsid w:val="009F52A7"/>
    <w:rsid w:val="009F5878"/>
    <w:rsid w:val="009F5D78"/>
    <w:rsid w:val="00A02E31"/>
    <w:rsid w:val="00A10C33"/>
    <w:rsid w:val="00A10D17"/>
    <w:rsid w:val="00A13AFD"/>
    <w:rsid w:val="00A174CD"/>
    <w:rsid w:val="00A202C9"/>
    <w:rsid w:val="00A2378E"/>
    <w:rsid w:val="00A24C7A"/>
    <w:rsid w:val="00A37CAB"/>
    <w:rsid w:val="00A412B2"/>
    <w:rsid w:val="00A45F0C"/>
    <w:rsid w:val="00A460AE"/>
    <w:rsid w:val="00A51DF6"/>
    <w:rsid w:val="00A5295D"/>
    <w:rsid w:val="00A53324"/>
    <w:rsid w:val="00A535E5"/>
    <w:rsid w:val="00A54027"/>
    <w:rsid w:val="00A541C8"/>
    <w:rsid w:val="00A55159"/>
    <w:rsid w:val="00A5553F"/>
    <w:rsid w:val="00A602D1"/>
    <w:rsid w:val="00A6148F"/>
    <w:rsid w:val="00A61A5F"/>
    <w:rsid w:val="00A6586F"/>
    <w:rsid w:val="00A66E8F"/>
    <w:rsid w:val="00A6746E"/>
    <w:rsid w:val="00A70078"/>
    <w:rsid w:val="00A71222"/>
    <w:rsid w:val="00A7196A"/>
    <w:rsid w:val="00A72D94"/>
    <w:rsid w:val="00A7351A"/>
    <w:rsid w:val="00A73790"/>
    <w:rsid w:val="00A749B4"/>
    <w:rsid w:val="00A74A99"/>
    <w:rsid w:val="00A769F4"/>
    <w:rsid w:val="00A77C66"/>
    <w:rsid w:val="00A83118"/>
    <w:rsid w:val="00A83956"/>
    <w:rsid w:val="00A839BE"/>
    <w:rsid w:val="00A83F71"/>
    <w:rsid w:val="00A84213"/>
    <w:rsid w:val="00A84F1E"/>
    <w:rsid w:val="00A854A7"/>
    <w:rsid w:val="00A927D4"/>
    <w:rsid w:val="00A92D37"/>
    <w:rsid w:val="00A92E44"/>
    <w:rsid w:val="00A979CB"/>
    <w:rsid w:val="00AA0258"/>
    <w:rsid w:val="00AA0981"/>
    <w:rsid w:val="00AA47C8"/>
    <w:rsid w:val="00AA4CEE"/>
    <w:rsid w:val="00AA788B"/>
    <w:rsid w:val="00AA7C77"/>
    <w:rsid w:val="00AB1513"/>
    <w:rsid w:val="00AB4F4B"/>
    <w:rsid w:val="00AB53CD"/>
    <w:rsid w:val="00AB7745"/>
    <w:rsid w:val="00AC1E0F"/>
    <w:rsid w:val="00AC2BE3"/>
    <w:rsid w:val="00AC41A7"/>
    <w:rsid w:val="00AC5E49"/>
    <w:rsid w:val="00AE42DD"/>
    <w:rsid w:val="00AE4AC3"/>
    <w:rsid w:val="00AE6CAA"/>
    <w:rsid w:val="00AF110D"/>
    <w:rsid w:val="00AF2E8C"/>
    <w:rsid w:val="00AF3DF8"/>
    <w:rsid w:val="00AF66C2"/>
    <w:rsid w:val="00B03975"/>
    <w:rsid w:val="00B05030"/>
    <w:rsid w:val="00B05A8B"/>
    <w:rsid w:val="00B119D1"/>
    <w:rsid w:val="00B11FA3"/>
    <w:rsid w:val="00B22524"/>
    <w:rsid w:val="00B22C59"/>
    <w:rsid w:val="00B22FB6"/>
    <w:rsid w:val="00B23BA7"/>
    <w:rsid w:val="00B23D44"/>
    <w:rsid w:val="00B2406E"/>
    <w:rsid w:val="00B25B0A"/>
    <w:rsid w:val="00B307B7"/>
    <w:rsid w:val="00B32329"/>
    <w:rsid w:val="00B329D7"/>
    <w:rsid w:val="00B3445C"/>
    <w:rsid w:val="00B34E77"/>
    <w:rsid w:val="00B37F46"/>
    <w:rsid w:val="00B426C1"/>
    <w:rsid w:val="00B46762"/>
    <w:rsid w:val="00B46B48"/>
    <w:rsid w:val="00B51788"/>
    <w:rsid w:val="00B51AA3"/>
    <w:rsid w:val="00B53F0C"/>
    <w:rsid w:val="00B56B47"/>
    <w:rsid w:val="00B608B1"/>
    <w:rsid w:val="00B612E9"/>
    <w:rsid w:val="00B634A3"/>
    <w:rsid w:val="00B71746"/>
    <w:rsid w:val="00B766B6"/>
    <w:rsid w:val="00B77D06"/>
    <w:rsid w:val="00B81A5B"/>
    <w:rsid w:val="00B84831"/>
    <w:rsid w:val="00B84D74"/>
    <w:rsid w:val="00B85C51"/>
    <w:rsid w:val="00B8775E"/>
    <w:rsid w:val="00B901F4"/>
    <w:rsid w:val="00B91284"/>
    <w:rsid w:val="00B913DE"/>
    <w:rsid w:val="00B92188"/>
    <w:rsid w:val="00B93741"/>
    <w:rsid w:val="00B940B3"/>
    <w:rsid w:val="00B975DD"/>
    <w:rsid w:val="00B97AF3"/>
    <w:rsid w:val="00BA3913"/>
    <w:rsid w:val="00BA539A"/>
    <w:rsid w:val="00BA6B01"/>
    <w:rsid w:val="00BB10BF"/>
    <w:rsid w:val="00BB10C4"/>
    <w:rsid w:val="00BB2BCA"/>
    <w:rsid w:val="00BB3C3E"/>
    <w:rsid w:val="00BC0FE0"/>
    <w:rsid w:val="00BC3C99"/>
    <w:rsid w:val="00BC60AE"/>
    <w:rsid w:val="00BD2165"/>
    <w:rsid w:val="00BD5583"/>
    <w:rsid w:val="00BE01D6"/>
    <w:rsid w:val="00BE150A"/>
    <w:rsid w:val="00BE19D5"/>
    <w:rsid w:val="00BE20B5"/>
    <w:rsid w:val="00BE30CC"/>
    <w:rsid w:val="00BE344C"/>
    <w:rsid w:val="00BE4652"/>
    <w:rsid w:val="00BF0293"/>
    <w:rsid w:val="00BF1152"/>
    <w:rsid w:val="00BF202D"/>
    <w:rsid w:val="00BF5B67"/>
    <w:rsid w:val="00C01B57"/>
    <w:rsid w:val="00C02FF7"/>
    <w:rsid w:val="00C03942"/>
    <w:rsid w:val="00C12B47"/>
    <w:rsid w:val="00C14F38"/>
    <w:rsid w:val="00C16A14"/>
    <w:rsid w:val="00C173F4"/>
    <w:rsid w:val="00C178A2"/>
    <w:rsid w:val="00C226BB"/>
    <w:rsid w:val="00C24A02"/>
    <w:rsid w:val="00C25DB0"/>
    <w:rsid w:val="00C2774E"/>
    <w:rsid w:val="00C360F2"/>
    <w:rsid w:val="00C363B9"/>
    <w:rsid w:val="00C3709F"/>
    <w:rsid w:val="00C37F20"/>
    <w:rsid w:val="00C4061D"/>
    <w:rsid w:val="00C4135F"/>
    <w:rsid w:val="00C4226A"/>
    <w:rsid w:val="00C443BA"/>
    <w:rsid w:val="00C45DBE"/>
    <w:rsid w:val="00C46140"/>
    <w:rsid w:val="00C46729"/>
    <w:rsid w:val="00C54F4E"/>
    <w:rsid w:val="00C55EBB"/>
    <w:rsid w:val="00C601F3"/>
    <w:rsid w:val="00C603ED"/>
    <w:rsid w:val="00C60AD5"/>
    <w:rsid w:val="00C621EF"/>
    <w:rsid w:val="00C63477"/>
    <w:rsid w:val="00C66683"/>
    <w:rsid w:val="00C7094D"/>
    <w:rsid w:val="00C7367A"/>
    <w:rsid w:val="00C7610F"/>
    <w:rsid w:val="00C77C40"/>
    <w:rsid w:val="00C83707"/>
    <w:rsid w:val="00C83B5F"/>
    <w:rsid w:val="00C843DD"/>
    <w:rsid w:val="00C86436"/>
    <w:rsid w:val="00C8745C"/>
    <w:rsid w:val="00C91627"/>
    <w:rsid w:val="00C922C5"/>
    <w:rsid w:val="00C92CC7"/>
    <w:rsid w:val="00C93793"/>
    <w:rsid w:val="00C93E59"/>
    <w:rsid w:val="00C9473F"/>
    <w:rsid w:val="00C95FCA"/>
    <w:rsid w:val="00C96643"/>
    <w:rsid w:val="00CA2A7A"/>
    <w:rsid w:val="00CA3072"/>
    <w:rsid w:val="00CA6B15"/>
    <w:rsid w:val="00CA6C7D"/>
    <w:rsid w:val="00CA71FF"/>
    <w:rsid w:val="00CB1532"/>
    <w:rsid w:val="00CB1FFE"/>
    <w:rsid w:val="00CB353F"/>
    <w:rsid w:val="00CB4AF9"/>
    <w:rsid w:val="00CB4C6F"/>
    <w:rsid w:val="00CB5C94"/>
    <w:rsid w:val="00CB6737"/>
    <w:rsid w:val="00CC44CC"/>
    <w:rsid w:val="00CC6C82"/>
    <w:rsid w:val="00CD2F79"/>
    <w:rsid w:val="00CD7389"/>
    <w:rsid w:val="00CE4236"/>
    <w:rsid w:val="00CE536F"/>
    <w:rsid w:val="00CE61C0"/>
    <w:rsid w:val="00CF004E"/>
    <w:rsid w:val="00CF4F58"/>
    <w:rsid w:val="00CF6867"/>
    <w:rsid w:val="00CF7244"/>
    <w:rsid w:val="00CF7554"/>
    <w:rsid w:val="00D004CC"/>
    <w:rsid w:val="00D050A0"/>
    <w:rsid w:val="00D06396"/>
    <w:rsid w:val="00D12B67"/>
    <w:rsid w:val="00D14492"/>
    <w:rsid w:val="00D14F84"/>
    <w:rsid w:val="00D23497"/>
    <w:rsid w:val="00D2418B"/>
    <w:rsid w:val="00D24E27"/>
    <w:rsid w:val="00D273C5"/>
    <w:rsid w:val="00D30018"/>
    <w:rsid w:val="00D30781"/>
    <w:rsid w:val="00D3472A"/>
    <w:rsid w:val="00D3499C"/>
    <w:rsid w:val="00D40A3A"/>
    <w:rsid w:val="00D42702"/>
    <w:rsid w:val="00D4437C"/>
    <w:rsid w:val="00D45ABD"/>
    <w:rsid w:val="00D46535"/>
    <w:rsid w:val="00D5076F"/>
    <w:rsid w:val="00D50908"/>
    <w:rsid w:val="00D512B1"/>
    <w:rsid w:val="00D5153C"/>
    <w:rsid w:val="00D515B2"/>
    <w:rsid w:val="00D53AF3"/>
    <w:rsid w:val="00D53E0E"/>
    <w:rsid w:val="00D552AD"/>
    <w:rsid w:val="00D60912"/>
    <w:rsid w:val="00D632F1"/>
    <w:rsid w:val="00D64BB7"/>
    <w:rsid w:val="00D6741C"/>
    <w:rsid w:val="00D676A7"/>
    <w:rsid w:val="00D70583"/>
    <w:rsid w:val="00D72317"/>
    <w:rsid w:val="00D74697"/>
    <w:rsid w:val="00D752A2"/>
    <w:rsid w:val="00D761C6"/>
    <w:rsid w:val="00D7680D"/>
    <w:rsid w:val="00D776ED"/>
    <w:rsid w:val="00D77962"/>
    <w:rsid w:val="00D80F9A"/>
    <w:rsid w:val="00D813E9"/>
    <w:rsid w:val="00D854B1"/>
    <w:rsid w:val="00D90349"/>
    <w:rsid w:val="00D918AC"/>
    <w:rsid w:val="00D91C50"/>
    <w:rsid w:val="00D91F4D"/>
    <w:rsid w:val="00D92946"/>
    <w:rsid w:val="00D950B7"/>
    <w:rsid w:val="00D95FB8"/>
    <w:rsid w:val="00D972F4"/>
    <w:rsid w:val="00D97FE5"/>
    <w:rsid w:val="00DA3889"/>
    <w:rsid w:val="00DA51D2"/>
    <w:rsid w:val="00DB1F2A"/>
    <w:rsid w:val="00DB44F3"/>
    <w:rsid w:val="00DB7652"/>
    <w:rsid w:val="00DC1384"/>
    <w:rsid w:val="00DC2D4C"/>
    <w:rsid w:val="00DC2EC6"/>
    <w:rsid w:val="00DC5AD2"/>
    <w:rsid w:val="00DC6932"/>
    <w:rsid w:val="00DC6CAD"/>
    <w:rsid w:val="00DD02D5"/>
    <w:rsid w:val="00DD5DC4"/>
    <w:rsid w:val="00DE1C14"/>
    <w:rsid w:val="00DE3360"/>
    <w:rsid w:val="00DE3785"/>
    <w:rsid w:val="00DE7902"/>
    <w:rsid w:val="00E00534"/>
    <w:rsid w:val="00E008ED"/>
    <w:rsid w:val="00E00A0D"/>
    <w:rsid w:val="00E03031"/>
    <w:rsid w:val="00E05683"/>
    <w:rsid w:val="00E11868"/>
    <w:rsid w:val="00E11B5A"/>
    <w:rsid w:val="00E121E4"/>
    <w:rsid w:val="00E13204"/>
    <w:rsid w:val="00E1597E"/>
    <w:rsid w:val="00E15C49"/>
    <w:rsid w:val="00E176F4"/>
    <w:rsid w:val="00E2163B"/>
    <w:rsid w:val="00E31B57"/>
    <w:rsid w:val="00E31D93"/>
    <w:rsid w:val="00E31E93"/>
    <w:rsid w:val="00E3252B"/>
    <w:rsid w:val="00E32B82"/>
    <w:rsid w:val="00E33806"/>
    <w:rsid w:val="00E35BEB"/>
    <w:rsid w:val="00E405E2"/>
    <w:rsid w:val="00E416E0"/>
    <w:rsid w:val="00E418DE"/>
    <w:rsid w:val="00E4295B"/>
    <w:rsid w:val="00E430F0"/>
    <w:rsid w:val="00E4310A"/>
    <w:rsid w:val="00E438EE"/>
    <w:rsid w:val="00E43E92"/>
    <w:rsid w:val="00E50112"/>
    <w:rsid w:val="00E51A0B"/>
    <w:rsid w:val="00E547F2"/>
    <w:rsid w:val="00E57169"/>
    <w:rsid w:val="00E57EF6"/>
    <w:rsid w:val="00E63983"/>
    <w:rsid w:val="00E66278"/>
    <w:rsid w:val="00E662A9"/>
    <w:rsid w:val="00E72D4B"/>
    <w:rsid w:val="00E80C3B"/>
    <w:rsid w:val="00E855A0"/>
    <w:rsid w:val="00E86C99"/>
    <w:rsid w:val="00E86FEA"/>
    <w:rsid w:val="00E90AF7"/>
    <w:rsid w:val="00E915F5"/>
    <w:rsid w:val="00E940D3"/>
    <w:rsid w:val="00E95800"/>
    <w:rsid w:val="00EA142E"/>
    <w:rsid w:val="00EA23A3"/>
    <w:rsid w:val="00EA2587"/>
    <w:rsid w:val="00EA662A"/>
    <w:rsid w:val="00EA7597"/>
    <w:rsid w:val="00EB0E6D"/>
    <w:rsid w:val="00EB1DAF"/>
    <w:rsid w:val="00EB2706"/>
    <w:rsid w:val="00EB3337"/>
    <w:rsid w:val="00EB4243"/>
    <w:rsid w:val="00EC098A"/>
    <w:rsid w:val="00EC0B53"/>
    <w:rsid w:val="00EC36E0"/>
    <w:rsid w:val="00EC5088"/>
    <w:rsid w:val="00EC68E0"/>
    <w:rsid w:val="00EC7B77"/>
    <w:rsid w:val="00ED1272"/>
    <w:rsid w:val="00ED448D"/>
    <w:rsid w:val="00ED4F42"/>
    <w:rsid w:val="00ED55DF"/>
    <w:rsid w:val="00EE2C08"/>
    <w:rsid w:val="00EE417E"/>
    <w:rsid w:val="00EE5113"/>
    <w:rsid w:val="00EE5F4A"/>
    <w:rsid w:val="00EE71D4"/>
    <w:rsid w:val="00EF01DB"/>
    <w:rsid w:val="00EF249F"/>
    <w:rsid w:val="00EF4053"/>
    <w:rsid w:val="00EF611E"/>
    <w:rsid w:val="00F05AC2"/>
    <w:rsid w:val="00F06B62"/>
    <w:rsid w:val="00F06CE4"/>
    <w:rsid w:val="00F1262B"/>
    <w:rsid w:val="00F15815"/>
    <w:rsid w:val="00F15EDA"/>
    <w:rsid w:val="00F16A20"/>
    <w:rsid w:val="00F16F0B"/>
    <w:rsid w:val="00F30F49"/>
    <w:rsid w:val="00F31952"/>
    <w:rsid w:val="00F330B4"/>
    <w:rsid w:val="00F36160"/>
    <w:rsid w:val="00F37D25"/>
    <w:rsid w:val="00F44199"/>
    <w:rsid w:val="00F47611"/>
    <w:rsid w:val="00F5109D"/>
    <w:rsid w:val="00F512B7"/>
    <w:rsid w:val="00F51B95"/>
    <w:rsid w:val="00F540E3"/>
    <w:rsid w:val="00F5460B"/>
    <w:rsid w:val="00F54C4C"/>
    <w:rsid w:val="00F57852"/>
    <w:rsid w:val="00F61684"/>
    <w:rsid w:val="00F628AB"/>
    <w:rsid w:val="00F647CF"/>
    <w:rsid w:val="00F65748"/>
    <w:rsid w:val="00F66B21"/>
    <w:rsid w:val="00F66E0D"/>
    <w:rsid w:val="00F70850"/>
    <w:rsid w:val="00F71EFE"/>
    <w:rsid w:val="00F7597A"/>
    <w:rsid w:val="00F7695E"/>
    <w:rsid w:val="00F81974"/>
    <w:rsid w:val="00F82350"/>
    <w:rsid w:val="00F872F9"/>
    <w:rsid w:val="00F923E5"/>
    <w:rsid w:val="00F963F3"/>
    <w:rsid w:val="00F97669"/>
    <w:rsid w:val="00F9768A"/>
    <w:rsid w:val="00FA303C"/>
    <w:rsid w:val="00FA32A7"/>
    <w:rsid w:val="00FA34FD"/>
    <w:rsid w:val="00FA369B"/>
    <w:rsid w:val="00FA39A6"/>
    <w:rsid w:val="00FB15CB"/>
    <w:rsid w:val="00FB1A9A"/>
    <w:rsid w:val="00FB22B6"/>
    <w:rsid w:val="00FB28FA"/>
    <w:rsid w:val="00FB4A19"/>
    <w:rsid w:val="00FC0F91"/>
    <w:rsid w:val="00FC1938"/>
    <w:rsid w:val="00FC3103"/>
    <w:rsid w:val="00FC3738"/>
    <w:rsid w:val="00FC460A"/>
    <w:rsid w:val="00FC517A"/>
    <w:rsid w:val="00FC5B3E"/>
    <w:rsid w:val="00FC5CC7"/>
    <w:rsid w:val="00FC5EB1"/>
    <w:rsid w:val="00FD01BC"/>
    <w:rsid w:val="00FD0BAB"/>
    <w:rsid w:val="00FD141B"/>
    <w:rsid w:val="00FD1977"/>
    <w:rsid w:val="00FD4752"/>
    <w:rsid w:val="00FD5D2D"/>
    <w:rsid w:val="00FE4228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0513"/>
  <w15:docId w15:val="{C3CC3CDD-1544-4EE1-A9F9-68A7D0C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D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9"/>
    <w:qFormat/>
    <w:rsid w:val="00576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6A5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6A5F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34B8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76A5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6A5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76A5F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link w:val="5"/>
    <w:semiHidden/>
    <w:rsid w:val="00576A5F"/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576A5F"/>
  </w:style>
  <w:style w:type="paragraph" w:customStyle="1" w:styleId="a4">
    <w:name w:val="???????"/>
    <w:rsid w:val="00576A5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0">
    <w:name w:val="No Spacing"/>
    <w:link w:val="a5"/>
    <w:uiPriority w:val="1"/>
    <w:qFormat/>
    <w:rsid w:val="00576A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Основной"/>
    <w:basedOn w:val="a"/>
    <w:uiPriority w:val="99"/>
    <w:rsid w:val="00576A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7">
    <w:name w:val="Normal (Web)"/>
    <w:basedOn w:val="a"/>
    <w:uiPriority w:val="99"/>
    <w:rsid w:val="0057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576A5F"/>
    <w:pPr>
      <w:spacing w:after="200" w:line="276" w:lineRule="auto"/>
      <w:ind w:left="720"/>
      <w:contextualSpacing/>
    </w:pPr>
  </w:style>
  <w:style w:type="paragraph" w:styleId="a9">
    <w:name w:val="footnote text"/>
    <w:basedOn w:val="a"/>
    <w:link w:val="aa"/>
    <w:rsid w:val="00576A5F"/>
    <w:pPr>
      <w:spacing w:after="200" w:line="276" w:lineRule="auto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576A5F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rsid w:val="00576A5F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576A5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576A5F"/>
  </w:style>
  <w:style w:type="character" w:styleId="ac">
    <w:name w:val="Strong"/>
    <w:uiPriority w:val="22"/>
    <w:qFormat/>
    <w:rsid w:val="00576A5F"/>
    <w:rPr>
      <w:b/>
      <w:bCs/>
    </w:rPr>
  </w:style>
  <w:style w:type="character" w:styleId="ad">
    <w:name w:val="Emphasis"/>
    <w:qFormat/>
    <w:rsid w:val="00576A5F"/>
    <w:rPr>
      <w:i/>
      <w:iCs/>
    </w:rPr>
  </w:style>
  <w:style w:type="character" w:styleId="ae">
    <w:name w:val="Hyperlink"/>
    <w:uiPriority w:val="99"/>
    <w:semiHidden/>
    <w:unhideWhenUsed/>
    <w:rsid w:val="00576A5F"/>
    <w:rPr>
      <w:color w:val="0000FF"/>
      <w:u w:val="single"/>
    </w:rPr>
  </w:style>
  <w:style w:type="table" w:customStyle="1" w:styleId="12">
    <w:name w:val="Сетка таблицы1"/>
    <w:basedOn w:val="a2"/>
    <w:next w:val="af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576A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76A5F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576A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576A5F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576A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76A5F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576A5F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576A5F"/>
    <w:pPr>
      <w:suppressLineNumbers/>
    </w:pPr>
  </w:style>
  <w:style w:type="paragraph" w:customStyle="1" w:styleId="Style25">
    <w:name w:val="Style25"/>
    <w:basedOn w:val="a"/>
    <w:rsid w:val="00576A5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76A5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6A5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576A5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576A5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576A5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576A5F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576A5F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7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76A5F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576A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576A5F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2"/>
    <w:uiPriority w:val="39"/>
    <w:rsid w:val="00576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76A5F"/>
  </w:style>
  <w:style w:type="numbering" w:customStyle="1" w:styleId="110">
    <w:name w:val="Нет списка11"/>
    <w:next w:val="a3"/>
    <w:uiPriority w:val="99"/>
    <w:semiHidden/>
    <w:unhideWhenUsed/>
    <w:rsid w:val="00576A5F"/>
  </w:style>
  <w:style w:type="paragraph" w:styleId="af4">
    <w:name w:val="Body Text"/>
    <w:basedOn w:val="a"/>
    <w:link w:val="af5"/>
    <w:unhideWhenUsed/>
    <w:rsid w:val="00576A5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57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76A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576A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0"/>
    <w:uiPriority w:val="1"/>
    <w:locked/>
    <w:rsid w:val="00576A5F"/>
    <w:rPr>
      <w:rFonts w:ascii="Calibri" w:eastAsia="Times New Roman" w:hAnsi="Calibri" w:cs="Times New Roman"/>
      <w:lang w:eastAsia="ru-RU"/>
    </w:rPr>
  </w:style>
  <w:style w:type="paragraph" w:customStyle="1" w:styleId="af8">
    <w:name w:val="Содержимое таблицы"/>
    <w:basedOn w:val="a"/>
    <w:rsid w:val="00576A5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6A5F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6A5F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76A5F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53">
    <w:name w:val="Font Style253"/>
    <w:rsid w:val="00576A5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basedOn w:val="a1"/>
    <w:uiPriority w:val="99"/>
    <w:rsid w:val="00576A5F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basedOn w:val="a1"/>
    <w:uiPriority w:val="99"/>
    <w:rsid w:val="00576A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basedOn w:val="a1"/>
    <w:uiPriority w:val="99"/>
    <w:rsid w:val="00576A5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basedOn w:val="a1"/>
    <w:uiPriority w:val="99"/>
    <w:rsid w:val="00576A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576A5F"/>
  </w:style>
  <w:style w:type="table" w:customStyle="1" w:styleId="111">
    <w:name w:val="Сетка таблицы11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576A5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76A5F"/>
    <w:rPr>
      <w:rFonts w:ascii="Calibri" w:eastAsia="Calibri" w:hAnsi="Calibri" w:cs="Times New Roman"/>
    </w:rPr>
  </w:style>
  <w:style w:type="paragraph" w:styleId="32">
    <w:name w:val="Body Text 3"/>
    <w:basedOn w:val="a"/>
    <w:link w:val="33"/>
    <w:rsid w:val="00576A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576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Стиль2"/>
    <w:basedOn w:val="a"/>
    <w:rsid w:val="00576A5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Заголовок 31"/>
    <w:basedOn w:val="a"/>
    <w:next w:val="a"/>
    <w:semiHidden/>
    <w:unhideWhenUsed/>
    <w:qFormat/>
    <w:rsid w:val="00576A5F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576A5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576A5F"/>
  </w:style>
  <w:style w:type="character" w:customStyle="1" w:styleId="13">
    <w:name w:val="Просмотренная гиперссылка1"/>
    <w:basedOn w:val="a1"/>
    <w:uiPriority w:val="99"/>
    <w:semiHidden/>
    <w:unhideWhenUsed/>
    <w:rsid w:val="00576A5F"/>
    <w:rPr>
      <w:color w:val="800080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576A5F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576A5F"/>
    <w:rPr>
      <w:rFonts w:ascii="Calibri" w:eastAsia="Times New Roman" w:hAnsi="Calibri" w:cs="Times New Roman"/>
      <w:lang w:eastAsia="ru-RU"/>
    </w:rPr>
  </w:style>
  <w:style w:type="paragraph" w:styleId="28">
    <w:name w:val="Body Text 2"/>
    <w:basedOn w:val="a"/>
    <w:link w:val="29"/>
    <w:semiHidden/>
    <w:unhideWhenUsed/>
    <w:rsid w:val="00576A5F"/>
    <w:pPr>
      <w:spacing w:after="120" w:line="480" w:lineRule="auto"/>
    </w:pPr>
    <w:rPr>
      <w:rFonts w:eastAsia="Times New Roman"/>
      <w:lang w:eastAsia="ru-RU"/>
    </w:rPr>
  </w:style>
  <w:style w:type="character" w:customStyle="1" w:styleId="29">
    <w:name w:val="Основной текст 2 Знак"/>
    <w:basedOn w:val="a1"/>
    <w:link w:val="28"/>
    <w:semiHidden/>
    <w:rsid w:val="00576A5F"/>
    <w:rPr>
      <w:rFonts w:ascii="Calibri" w:eastAsia="Times New Roman" w:hAnsi="Calibri" w:cs="Times New Roman"/>
      <w:lang w:eastAsia="ru-RU"/>
    </w:rPr>
  </w:style>
  <w:style w:type="paragraph" w:styleId="35">
    <w:name w:val="Body Text Indent 3"/>
    <w:basedOn w:val="a"/>
    <w:link w:val="36"/>
    <w:semiHidden/>
    <w:unhideWhenUsed/>
    <w:rsid w:val="00576A5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semiHidden/>
    <w:rsid w:val="00576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"/>
    <w:basedOn w:val="a"/>
    <w:rsid w:val="00576A5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576A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tb">
    <w:name w:val="tb"/>
    <w:basedOn w:val="a"/>
    <w:rsid w:val="00576A5F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dlg">
    <w:name w:val="dlg"/>
    <w:basedOn w:val="a"/>
    <w:rsid w:val="00576A5F"/>
    <w:pPr>
      <w:spacing w:after="0" w:line="360" w:lineRule="auto"/>
      <w:ind w:left="180" w:right="18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576A5F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basedOn w:val="a1"/>
    <w:uiPriority w:val="9"/>
    <w:semiHidden/>
    <w:rsid w:val="00576A5F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basedOn w:val="a1"/>
    <w:uiPriority w:val="99"/>
    <w:semiHidden/>
    <w:unhideWhenUsed/>
    <w:rsid w:val="00576A5F"/>
    <w:rPr>
      <w:color w:val="800080"/>
      <w:u w:val="single"/>
    </w:rPr>
  </w:style>
  <w:style w:type="character" w:styleId="afc">
    <w:name w:val="FollowedHyperlink"/>
    <w:basedOn w:val="a1"/>
    <w:uiPriority w:val="99"/>
    <w:semiHidden/>
    <w:unhideWhenUsed/>
    <w:rsid w:val="00576A5F"/>
    <w:rPr>
      <w:color w:val="954F72"/>
      <w:u w:val="single"/>
    </w:rPr>
  </w:style>
  <w:style w:type="table" w:customStyle="1" w:styleId="211">
    <w:name w:val="Сетка таблицы21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1"/>
    <w:uiPriority w:val="99"/>
    <w:semiHidden/>
    <w:unhideWhenUsed/>
    <w:rsid w:val="002C2A76"/>
  </w:style>
  <w:style w:type="character" w:customStyle="1" w:styleId="40">
    <w:name w:val="Заголовок 4 Знак"/>
    <w:basedOn w:val="a1"/>
    <w:link w:val="4"/>
    <w:uiPriority w:val="9"/>
    <w:rsid w:val="00234B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42">
    <w:name w:val="Нет списка4"/>
    <w:next w:val="a3"/>
    <w:uiPriority w:val="99"/>
    <w:semiHidden/>
    <w:unhideWhenUsed/>
    <w:rsid w:val="00234B8F"/>
  </w:style>
  <w:style w:type="character" w:customStyle="1" w:styleId="c10">
    <w:name w:val="c10"/>
    <w:basedOn w:val="a1"/>
    <w:rsid w:val="00234B8F"/>
  </w:style>
  <w:style w:type="table" w:customStyle="1" w:styleId="TableGrid">
    <w:name w:val="TableGrid"/>
    <w:rsid w:val="00234B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34B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1"/>
    <w:rsid w:val="00234B8F"/>
  </w:style>
  <w:style w:type="numbering" w:customStyle="1" w:styleId="120">
    <w:name w:val="Нет списка12"/>
    <w:next w:val="a3"/>
    <w:uiPriority w:val="99"/>
    <w:semiHidden/>
    <w:unhideWhenUsed/>
    <w:rsid w:val="00234B8F"/>
  </w:style>
  <w:style w:type="table" w:customStyle="1" w:styleId="100">
    <w:name w:val="Сетка таблицы10"/>
    <w:basedOn w:val="a2"/>
    <w:next w:val="af"/>
    <w:uiPriority w:val="59"/>
    <w:rsid w:val="0023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3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234B8F"/>
  </w:style>
  <w:style w:type="character" w:customStyle="1" w:styleId="c0">
    <w:name w:val="c0"/>
    <w:basedOn w:val="a1"/>
    <w:rsid w:val="00234B8F"/>
  </w:style>
  <w:style w:type="paragraph" w:customStyle="1" w:styleId="c2">
    <w:name w:val="c2"/>
    <w:basedOn w:val="a"/>
    <w:rsid w:val="0023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1">
    <w:name w:val="Сетка таблицы12"/>
    <w:basedOn w:val="a2"/>
    <w:next w:val="af"/>
    <w:uiPriority w:val="59"/>
    <w:rsid w:val="00D5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7">
    <w:name w:val="c27"/>
    <w:basedOn w:val="a1"/>
    <w:rsid w:val="00357AD5"/>
  </w:style>
  <w:style w:type="character" w:customStyle="1" w:styleId="c3">
    <w:name w:val="c3"/>
    <w:basedOn w:val="a1"/>
    <w:rsid w:val="00357AD5"/>
  </w:style>
  <w:style w:type="character" w:customStyle="1" w:styleId="2b">
    <w:name w:val="Основной текст (2)_"/>
    <w:basedOn w:val="a1"/>
    <w:link w:val="2c"/>
    <w:rsid w:val="00DE79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E7902"/>
    <w:pPr>
      <w:widowControl w:val="0"/>
      <w:shd w:val="clear" w:color="auto" w:fill="FFFFFF"/>
      <w:spacing w:after="0" w:line="272" w:lineRule="exact"/>
      <w:ind w:hanging="1920"/>
    </w:pPr>
    <w:rPr>
      <w:rFonts w:ascii="Times New Roman" w:eastAsia="Times New Roman" w:hAnsi="Times New Roman"/>
    </w:rPr>
  </w:style>
  <w:style w:type="paragraph" w:customStyle="1" w:styleId="c15">
    <w:name w:val="c15"/>
    <w:basedOn w:val="a"/>
    <w:rsid w:val="0079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95E3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995E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">
    <w:name w:val="c11"/>
    <w:basedOn w:val="a"/>
    <w:rsid w:val="00A37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A3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677-A6CF-4647-85E4-254563A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5</TotalTime>
  <Pages>1</Pages>
  <Words>49832</Words>
  <Characters>284043</Characters>
  <Application>Microsoft Office Word</Application>
  <DocSecurity>0</DocSecurity>
  <Lines>2367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о О.А</dc:creator>
  <cp:keywords/>
  <dc:description/>
  <cp:lastModifiedBy>Пользователь</cp:lastModifiedBy>
  <cp:revision>402</cp:revision>
  <cp:lastPrinted>2023-12-11T08:25:00Z</cp:lastPrinted>
  <dcterms:created xsi:type="dcterms:W3CDTF">2015-09-01T10:52:00Z</dcterms:created>
  <dcterms:modified xsi:type="dcterms:W3CDTF">2023-12-11T08:28:00Z</dcterms:modified>
</cp:coreProperties>
</file>